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9EA9F" w14:textId="77777777" w:rsidR="001862BE" w:rsidRDefault="00F906EA">
      <w:pPr>
        <w:spacing w:after="0"/>
      </w:pPr>
      <w:r>
        <w:rPr>
          <w:noProof/>
        </w:rPr>
        <w:drawing>
          <wp:inline distT="0" distB="0" distL="0" distR="0" wp14:anchorId="0969EB33" wp14:editId="0969EB34">
            <wp:extent cx="4914265" cy="1144905"/>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4"/>
                    <pic:cNvPicPr>
                      <a:picLocks noChangeAspect="1" noChangeArrowheads="1"/>
                    </pic:cNvPicPr>
                  </pic:nvPicPr>
                  <pic:blipFill>
                    <a:blip r:embed="rId8"/>
                    <a:stretch>
                      <a:fillRect/>
                    </a:stretch>
                  </pic:blipFill>
                  <pic:spPr bwMode="auto">
                    <a:xfrm>
                      <a:off x="0" y="0"/>
                      <a:ext cx="4914265" cy="1144905"/>
                    </a:xfrm>
                    <a:prstGeom prst="rect">
                      <a:avLst/>
                    </a:prstGeom>
                  </pic:spPr>
                </pic:pic>
              </a:graphicData>
            </a:graphic>
          </wp:inline>
        </w:drawing>
      </w:r>
    </w:p>
    <w:p w14:paraId="0969EAA0" w14:textId="77777777" w:rsidR="001862BE" w:rsidRDefault="001862BE">
      <w:pPr>
        <w:spacing w:after="229"/>
        <w:ind w:left="180"/>
        <w:rPr>
          <w:b/>
          <w:bCs/>
          <w:sz w:val="36"/>
          <w:szCs w:val="36"/>
        </w:rPr>
      </w:pPr>
    </w:p>
    <w:p w14:paraId="0969EAA1" w14:textId="77777777" w:rsidR="001862BE" w:rsidRDefault="00F906EA">
      <w:pPr>
        <w:spacing w:after="229"/>
      </w:pPr>
      <w:r>
        <w:rPr>
          <w:b/>
          <w:bCs/>
          <w:sz w:val="36"/>
          <w:szCs w:val="36"/>
        </w:rPr>
        <w:t>COMPUTER SCIENCE</w:t>
      </w:r>
    </w:p>
    <w:p w14:paraId="0969EAA2" w14:textId="77777777" w:rsidR="001862BE" w:rsidRDefault="00F906EA">
      <w:pPr>
        <w:pStyle w:val="Heading3"/>
        <w:spacing w:line="240" w:lineRule="auto"/>
        <w:ind w:left="0" w:right="1080"/>
      </w:pPr>
      <w:r>
        <w:t>INVESTIGATORY PROJECT</w:t>
      </w:r>
    </w:p>
    <w:p w14:paraId="0969EAA3" w14:textId="77777777" w:rsidR="001862BE" w:rsidRDefault="00F906EA">
      <w:pPr>
        <w:pStyle w:val="Heading4"/>
        <w:spacing w:line="240" w:lineRule="auto"/>
        <w:ind w:left="0" w:right="1080"/>
      </w:pPr>
      <w:r>
        <w:t>Submitted for</w:t>
      </w:r>
    </w:p>
    <w:p w14:paraId="0969EAA4" w14:textId="6F531ADB" w:rsidR="001862BE" w:rsidRDefault="00F906EA">
      <w:pPr>
        <w:spacing w:after="384"/>
        <w:rPr>
          <w:i/>
          <w:iCs/>
          <w:sz w:val="36"/>
          <w:szCs w:val="36"/>
        </w:rPr>
      </w:pPr>
      <w:r>
        <w:rPr>
          <w:i/>
          <w:iCs/>
          <w:sz w:val="36"/>
          <w:szCs w:val="36"/>
        </w:rPr>
        <w:t>ALL INDIA SENIOR S</w:t>
      </w:r>
      <w:r w:rsidR="004F3A0E">
        <w:rPr>
          <w:i/>
          <w:iCs/>
          <w:sz w:val="36"/>
          <w:szCs w:val="36"/>
        </w:rPr>
        <w:t>CHOOL</w:t>
      </w:r>
    </w:p>
    <w:p w14:paraId="0969EAA5" w14:textId="77777777" w:rsidR="001862BE" w:rsidRDefault="00F906EA">
      <w:pPr>
        <w:spacing w:after="384"/>
        <w:rPr>
          <w:i/>
          <w:iCs/>
          <w:sz w:val="36"/>
          <w:szCs w:val="36"/>
        </w:rPr>
      </w:pPr>
      <w:r>
        <w:rPr>
          <w:i/>
          <w:iCs/>
          <w:sz w:val="36"/>
          <w:szCs w:val="36"/>
        </w:rPr>
        <w:t>CERTIFICATE EXAMINATION</w:t>
      </w:r>
    </w:p>
    <w:p w14:paraId="0969EAA6" w14:textId="54D998F5" w:rsidR="001862BE" w:rsidRDefault="00F906EA">
      <w:pPr>
        <w:spacing w:after="165"/>
      </w:pPr>
      <w:r>
        <w:rPr>
          <w:b/>
          <w:bCs/>
          <w:i/>
          <w:iCs/>
          <w:sz w:val="56"/>
          <w:szCs w:val="56"/>
        </w:rPr>
        <w:t>202</w:t>
      </w:r>
      <w:r w:rsidR="008D09D0">
        <w:rPr>
          <w:b/>
          <w:bCs/>
          <w:i/>
          <w:iCs/>
          <w:sz w:val="56"/>
          <w:szCs w:val="56"/>
        </w:rPr>
        <w:t>2</w:t>
      </w:r>
      <w:r>
        <w:rPr>
          <w:b/>
          <w:bCs/>
          <w:i/>
          <w:iCs/>
          <w:sz w:val="56"/>
          <w:szCs w:val="56"/>
        </w:rPr>
        <w:t>-202</w:t>
      </w:r>
      <w:r w:rsidR="008D09D0">
        <w:rPr>
          <w:b/>
          <w:bCs/>
          <w:i/>
          <w:iCs/>
          <w:sz w:val="56"/>
          <w:szCs w:val="56"/>
        </w:rPr>
        <w:t>3</w:t>
      </w:r>
    </w:p>
    <w:p w14:paraId="0969EAA7" w14:textId="77777777" w:rsidR="001862BE" w:rsidRDefault="00F906EA">
      <w:pPr>
        <w:spacing w:after="165"/>
      </w:pPr>
      <w:r>
        <w:rPr>
          <w:noProof/>
        </w:rPr>
        <w:drawing>
          <wp:inline distT="0" distB="0" distL="0" distR="0" wp14:anchorId="0969EB35" wp14:editId="0969EB36">
            <wp:extent cx="2028825" cy="2247900"/>
            <wp:effectExtent l="0" t="0" r="0" b="0"/>
            <wp:docPr id="2" name="Picture 678279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78279149"/>
                    <pic:cNvPicPr>
                      <a:picLocks noChangeAspect="1" noChangeArrowheads="1"/>
                    </pic:cNvPicPr>
                  </pic:nvPicPr>
                  <pic:blipFill>
                    <a:blip r:embed="rId9"/>
                    <a:stretch>
                      <a:fillRect/>
                    </a:stretch>
                  </pic:blipFill>
                  <pic:spPr bwMode="auto">
                    <a:xfrm>
                      <a:off x="0" y="0"/>
                      <a:ext cx="2028825" cy="2247900"/>
                    </a:xfrm>
                    <a:prstGeom prst="rect">
                      <a:avLst/>
                    </a:prstGeom>
                  </pic:spPr>
                </pic:pic>
              </a:graphicData>
            </a:graphic>
          </wp:inline>
        </w:drawing>
      </w:r>
    </w:p>
    <w:p w14:paraId="3DA5357F" w14:textId="77777777" w:rsidR="004F3A0E" w:rsidRDefault="004F3A0E">
      <w:pPr>
        <w:spacing w:after="326"/>
        <w:rPr>
          <w:i/>
          <w:iCs/>
          <w:sz w:val="36"/>
          <w:szCs w:val="36"/>
        </w:rPr>
      </w:pPr>
    </w:p>
    <w:p w14:paraId="0969EAA9" w14:textId="0EED38B5" w:rsidR="001862BE" w:rsidRDefault="00F906EA">
      <w:pPr>
        <w:spacing w:after="326"/>
        <w:rPr>
          <w:i/>
          <w:iCs/>
          <w:sz w:val="36"/>
          <w:szCs w:val="36"/>
        </w:rPr>
      </w:pPr>
      <w:r>
        <w:rPr>
          <w:i/>
          <w:iCs/>
          <w:sz w:val="36"/>
          <w:szCs w:val="36"/>
        </w:rPr>
        <w:t>STUDENT MARK ANALYSIS</w:t>
      </w:r>
    </w:p>
    <w:p w14:paraId="0969EAAA" w14:textId="77777777" w:rsidR="001862BE" w:rsidRDefault="00F906EA">
      <w:pPr>
        <w:spacing w:after="197"/>
        <w:rPr>
          <w:i/>
          <w:iCs/>
          <w:sz w:val="36"/>
          <w:szCs w:val="36"/>
        </w:rPr>
      </w:pPr>
      <w:r>
        <w:rPr>
          <w:i/>
          <w:iCs/>
          <w:sz w:val="36"/>
          <w:szCs w:val="36"/>
        </w:rPr>
        <w:t>Done By</w:t>
      </w:r>
    </w:p>
    <w:p w14:paraId="0969EAAB" w14:textId="77777777" w:rsidR="001862BE" w:rsidRDefault="00F906EA">
      <w:pPr>
        <w:rPr>
          <w:i/>
          <w:iCs/>
          <w:sz w:val="36"/>
          <w:szCs w:val="36"/>
        </w:rPr>
      </w:pPr>
      <w:r>
        <w:rPr>
          <w:i/>
          <w:iCs/>
          <w:sz w:val="36"/>
          <w:szCs w:val="36"/>
        </w:rPr>
        <w:t>ARVIN SAMUEL A.</w:t>
      </w:r>
    </w:p>
    <w:p w14:paraId="0969EAAC" w14:textId="77777777" w:rsidR="001862BE" w:rsidRDefault="00F906EA" w:rsidP="006052AD">
      <w:pPr>
        <w:pStyle w:val="Heading1"/>
        <w:spacing w:after="0" w:line="240" w:lineRule="auto"/>
        <w:ind w:right="1080" w:hanging="10"/>
        <w:jc w:val="center"/>
        <w:rPr>
          <w:sz w:val="36"/>
          <w:szCs w:val="36"/>
        </w:rPr>
      </w:pPr>
      <w:r>
        <w:rPr>
          <w:sz w:val="36"/>
          <w:szCs w:val="36"/>
        </w:rPr>
        <w:t>SUBMITTED TO THE DEPARTMENT OF</w:t>
      </w:r>
    </w:p>
    <w:p w14:paraId="0969EAAD" w14:textId="77777777" w:rsidR="001862BE" w:rsidRDefault="00F906EA" w:rsidP="006052AD">
      <w:pPr>
        <w:pStyle w:val="Heading1"/>
        <w:spacing w:after="0" w:line="240" w:lineRule="auto"/>
        <w:ind w:right="1080" w:hanging="10"/>
        <w:jc w:val="center"/>
        <w:rPr>
          <w:sz w:val="36"/>
          <w:szCs w:val="36"/>
        </w:rPr>
      </w:pPr>
      <w:r>
        <w:rPr>
          <w:sz w:val="36"/>
          <w:szCs w:val="36"/>
        </w:rPr>
        <w:t xml:space="preserve">COMPUTER SCIENCE    </w:t>
      </w:r>
      <w:r>
        <w:br w:type="page"/>
      </w:r>
    </w:p>
    <w:p w14:paraId="0969EAB2" w14:textId="77777777" w:rsidR="001862BE" w:rsidRDefault="00F906EA" w:rsidP="00CD2C60">
      <w:pPr>
        <w:spacing w:after="309" w:line="360" w:lineRule="auto"/>
        <w:ind w:left="450"/>
        <w:jc w:val="both"/>
        <w:rPr>
          <w:b/>
          <w:bCs/>
          <w:sz w:val="32"/>
          <w:szCs w:val="32"/>
        </w:rPr>
      </w:pPr>
      <w:r>
        <w:rPr>
          <w:b/>
          <w:bCs/>
          <w:szCs w:val="28"/>
          <w:u w:val="single"/>
        </w:rPr>
        <w:lastRenderedPageBreak/>
        <w:t>ACKNOWLEDGEMENT</w:t>
      </w:r>
    </w:p>
    <w:p w14:paraId="0969EAB3" w14:textId="77777777" w:rsidR="001862BE" w:rsidRDefault="001862BE" w:rsidP="00CD2C60">
      <w:pPr>
        <w:spacing w:after="309" w:line="360" w:lineRule="auto"/>
        <w:ind w:left="450" w:firstLine="630"/>
        <w:jc w:val="both"/>
        <w:rPr>
          <w:b/>
          <w:bCs/>
          <w:sz w:val="32"/>
          <w:szCs w:val="32"/>
          <w:u w:val="single"/>
        </w:rPr>
      </w:pPr>
    </w:p>
    <w:p w14:paraId="0969EAB4" w14:textId="45950EB3" w:rsidR="001862BE" w:rsidRDefault="00F906EA" w:rsidP="00CD2C60">
      <w:pPr>
        <w:spacing w:after="201" w:line="360" w:lineRule="auto"/>
        <w:ind w:left="450" w:firstLine="630"/>
        <w:jc w:val="both"/>
        <w:rPr>
          <w:b/>
          <w:bCs/>
          <w:sz w:val="24"/>
          <w:szCs w:val="24"/>
        </w:rPr>
      </w:pPr>
      <w:r>
        <w:rPr>
          <w:sz w:val="24"/>
          <w:szCs w:val="24"/>
        </w:rPr>
        <w:t xml:space="preserve">I would like to express my special thanks of gratitude to my teacher </w:t>
      </w:r>
      <w:r>
        <w:rPr>
          <w:b/>
          <w:bCs/>
          <w:sz w:val="24"/>
          <w:szCs w:val="24"/>
        </w:rPr>
        <w:t xml:space="preserve">Mrs. </w:t>
      </w:r>
      <w:r w:rsidR="008D09D0" w:rsidRPr="008D09D0">
        <w:rPr>
          <w:b/>
          <w:bCs/>
          <w:sz w:val="24"/>
          <w:szCs w:val="24"/>
        </w:rPr>
        <w:t>S.</w:t>
      </w:r>
      <w:r w:rsidR="008D09D0">
        <w:rPr>
          <w:b/>
          <w:bCs/>
          <w:sz w:val="24"/>
          <w:szCs w:val="24"/>
        </w:rPr>
        <w:t xml:space="preserve"> </w:t>
      </w:r>
      <w:r w:rsidR="008D09D0" w:rsidRPr="008D09D0">
        <w:rPr>
          <w:b/>
          <w:bCs/>
          <w:sz w:val="24"/>
          <w:szCs w:val="24"/>
        </w:rPr>
        <w:t>Josephine Backiam</w:t>
      </w:r>
      <w:r>
        <w:rPr>
          <w:sz w:val="24"/>
          <w:szCs w:val="24"/>
        </w:rPr>
        <w:t xml:space="preserve"> for her guidance, support throughout the duration of the project. We completed the project successfully by her motivation and her extended support for us.</w:t>
      </w:r>
      <w:r>
        <w:rPr>
          <w:b/>
          <w:bCs/>
          <w:sz w:val="24"/>
          <w:szCs w:val="24"/>
        </w:rPr>
        <w:t xml:space="preserve"> </w:t>
      </w:r>
    </w:p>
    <w:p w14:paraId="0969EAB5" w14:textId="46864B5D" w:rsidR="001862BE" w:rsidRDefault="00F906EA" w:rsidP="00CD2C60">
      <w:pPr>
        <w:spacing w:after="198" w:line="360" w:lineRule="auto"/>
        <w:ind w:left="450" w:firstLine="630"/>
        <w:jc w:val="both"/>
        <w:rPr>
          <w:sz w:val="24"/>
          <w:szCs w:val="24"/>
        </w:rPr>
      </w:pPr>
      <w:r>
        <w:rPr>
          <w:sz w:val="24"/>
          <w:szCs w:val="24"/>
        </w:rPr>
        <w:t xml:space="preserve">As well as I would like to thank our </w:t>
      </w:r>
      <w:r>
        <w:rPr>
          <w:b/>
          <w:bCs/>
          <w:sz w:val="24"/>
          <w:szCs w:val="24"/>
        </w:rPr>
        <w:t>Correspondent Dr. R. Kishore Kumar</w:t>
      </w:r>
      <w:r>
        <w:rPr>
          <w:sz w:val="24"/>
          <w:szCs w:val="24"/>
        </w:rPr>
        <w:t xml:space="preserve">, our </w:t>
      </w:r>
      <w:r>
        <w:rPr>
          <w:b/>
          <w:bCs/>
          <w:sz w:val="24"/>
          <w:szCs w:val="24"/>
        </w:rPr>
        <w:t>Principal Mrs. Shanthi Samuel</w:t>
      </w:r>
      <w:r>
        <w:rPr>
          <w:sz w:val="24"/>
          <w:szCs w:val="24"/>
        </w:rPr>
        <w:t xml:space="preserve"> and </w:t>
      </w:r>
      <w:r>
        <w:rPr>
          <w:b/>
          <w:bCs/>
          <w:sz w:val="24"/>
          <w:szCs w:val="24"/>
        </w:rPr>
        <w:t xml:space="preserve">Vice Principal Mrs. </w:t>
      </w:r>
      <w:r w:rsidR="008D09D0">
        <w:rPr>
          <w:b/>
          <w:bCs/>
          <w:sz w:val="24"/>
          <w:szCs w:val="24"/>
        </w:rPr>
        <w:t>Angeline Christopher Roy</w:t>
      </w:r>
      <w:r>
        <w:rPr>
          <w:sz w:val="24"/>
          <w:szCs w:val="24"/>
        </w:rPr>
        <w:t xml:space="preserve"> who gave me the golden opportunity to do this project, which also helped me in doing a lot of research and I came to know about so many new things when I was doing the project. </w:t>
      </w:r>
    </w:p>
    <w:p w14:paraId="0969EAB6" w14:textId="77777777" w:rsidR="001862BE" w:rsidRDefault="00F906EA" w:rsidP="00CD2C60">
      <w:pPr>
        <w:spacing w:line="360" w:lineRule="auto"/>
        <w:ind w:left="450" w:firstLine="630"/>
        <w:jc w:val="both"/>
        <w:rPr>
          <w:sz w:val="24"/>
          <w:szCs w:val="24"/>
        </w:rPr>
      </w:pPr>
      <w:r>
        <w:rPr>
          <w:sz w:val="24"/>
          <w:szCs w:val="24"/>
        </w:rPr>
        <w:t xml:space="preserve">Finally, I would also like to </w:t>
      </w:r>
      <w:r>
        <w:rPr>
          <w:b/>
          <w:bCs/>
          <w:sz w:val="24"/>
          <w:szCs w:val="24"/>
        </w:rPr>
        <w:t>thank my parents and friends</w:t>
      </w:r>
      <w:r>
        <w:rPr>
          <w:sz w:val="24"/>
          <w:szCs w:val="24"/>
        </w:rPr>
        <w:t xml:space="preserve"> who helped me a lot in finalizing this project within the limited time frame. </w:t>
      </w:r>
      <w:r>
        <w:br w:type="page"/>
      </w:r>
    </w:p>
    <w:p w14:paraId="0969EAB8" w14:textId="56AF3266" w:rsidR="001862BE" w:rsidRPr="00E2780B" w:rsidRDefault="00F906EA" w:rsidP="00E2780B">
      <w:pPr>
        <w:spacing w:line="360" w:lineRule="auto"/>
        <w:ind w:left="450" w:right="1434" w:hanging="26"/>
      </w:pPr>
      <w:r>
        <w:rPr>
          <w:b/>
          <w:bCs/>
          <w:u w:val="single"/>
        </w:rPr>
        <w:lastRenderedPageBreak/>
        <w:t>TABLE OF CONTENTS</w:t>
      </w:r>
    </w:p>
    <w:p w14:paraId="0969EAB9" w14:textId="77777777" w:rsidR="001862BE" w:rsidRDefault="001862BE" w:rsidP="00CD2C60">
      <w:pPr>
        <w:spacing w:line="360" w:lineRule="auto"/>
        <w:ind w:left="450" w:right="1434" w:hanging="26"/>
        <w:rPr>
          <w:b/>
          <w:bCs/>
          <w:u w:val="single"/>
        </w:rPr>
      </w:pPr>
    </w:p>
    <w:tbl>
      <w:tblPr>
        <w:tblStyle w:val="TableGrid1"/>
        <w:tblW w:w="8680" w:type="dxa"/>
        <w:tblInd w:w="450" w:type="dxa"/>
        <w:tblCellMar>
          <w:left w:w="108" w:type="dxa"/>
          <w:right w:w="108" w:type="dxa"/>
        </w:tblCellMar>
        <w:tblLook w:val="0280" w:firstRow="0" w:lastRow="0" w:firstColumn="1" w:lastColumn="0" w:noHBand="1" w:noVBand="0"/>
      </w:tblPr>
      <w:tblGrid>
        <w:gridCol w:w="1723"/>
        <w:gridCol w:w="5155"/>
        <w:gridCol w:w="1802"/>
      </w:tblGrid>
      <w:tr w:rsidR="001862BE" w14:paraId="0969EABD"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BA" w14:textId="77777777" w:rsidR="001862BE" w:rsidRDefault="00F906EA" w:rsidP="00CD2C60">
            <w:pPr>
              <w:spacing w:before="200" w:after="200" w:line="360" w:lineRule="auto"/>
              <w:ind w:left="10" w:right="0" w:hanging="10"/>
              <w:rPr>
                <w:sz w:val="24"/>
                <w:szCs w:val="24"/>
              </w:rPr>
            </w:pPr>
            <w:r>
              <w:rPr>
                <w:b/>
                <w:bCs/>
                <w:szCs w:val="28"/>
              </w:rPr>
              <w:t>S.NO.</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BB" w14:textId="77777777" w:rsidR="001862BE" w:rsidRDefault="00F906EA" w:rsidP="00CD2C60">
            <w:pPr>
              <w:spacing w:before="200" w:after="200" w:line="360" w:lineRule="auto"/>
              <w:ind w:left="10" w:right="0" w:hanging="10"/>
              <w:rPr>
                <w:sz w:val="24"/>
                <w:szCs w:val="24"/>
              </w:rPr>
            </w:pPr>
            <w:r>
              <w:rPr>
                <w:b/>
                <w:bCs/>
                <w:szCs w:val="28"/>
              </w:rPr>
              <w:t>CONTENTS</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BC" w14:textId="77777777" w:rsidR="001862BE" w:rsidRDefault="00F906EA" w:rsidP="00CD2C60">
            <w:pPr>
              <w:spacing w:before="200" w:after="200" w:line="360" w:lineRule="auto"/>
              <w:ind w:left="10" w:right="0" w:hanging="10"/>
              <w:rPr>
                <w:szCs w:val="28"/>
              </w:rPr>
            </w:pPr>
            <w:r>
              <w:rPr>
                <w:b/>
                <w:bCs/>
                <w:szCs w:val="28"/>
              </w:rPr>
              <w:t>PAGE NO.</w:t>
            </w:r>
          </w:p>
        </w:tc>
      </w:tr>
      <w:tr w:rsidR="001862BE" w14:paraId="0969EAC1"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BE" w14:textId="77777777" w:rsidR="001862BE" w:rsidRDefault="00F906EA" w:rsidP="00CD2C60">
            <w:pPr>
              <w:spacing w:before="200" w:after="200" w:line="360" w:lineRule="auto"/>
              <w:ind w:left="10" w:right="0" w:hanging="10"/>
              <w:rPr>
                <w:b/>
                <w:bCs/>
                <w:szCs w:val="28"/>
              </w:rPr>
            </w:pPr>
            <w:r>
              <w:rPr>
                <w:b/>
                <w:bCs/>
                <w:szCs w:val="28"/>
              </w:rPr>
              <w:t>1.</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BF" w14:textId="77777777" w:rsidR="001862BE" w:rsidRDefault="00F906EA" w:rsidP="00CD2C60">
            <w:pPr>
              <w:spacing w:before="200" w:after="200" w:line="360" w:lineRule="auto"/>
              <w:ind w:left="10" w:right="0" w:hanging="10"/>
              <w:rPr>
                <w:szCs w:val="28"/>
              </w:rPr>
            </w:pPr>
            <w:r>
              <w:rPr>
                <w:szCs w:val="28"/>
              </w:rPr>
              <w:t>Introduction</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C0" w14:textId="77777777" w:rsidR="001862BE" w:rsidRDefault="00F906EA" w:rsidP="00CD2C60">
            <w:pPr>
              <w:spacing w:before="200" w:after="200" w:line="360" w:lineRule="auto"/>
              <w:ind w:left="10" w:right="0" w:hanging="10"/>
              <w:rPr>
                <w:szCs w:val="28"/>
              </w:rPr>
            </w:pPr>
            <w:r>
              <w:rPr>
                <w:szCs w:val="28"/>
              </w:rPr>
              <w:t>1</w:t>
            </w:r>
          </w:p>
        </w:tc>
      </w:tr>
      <w:tr w:rsidR="001862BE" w14:paraId="0969EAC5"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C2" w14:textId="77777777" w:rsidR="001862BE" w:rsidRDefault="00F906EA" w:rsidP="00CD2C60">
            <w:pPr>
              <w:spacing w:before="200" w:after="200" w:line="360" w:lineRule="auto"/>
              <w:ind w:left="10" w:right="0" w:hanging="10"/>
              <w:rPr>
                <w:b/>
                <w:bCs/>
                <w:szCs w:val="28"/>
              </w:rPr>
            </w:pPr>
            <w:r>
              <w:rPr>
                <w:b/>
                <w:bCs/>
                <w:szCs w:val="28"/>
              </w:rPr>
              <w:t>2.</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C3" w14:textId="77777777" w:rsidR="001862BE" w:rsidRDefault="00F906EA" w:rsidP="00CD2C60">
            <w:pPr>
              <w:spacing w:before="200" w:after="200" w:line="360" w:lineRule="auto"/>
              <w:ind w:left="10" w:right="0" w:hanging="10"/>
              <w:rPr>
                <w:szCs w:val="28"/>
              </w:rPr>
            </w:pPr>
            <w:r>
              <w:rPr>
                <w:szCs w:val="28"/>
              </w:rPr>
              <w:t>Objective</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C4" w14:textId="77777777" w:rsidR="001862BE" w:rsidRDefault="00F906EA" w:rsidP="00CD2C60">
            <w:pPr>
              <w:spacing w:before="200" w:after="200" w:line="360" w:lineRule="auto"/>
              <w:ind w:left="10" w:right="0" w:hanging="10"/>
              <w:rPr>
                <w:szCs w:val="28"/>
              </w:rPr>
            </w:pPr>
            <w:r>
              <w:rPr>
                <w:szCs w:val="28"/>
              </w:rPr>
              <w:t>2</w:t>
            </w:r>
          </w:p>
        </w:tc>
      </w:tr>
      <w:tr w:rsidR="001862BE" w14:paraId="0969EAC9"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C6" w14:textId="77777777" w:rsidR="001862BE" w:rsidRDefault="00F906EA" w:rsidP="00CD2C60">
            <w:pPr>
              <w:spacing w:before="200" w:after="200" w:line="360" w:lineRule="auto"/>
              <w:ind w:left="10" w:right="0" w:hanging="10"/>
              <w:rPr>
                <w:b/>
                <w:bCs/>
                <w:szCs w:val="28"/>
              </w:rPr>
            </w:pPr>
            <w:r>
              <w:rPr>
                <w:b/>
                <w:bCs/>
                <w:szCs w:val="28"/>
              </w:rPr>
              <w:t>3.</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C7" w14:textId="77777777" w:rsidR="001862BE" w:rsidRDefault="00F906EA" w:rsidP="00CD2C60">
            <w:pPr>
              <w:spacing w:before="200" w:after="200" w:line="360" w:lineRule="auto"/>
              <w:ind w:left="10" w:right="0" w:hanging="10"/>
              <w:rPr>
                <w:szCs w:val="28"/>
              </w:rPr>
            </w:pPr>
            <w:r>
              <w:rPr>
                <w:szCs w:val="28"/>
              </w:rPr>
              <w:t>Modularization Approach</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C8" w14:textId="77777777" w:rsidR="001862BE" w:rsidRDefault="00F906EA" w:rsidP="00CD2C60">
            <w:pPr>
              <w:spacing w:before="200" w:after="200" w:line="360" w:lineRule="auto"/>
              <w:ind w:left="10" w:right="0" w:hanging="10"/>
              <w:rPr>
                <w:szCs w:val="28"/>
              </w:rPr>
            </w:pPr>
            <w:r>
              <w:rPr>
                <w:szCs w:val="28"/>
              </w:rPr>
              <w:t>3</w:t>
            </w:r>
          </w:p>
        </w:tc>
      </w:tr>
      <w:tr w:rsidR="001862BE" w14:paraId="0969EACD"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CA" w14:textId="77777777" w:rsidR="001862BE" w:rsidRDefault="00F906EA" w:rsidP="00CD2C60">
            <w:pPr>
              <w:spacing w:before="200" w:after="200" w:line="360" w:lineRule="auto"/>
              <w:ind w:left="10" w:right="0" w:hanging="10"/>
              <w:rPr>
                <w:b/>
                <w:bCs/>
                <w:szCs w:val="28"/>
              </w:rPr>
            </w:pPr>
            <w:r>
              <w:rPr>
                <w:b/>
                <w:bCs/>
                <w:szCs w:val="28"/>
              </w:rPr>
              <w:t>4.</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CB" w14:textId="77777777" w:rsidR="001862BE" w:rsidRDefault="00F906EA" w:rsidP="00CD2C60">
            <w:pPr>
              <w:spacing w:before="200" w:after="200" w:line="360" w:lineRule="auto"/>
              <w:ind w:left="10" w:right="0" w:hanging="10"/>
              <w:rPr>
                <w:szCs w:val="28"/>
              </w:rPr>
            </w:pPr>
            <w:r>
              <w:rPr>
                <w:szCs w:val="28"/>
              </w:rPr>
              <w:t>Software &amp; Hardware Requirements</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CC" w14:textId="77777777" w:rsidR="001862BE" w:rsidRDefault="00F906EA" w:rsidP="00CD2C60">
            <w:pPr>
              <w:spacing w:before="200" w:after="200" w:line="360" w:lineRule="auto"/>
              <w:ind w:left="10" w:right="0" w:hanging="10"/>
              <w:rPr>
                <w:szCs w:val="28"/>
              </w:rPr>
            </w:pPr>
            <w:r>
              <w:rPr>
                <w:szCs w:val="28"/>
              </w:rPr>
              <w:t>4</w:t>
            </w:r>
          </w:p>
        </w:tc>
      </w:tr>
      <w:tr w:rsidR="001862BE" w14:paraId="0969EAD1"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CE" w14:textId="77777777" w:rsidR="001862BE" w:rsidRDefault="00F906EA" w:rsidP="00CD2C60">
            <w:pPr>
              <w:spacing w:before="200" w:after="200" w:line="360" w:lineRule="auto"/>
              <w:ind w:left="10" w:right="0" w:hanging="10"/>
              <w:rPr>
                <w:b/>
                <w:bCs/>
                <w:szCs w:val="28"/>
              </w:rPr>
            </w:pPr>
            <w:r>
              <w:rPr>
                <w:b/>
                <w:bCs/>
                <w:szCs w:val="28"/>
              </w:rPr>
              <w:t>5.</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CF" w14:textId="77777777" w:rsidR="001862BE" w:rsidRDefault="00F906EA" w:rsidP="00CD2C60">
            <w:pPr>
              <w:spacing w:before="200" w:after="200" w:line="360" w:lineRule="auto"/>
              <w:ind w:left="10" w:right="0" w:hanging="10"/>
              <w:rPr>
                <w:szCs w:val="28"/>
              </w:rPr>
            </w:pPr>
            <w:r>
              <w:rPr>
                <w:szCs w:val="28"/>
              </w:rPr>
              <w:t>Why Python?</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D0" w14:textId="77777777" w:rsidR="001862BE" w:rsidRDefault="00F906EA" w:rsidP="00CD2C60">
            <w:pPr>
              <w:spacing w:before="200" w:after="200" w:line="360" w:lineRule="auto"/>
              <w:ind w:left="10" w:right="0" w:hanging="10"/>
              <w:rPr>
                <w:szCs w:val="28"/>
              </w:rPr>
            </w:pPr>
            <w:r>
              <w:rPr>
                <w:szCs w:val="28"/>
              </w:rPr>
              <w:t>5</w:t>
            </w:r>
          </w:p>
        </w:tc>
      </w:tr>
      <w:tr w:rsidR="00E2780B" w14:paraId="661EF9E3"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4CC1527F" w14:textId="6004F668" w:rsidR="00E2780B" w:rsidRDefault="00E2780B" w:rsidP="00CD2C60">
            <w:pPr>
              <w:spacing w:before="200" w:after="200" w:line="360" w:lineRule="auto"/>
              <w:ind w:left="10" w:right="0" w:hanging="10"/>
              <w:rPr>
                <w:b/>
                <w:bCs/>
                <w:szCs w:val="28"/>
              </w:rPr>
            </w:pPr>
            <w:r>
              <w:rPr>
                <w:b/>
                <w:bCs/>
                <w:szCs w:val="28"/>
              </w:rPr>
              <w:t>6.</w:t>
            </w:r>
          </w:p>
        </w:tc>
        <w:tc>
          <w:tcPr>
            <w:tcW w:w="5155" w:type="dxa"/>
            <w:tcBorders>
              <w:top w:val="single" w:sz="4" w:space="0" w:color="000000"/>
              <w:left w:val="single" w:sz="4" w:space="0" w:color="000000"/>
              <w:bottom w:val="single" w:sz="4" w:space="0" w:color="000000"/>
              <w:right w:val="single" w:sz="4" w:space="0" w:color="000000"/>
            </w:tcBorders>
            <w:vAlign w:val="center"/>
          </w:tcPr>
          <w:p w14:paraId="2F86BC9C" w14:textId="003D50F2" w:rsidR="00E2780B" w:rsidRDefault="00E2780B" w:rsidP="00CD2C60">
            <w:pPr>
              <w:spacing w:before="200" w:after="200" w:line="360" w:lineRule="auto"/>
              <w:ind w:left="10" w:right="0" w:hanging="10"/>
              <w:rPr>
                <w:szCs w:val="28"/>
              </w:rPr>
            </w:pPr>
            <w:r>
              <w:rPr>
                <w:szCs w:val="28"/>
              </w:rPr>
              <w:t>Program Code</w:t>
            </w:r>
          </w:p>
        </w:tc>
        <w:tc>
          <w:tcPr>
            <w:tcW w:w="1802" w:type="dxa"/>
            <w:tcBorders>
              <w:top w:val="single" w:sz="4" w:space="0" w:color="000000"/>
              <w:left w:val="single" w:sz="4" w:space="0" w:color="000000"/>
              <w:bottom w:val="single" w:sz="4" w:space="0" w:color="000000"/>
              <w:right w:val="single" w:sz="4" w:space="0" w:color="000000"/>
            </w:tcBorders>
            <w:vAlign w:val="center"/>
          </w:tcPr>
          <w:p w14:paraId="5EFE8AC8" w14:textId="67B42151" w:rsidR="00E2780B" w:rsidRDefault="00E2780B" w:rsidP="00CD2C60">
            <w:pPr>
              <w:spacing w:before="200" w:after="200" w:line="360" w:lineRule="auto"/>
              <w:ind w:left="10" w:right="0" w:hanging="10"/>
              <w:rPr>
                <w:szCs w:val="28"/>
              </w:rPr>
            </w:pPr>
            <w:r>
              <w:rPr>
                <w:szCs w:val="28"/>
              </w:rPr>
              <w:t>6 - 114</w:t>
            </w:r>
          </w:p>
        </w:tc>
      </w:tr>
      <w:tr w:rsidR="00E2780B" w14:paraId="774E4DC7"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6C25C5A8" w14:textId="46B224B3" w:rsidR="00E2780B" w:rsidRDefault="00E2780B" w:rsidP="00CD2C60">
            <w:pPr>
              <w:spacing w:before="200" w:after="200" w:line="360" w:lineRule="auto"/>
              <w:ind w:left="10" w:right="0" w:hanging="10"/>
              <w:rPr>
                <w:b/>
                <w:bCs/>
                <w:szCs w:val="28"/>
              </w:rPr>
            </w:pPr>
            <w:r>
              <w:rPr>
                <w:b/>
                <w:bCs/>
                <w:szCs w:val="28"/>
              </w:rPr>
              <w:t>7.</w:t>
            </w:r>
          </w:p>
        </w:tc>
        <w:tc>
          <w:tcPr>
            <w:tcW w:w="5155" w:type="dxa"/>
            <w:tcBorders>
              <w:top w:val="single" w:sz="4" w:space="0" w:color="000000"/>
              <w:left w:val="single" w:sz="4" w:space="0" w:color="000000"/>
              <w:bottom w:val="single" w:sz="4" w:space="0" w:color="000000"/>
              <w:right w:val="single" w:sz="4" w:space="0" w:color="000000"/>
            </w:tcBorders>
            <w:vAlign w:val="center"/>
          </w:tcPr>
          <w:p w14:paraId="001CA85C" w14:textId="7BE99DAB" w:rsidR="00E2780B" w:rsidRDefault="00E2780B" w:rsidP="00CD2C60">
            <w:pPr>
              <w:spacing w:before="200" w:after="200" w:line="360" w:lineRule="auto"/>
              <w:ind w:left="10" w:right="0" w:hanging="10"/>
              <w:rPr>
                <w:szCs w:val="28"/>
              </w:rPr>
            </w:pPr>
            <w:r>
              <w:rPr>
                <w:szCs w:val="28"/>
              </w:rPr>
              <w:t>Output</w:t>
            </w:r>
          </w:p>
        </w:tc>
        <w:tc>
          <w:tcPr>
            <w:tcW w:w="1802" w:type="dxa"/>
            <w:tcBorders>
              <w:top w:val="single" w:sz="4" w:space="0" w:color="000000"/>
              <w:left w:val="single" w:sz="4" w:space="0" w:color="000000"/>
              <w:bottom w:val="single" w:sz="4" w:space="0" w:color="000000"/>
              <w:right w:val="single" w:sz="4" w:space="0" w:color="000000"/>
            </w:tcBorders>
            <w:vAlign w:val="center"/>
          </w:tcPr>
          <w:p w14:paraId="66737B4E" w14:textId="62387FFC" w:rsidR="00E2780B" w:rsidRDefault="00E2780B" w:rsidP="00CD2C60">
            <w:pPr>
              <w:spacing w:before="200" w:after="200" w:line="360" w:lineRule="auto"/>
              <w:ind w:left="10" w:right="0" w:hanging="10"/>
              <w:rPr>
                <w:szCs w:val="28"/>
              </w:rPr>
            </w:pPr>
            <w:r>
              <w:rPr>
                <w:szCs w:val="28"/>
              </w:rPr>
              <w:t>115 - 128</w:t>
            </w:r>
          </w:p>
        </w:tc>
      </w:tr>
      <w:tr w:rsidR="001862BE" w14:paraId="0969EAD5"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D2" w14:textId="13941797" w:rsidR="001862BE" w:rsidRDefault="00E2780B" w:rsidP="00CD2C60">
            <w:pPr>
              <w:spacing w:before="200" w:after="200" w:line="360" w:lineRule="auto"/>
              <w:ind w:left="10" w:right="0" w:hanging="10"/>
              <w:rPr>
                <w:b/>
                <w:bCs/>
                <w:szCs w:val="28"/>
              </w:rPr>
            </w:pPr>
            <w:r>
              <w:rPr>
                <w:b/>
                <w:bCs/>
                <w:szCs w:val="28"/>
              </w:rPr>
              <w:t>8.</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D3" w14:textId="77777777" w:rsidR="001862BE" w:rsidRDefault="00F906EA" w:rsidP="00CD2C60">
            <w:pPr>
              <w:spacing w:before="200" w:after="200" w:line="360" w:lineRule="auto"/>
              <w:ind w:left="10" w:right="0" w:hanging="10"/>
              <w:rPr>
                <w:szCs w:val="28"/>
              </w:rPr>
            </w:pPr>
            <w:r>
              <w:rPr>
                <w:szCs w:val="28"/>
              </w:rPr>
              <w:t>Advantages of the Project</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D4" w14:textId="786F7BA2" w:rsidR="001862BE" w:rsidRDefault="00E2780B" w:rsidP="00CD2C60">
            <w:pPr>
              <w:spacing w:before="200" w:after="200" w:line="360" w:lineRule="auto"/>
              <w:ind w:left="10" w:right="0" w:hanging="10"/>
              <w:rPr>
                <w:szCs w:val="28"/>
              </w:rPr>
            </w:pPr>
            <w:r>
              <w:rPr>
                <w:szCs w:val="28"/>
              </w:rPr>
              <w:t>129</w:t>
            </w:r>
          </w:p>
        </w:tc>
      </w:tr>
      <w:tr w:rsidR="001862BE" w14:paraId="0969EAD9"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D6" w14:textId="3EC315EB" w:rsidR="001862BE" w:rsidRDefault="00E2780B" w:rsidP="00CD2C60">
            <w:pPr>
              <w:spacing w:before="200" w:after="200" w:line="360" w:lineRule="auto"/>
              <w:ind w:left="10" w:right="0" w:hanging="10"/>
              <w:rPr>
                <w:b/>
                <w:bCs/>
                <w:szCs w:val="28"/>
              </w:rPr>
            </w:pPr>
            <w:r>
              <w:rPr>
                <w:b/>
                <w:bCs/>
                <w:szCs w:val="28"/>
              </w:rPr>
              <w:t>9.</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D7" w14:textId="77777777" w:rsidR="001862BE" w:rsidRDefault="00F906EA" w:rsidP="00CD2C60">
            <w:pPr>
              <w:spacing w:before="200" w:after="200" w:line="360" w:lineRule="auto"/>
              <w:ind w:left="10" w:right="0" w:hanging="10"/>
              <w:rPr>
                <w:szCs w:val="28"/>
              </w:rPr>
            </w:pPr>
            <w:r>
              <w:rPr>
                <w:szCs w:val="28"/>
              </w:rPr>
              <w:t>Limitations of the Project</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D8" w14:textId="721833D6" w:rsidR="001862BE" w:rsidRDefault="00E2780B" w:rsidP="00CD2C60">
            <w:pPr>
              <w:spacing w:before="200" w:after="200" w:line="360" w:lineRule="auto"/>
              <w:ind w:left="10" w:right="0" w:hanging="10"/>
              <w:rPr>
                <w:szCs w:val="28"/>
              </w:rPr>
            </w:pPr>
            <w:r>
              <w:rPr>
                <w:szCs w:val="28"/>
              </w:rPr>
              <w:t>130</w:t>
            </w:r>
          </w:p>
        </w:tc>
      </w:tr>
      <w:tr w:rsidR="001862BE" w14:paraId="0969EADD"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DA" w14:textId="4A6CF931" w:rsidR="001862BE" w:rsidRDefault="00E2780B" w:rsidP="00CD2C60">
            <w:pPr>
              <w:spacing w:before="200" w:after="200" w:line="360" w:lineRule="auto"/>
              <w:ind w:left="10" w:right="0" w:hanging="10"/>
              <w:rPr>
                <w:b/>
                <w:bCs/>
                <w:szCs w:val="28"/>
              </w:rPr>
            </w:pPr>
            <w:r>
              <w:rPr>
                <w:b/>
                <w:bCs/>
                <w:szCs w:val="28"/>
              </w:rPr>
              <w:t>10.</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DB" w14:textId="77777777" w:rsidR="001862BE" w:rsidRDefault="00F906EA" w:rsidP="00CD2C60">
            <w:pPr>
              <w:spacing w:before="200" w:after="200" w:line="360" w:lineRule="auto"/>
              <w:ind w:left="10" w:right="0" w:hanging="10"/>
              <w:rPr>
                <w:szCs w:val="28"/>
              </w:rPr>
            </w:pPr>
            <w:r>
              <w:rPr>
                <w:szCs w:val="28"/>
              </w:rPr>
              <w:t>Further Development Areas</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DC" w14:textId="6741EAE1" w:rsidR="001862BE" w:rsidRDefault="00E2780B" w:rsidP="00CD2C60">
            <w:pPr>
              <w:spacing w:before="200" w:after="200" w:line="360" w:lineRule="auto"/>
              <w:ind w:left="10" w:right="0" w:hanging="10"/>
              <w:rPr>
                <w:szCs w:val="28"/>
              </w:rPr>
            </w:pPr>
            <w:r>
              <w:rPr>
                <w:szCs w:val="28"/>
              </w:rPr>
              <w:t>131</w:t>
            </w:r>
          </w:p>
        </w:tc>
      </w:tr>
      <w:tr w:rsidR="001862BE" w14:paraId="0969EAE1" w14:textId="77777777">
        <w:tc>
          <w:tcPr>
            <w:tcW w:w="1723" w:type="dxa"/>
            <w:tcBorders>
              <w:top w:val="single" w:sz="4" w:space="0" w:color="000000"/>
              <w:left w:val="single" w:sz="4" w:space="0" w:color="000000"/>
              <w:bottom w:val="single" w:sz="4" w:space="0" w:color="000000"/>
              <w:right w:val="single" w:sz="4" w:space="0" w:color="000000"/>
            </w:tcBorders>
            <w:vAlign w:val="center"/>
          </w:tcPr>
          <w:p w14:paraId="0969EADE" w14:textId="1ACF0196" w:rsidR="001862BE" w:rsidRDefault="00E2780B" w:rsidP="00CD2C60">
            <w:pPr>
              <w:spacing w:before="200" w:after="200" w:line="360" w:lineRule="auto"/>
              <w:ind w:left="10" w:right="0" w:hanging="10"/>
              <w:rPr>
                <w:b/>
                <w:bCs/>
                <w:szCs w:val="28"/>
              </w:rPr>
            </w:pPr>
            <w:r>
              <w:rPr>
                <w:b/>
                <w:bCs/>
                <w:szCs w:val="28"/>
              </w:rPr>
              <w:t>11.</w:t>
            </w:r>
          </w:p>
        </w:tc>
        <w:tc>
          <w:tcPr>
            <w:tcW w:w="5155" w:type="dxa"/>
            <w:tcBorders>
              <w:top w:val="single" w:sz="4" w:space="0" w:color="000000"/>
              <w:left w:val="single" w:sz="4" w:space="0" w:color="000000"/>
              <w:bottom w:val="single" w:sz="4" w:space="0" w:color="000000"/>
              <w:right w:val="single" w:sz="4" w:space="0" w:color="000000"/>
            </w:tcBorders>
            <w:vAlign w:val="center"/>
          </w:tcPr>
          <w:p w14:paraId="0969EADF" w14:textId="77777777" w:rsidR="001862BE" w:rsidRDefault="00F906EA" w:rsidP="00CD2C60">
            <w:pPr>
              <w:spacing w:before="200" w:after="200" w:line="360" w:lineRule="auto"/>
              <w:ind w:left="10" w:right="0" w:hanging="10"/>
              <w:rPr>
                <w:szCs w:val="28"/>
              </w:rPr>
            </w:pPr>
            <w:r>
              <w:rPr>
                <w:szCs w:val="28"/>
              </w:rPr>
              <w:t>Bibliography</w:t>
            </w:r>
          </w:p>
        </w:tc>
        <w:tc>
          <w:tcPr>
            <w:tcW w:w="1802" w:type="dxa"/>
            <w:tcBorders>
              <w:top w:val="single" w:sz="4" w:space="0" w:color="000000"/>
              <w:left w:val="single" w:sz="4" w:space="0" w:color="000000"/>
              <w:bottom w:val="single" w:sz="4" w:space="0" w:color="000000"/>
              <w:right w:val="single" w:sz="4" w:space="0" w:color="000000"/>
            </w:tcBorders>
            <w:vAlign w:val="center"/>
          </w:tcPr>
          <w:p w14:paraId="0969EAE0" w14:textId="38A01C55" w:rsidR="001862BE" w:rsidRDefault="00E2780B" w:rsidP="00CD2C60">
            <w:pPr>
              <w:spacing w:before="200" w:after="200" w:line="360" w:lineRule="auto"/>
              <w:ind w:left="10" w:right="0" w:hanging="10"/>
              <w:rPr>
                <w:szCs w:val="28"/>
              </w:rPr>
            </w:pPr>
            <w:r>
              <w:rPr>
                <w:szCs w:val="28"/>
              </w:rPr>
              <w:t>132</w:t>
            </w:r>
          </w:p>
        </w:tc>
      </w:tr>
    </w:tbl>
    <w:p w14:paraId="0969EAE3" w14:textId="047A64DF" w:rsidR="001862BE" w:rsidRPr="00685ADB" w:rsidRDefault="00F906EA" w:rsidP="00685ADB">
      <w:pPr>
        <w:spacing w:after="151" w:line="360" w:lineRule="auto"/>
        <w:jc w:val="both"/>
        <w:rPr>
          <w:sz w:val="24"/>
          <w:szCs w:val="24"/>
        </w:rPr>
      </w:pPr>
      <w:r>
        <w:br w:type="page"/>
      </w:r>
    </w:p>
    <w:p w14:paraId="0969EAE4" w14:textId="77777777" w:rsidR="001862BE" w:rsidRDefault="00F906EA" w:rsidP="00CD2C60">
      <w:pPr>
        <w:spacing w:after="151" w:line="360" w:lineRule="auto"/>
        <w:ind w:left="450"/>
        <w:jc w:val="both"/>
        <w:rPr>
          <w:b/>
          <w:bCs/>
          <w:sz w:val="24"/>
          <w:szCs w:val="24"/>
          <w:u w:val="single"/>
        </w:rPr>
      </w:pPr>
      <w:r>
        <w:rPr>
          <w:b/>
          <w:bCs/>
          <w:szCs w:val="28"/>
          <w:u w:val="single"/>
        </w:rPr>
        <w:lastRenderedPageBreak/>
        <w:t>INTRODUCTION</w:t>
      </w:r>
    </w:p>
    <w:p w14:paraId="0969EAE5" w14:textId="77777777" w:rsidR="001862BE" w:rsidRDefault="001862BE" w:rsidP="00CD2C60">
      <w:pPr>
        <w:spacing w:after="151" w:line="360" w:lineRule="auto"/>
        <w:ind w:left="450"/>
        <w:jc w:val="both"/>
        <w:rPr>
          <w:b/>
          <w:bCs/>
          <w:sz w:val="24"/>
          <w:szCs w:val="24"/>
          <w:u w:val="single"/>
        </w:rPr>
      </w:pPr>
    </w:p>
    <w:p w14:paraId="0969EAE6" w14:textId="77777777" w:rsidR="001862BE" w:rsidRDefault="00F906EA" w:rsidP="00CD2C60">
      <w:pPr>
        <w:spacing w:after="151" w:line="360" w:lineRule="auto"/>
        <w:ind w:left="450" w:firstLine="543"/>
        <w:jc w:val="both"/>
        <w:rPr>
          <w:sz w:val="24"/>
          <w:szCs w:val="24"/>
        </w:rPr>
      </w:pPr>
      <w:r>
        <w:rPr>
          <w:b/>
          <w:bCs/>
          <w:sz w:val="24"/>
          <w:szCs w:val="24"/>
        </w:rPr>
        <w:t>Python</w:t>
      </w:r>
      <w:r>
        <w:rPr>
          <w:sz w:val="24"/>
          <w:szCs w:val="24"/>
        </w:rPr>
        <w:t xml:space="preserve"> is a </w:t>
      </w:r>
      <w:r>
        <w:rPr>
          <w:b/>
          <w:bCs/>
          <w:sz w:val="24"/>
          <w:szCs w:val="24"/>
        </w:rPr>
        <w:t>computer programming language</w:t>
      </w:r>
      <w:r>
        <w:rPr>
          <w:sz w:val="24"/>
          <w:szCs w:val="24"/>
        </w:rPr>
        <w:t xml:space="preserve"> used for many purposes such as website development, software, task automation, data analysis, etc. It is a </w:t>
      </w:r>
      <w:r>
        <w:rPr>
          <w:b/>
          <w:bCs/>
          <w:sz w:val="24"/>
          <w:szCs w:val="24"/>
        </w:rPr>
        <w:t>high-level programming language</w:t>
      </w:r>
      <w:r>
        <w:rPr>
          <w:sz w:val="24"/>
          <w:szCs w:val="24"/>
        </w:rPr>
        <w:t xml:space="preserve"> that has English-like syntax. This makes it easier to read and understand the code. It is an </w:t>
      </w:r>
      <w:r>
        <w:rPr>
          <w:b/>
          <w:bCs/>
          <w:sz w:val="24"/>
          <w:szCs w:val="24"/>
        </w:rPr>
        <w:t xml:space="preserve">interpreted language </w:t>
      </w:r>
      <w:r>
        <w:rPr>
          <w:sz w:val="24"/>
          <w:szCs w:val="24"/>
        </w:rPr>
        <w:t>which means that Python directly executes the code line by line. In case of any error, it stops further execution and reports back the error which has occurred.</w:t>
      </w:r>
    </w:p>
    <w:p w14:paraId="0969EAE7" w14:textId="77777777" w:rsidR="001862BE" w:rsidRDefault="00F906EA" w:rsidP="00CD2C60">
      <w:pPr>
        <w:spacing w:after="151" w:line="360" w:lineRule="auto"/>
        <w:ind w:left="450" w:firstLine="543"/>
        <w:jc w:val="both"/>
        <w:rPr>
          <w:sz w:val="24"/>
          <w:szCs w:val="24"/>
        </w:rPr>
      </w:pPr>
      <w:r>
        <w:rPr>
          <w:b/>
          <w:bCs/>
          <w:sz w:val="24"/>
          <w:szCs w:val="24"/>
        </w:rPr>
        <w:t>Data management</w:t>
      </w:r>
      <w:r>
        <w:rPr>
          <w:sz w:val="24"/>
          <w:szCs w:val="24"/>
        </w:rPr>
        <w:t xml:space="preserve"> is very well important. It involves collection of data and using it securely and productively. Managing the data collected and updating it time to time is very important. A </w:t>
      </w:r>
      <w:r>
        <w:rPr>
          <w:b/>
          <w:bCs/>
          <w:sz w:val="24"/>
          <w:szCs w:val="24"/>
        </w:rPr>
        <w:t>classroom-level data management system</w:t>
      </w:r>
      <w:r>
        <w:rPr>
          <w:sz w:val="24"/>
          <w:szCs w:val="24"/>
        </w:rPr>
        <w:t xml:space="preserve"> helps teachers track each student’s performance. By examining the data plotted on each student’s progress monitoring graph, the teachers can determine whether students are making adequate progress.</w:t>
      </w:r>
    </w:p>
    <w:p w14:paraId="0969EAE8" w14:textId="572581AA" w:rsidR="001862BE" w:rsidRDefault="00F906EA" w:rsidP="00CD2C60">
      <w:pPr>
        <w:spacing w:after="151" w:line="360" w:lineRule="auto"/>
        <w:ind w:left="450" w:firstLine="543"/>
        <w:jc w:val="both"/>
        <w:rPr>
          <w:sz w:val="24"/>
          <w:szCs w:val="24"/>
        </w:rPr>
      </w:pPr>
      <w:r>
        <w:rPr>
          <w:sz w:val="24"/>
          <w:szCs w:val="24"/>
        </w:rPr>
        <w:t>We have done a project using Python class XI</w:t>
      </w:r>
      <w:r w:rsidR="00E06E70">
        <w:rPr>
          <w:sz w:val="24"/>
          <w:szCs w:val="24"/>
        </w:rPr>
        <w:t>I</w:t>
      </w:r>
      <w:r>
        <w:rPr>
          <w:sz w:val="24"/>
          <w:szCs w:val="24"/>
        </w:rPr>
        <w:t xml:space="preserve"> knowledge. It is going to be on “</w:t>
      </w:r>
      <w:r>
        <w:rPr>
          <w:b/>
          <w:bCs/>
          <w:sz w:val="24"/>
          <w:szCs w:val="24"/>
        </w:rPr>
        <w:t>Students Mark Analysis</w:t>
      </w:r>
      <w:r>
        <w:rPr>
          <w:sz w:val="24"/>
          <w:szCs w:val="24"/>
        </w:rPr>
        <w:t>”. It deals with more of the class XI</w:t>
      </w:r>
      <w:r w:rsidR="00E06E70">
        <w:rPr>
          <w:sz w:val="24"/>
          <w:szCs w:val="24"/>
        </w:rPr>
        <w:t>I</w:t>
      </w:r>
      <w:r>
        <w:rPr>
          <w:sz w:val="24"/>
          <w:szCs w:val="24"/>
        </w:rPr>
        <w:t xml:space="preserve"> concepts and also deals with Student Mark Management system in schools.</w:t>
      </w:r>
    </w:p>
    <w:p w14:paraId="0969EAEA" w14:textId="493F58B4" w:rsidR="001862BE" w:rsidRPr="00685ADB" w:rsidRDefault="00F906EA" w:rsidP="00685ADB">
      <w:pPr>
        <w:spacing w:after="151" w:line="360" w:lineRule="auto"/>
        <w:ind w:left="450"/>
        <w:jc w:val="both"/>
        <w:rPr>
          <w:sz w:val="24"/>
          <w:szCs w:val="24"/>
        </w:rPr>
      </w:pPr>
      <w:r>
        <w:br w:type="page"/>
      </w:r>
    </w:p>
    <w:p w14:paraId="0969EAEB" w14:textId="77777777" w:rsidR="001862BE" w:rsidRDefault="00F906EA" w:rsidP="00CD2C60">
      <w:pPr>
        <w:spacing w:after="151" w:line="360" w:lineRule="auto"/>
        <w:ind w:left="450"/>
        <w:jc w:val="both"/>
        <w:rPr>
          <w:b/>
          <w:bCs/>
          <w:sz w:val="24"/>
          <w:szCs w:val="24"/>
          <w:u w:val="single"/>
        </w:rPr>
      </w:pPr>
      <w:r>
        <w:rPr>
          <w:b/>
          <w:bCs/>
          <w:color w:val="000000" w:themeColor="text1"/>
          <w:szCs w:val="28"/>
          <w:u w:val="single"/>
        </w:rPr>
        <w:lastRenderedPageBreak/>
        <w:t>OBJECTIVE</w:t>
      </w:r>
    </w:p>
    <w:p w14:paraId="0969EAEC" w14:textId="77777777" w:rsidR="001862BE" w:rsidRDefault="001862BE" w:rsidP="00CD2C60">
      <w:pPr>
        <w:spacing w:after="151" w:line="360" w:lineRule="auto"/>
        <w:ind w:left="450"/>
        <w:jc w:val="both"/>
        <w:rPr>
          <w:b/>
          <w:bCs/>
          <w:color w:val="000000" w:themeColor="text1"/>
          <w:sz w:val="24"/>
          <w:szCs w:val="24"/>
          <w:u w:val="single"/>
        </w:rPr>
      </w:pPr>
    </w:p>
    <w:p w14:paraId="0969EAED" w14:textId="04F4450B" w:rsidR="001862BE" w:rsidRDefault="00F906EA" w:rsidP="00CD2C60">
      <w:pPr>
        <w:spacing w:line="360" w:lineRule="auto"/>
        <w:ind w:left="450" w:right="1434" w:firstLine="630"/>
        <w:jc w:val="both"/>
      </w:pPr>
      <w:r>
        <w:rPr>
          <w:sz w:val="24"/>
          <w:szCs w:val="24"/>
        </w:rPr>
        <w:t xml:space="preserve">The purpose of this project is to generate a </w:t>
      </w:r>
      <w:r>
        <w:rPr>
          <w:b/>
          <w:bCs/>
          <w:sz w:val="24"/>
          <w:szCs w:val="24"/>
        </w:rPr>
        <w:t>Mark Analysis for Class XI</w:t>
      </w:r>
      <w:r w:rsidR="00E06E70">
        <w:rPr>
          <w:b/>
          <w:bCs/>
          <w:sz w:val="24"/>
          <w:szCs w:val="24"/>
        </w:rPr>
        <w:t>I</w:t>
      </w:r>
      <w:r>
        <w:rPr>
          <w:sz w:val="24"/>
          <w:szCs w:val="24"/>
        </w:rPr>
        <w:t xml:space="preserve"> students using Python programming language. Through this project, the teachers can execute various tasks like </w:t>
      </w:r>
      <w:r>
        <w:rPr>
          <w:b/>
          <w:bCs/>
          <w:sz w:val="24"/>
          <w:szCs w:val="24"/>
        </w:rPr>
        <w:t>searching</w:t>
      </w:r>
      <w:r>
        <w:rPr>
          <w:sz w:val="24"/>
          <w:szCs w:val="24"/>
        </w:rPr>
        <w:t xml:space="preserve">, </w:t>
      </w:r>
      <w:r>
        <w:rPr>
          <w:b/>
          <w:bCs/>
          <w:sz w:val="24"/>
          <w:szCs w:val="24"/>
        </w:rPr>
        <w:t>updating and deleting of marks scored</w:t>
      </w:r>
      <w:r>
        <w:rPr>
          <w:sz w:val="24"/>
          <w:szCs w:val="24"/>
        </w:rPr>
        <w:t xml:space="preserve"> by each class XI</w:t>
      </w:r>
      <w:r w:rsidR="00E06E70">
        <w:rPr>
          <w:sz w:val="24"/>
          <w:szCs w:val="24"/>
        </w:rPr>
        <w:t>I</w:t>
      </w:r>
      <w:r>
        <w:rPr>
          <w:sz w:val="24"/>
          <w:szCs w:val="24"/>
        </w:rPr>
        <w:t xml:space="preserve"> student </w:t>
      </w:r>
      <w:r>
        <w:rPr>
          <w:b/>
          <w:bCs/>
          <w:sz w:val="24"/>
          <w:szCs w:val="24"/>
        </w:rPr>
        <w:t>in all the examinations</w:t>
      </w:r>
      <w:r>
        <w:rPr>
          <w:sz w:val="24"/>
          <w:szCs w:val="24"/>
        </w:rPr>
        <w:t xml:space="preserve">. </w:t>
      </w:r>
    </w:p>
    <w:p w14:paraId="0969EAEE" w14:textId="77777777" w:rsidR="001862BE" w:rsidRDefault="001862BE" w:rsidP="00CD2C60">
      <w:pPr>
        <w:spacing w:line="360" w:lineRule="auto"/>
        <w:ind w:left="450" w:right="1434" w:firstLine="630"/>
        <w:jc w:val="both"/>
      </w:pPr>
    </w:p>
    <w:p w14:paraId="0969EAEF" w14:textId="77777777" w:rsidR="001862BE" w:rsidRDefault="00F906EA" w:rsidP="00CD2C60">
      <w:pPr>
        <w:spacing w:line="360" w:lineRule="auto"/>
        <w:ind w:left="450" w:right="1434" w:firstLine="630"/>
        <w:jc w:val="both"/>
      </w:pPr>
      <w:r>
        <w:rPr>
          <w:b/>
          <w:bCs/>
          <w:sz w:val="24"/>
          <w:szCs w:val="24"/>
        </w:rPr>
        <w:t>Parents</w:t>
      </w:r>
      <w:r>
        <w:rPr>
          <w:sz w:val="24"/>
          <w:szCs w:val="24"/>
        </w:rPr>
        <w:t xml:space="preserve"> of each student, </w:t>
      </w:r>
      <w:r>
        <w:rPr>
          <w:b/>
          <w:bCs/>
          <w:sz w:val="24"/>
          <w:szCs w:val="24"/>
        </w:rPr>
        <w:t>respective class teacher</w:t>
      </w:r>
      <w:r>
        <w:rPr>
          <w:sz w:val="24"/>
          <w:szCs w:val="24"/>
        </w:rPr>
        <w:t xml:space="preserve"> of each class and </w:t>
      </w:r>
      <w:r>
        <w:rPr>
          <w:b/>
          <w:bCs/>
          <w:sz w:val="24"/>
          <w:szCs w:val="24"/>
        </w:rPr>
        <w:t>students</w:t>
      </w:r>
      <w:r>
        <w:rPr>
          <w:sz w:val="24"/>
          <w:szCs w:val="24"/>
        </w:rPr>
        <w:t xml:space="preserve"> themselves will get the </w:t>
      </w:r>
      <w:r>
        <w:rPr>
          <w:b/>
          <w:bCs/>
          <w:sz w:val="24"/>
          <w:szCs w:val="24"/>
        </w:rPr>
        <w:t xml:space="preserve">overall report of the student’s performance including, </w:t>
      </w:r>
      <w:r>
        <w:rPr>
          <w:sz w:val="24"/>
          <w:szCs w:val="24"/>
        </w:rPr>
        <w:t xml:space="preserve">marks scored, individual subject marks, individual subject grade obtained, overall grade obtained, total marks obtained and percentage of marks. </w:t>
      </w:r>
      <w:r>
        <w:rPr>
          <w:b/>
          <w:bCs/>
          <w:sz w:val="24"/>
          <w:szCs w:val="24"/>
        </w:rPr>
        <w:t xml:space="preserve">Comparison will be made between </w:t>
      </w:r>
      <w:r>
        <w:rPr>
          <w:sz w:val="24"/>
          <w:szCs w:val="24"/>
        </w:rPr>
        <w:t>the marks scored by the student and with those of - marks secured by him/her in previous examination, class average and marks of the top 5 students of the same class. Rank obtained by each student will also be printed. Finally, it states whether the student has passed or failed in the current examination.</w:t>
      </w:r>
    </w:p>
    <w:p w14:paraId="0969EAF1" w14:textId="11B1B9FD" w:rsidR="001862BE" w:rsidRPr="00685ADB" w:rsidRDefault="00F906EA" w:rsidP="00685ADB">
      <w:pPr>
        <w:spacing w:after="151" w:line="360" w:lineRule="auto"/>
        <w:ind w:left="450"/>
        <w:jc w:val="both"/>
        <w:rPr>
          <w:sz w:val="24"/>
          <w:szCs w:val="24"/>
        </w:rPr>
      </w:pPr>
      <w:r>
        <w:br w:type="page"/>
      </w:r>
    </w:p>
    <w:p w14:paraId="0969EAF2" w14:textId="77777777" w:rsidR="001862BE" w:rsidRDefault="00F906EA" w:rsidP="00CD2C60">
      <w:pPr>
        <w:spacing w:line="360" w:lineRule="auto"/>
        <w:ind w:left="450" w:right="1434"/>
        <w:jc w:val="both"/>
      </w:pPr>
      <w:r>
        <w:rPr>
          <w:b/>
          <w:bCs/>
          <w:color w:val="000000" w:themeColor="text1"/>
          <w:szCs w:val="28"/>
          <w:u w:val="single"/>
        </w:rPr>
        <w:lastRenderedPageBreak/>
        <w:t>MODULARIZATION APPROACH</w:t>
      </w:r>
    </w:p>
    <w:p w14:paraId="0969EAF4" w14:textId="77777777" w:rsidR="001862BE" w:rsidRDefault="001862BE" w:rsidP="00CD2C60">
      <w:pPr>
        <w:spacing w:line="360" w:lineRule="auto"/>
        <w:jc w:val="both"/>
        <w:rPr>
          <w:b/>
          <w:bCs/>
          <w:color w:val="000000" w:themeColor="text1"/>
          <w:szCs w:val="28"/>
          <w:u w:val="single"/>
        </w:rPr>
      </w:pPr>
    </w:p>
    <w:p w14:paraId="0969EAF5" w14:textId="52993E62" w:rsidR="001862BE" w:rsidRPr="00F435BE" w:rsidRDefault="00F435BE" w:rsidP="00994260">
      <w:pPr>
        <w:pStyle w:val="ListParagraph"/>
        <w:numPr>
          <w:ilvl w:val="1"/>
          <w:numId w:val="1"/>
        </w:numPr>
        <w:spacing w:line="360" w:lineRule="auto"/>
        <w:ind w:left="851" w:right="1304" w:hanging="340"/>
        <w:jc w:val="both"/>
      </w:pPr>
      <w:r>
        <w:rPr>
          <w:color w:val="000000" w:themeColor="text1"/>
          <w:sz w:val="24"/>
          <w:szCs w:val="24"/>
        </w:rPr>
        <w:t>Database</w:t>
      </w:r>
      <w:r w:rsidR="00F906EA">
        <w:rPr>
          <w:color w:val="000000" w:themeColor="text1"/>
          <w:sz w:val="24"/>
          <w:szCs w:val="24"/>
        </w:rPr>
        <w:t xml:space="preserve"> – </w:t>
      </w:r>
      <w:r>
        <w:rPr>
          <w:color w:val="000000" w:themeColor="text1"/>
          <w:sz w:val="24"/>
          <w:szCs w:val="24"/>
        </w:rPr>
        <w:t>This contains the information of all the Students and Teachers</w:t>
      </w:r>
      <w:r w:rsidR="00F906EA">
        <w:rPr>
          <w:color w:val="000000" w:themeColor="text1"/>
          <w:sz w:val="24"/>
          <w:szCs w:val="24"/>
        </w:rPr>
        <w:t>.</w:t>
      </w:r>
      <w:r>
        <w:rPr>
          <w:color w:val="000000" w:themeColor="text1"/>
          <w:sz w:val="24"/>
          <w:szCs w:val="24"/>
        </w:rPr>
        <w:t xml:space="preserve"> This Module contains the Marks of the Students, the Attendance, their personal details, the username and password of Teachers and the sections handled by them.</w:t>
      </w:r>
    </w:p>
    <w:p w14:paraId="5BFB289D" w14:textId="77777777" w:rsidR="00F435BE" w:rsidRDefault="00F435BE" w:rsidP="00994260">
      <w:pPr>
        <w:pStyle w:val="ListParagraph"/>
        <w:spacing w:line="360" w:lineRule="auto"/>
        <w:ind w:left="851" w:right="1304" w:firstLine="0"/>
        <w:jc w:val="both"/>
      </w:pPr>
    </w:p>
    <w:p w14:paraId="491F8C4E" w14:textId="3AE48A0E" w:rsidR="00F435BE" w:rsidRPr="00F435BE" w:rsidRDefault="00F435BE" w:rsidP="00994260">
      <w:pPr>
        <w:pStyle w:val="ListParagraph"/>
        <w:numPr>
          <w:ilvl w:val="1"/>
          <w:numId w:val="1"/>
        </w:numPr>
        <w:spacing w:line="360" w:lineRule="auto"/>
        <w:ind w:left="851" w:right="1304" w:hanging="340"/>
        <w:jc w:val="both"/>
      </w:pPr>
      <w:r>
        <w:rPr>
          <w:color w:val="000000" w:themeColor="text1"/>
          <w:sz w:val="24"/>
          <w:szCs w:val="24"/>
        </w:rPr>
        <w:t>Framework</w:t>
      </w:r>
      <w:r w:rsidR="00F906EA">
        <w:rPr>
          <w:color w:val="000000" w:themeColor="text1"/>
          <w:sz w:val="24"/>
          <w:szCs w:val="24"/>
        </w:rPr>
        <w:t xml:space="preserve"> – This module </w:t>
      </w:r>
      <w:r>
        <w:rPr>
          <w:color w:val="000000" w:themeColor="text1"/>
          <w:sz w:val="24"/>
          <w:szCs w:val="24"/>
        </w:rPr>
        <w:t>is the heart of the program. It contains all the logics required to run the program. It contains the logics of logging in, creating and displaying graphs and report cards, editing and viewing marks of the students by Teachers.</w:t>
      </w:r>
    </w:p>
    <w:p w14:paraId="12B79279" w14:textId="77777777" w:rsidR="00F435BE" w:rsidRDefault="00F435BE" w:rsidP="00994260">
      <w:pPr>
        <w:pStyle w:val="ListParagraph"/>
        <w:ind w:left="851"/>
      </w:pPr>
    </w:p>
    <w:p w14:paraId="6C91069C" w14:textId="77777777" w:rsidR="00F435BE" w:rsidRDefault="00F435BE" w:rsidP="00994260">
      <w:pPr>
        <w:pStyle w:val="ListParagraph"/>
        <w:spacing w:line="360" w:lineRule="auto"/>
        <w:ind w:left="851" w:right="1304" w:firstLine="0"/>
        <w:jc w:val="both"/>
      </w:pPr>
    </w:p>
    <w:p w14:paraId="0969EAF7" w14:textId="692FACB7" w:rsidR="001862BE" w:rsidRDefault="00F435BE" w:rsidP="00994260">
      <w:pPr>
        <w:pStyle w:val="ListParagraph"/>
        <w:numPr>
          <w:ilvl w:val="1"/>
          <w:numId w:val="1"/>
        </w:numPr>
        <w:spacing w:line="360" w:lineRule="auto"/>
        <w:ind w:left="851" w:right="1304" w:hanging="340"/>
        <w:jc w:val="both"/>
      </w:pPr>
      <w:r>
        <w:rPr>
          <w:color w:val="000000" w:themeColor="text1"/>
          <w:sz w:val="24"/>
          <w:szCs w:val="24"/>
        </w:rPr>
        <w:t>Frontend</w:t>
      </w:r>
      <w:r w:rsidR="00F906EA">
        <w:rPr>
          <w:color w:val="000000" w:themeColor="text1"/>
          <w:sz w:val="24"/>
          <w:szCs w:val="24"/>
        </w:rPr>
        <w:t xml:space="preserve"> – This module co</w:t>
      </w:r>
      <w:r>
        <w:rPr>
          <w:color w:val="000000" w:themeColor="text1"/>
          <w:sz w:val="24"/>
          <w:szCs w:val="24"/>
        </w:rPr>
        <w:t xml:space="preserve">ntains the coding for the </w:t>
      </w:r>
      <w:r w:rsidR="00DA0B4A">
        <w:rPr>
          <w:color w:val="000000" w:themeColor="text1"/>
          <w:sz w:val="24"/>
          <w:szCs w:val="24"/>
        </w:rPr>
        <w:t>GUI of the project. It renders the “Student Mark Analysis” application.</w:t>
      </w:r>
    </w:p>
    <w:p w14:paraId="0969EAFB" w14:textId="77777777" w:rsidR="001862BE" w:rsidRDefault="00F906EA" w:rsidP="00CD2C60">
      <w:pPr>
        <w:spacing w:line="360" w:lineRule="auto"/>
        <w:ind w:left="720" w:right="1434" w:hanging="10"/>
        <w:jc w:val="both"/>
        <w:rPr>
          <w:color w:val="000000" w:themeColor="text1"/>
          <w:sz w:val="24"/>
          <w:szCs w:val="24"/>
        </w:rPr>
      </w:pPr>
      <w:r>
        <w:br w:type="page"/>
      </w:r>
    </w:p>
    <w:p w14:paraId="0969EAFD" w14:textId="77777777" w:rsidR="001862BE" w:rsidRDefault="00F906EA" w:rsidP="00CD2C60">
      <w:pPr>
        <w:spacing w:after="151" w:line="360" w:lineRule="auto"/>
        <w:ind w:left="450"/>
        <w:jc w:val="both"/>
        <w:rPr>
          <w:b/>
          <w:bCs/>
          <w:color w:val="000000" w:themeColor="text1"/>
          <w:szCs w:val="28"/>
          <w:u w:val="single"/>
        </w:rPr>
      </w:pPr>
      <w:r>
        <w:rPr>
          <w:b/>
          <w:bCs/>
          <w:color w:val="000000" w:themeColor="text1"/>
          <w:szCs w:val="28"/>
          <w:u w:val="single"/>
        </w:rPr>
        <w:lastRenderedPageBreak/>
        <w:t>SOFTWARE &amp; HARDWARE REQUIREMENTS</w:t>
      </w:r>
    </w:p>
    <w:p w14:paraId="0969EAFE" w14:textId="77777777" w:rsidR="001862BE" w:rsidRDefault="001862BE" w:rsidP="00CD2C60">
      <w:pPr>
        <w:spacing w:after="151" w:line="360" w:lineRule="auto"/>
        <w:ind w:left="450"/>
        <w:jc w:val="both"/>
        <w:rPr>
          <w:b/>
          <w:bCs/>
          <w:color w:val="000000" w:themeColor="text1"/>
          <w:sz w:val="24"/>
          <w:szCs w:val="24"/>
          <w:u w:val="single"/>
        </w:rPr>
      </w:pPr>
    </w:p>
    <w:p w14:paraId="0969EAFF" w14:textId="77777777" w:rsidR="001862BE" w:rsidRDefault="00F906EA" w:rsidP="00CD2C60">
      <w:pPr>
        <w:spacing w:after="151" w:line="360" w:lineRule="auto"/>
        <w:ind w:left="450"/>
        <w:jc w:val="both"/>
        <w:rPr>
          <w:b/>
          <w:bCs/>
          <w:sz w:val="24"/>
          <w:szCs w:val="24"/>
        </w:rPr>
      </w:pPr>
      <w:r>
        <w:rPr>
          <w:b/>
          <w:bCs/>
          <w:color w:val="000000" w:themeColor="text1"/>
          <w:sz w:val="24"/>
          <w:szCs w:val="24"/>
          <w:u w:val="single"/>
        </w:rPr>
        <w:t>Software Requirements</w:t>
      </w:r>
      <w:r>
        <w:rPr>
          <w:b/>
          <w:bCs/>
          <w:color w:val="000000" w:themeColor="text1"/>
          <w:sz w:val="24"/>
          <w:szCs w:val="24"/>
        </w:rPr>
        <w:t>:</w:t>
      </w:r>
    </w:p>
    <w:p w14:paraId="0969EB00" w14:textId="77777777" w:rsidR="001862BE" w:rsidRDefault="00F906EA" w:rsidP="00CD2C60">
      <w:pPr>
        <w:pStyle w:val="ListParagraph"/>
        <w:numPr>
          <w:ilvl w:val="1"/>
          <w:numId w:val="7"/>
        </w:numPr>
        <w:spacing w:after="151" w:line="360" w:lineRule="auto"/>
        <w:ind w:right="1080"/>
        <w:jc w:val="both"/>
        <w:rPr>
          <w:szCs w:val="28"/>
        </w:rPr>
      </w:pPr>
      <w:r>
        <w:rPr>
          <w:color w:val="000000" w:themeColor="text1"/>
          <w:sz w:val="24"/>
          <w:szCs w:val="24"/>
        </w:rPr>
        <w:t>Python IDLE</w:t>
      </w:r>
    </w:p>
    <w:p w14:paraId="0969EB02" w14:textId="759013C3" w:rsidR="001862BE" w:rsidRDefault="00F906EA" w:rsidP="00CD2C60">
      <w:pPr>
        <w:pStyle w:val="ListParagraph"/>
        <w:numPr>
          <w:ilvl w:val="1"/>
          <w:numId w:val="7"/>
        </w:numPr>
        <w:spacing w:after="151" w:line="360" w:lineRule="auto"/>
        <w:ind w:right="1080"/>
        <w:jc w:val="both"/>
        <w:rPr>
          <w:szCs w:val="28"/>
        </w:rPr>
      </w:pPr>
      <w:r>
        <w:rPr>
          <w:color w:val="000000" w:themeColor="text1"/>
          <w:sz w:val="24"/>
          <w:szCs w:val="24"/>
        </w:rPr>
        <w:t>Google Chrome &amp; M</w:t>
      </w:r>
      <w:r w:rsidR="00E06E70">
        <w:rPr>
          <w:color w:val="000000" w:themeColor="text1"/>
          <w:sz w:val="24"/>
          <w:szCs w:val="24"/>
        </w:rPr>
        <w:t>icrosoft Edge</w:t>
      </w:r>
    </w:p>
    <w:p w14:paraId="0969EB03" w14:textId="4369769B" w:rsidR="001862BE" w:rsidRDefault="00F906EA" w:rsidP="00CD2C60">
      <w:pPr>
        <w:pStyle w:val="ListParagraph"/>
        <w:numPr>
          <w:ilvl w:val="1"/>
          <w:numId w:val="7"/>
        </w:numPr>
        <w:spacing w:after="151" w:line="360" w:lineRule="auto"/>
        <w:ind w:right="1080"/>
        <w:jc w:val="both"/>
        <w:rPr>
          <w:szCs w:val="28"/>
        </w:rPr>
      </w:pPr>
      <w:r>
        <w:rPr>
          <w:color w:val="000000" w:themeColor="text1"/>
          <w:sz w:val="24"/>
          <w:szCs w:val="24"/>
        </w:rPr>
        <w:t>Windows 10</w:t>
      </w:r>
    </w:p>
    <w:p w14:paraId="0969EB04" w14:textId="77777777" w:rsidR="001862BE" w:rsidRDefault="00F906EA" w:rsidP="00CD2C60">
      <w:pPr>
        <w:pStyle w:val="ListParagraph"/>
        <w:numPr>
          <w:ilvl w:val="1"/>
          <w:numId w:val="7"/>
        </w:numPr>
        <w:spacing w:after="151" w:line="360" w:lineRule="auto"/>
        <w:ind w:right="1080"/>
        <w:jc w:val="both"/>
        <w:rPr>
          <w:szCs w:val="28"/>
        </w:rPr>
      </w:pPr>
      <w:r>
        <w:rPr>
          <w:color w:val="000000" w:themeColor="text1"/>
          <w:sz w:val="24"/>
          <w:szCs w:val="24"/>
        </w:rPr>
        <w:t>Microsoft Word</w:t>
      </w:r>
    </w:p>
    <w:p w14:paraId="0969EB05" w14:textId="77777777" w:rsidR="001862BE" w:rsidRDefault="00F906EA" w:rsidP="00CD2C60">
      <w:pPr>
        <w:spacing w:after="151" w:line="360" w:lineRule="auto"/>
        <w:ind w:left="450"/>
        <w:jc w:val="both"/>
        <w:rPr>
          <w:sz w:val="24"/>
          <w:szCs w:val="24"/>
        </w:rPr>
      </w:pPr>
      <w:r>
        <w:rPr>
          <w:color w:val="000000" w:themeColor="text1"/>
          <w:sz w:val="24"/>
          <w:szCs w:val="24"/>
        </w:rPr>
        <w:t xml:space="preserve"> </w:t>
      </w:r>
    </w:p>
    <w:p w14:paraId="0969EB06" w14:textId="77777777" w:rsidR="001862BE" w:rsidRDefault="00F906EA" w:rsidP="00CD2C60">
      <w:pPr>
        <w:spacing w:after="151" w:line="360" w:lineRule="auto"/>
        <w:ind w:left="450" w:hanging="90"/>
        <w:jc w:val="both"/>
        <w:rPr>
          <w:b/>
          <w:bCs/>
          <w:sz w:val="24"/>
          <w:szCs w:val="24"/>
        </w:rPr>
      </w:pPr>
      <w:r>
        <w:rPr>
          <w:b/>
          <w:bCs/>
          <w:color w:val="000000" w:themeColor="text1"/>
          <w:sz w:val="24"/>
          <w:szCs w:val="24"/>
          <w:u w:val="single"/>
        </w:rPr>
        <w:t>Hardware</w:t>
      </w:r>
      <w:r>
        <w:rPr>
          <w:b/>
          <w:bCs/>
          <w:color w:val="000000" w:themeColor="text1"/>
          <w:sz w:val="24"/>
          <w:szCs w:val="24"/>
        </w:rPr>
        <w:t>:</w:t>
      </w:r>
    </w:p>
    <w:p w14:paraId="0969EB07" w14:textId="77777777" w:rsidR="001862BE" w:rsidRDefault="00F906EA" w:rsidP="00CD2C60">
      <w:pPr>
        <w:pStyle w:val="ListParagraph"/>
        <w:numPr>
          <w:ilvl w:val="1"/>
          <w:numId w:val="7"/>
        </w:numPr>
        <w:spacing w:after="0" w:line="360" w:lineRule="auto"/>
        <w:ind w:right="1080"/>
        <w:jc w:val="both"/>
        <w:rPr>
          <w:color w:val="000000" w:themeColor="text1"/>
          <w:szCs w:val="28"/>
        </w:rPr>
      </w:pPr>
      <w:r>
        <w:rPr>
          <w:color w:val="000000" w:themeColor="text1"/>
          <w:sz w:val="24"/>
          <w:szCs w:val="24"/>
        </w:rPr>
        <w:t>Laptop</w:t>
      </w:r>
    </w:p>
    <w:p w14:paraId="0969EB08" w14:textId="77777777" w:rsidR="001862BE" w:rsidRDefault="00F906EA" w:rsidP="00CD2C60">
      <w:pPr>
        <w:pStyle w:val="ListParagraph"/>
        <w:numPr>
          <w:ilvl w:val="1"/>
          <w:numId w:val="7"/>
        </w:numPr>
        <w:spacing w:after="0" w:line="360" w:lineRule="auto"/>
        <w:ind w:right="1080"/>
        <w:jc w:val="both"/>
        <w:rPr>
          <w:color w:val="000000" w:themeColor="text1"/>
          <w:szCs w:val="28"/>
        </w:rPr>
      </w:pPr>
      <w:r>
        <w:rPr>
          <w:color w:val="000000" w:themeColor="text1"/>
          <w:sz w:val="24"/>
          <w:szCs w:val="24"/>
        </w:rPr>
        <w:t>WIFI-Router</w:t>
      </w:r>
    </w:p>
    <w:p w14:paraId="0969EB09" w14:textId="77777777" w:rsidR="001862BE" w:rsidRDefault="00F906EA" w:rsidP="00CD2C60">
      <w:pPr>
        <w:pStyle w:val="ListParagraph"/>
        <w:numPr>
          <w:ilvl w:val="1"/>
          <w:numId w:val="7"/>
        </w:numPr>
        <w:spacing w:after="0" w:line="360" w:lineRule="auto"/>
        <w:ind w:right="1080"/>
        <w:jc w:val="both"/>
        <w:rPr>
          <w:color w:val="000000" w:themeColor="text1"/>
          <w:szCs w:val="28"/>
        </w:rPr>
      </w:pPr>
      <w:r>
        <w:rPr>
          <w:color w:val="000000" w:themeColor="text1"/>
          <w:sz w:val="24"/>
          <w:szCs w:val="24"/>
        </w:rPr>
        <w:t>Printer</w:t>
      </w:r>
      <w:r>
        <w:br w:type="page"/>
      </w:r>
    </w:p>
    <w:p w14:paraId="0969EB0B" w14:textId="77777777" w:rsidR="001862BE" w:rsidRDefault="00F906EA" w:rsidP="00CD2C60">
      <w:pPr>
        <w:spacing w:after="151" w:line="360" w:lineRule="auto"/>
        <w:ind w:left="450"/>
        <w:jc w:val="both"/>
        <w:rPr>
          <w:b/>
          <w:bCs/>
          <w:color w:val="000000" w:themeColor="text1"/>
          <w:szCs w:val="28"/>
          <w:u w:val="single"/>
        </w:rPr>
      </w:pPr>
      <w:bookmarkStart w:id="0" w:name="_Hlk97762959"/>
      <w:r>
        <w:rPr>
          <w:b/>
          <w:bCs/>
          <w:color w:val="000000" w:themeColor="text1"/>
          <w:szCs w:val="28"/>
          <w:u w:val="single"/>
        </w:rPr>
        <w:lastRenderedPageBreak/>
        <w:t>WHY PYTHON?</w:t>
      </w:r>
    </w:p>
    <w:bookmarkEnd w:id="0"/>
    <w:p w14:paraId="0969EB0C" w14:textId="77777777" w:rsidR="001862BE" w:rsidRDefault="001862BE" w:rsidP="00CD2C60">
      <w:pPr>
        <w:spacing w:after="151" w:line="360" w:lineRule="auto"/>
        <w:ind w:left="450" w:firstLine="630"/>
        <w:jc w:val="both"/>
        <w:rPr>
          <w:b/>
          <w:bCs/>
          <w:color w:val="000000" w:themeColor="text1"/>
          <w:sz w:val="24"/>
          <w:szCs w:val="24"/>
          <w:u w:val="single"/>
        </w:rPr>
      </w:pPr>
    </w:p>
    <w:p w14:paraId="0969EB0D" w14:textId="77777777" w:rsidR="001862BE" w:rsidRDefault="00F906EA" w:rsidP="00994260">
      <w:pPr>
        <w:pStyle w:val="ListParagraph"/>
        <w:numPr>
          <w:ilvl w:val="0"/>
          <w:numId w:val="5"/>
        </w:numPr>
        <w:spacing w:after="151" w:line="360" w:lineRule="auto"/>
        <w:ind w:left="851" w:right="1080"/>
        <w:jc w:val="both"/>
        <w:rPr>
          <w:color w:val="000000" w:themeColor="text1"/>
          <w:sz w:val="24"/>
          <w:szCs w:val="24"/>
        </w:rPr>
      </w:pPr>
      <w:r>
        <w:rPr>
          <w:color w:val="000000" w:themeColor="text1"/>
          <w:sz w:val="24"/>
          <w:szCs w:val="24"/>
        </w:rPr>
        <w:t xml:space="preserve">Python is a computer programming language often used to </w:t>
      </w:r>
      <w:r>
        <w:rPr>
          <w:b/>
          <w:bCs/>
          <w:color w:val="000000" w:themeColor="text1"/>
          <w:sz w:val="24"/>
          <w:szCs w:val="24"/>
        </w:rPr>
        <w:t>build websites and software</w:t>
      </w:r>
      <w:r>
        <w:rPr>
          <w:color w:val="000000" w:themeColor="text1"/>
          <w:sz w:val="24"/>
          <w:szCs w:val="24"/>
        </w:rPr>
        <w:t xml:space="preserve">, </w:t>
      </w:r>
      <w:r>
        <w:rPr>
          <w:b/>
          <w:bCs/>
          <w:color w:val="000000" w:themeColor="text1"/>
          <w:sz w:val="24"/>
          <w:szCs w:val="24"/>
        </w:rPr>
        <w:t>automate tasks</w:t>
      </w:r>
      <w:r>
        <w:rPr>
          <w:color w:val="000000" w:themeColor="text1"/>
          <w:sz w:val="24"/>
          <w:szCs w:val="24"/>
        </w:rPr>
        <w:t xml:space="preserve"> and </w:t>
      </w:r>
      <w:r>
        <w:rPr>
          <w:b/>
          <w:bCs/>
          <w:color w:val="000000" w:themeColor="text1"/>
          <w:sz w:val="24"/>
          <w:szCs w:val="24"/>
        </w:rPr>
        <w:t>conduct data analysis</w:t>
      </w:r>
      <w:r>
        <w:rPr>
          <w:color w:val="000000" w:themeColor="text1"/>
          <w:sz w:val="24"/>
          <w:szCs w:val="24"/>
        </w:rPr>
        <w:t>.</w:t>
      </w:r>
    </w:p>
    <w:p w14:paraId="0969EB0E" w14:textId="77777777" w:rsidR="001862BE" w:rsidRDefault="00F906EA" w:rsidP="00994260">
      <w:pPr>
        <w:pStyle w:val="ListParagraph"/>
        <w:numPr>
          <w:ilvl w:val="0"/>
          <w:numId w:val="5"/>
        </w:numPr>
        <w:spacing w:after="151" w:line="360" w:lineRule="auto"/>
        <w:ind w:left="851" w:right="1080"/>
        <w:jc w:val="both"/>
        <w:rPr>
          <w:color w:val="000000" w:themeColor="text1"/>
          <w:sz w:val="24"/>
          <w:szCs w:val="24"/>
        </w:rPr>
      </w:pPr>
      <w:r>
        <w:rPr>
          <w:color w:val="000000" w:themeColor="text1"/>
          <w:sz w:val="24"/>
          <w:szCs w:val="24"/>
        </w:rPr>
        <w:t xml:space="preserve">It is a </w:t>
      </w:r>
      <w:r>
        <w:rPr>
          <w:b/>
          <w:bCs/>
          <w:color w:val="000000" w:themeColor="text1"/>
          <w:sz w:val="24"/>
          <w:szCs w:val="24"/>
        </w:rPr>
        <w:t>general-purpose language</w:t>
      </w:r>
      <w:r>
        <w:rPr>
          <w:color w:val="000000" w:themeColor="text1"/>
          <w:sz w:val="24"/>
          <w:szCs w:val="24"/>
        </w:rPr>
        <w:t>, meaning it can be used to create a variety of different programs and isn’t specialized for any specific problems.</w:t>
      </w:r>
    </w:p>
    <w:p w14:paraId="0969EB0F" w14:textId="77777777" w:rsidR="001862BE" w:rsidRDefault="00F906EA" w:rsidP="00994260">
      <w:pPr>
        <w:pStyle w:val="ListParagraph"/>
        <w:numPr>
          <w:ilvl w:val="0"/>
          <w:numId w:val="5"/>
        </w:numPr>
        <w:spacing w:after="151" w:line="360" w:lineRule="auto"/>
        <w:ind w:left="851" w:right="1080"/>
        <w:jc w:val="both"/>
        <w:rPr>
          <w:color w:val="000000" w:themeColor="text1"/>
          <w:szCs w:val="28"/>
        </w:rPr>
      </w:pPr>
      <w:r>
        <w:rPr>
          <w:color w:val="000000" w:themeColor="text1"/>
          <w:sz w:val="24"/>
          <w:szCs w:val="24"/>
        </w:rPr>
        <w:t xml:space="preserve">It has a </w:t>
      </w:r>
      <w:r>
        <w:rPr>
          <w:b/>
          <w:bCs/>
          <w:color w:val="000000" w:themeColor="text1"/>
          <w:sz w:val="24"/>
          <w:szCs w:val="24"/>
        </w:rPr>
        <w:t>simple syntax</w:t>
      </w:r>
      <w:r>
        <w:rPr>
          <w:color w:val="000000" w:themeColor="text1"/>
          <w:sz w:val="24"/>
          <w:szCs w:val="24"/>
        </w:rPr>
        <w:t xml:space="preserve"> that mimics English language, so it’s easier to read and understand. This makes it quicker to build projects, and faster to improve them.</w:t>
      </w:r>
    </w:p>
    <w:p w14:paraId="0969EB10" w14:textId="77777777" w:rsidR="001862BE" w:rsidRDefault="00F906EA" w:rsidP="00994260">
      <w:pPr>
        <w:pStyle w:val="ListParagraph"/>
        <w:numPr>
          <w:ilvl w:val="0"/>
          <w:numId w:val="5"/>
        </w:numPr>
        <w:spacing w:after="151" w:line="360" w:lineRule="auto"/>
        <w:ind w:left="851" w:right="1080"/>
        <w:jc w:val="both"/>
        <w:rPr>
          <w:color w:val="000000" w:themeColor="text1"/>
          <w:szCs w:val="28"/>
        </w:rPr>
      </w:pPr>
      <w:r>
        <w:rPr>
          <w:color w:val="000000" w:themeColor="text1"/>
          <w:sz w:val="24"/>
          <w:szCs w:val="24"/>
        </w:rPr>
        <w:t xml:space="preserve">It’s </w:t>
      </w:r>
      <w:r>
        <w:rPr>
          <w:b/>
          <w:bCs/>
          <w:color w:val="000000" w:themeColor="text1"/>
          <w:sz w:val="24"/>
          <w:szCs w:val="24"/>
        </w:rPr>
        <w:t>open source</w:t>
      </w:r>
      <w:r>
        <w:rPr>
          <w:color w:val="000000" w:themeColor="text1"/>
          <w:sz w:val="24"/>
          <w:szCs w:val="24"/>
        </w:rPr>
        <w:t>, which means it’s free to use and distribute.</w:t>
      </w:r>
    </w:p>
    <w:p w14:paraId="0969EB11" w14:textId="77777777" w:rsidR="001862BE" w:rsidRDefault="00F906EA" w:rsidP="00994260">
      <w:pPr>
        <w:pStyle w:val="ListParagraph"/>
        <w:numPr>
          <w:ilvl w:val="0"/>
          <w:numId w:val="5"/>
        </w:numPr>
        <w:spacing w:after="151" w:line="360" w:lineRule="auto"/>
        <w:ind w:left="851" w:right="1080"/>
        <w:jc w:val="both"/>
        <w:rPr>
          <w:color w:val="000000" w:themeColor="text1"/>
          <w:szCs w:val="28"/>
        </w:rPr>
      </w:pPr>
      <w:r>
        <w:rPr>
          <w:color w:val="000000" w:themeColor="text1"/>
          <w:sz w:val="24"/>
          <w:szCs w:val="24"/>
        </w:rPr>
        <w:t xml:space="preserve">Python has a </w:t>
      </w:r>
      <w:r>
        <w:rPr>
          <w:b/>
          <w:bCs/>
          <w:color w:val="000000" w:themeColor="text1"/>
          <w:sz w:val="24"/>
          <w:szCs w:val="24"/>
        </w:rPr>
        <w:t>large and active community</w:t>
      </w:r>
      <w:r>
        <w:rPr>
          <w:color w:val="000000" w:themeColor="text1"/>
          <w:sz w:val="24"/>
          <w:szCs w:val="24"/>
        </w:rPr>
        <w:t xml:space="preserve"> that contributes to Python’s pool of modules and libraries and acts as a helpful resource for other programmers.</w:t>
      </w:r>
    </w:p>
    <w:p w14:paraId="0969EB12" w14:textId="77777777" w:rsidR="001862BE" w:rsidRDefault="00F906EA" w:rsidP="00994260">
      <w:pPr>
        <w:pStyle w:val="ListParagraph"/>
        <w:numPr>
          <w:ilvl w:val="0"/>
          <w:numId w:val="5"/>
        </w:numPr>
        <w:spacing w:after="151" w:line="360" w:lineRule="auto"/>
        <w:ind w:left="851" w:right="1080"/>
        <w:jc w:val="both"/>
        <w:rPr>
          <w:color w:val="000000" w:themeColor="text1"/>
          <w:szCs w:val="28"/>
        </w:rPr>
      </w:pPr>
      <w:r>
        <w:rPr>
          <w:color w:val="000000" w:themeColor="text1"/>
          <w:sz w:val="24"/>
          <w:szCs w:val="24"/>
        </w:rPr>
        <w:t>Python can be used by relative beginners very easily.</w:t>
      </w:r>
    </w:p>
    <w:p w14:paraId="0969EB13" w14:textId="77777777" w:rsidR="001862BE" w:rsidRDefault="00F906EA" w:rsidP="00994260">
      <w:pPr>
        <w:pStyle w:val="ListParagraph"/>
        <w:numPr>
          <w:ilvl w:val="0"/>
          <w:numId w:val="5"/>
        </w:numPr>
        <w:spacing w:after="151" w:line="360" w:lineRule="auto"/>
        <w:ind w:left="851" w:right="1080"/>
        <w:jc w:val="both"/>
        <w:rPr>
          <w:color w:val="000000" w:themeColor="text1"/>
          <w:sz w:val="24"/>
          <w:szCs w:val="24"/>
        </w:rPr>
      </w:pPr>
      <w:r>
        <w:rPr>
          <w:color w:val="000000" w:themeColor="text1"/>
          <w:sz w:val="24"/>
          <w:szCs w:val="24"/>
        </w:rPr>
        <w:t xml:space="preserve">It is very </w:t>
      </w:r>
      <w:r>
        <w:rPr>
          <w:b/>
          <w:bCs/>
          <w:color w:val="000000" w:themeColor="text1"/>
          <w:sz w:val="24"/>
          <w:szCs w:val="24"/>
        </w:rPr>
        <w:t>versatile</w:t>
      </w:r>
      <w:r>
        <w:rPr>
          <w:color w:val="000000" w:themeColor="text1"/>
          <w:sz w:val="24"/>
          <w:szCs w:val="24"/>
        </w:rPr>
        <w:t xml:space="preserve"> and </w:t>
      </w:r>
      <w:r>
        <w:rPr>
          <w:b/>
          <w:bCs/>
          <w:color w:val="000000" w:themeColor="text1"/>
          <w:sz w:val="24"/>
          <w:szCs w:val="24"/>
        </w:rPr>
        <w:t>beginner-friendly</w:t>
      </w:r>
      <w:r>
        <w:rPr>
          <w:color w:val="000000" w:themeColor="text1"/>
          <w:sz w:val="24"/>
          <w:szCs w:val="24"/>
        </w:rPr>
        <w:t>.</w:t>
      </w:r>
    </w:p>
    <w:p w14:paraId="0969EB14" w14:textId="77777777" w:rsidR="001862BE" w:rsidRDefault="00F906EA" w:rsidP="00994260">
      <w:pPr>
        <w:pStyle w:val="ListParagraph"/>
        <w:numPr>
          <w:ilvl w:val="0"/>
          <w:numId w:val="5"/>
        </w:numPr>
        <w:spacing w:after="151" w:line="360" w:lineRule="auto"/>
        <w:ind w:left="851" w:right="1080"/>
        <w:jc w:val="both"/>
        <w:rPr>
          <w:color w:val="000000" w:themeColor="text1"/>
          <w:sz w:val="24"/>
          <w:szCs w:val="24"/>
        </w:rPr>
      </w:pPr>
      <w:r>
        <w:rPr>
          <w:color w:val="000000" w:themeColor="text1"/>
          <w:sz w:val="24"/>
          <w:szCs w:val="24"/>
        </w:rPr>
        <w:t xml:space="preserve">It can also be used to </w:t>
      </w:r>
      <w:r>
        <w:rPr>
          <w:b/>
          <w:bCs/>
          <w:color w:val="000000" w:themeColor="text1"/>
          <w:sz w:val="24"/>
          <w:szCs w:val="24"/>
        </w:rPr>
        <w:t>automate simple tasks</w:t>
      </w:r>
      <w:r>
        <w:rPr>
          <w:color w:val="000000" w:themeColor="text1"/>
          <w:sz w:val="24"/>
          <w:szCs w:val="24"/>
        </w:rPr>
        <w:t xml:space="preserve"> on the computer.</w:t>
      </w:r>
      <w:r>
        <w:br w:type="page"/>
      </w:r>
    </w:p>
    <w:p w14:paraId="61EAD5C7" w14:textId="332D552E" w:rsidR="00CD2C60" w:rsidRDefault="00CD2C60" w:rsidP="00CD2C60">
      <w:pPr>
        <w:spacing w:after="151" w:line="360" w:lineRule="auto"/>
        <w:ind w:left="450"/>
        <w:jc w:val="both"/>
        <w:rPr>
          <w:b/>
          <w:bCs/>
          <w:color w:val="000000" w:themeColor="text1"/>
          <w:szCs w:val="28"/>
          <w:u w:val="single"/>
        </w:rPr>
      </w:pPr>
      <w:r>
        <w:rPr>
          <w:b/>
          <w:bCs/>
          <w:color w:val="000000" w:themeColor="text1"/>
          <w:szCs w:val="28"/>
          <w:u w:val="single"/>
        </w:rPr>
        <w:lastRenderedPageBreak/>
        <w:t>PROGRAM CODE</w:t>
      </w:r>
    </w:p>
    <w:p w14:paraId="6D2989AB" w14:textId="77777777" w:rsidR="00DA0B4A" w:rsidRPr="00CD2C60" w:rsidRDefault="00DA0B4A" w:rsidP="00CD2C60">
      <w:pPr>
        <w:spacing w:after="151" w:line="360" w:lineRule="auto"/>
        <w:ind w:left="450"/>
        <w:jc w:val="both"/>
        <w:rPr>
          <w:b/>
          <w:bCs/>
          <w:color w:val="000000" w:themeColor="text1"/>
          <w:szCs w:val="28"/>
          <w:u w:val="single"/>
        </w:rPr>
      </w:pPr>
    </w:p>
    <w:p w14:paraId="0151B924" w14:textId="76E3B231" w:rsidR="00CD2C60" w:rsidRDefault="00CD2C60" w:rsidP="00CD2C60">
      <w:pPr>
        <w:spacing w:after="151" w:line="360" w:lineRule="auto"/>
        <w:ind w:left="450"/>
        <w:jc w:val="both"/>
        <w:rPr>
          <w:b/>
          <w:bCs/>
          <w:color w:val="000000" w:themeColor="text1"/>
          <w:sz w:val="24"/>
          <w:szCs w:val="24"/>
          <w:u w:val="single"/>
        </w:rPr>
      </w:pPr>
      <w:r>
        <w:rPr>
          <w:b/>
          <w:bCs/>
          <w:color w:val="000000" w:themeColor="text1"/>
          <w:sz w:val="24"/>
          <w:szCs w:val="24"/>
          <w:u w:val="single"/>
        </w:rPr>
        <w:t>Database.py:</w:t>
      </w:r>
    </w:p>
    <w:p w14:paraId="18380B39" w14:textId="1D289A4B" w:rsidR="00994260" w:rsidRDefault="00994260" w:rsidP="00CD2C60">
      <w:pPr>
        <w:spacing w:after="151" w:line="360" w:lineRule="auto"/>
        <w:ind w:left="450"/>
        <w:jc w:val="both"/>
        <w:rPr>
          <w:b/>
          <w:bCs/>
          <w:color w:val="000000" w:themeColor="text1"/>
          <w:sz w:val="24"/>
          <w:szCs w:val="24"/>
          <w:u w:val="single"/>
        </w:rPr>
      </w:pPr>
    </w:p>
    <w:p w14:paraId="482DABC6" w14:textId="6BCDD1EB"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mport pickle</w:t>
      </w:r>
    </w:p>
    <w:p w14:paraId="1B23A67F" w14:textId="77777777" w:rsidR="00DC1018" w:rsidRPr="00DC1018" w:rsidRDefault="00DC1018" w:rsidP="00DC1018">
      <w:pPr>
        <w:spacing w:after="151" w:line="360" w:lineRule="auto"/>
        <w:ind w:left="450"/>
        <w:jc w:val="left"/>
        <w:rPr>
          <w:color w:val="000000" w:themeColor="text1"/>
          <w:sz w:val="24"/>
          <w:szCs w:val="24"/>
        </w:rPr>
      </w:pPr>
    </w:p>
    <w:p w14:paraId="41B7084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he Marks are Out of 100</w:t>
      </w:r>
    </w:p>
    <w:p w14:paraId="25C4E009" w14:textId="77777777" w:rsidR="00DC1018" w:rsidRPr="00DC1018" w:rsidRDefault="00DC1018" w:rsidP="00DC1018">
      <w:pPr>
        <w:spacing w:after="151" w:line="360" w:lineRule="auto"/>
        <w:ind w:left="450"/>
        <w:jc w:val="left"/>
        <w:rPr>
          <w:color w:val="000000" w:themeColor="text1"/>
          <w:sz w:val="24"/>
          <w:szCs w:val="24"/>
        </w:rPr>
      </w:pPr>
    </w:p>
    <w:p w14:paraId="0CD3901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ks_A={"Section":"A",</w:t>
      </w:r>
    </w:p>
    <w:p w14:paraId="2B4C700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akash varma":{"Midterm-1":(56,68,66,58,50), "Terminal-1":(45,46,38,71,53), "Midterm-2":(45,89,34,97,25), "Terminal-2":(30,40,50,60,70)},</w:t>
      </w:r>
    </w:p>
    <w:p w14:paraId="2E722E3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bishek":{"Midterm-1":(92,70,68,59,52), "Terminal-1":(47,47,41,73,54), "Midterm-2":(46,91,38,95,29), "Terminal-2":(33,42,46,64,71)},</w:t>
      </w:r>
    </w:p>
    <w:p w14:paraId="6D64730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and raj":{"Midterm-1":(96,72,70,60,54), "Terminal-1":(52,51,44,75,55), "Midterm-2":(48,93,42,93,33), "Terminal-2":(35,44,48,66,72)},</w:t>
      </w:r>
    </w:p>
    <w:p w14:paraId="419E05C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vid washington":{"Midterm-1":(55,50,56,60,55), "Terminal-1":(88,82,80,66,77), "Midterm-2":(81,61,45,49,46), "Terminal-2":(54,70,64,54,46)},</w:t>
      </w:r>
    </w:p>
    <w:p w14:paraId="665141B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annuel":{"Midterm-1":(97,74,73,64,59), "Terminal-1":(57,55,47,77,56), "Midterm-2":(50,34,46,91,37), "Terminal-2":(40,48,53,71,73)},</w:t>
      </w:r>
    </w:p>
    <w:p w14:paraId="5653FFA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ley sumesh":{"Midterm-1":(100,76,75,65,61), "Terminal-1":(59,57,50,79,57), "Midterm-2":(45,36,50,89,41), "Terminal-2":(43,50,57,75,74)},</w:t>
      </w:r>
    </w:p>
    <w:p w14:paraId="6F8447A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rthikeya airpirala":{"Midterm-1":(41,78,78,69,66), "Terminal-1":(64,61,53,81,58), "Midterm-2":(47,41,54,87,45), "Terminal-2":(45,54,62,80,75)},</w:t>
      </w:r>
    </w:p>
    <w:p w14:paraId="40BE515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ushik gautham":{"Midterm-1":(64,80,80,70,68), "Terminal-1":(69,63,56,83,59), "Midterm-2":(49,43,58,85,49), "Terminal-2":(47,56,65,82,76)},</w:t>
      </w:r>
    </w:p>
    <w:p w14:paraId="6042ADB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in raj":{"Midterm-1":(35,82,83,74,73), "Terminal-1":(74,67,59,85,60), "Midterm-2":(51,48,62,83,53), "Terminal-2":(49,60,31,87,77)},</w:t>
      </w:r>
    </w:p>
    <w:p w14:paraId="790E8FF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kevin raj":{"Midterm-1":(69,84,85,75,75), "Terminal-1":(79,71,62,34,61), "Midterm-2":(53,50,66,81,57), "Terminal-2":(51,64,33,89,78)},</w:t>
      </w:r>
    </w:p>
    <w:p w14:paraId="3EB675D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uhammad shayaan":{"Midterm-1":(92,86,87,76,77), "Terminal-1":(81,73,65,36,62), "Midterm-2":(55,52,70,79,61), "Terminal-2":(53,66,36,93,79)},</w:t>
      </w:r>
    </w:p>
    <w:p w14:paraId="78D4657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dmesh prasadh":{"Midterm-1":(76,88,89,77,79), "Terminal-1":(86,77,68,38,63), "Midterm-2":(57,54,74,77,65), "Terminal-2":(55,70,38,95,80)},</w:t>
      </w:r>
    </w:p>
    <w:p w14:paraId="0746742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vinesh ramprasad":{"Midterm-1":(89,90,91,78,81), "Terminal-1":(45,79,71,40,64), "Midterm-2":(59,56,78,75,69), "Terminal-2":(57,72,41,99,81)},</w:t>
      </w:r>
    </w:p>
    <w:p w14:paraId="34E3E7A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hul ganesh":{"Midterm-1":(80,92,94,82,86), "Terminal-1":(50,83,74,42,65), "Midterm-2":(61,31,82,73,73), "Terminal-2":(59,76,43,91,82)},</w:t>
      </w:r>
    </w:p>
    <w:p w14:paraId="263A841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an":{"Midterm-1":(24,94,96,83,88), "Terminal-1":(45,87,77,44,66), "Midterm-2":(63,33,86,71,77), "Terminal-2":(61,80,45,93,83)},</w:t>
      </w:r>
    </w:p>
    <w:p w14:paraId="2DEAA72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h sukuram":{"Midterm-1":(27,96,98,84,90), "Terminal-1":(50,89,80,46,67), "Midterm-2":(65,35,90,69,81), "Terminal-2":(63,82,48,87,84)},</w:t>
      </w:r>
    </w:p>
    <w:p w14:paraId="1E1B1E2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baresh sudhakar":{"Midterm-1":(81,32,63,45,31), "Terminal-1":(55,93,83,48,68), "Midterm-2":(67,37,94,67,85), "Terminal-2":(65,86,50,99,85)},</w:t>
      </w:r>
    </w:p>
    <w:p w14:paraId="116033E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 samuel":{"Midterm-1":(32,34,66,49,36), "Terminal-1":(60,97,86,50,69), "Midterm-2":(69,42,98,65,89), "Terminal-2":(31,90,55,84,86)},</w:t>
      </w:r>
    </w:p>
    <w:p w14:paraId="32B4032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reyas sudip mitra":{"Midterm-1":(45,36,68,50,38), "Terminal-1":(65,99,89,52,70), "Midterm-2":(71,44,82,63,93), "Terminal-2":(33,92,58,96,87)},</w:t>
      </w:r>
    </w:p>
    <w:p w14:paraId="3EEAC28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undar raman":{"Midterm-1":(39,38,70,51,40), "Terminal-1":(70,73,92,54,71), "Midterm-2":(73,46,86,61,97), "Terminal-2":(35,96,60,88,88)},</w:t>
      </w:r>
    </w:p>
    <w:p w14:paraId="4F3534B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arthi":{"Midterm-1":(78,40,72,52,42), "Terminal-1":(72,68,95,56,72), "Midterm-2":(74,48,80,59,100), "Terminal-2":(38,98,45,82,89)},</w:t>
      </w:r>
    </w:p>
    <w:p w14:paraId="4735415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iswarya rani":{"Midterm-1":(82,42,74,53,44), "Terminal-1":(74,70,98,58,73), "Midterm-2":(75,50,24,57,95), "Terminal-2":(41,100,49,96,90)},</w:t>
      </w:r>
    </w:p>
    <w:p w14:paraId="6118FBD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mirtha varshini":{"Midterm-1":(46,44,76,54,46), "Terminal-1":(79,74,61,60,74), "Midterm-2":(77,52,58,55,34), "Terminal-2":(43,100,51,88,91)},</w:t>
      </w:r>
    </w:p>
    <w:p w14:paraId="1682B21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avanthika":{"Midterm-1":(50,46,78,55,48), "Terminal-1":(81,76,64,62,75), "Midterm-2":(78,54,42,53,38), "Terminal-2":(46,84,55,45,45)},</w:t>
      </w:r>
    </w:p>
    <w:p w14:paraId="2EF6D24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ghty salomi":{"Midterm-1":(51,48,81,59,53), "Terminal-1":(86,80,67,64,76), "Midterm-2":(80,59,96,51,42), "Terminal-2":(51,19,60,50,45)},</w:t>
      </w:r>
    </w:p>
    <w:p w14:paraId="4DEECBC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 sriram":{"Midterm-1":(56,52,59,64,60), "Terminal-1":(93,86,93,68,78), "Midterm-2":(83,66,49,47,50), "Terminal-2":(59,65,69,59,47)},</w:t>
      </w:r>
    </w:p>
    <w:p w14:paraId="5D0CA2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ayathri sudha":{"Midterm-1":(60,54,61,65,62), "Terminal-1":(95,88,56,70,79), "Midterm-2":(84,68,53,45,54), "Terminal-2":(62,96,73,63,48)},</w:t>
      </w:r>
    </w:p>
    <w:p w14:paraId="48C3097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msadhwani":{"Midterm-1":(64,56,63,66,64), "Terminal-1":(100,92,36,72,80), "Midterm-2":(86,70,56,43,58), "Terminal-2":(64,98,75,65,49)},</w:t>
      </w:r>
    </w:p>
    <w:p w14:paraId="7D4E71C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nnah sumesh":{"Midterm-1":(67,58,65,67,66), "Terminal-1":(54,94,39,74,81), "Midterm-2":(88,72,60,41,62), "Terminal-2":(67,40,78,69,50)},</w:t>
      </w:r>
    </w:p>
    <w:p w14:paraId="456F691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ini raj":{"Midterm-1":(71,60,67,68,68), "Terminal-1":(74,96,42,76,82), "Midterm-2":(89,74,64,39,66), "Terminal-2":(70,65,82,73,51)},</w:t>
      </w:r>
    </w:p>
    <w:p w14:paraId="5E20293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erthana":{"Midterm-1":(46,62,69,69,70), "Terminal-1":(86,43,45,78,83), "Midterm-2":(90,76,68,37,45), "Terminal-2":(73,42,42,77,52)},</w:t>
      </w:r>
    </w:p>
    <w:p w14:paraId="12DA1F3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ren david":{"Midterm-1":(47,64,72,73,75), "Terminal-1":(91,47,48,80,84), "Midterm-2":(92,81,72,35,49), "Terminal-2":(75,88,44,31,53)},</w:t>
      </w:r>
    </w:p>
    <w:p w14:paraId="54EC3A9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dhumitha":{"Midterm-1":(91,66,74,74,77), "Terminal-1":(67,79,51,82,85), "Midterm-2":(93,83,76,33,53), "Terminal-2":(78,30,65,56,54)},</w:t>
      </w:r>
    </w:p>
    <w:p w14:paraId="0590F39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nika sagar":{"Midterm-1":(92,68,77,78,82), "Terminal-1":(68,83,54,84,86), "Midterm-2":(95,88,80,31,57), "Terminal-2":(80,34,67,61,55)},</w:t>
      </w:r>
    </w:p>
    <w:p w14:paraId="24DD08C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thya":{"Midterm-1":(23,70,79,79,84), "Terminal-1":(20,84,52,86,87), "Midterm-2":(96,90,84,29,61), "Terminal-2":(45,36,78,89,56)},</w:t>
      </w:r>
    </w:p>
    <w:p w14:paraId="4EA65A8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eyanka shankar":{"Midterm-1":(27,72,81,80,86), "Terminal-1":(25,46,55,88,88), "Midterm-2":(98,92,88,27,65), "Terminal-2":(47,40,80,91,57)},</w:t>
      </w:r>
    </w:p>
    <w:p w14:paraId="5EEB317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wari narayanan":{"Midterm-1":(30,74,83,81,88), "Terminal-1":(90,48,58,90,89), "Midterm-2":(100,94,92,25,69), "Terminal-2":(50,42,83,95,58)},</w:t>
      </w:r>
    </w:p>
    <w:p w14:paraId="7FD5DFA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oundarya rajan":{"Midterm-1":(34,76,85,82,90), "Terminal-1":(29,50,61,92,90), "Midterm-2":(71,96,96,23,73), "Terminal-2":(45,44,92,99,59)},</w:t>
      </w:r>
    </w:p>
    <w:p w14:paraId="4AF1C4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wmya sri":{"Midterm-1":(38,78,87,83,92), "Terminal-1":(34,54,64,94,91), "Midterm-2":(53,98,100,21,77), "Terminal-2":(47,48,94,91,60)},</w:t>
      </w:r>
    </w:p>
    <w:p w14:paraId="3805F9C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arsha":{"Midterm-1":(91,80,89,84,94), "Terminal-1":(39,58,67,96,92), "Midterm-2":(85,100,84,19,81), "Terminal-2":(49,50,96,93,61)}</w:t>
      </w:r>
    </w:p>
    <w:p w14:paraId="584BF54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750E52AD" w14:textId="77777777" w:rsidR="00DC1018" w:rsidRPr="00DC1018" w:rsidRDefault="00DC1018" w:rsidP="00DC1018">
      <w:pPr>
        <w:spacing w:after="151" w:line="360" w:lineRule="auto"/>
        <w:ind w:left="450"/>
        <w:jc w:val="left"/>
        <w:rPr>
          <w:color w:val="000000" w:themeColor="text1"/>
          <w:sz w:val="24"/>
          <w:szCs w:val="24"/>
        </w:rPr>
      </w:pPr>
    </w:p>
    <w:p w14:paraId="4186B088" w14:textId="77777777" w:rsidR="00DC1018" w:rsidRPr="00DC1018" w:rsidRDefault="00DC1018" w:rsidP="00DC1018">
      <w:pPr>
        <w:spacing w:after="151" w:line="360" w:lineRule="auto"/>
        <w:ind w:left="450"/>
        <w:jc w:val="left"/>
        <w:rPr>
          <w:color w:val="000000" w:themeColor="text1"/>
          <w:sz w:val="24"/>
          <w:szCs w:val="24"/>
        </w:rPr>
      </w:pPr>
    </w:p>
    <w:p w14:paraId="672F2AA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ks_B={"Section":"B",</w:t>
      </w:r>
    </w:p>
    <w:p w14:paraId="1783E29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drew ezhil":{"Midterm-1":(89,90,78,84,67), "Terminal-1":(78,88,65,89,100), "Midterm-2":(94,87,67,56,95), "Terminal-2":(78,43,79,90,65)},</w:t>
      </w:r>
    </w:p>
    <w:p w14:paraId="3998B53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rvin samuel":{"Midterm-1":(99,94,92,97,100), "Terminal-1":(90,91,96,100,92), "Midterm-2":(93,94,99,90,95), "Terminal-2":(90,91,99,94,95)},</w:t>
      </w:r>
    </w:p>
    <w:p w14:paraId="326CCA3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edict raj":{"Midterm-1":(89,83,79,90,88), "Terminal-1":(91,67,71,77,60), "Midterm-2":(81,86,92,98,100), "Terminal-2":(100,94,88,82,91)},</w:t>
      </w:r>
    </w:p>
    <w:p w14:paraId="12963B2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andru":{"Midterm-1":(77,60,91,54,97), "Terminal-1":(88,51,64,72,50), "Midterm-2":(74,92,60,76,62), "Terminal-2":(78,43,79,90,65)},</w:t>
      </w:r>
    </w:p>
    <w:p w14:paraId="28692B1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iel anto benjamine":{"Midterm-1":(82,56,69,42,98), "Terminal-1":(66,88,54,89,45), "Midterm-2":(41,56,61,67,55), "Terminal-2":(81,55,87,65,78)},</w:t>
      </w:r>
    </w:p>
    <w:p w14:paraId="65A6702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lton craig samson":{"Midterm-1":(89,90,78,84,81), "Terminal-1":(48,77,65,62,78), "Midterm-2":(91,47,87,65,96), "Terminal-2":(78,100,89,65,77)},</w:t>
      </w:r>
    </w:p>
    <w:p w14:paraId="3D29C33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zhil adhithya":{"Midterm-1":(94,95,98,92,90), "Terminal-1":(90,92,95,91,100), "Midterm-2":(91,95,91,96,99), "Terminal-2":(100,98,97,100,98)},</w:t>
      </w:r>
    </w:p>
    <w:p w14:paraId="0631F0A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aniel joshua":{"Midterm-1":(71,90,88,64,77), "Terminal-1":(68,90,55,89,91), "Midterm-2":(34,67,75,81,45), "Terminal-2":(96,57,49,90,88)},</w:t>
      </w:r>
    </w:p>
    <w:p w14:paraId="44EA76A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okeshwar":{"Midterm-1":(100,53,78,94,91), "Terminal-1":(72,84,67,88,90), "Midterm-2":(92,91,47,65,79), "Terminal-2":(45,63,99,34,65)},</w:t>
      </w:r>
    </w:p>
    <w:p w14:paraId="71D60CA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karan raj":{"Midterm-1":(79,80,38,94,67), "Terminal-1":(78,58,62,49,90), "Midterm-2":(95,67,59,63,83), "Terminal-2":(38,43,69,37,79)},</w:t>
      </w:r>
    </w:p>
    <w:p w14:paraId="3BAF45E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ingston richard":{"Midterm-1":(90,100,98,92,96), "Terminal-1":(65,97,90,93,100), "Midterm-2":(90,92,94,96,98), "Terminal-2":(91,93,95,90,97)},</w:t>
      </w:r>
    </w:p>
    <w:p w14:paraId="4E1A228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mmal":{"Midterm-1":(91,49,58,94,77), "Terminal-1":(89,92,61,75,40), "Midterm-2":(54,67,72,59,65), "Terminal-2":(43,67,79,34,95)},</w:t>
      </w:r>
    </w:p>
    <w:p w14:paraId="5BAAC2C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brio mascarnaz":{"Midterm-1":(69,93,88,89,67), "Terminal-1":(61,89,64,79,90), "Midterm-2":(74,87,73,45,75), "Terminal-2":(88,33,59,80,45)},</w:t>
      </w:r>
    </w:p>
    <w:p w14:paraId="40FEEED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vanjan":{"Midterm-1":(67,95,58,74,64), "Terminal-1":(78,88,45,89,70), "Midterm-2":(91,41,65,66,95), "Terminal-2":(98,89,79,47,64)},</w:t>
      </w:r>
    </w:p>
    <w:p w14:paraId="0F1D577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rchelvan":{"Midterm-1":(39,94,58,74,64), "Terminal-1":(79,87,66,90,48), "Midterm-2":(100,72,57,90,94), "Terminal-2":(79,44,87,90,64)},</w:t>
      </w:r>
    </w:p>
    <w:p w14:paraId="73B1544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nda sai nikhil":{"Midterm-1":(90,87,66,54,87), "Terminal-1":(88,79,64,69,79), "Midterm-2":(44,89,64,59,100), "Terminal-2":(48,66,80,94,57)},</w:t>
      </w:r>
    </w:p>
    <w:p w14:paraId="74FA549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njay":{"Midterm-1":(67,50,100,74,43), "Terminal-1":(75,82,75,49,89), "Midterm-2":(54,67,87,56,97), "Terminal-2":(95,92,90,92,89)},</w:t>
      </w:r>
    </w:p>
    <w:p w14:paraId="428D40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va kailash":{"Midterm-1":(89,91,52,80,64), "Terminal-1":(98,89,61,80,79), "Midterm-2":(34,87,77,66,94), "Terminal-2":(76,44,78,91,82)},</w:t>
      </w:r>
    </w:p>
    <w:p w14:paraId="3FE8195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 pranav":{"Midterm-1":(79,88,65,89,100), "Terminal-1":(58,83,62,85,97), "Midterm-2":(100,87,47,86,94), "Terminal-2":(68,23,75,94,65)},</w:t>
      </w:r>
    </w:p>
    <w:p w14:paraId="4621233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arunkumar":{"Midterm-1":(39,40,58,94,61), "Terminal-1":(67,89,65,90,49), "Midterm-2":(50,67,60,36,99), "Terminal-2":(86,44,71,67,52)},</w:t>
      </w:r>
    </w:p>
    <w:p w14:paraId="0051553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kshita patnaik":{"Midterm-1":(79,80,45,67,99), "Terminal-1":(90,56,67,79,60), "Midterm-2":(100,67,87,89,90), "Terminal-2":(78,80,56,46,92)},</w:t>
      </w:r>
    </w:p>
    <w:p w14:paraId="4B3FF7F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parnashree":{"Midterm-1":(80,79,57,89,52), "Terminal-1":(93,90,92,99,96), "Midterm-2":(89,81,67,91,76), "Terminal-2":(90,96,83,79,51)},</w:t>
      </w:r>
    </w:p>
    <w:p w14:paraId="7018099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ugustina noel":{"Midterm-1":(96,87,69,96,45), "Terminal-1":(67,89,61,56,90), "Midterm-2":(78,90,47,82,94), "Terminal-2":(65,90,71,48,60)},</w:t>
      </w:r>
    </w:p>
    <w:p w14:paraId="65356FD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bharathi":{"Midterm-1":(89,56,67,34,80), "Terminal-1":(79,82,90,95,100), "Midterm-2":(90,98,67,47,81), "Terminal-2":(90,87,33,46,79)},</w:t>
      </w:r>
    </w:p>
    <w:p w14:paraId="4E10D1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havadharshni":{"Midterm-1":(56,61,35,89,92), "Terminal-1":(93,45,66,88,92), "Midterm-2":(92,45,74,87,43), "Terminal-2":(47,90,67,49,65)},</w:t>
      </w:r>
    </w:p>
    <w:p w14:paraId="763FAE5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shna":{"Midterm-1":(90,92,95,89,60), "Terminal-1":(69,99,68,100,91), "Midterm-2":(93,95,97,99,73), "Terminal-2":(89,39,79,65,47)},</w:t>
      </w:r>
    </w:p>
    <w:p w14:paraId="040F6A9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shri":{"Midterm-1":(89,90,45,78,62), "Terminal-1":(89,72,90,37,51 ), "Midterm-2":(67,89,80,86,79), "Terminal-2":(89,98,76,83,78)},</w:t>
      </w:r>
    </w:p>
    <w:p w14:paraId="5E77EA0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eva shree":{"Midterm-1":(79,62,84,92,47), "Terminal-1":(65,72,57,60,69), "Midterm-2":(80,45,33,69,90), "Terminal-2":(91,77,85,94,50)},</w:t>
      </w:r>
    </w:p>
    <w:p w14:paraId="3959247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evika":{"Midterm-1":(90,97,92,89,98), "Terminal-1":(97,91,82,87,100), "Midterm-2":(67,89,45,92,84), "Terminal-2":(99,95,90,93,96)},</w:t>
      </w:r>
    </w:p>
    <w:p w14:paraId="2BD7FB7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newar sarah singh":{"Midterm-1":(67,78,100,83,33), "Terminal-1":(39,47,87,90,79), "Midterm-2":(69,33,76,99,45), "Terminal-2":(94,79,82,33,92)},</w:t>
      </w:r>
    </w:p>
    <w:p w14:paraId="17D6B3B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yotsna":{"Midterm-1":(78,89,65,89,33), "Terminal-1":(56,89,90,99,78), "Midterm-2":(89,78,33,71,80), "Terminal-2":(33,67,89,57,90)},</w:t>
      </w:r>
    </w:p>
    <w:p w14:paraId="22BA134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ndiz solita":{"Midterm-1":(56,79,41,33,90), "Terminal-1":(80,78,35,67,51), "Midterm-2":(89,90,71,35,60), "Terminal-2":(67,33,56,90,49)},</w:t>
      </w:r>
    </w:p>
    <w:p w14:paraId="57827EC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ya":{"Midterm-1":(91,98,94,96,67), "Terminal-1":(87,97,93,90,80), "Midterm-2":(86,82,90,94,75), "Terminal-2":(67,49,50,95,100)},</w:t>
      </w:r>
    </w:p>
    <w:p w14:paraId="44469F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ena":{"Midterm-1":(89,67,90,95,48), "Terminal-1":(79,75,80,33,100), "Midterm-2":(96,90,92,97,67), "Terminal-2":(79,90,49,84,60)},</w:t>
      </w:r>
    </w:p>
    <w:p w14:paraId="645D85E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eher fathima":{"Midterm-1":(79,85,71,70,89), "Terminal-1":(90,95,96,58,71), "Midterm-2":(67,94,95,92,89), "Terminal-2":(60,33,57,83,45)},</w:t>
      </w:r>
    </w:p>
    <w:p w14:paraId="72E7198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hita":{"Midterm-1":(69,33,100,77,82), "Terminal-1":(82,100,73,90,33), "Midterm-2":(67,88,90,97,100), "Terminal-2":(37,35,89,100,47)},</w:t>
      </w:r>
    </w:p>
    <w:p w14:paraId="26CB40B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n leela percy":{"Midterm-1":(67,78,90,34,49), "Terminal-1":(45,100,35,75,60), "Midterm-2":(60,98,100,47,33), "Terminal-2":(67,85,100,98,40)},</w:t>
      </w:r>
    </w:p>
    <w:p w14:paraId="5E7F4D5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halini":{"Midterm-1":(39,78,90,45,100), "Terminal-1":(100,49,67,89,42), "Midterm-2":(89,94,78,90,100), "Terminal-2":(100,47,89,39,50)},</w:t>
      </w:r>
    </w:p>
    <w:p w14:paraId="54C671F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ron david":{"Midterm-1":(97,99,95,92,90), "Terminal-1":(94,98,90,67,89), "Midterm-2":(88,83,80,94,33), "Terminal-2":(67,89,79,80,37)},</w:t>
      </w:r>
    </w:p>
    <w:p w14:paraId="5C0F2AD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ndhuja":{"Midterm-1":(46,78,67,100,78), "Terminal-1":(97,100,87,90,89), "Midterm-2":(87,89,100,67,79), "Terminal-2":(78,90,46,89,97)}</w:t>
      </w:r>
    </w:p>
    <w:p w14:paraId="4CEC05C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15A569B3" w14:textId="77777777" w:rsidR="00DC1018" w:rsidRPr="00DC1018" w:rsidRDefault="00DC1018" w:rsidP="00DC1018">
      <w:pPr>
        <w:spacing w:after="151" w:line="360" w:lineRule="auto"/>
        <w:ind w:left="450"/>
        <w:jc w:val="left"/>
        <w:rPr>
          <w:color w:val="000000" w:themeColor="text1"/>
          <w:sz w:val="24"/>
          <w:szCs w:val="24"/>
        </w:rPr>
      </w:pPr>
    </w:p>
    <w:p w14:paraId="05D4AE6E" w14:textId="77777777" w:rsidR="00DC1018" w:rsidRPr="00DC1018" w:rsidRDefault="00DC1018" w:rsidP="00DC1018">
      <w:pPr>
        <w:spacing w:after="151" w:line="360" w:lineRule="auto"/>
        <w:ind w:left="450"/>
        <w:jc w:val="left"/>
        <w:rPr>
          <w:color w:val="000000" w:themeColor="text1"/>
          <w:sz w:val="24"/>
          <w:szCs w:val="24"/>
        </w:rPr>
      </w:pPr>
    </w:p>
    <w:p w14:paraId="4B34607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ks_C={"Section":"C",</w:t>
      </w:r>
    </w:p>
    <w:p w14:paraId="336693E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bishek joseph":{"Midterm-1":(56,78,49,76,47), "Terminal-1":(59,82,56,70,56), "Midterm-2":(54,82,78,69,70), "Terminal-2":(80,79,70,70,69)},</w:t>
      </w:r>
    </w:p>
    <w:p w14:paraId="0144950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exander":{"Midterm-1":(96,54,19,64,45), "Terminal-1":(74,51,60,41,35), "Midterm-2":(19,41,21,35,23), "Terminal-2":(50,61,45,32,49)},</w:t>
      </w:r>
    </w:p>
    <w:p w14:paraId="3F16096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 laurie":{"Midterm-1":(56,21,13,62,10), "Terminal-1":(21,50,25,40,15), "Midterm-2":(45,25,24,52,26), "Terminal-2":(51,61,43,57,53)},</w:t>
      </w:r>
    </w:p>
    <w:p w14:paraId="4B73A8C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lvin rodrigues":{"Midterm-1":(58,64,29,74,54), "Terminal-1":(59,64,39,42,56), "Midterm-2":(45,58,74,76,75), "Terminal-2":(54,65,95,43,61)},</w:t>
      </w:r>
    </w:p>
    <w:p w14:paraId="2F1EE95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nesh kumar":{"Midterm-1":(57,69,84,54,65), "Terminal-1":(45,25,45,68,94), "Midterm-2":(47,58,96,54,67), "Terminal-2":(74,65,84,54,95)},</w:t>
      </w:r>
    </w:p>
    <w:p w14:paraId="4FEA323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than james":{"Midterm-1":(70,44,93,76,39), "Terminal-1":(40,22,44,96,90), "Midterm-2":(84,60,49,35,80), "Terminal-2":(96,77,82,62,55)},</w:t>
      </w:r>
    </w:p>
    <w:p w14:paraId="6694C3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xavier":{"Midterm-1":(11,36,28,25,38), "Terminal-1":(28,34,31,38,36), "Midterm-2":(22,21,17,29,10), "Terminal-2":(32,21,17,12,22)},</w:t>
      </w:r>
    </w:p>
    <w:p w14:paraId="742DC03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be jordan":{"Midterm-1":(38,57,35,58,31), "Terminal-1":(38,58,55,65,35), "Midterm-2":(65,57,34,31,64), "Terminal-2":(69,49,40,58,66)},</w:t>
      </w:r>
    </w:p>
    <w:p w14:paraId="1A345C7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ushik dev":{"Midterm-1":(50,58,60,54,53), "Terminal-1":(47,56,55,42,41), "Midterm-2":(40,53,57,51,48), "Terminal-2":(57,44,51,50,49)},</w:t>
      </w:r>
    </w:p>
    <w:p w14:paraId="65CB402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logan sprite":{"Midterm-1":(75,62,73,58,87), "Terminal-1":(89,84,80,91,67), "Midterm-2":(69,79,71,68,72), "Terminal-2":(72,80,99,71,84)},</w:t>
      </w:r>
    </w:p>
    <w:p w14:paraId="41680D1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than drake":{"Midterm-1":(64,73,99,77,100), "Terminal-1":(73,78,74,67,50), "Midterm-2":(54,91,80,68,71), "Terminal-2":(93,69,68,79,90)},</w:t>
      </w:r>
    </w:p>
    <w:p w14:paraId="4FCB737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ufal rizwan":{"Midterm-1":(50,61,68,56,43), "Terminal-1":(70,76,43,53,51), "Midterm-2":(67,49,40,61,63), "Terminal-2":(66,55,53,44,69)},</w:t>
      </w:r>
    </w:p>
    <w:p w14:paraId="4B1A627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deep kumar":{"Midterm-1":(82,59,62,87,77), "Terminal-1":(76,57,83,82,70), "Midterm-2":(70,62,85,72,74), "Terminal-2":(68,69,64,74,56)},</w:t>
      </w:r>
    </w:p>
    <w:p w14:paraId="4E406A3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muel divine":{"Midterm-1":(33,28,36,27,38), "Terminal-1":(32,39,24,28,37), "Midterm-2":(30,23,37,36,26), "Terminal-2":(34,39,40,29,35)},</w:t>
      </w:r>
    </w:p>
    <w:p w14:paraId="1836900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wn thomas":{"Midterm-1":(51,71,47,55,80), "Terminal-1":(67,72,43,41,63), "Midterm-2":(48,43,57,56,70), "Terminal-2":(70,76,74,57,50)},</w:t>
      </w:r>
    </w:p>
    <w:p w14:paraId="004109A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rikanth kumaraesan":{"Midterm-1":(38,54,67,46,56), "Terminal-1":(35,33,42,49,38), "Midterm-2":(57,42,58,55,43), "Terminal-2":(61,36,66,46,51)},</w:t>
      </w:r>
    </w:p>
    <w:p w14:paraId="5A1D329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ctor sullivan":{"Midterm-1":(95,65,48,78,87), "Terminal-1":(94,45,78,93,67), "Midterm-2":(76,68,63,53,55), "Terminal-2":(60,100,65,98,50)},</w:t>
      </w:r>
    </w:p>
    <w:p w14:paraId="2D2A0D7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jay yashwanth":{"Midterm-1":(47,42,75,44,69), "Terminal-1":(79,53,92,64,85), "Midterm-2":(79,74,63,94,67), "Terminal-2":(95,75,50,96,91)},</w:t>
      </w:r>
    </w:p>
    <w:p w14:paraId="415465B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mal hassan":{"Midterm-1":(15,25,10,12,14), "Terminal-1":(34,21,24,39,16), "Midterm-2":(22,23,12,25,40), "Terminal-2":(29,20,34,17,33)},</w:t>
      </w:r>
    </w:p>
    <w:p w14:paraId="5DCE76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shwa":{"Midterm-1":(21,15,11,31,14), "Terminal-1":(29,17,33,19,14), "Midterm-2":(39,14,19,33,10), "Terminal-2":(25,23,20,16,13)},</w:t>
      </w:r>
    </w:p>
    <w:p w14:paraId="54A2B4E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sey christina":{"Midterm-1":(55,40,59,94,89), "Terminal-1":(51,82,61,66,67), "Midterm-2":(89,57,53,75,45), "Terminal-2":(44,40,69,59,65)},</w:t>
      </w:r>
    </w:p>
    <w:p w14:paraId="0102D25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ttany jules":{"Midterm-1":(45,78,47,96,50), "Terminal-1":(90,67,82,69,99), "Midterm-2":(95,59,61,47,40), "Terminal-2":(76,93,79,45,43)},</w:t>
      </w:r>
    </w:p>
    <w:p w14:paraId="644B43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therine joel":{"Midterm-1":(85,37,92,34,82), "Terminal-1":(76,50,42,99,73), "Midterm-2":(75,36,53,66,45), "Terminal-2":(76,99,53,51,89)},</w:t>
      </w:r>
    </w:p>
    <w:p w14:paraId="366733F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daphne princy":{"Midterm-1":(84,31,58,77,80), "Terminal-1":(54,93,67,89,83), "Midterm-2":(72,73,99,79,63), "Terminal-2":(95,30,61,38,90)},</w:t>
      </w:r>
    </w:p>
    <w:p w14:paraId="3041A84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kshana":{"Midterm-1":(86,51,63,97,33), "Terminal-1":(38,74,51,80,75), "Midterm-2":(93,54,69,47,55), "Terminal-2":(72,62,77,58,64)},</w:t>
      </w:r>
    </w:p>
    <w:p w14:paraId="61E291C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vashree":{"Midterm-1":(80,70,87,40,73), "Terminal-1":(82,85,43,46,69), "Midterm-2":(92,98,78,83,88), "Terminal-2":(80,42,52,51,50)},</w:t>
      </w:r>
    </w:p>
    <w:p w14:paraId="4C003AA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pika neelamegan":{"Midterm-1":(88,65,68,48,62), "Terminal-1":(75,49,44,43,93), "Midterm-2":(69,43,52,82,64), "Terminal-2":(94,52,45,97,66)},</w:t>
      </w:r>
    </w:p>
    <w:p w14:paraId="3FD779C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hisha vijay":{"Midterm-1":(80,46,57,70,47), "Terminal-1":(40,79,54,84,43), "Midterm-2":(76,75,54,85,61), "Terminal-2":(59,83,82,99,85)},</w:t>
      </w:r>
    </w:p>
    <w:p w14:paraId="4866AD7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ora maximoff":{"Midterm-1":(88,71,92,63,50), "Terminal-1":(76,64,74,92,87), "Midterm-2":(88,46,91,47,56), "Terminal-2":(45,83,95,40,56)},</w:t>
      </w:r>
    </w:p>
    <w:p w14:paraId="26198B9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sha rajesh":{"Midterm-1":(71,62,65,96,58), "Terminal-1":(89,63,78,45,87), "Midterm-2":(78,64,73,65,94), "Terminal-2":(96,58,67,84,65)},</w:t>
      </w:r>
    </w:p>
    <w:p w14:paraId="3D0D062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ndhu anand":{"Midterm-1":(47,57,95,41,89), "Terminal-1":(51,76,79,99,60), "Midterm-2":(61,52,89,44,83), "Terminal-2":(83,51,48,57,78)},</w:t>
      </w:r>
    </w:p>
    <w:p w14:paraId="37B11DD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ssica shammah":{"Midterm-1":(84,97,85,59,79), "Terminal-1":(91,82,59,42,60), "Midterm-2":(88,81,92,48,50), "Terminal-2":(46,41,94,91,90)},</w:t>
      </w:r>
    </w:p>
    <w:p w14:paraId="20D3AD7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nasa reddy":{"Midterm-1":(55,84,92,70,98), "Terminal-1":(66,73,87,57,56), "Midterm-2":(48,62,74,40,64), "Terminal-2":(79,95,81,56,89)},</w:t>
      </w:r>
    </w:p>
    <w:p w14:paraId="73B32DB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dhi":{"Midterm-1":(98,53,76,49,62), "Terminal-1":(89,58,44,85,53), "Midterm-2":(76,71,63,61,95), "Terminal-2":(57,50,54,61,78)},</w:t>
      </w:r>
    </w:p>
    <w:p w14:paraId="3BEE6E4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mila":{"Midterm-1":(81,65,96,80,63), "Terminal-1":(95,73,76,57,75), "Midterm-2":(64,48,56,67,69), "Terminal-2":(47,52,49,86,53)},</w:t>
      </w:r>
    </w:p>
    <w:p w14:paraId="450939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thipa":{"Midterm-1":(92,59,99,79,78), "Terminal-1":(87,68,96,65,47), "Midterm-2":(46,61,90,50,85), "Terminal-2":(76,55,87,62,45)},</w:t>
      </w:r>
    </w:p>
    <w:p w14:paraId="0DE9842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shri":{"Midterm-1":(87,66,51,76,99), "Terminal-1":(48,72,56,81,78), "Midterm-2":(93,94,69,42,98), "Terminal-2":(91,55,51,56,52)},</w:t>
      </w:r>
    </w:p>
    <w:p w14:paraId="527F222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hreya":{"Midterm-1":(58,43,42,86,70), "Terminal-1":(61,76,56,66,62), "Midterm-2":(74,51,57,70,55), "Terminal-2":(81,69,62,68,73)},</w:t>
      </w:r>
    </w:p>
    <w:p w14:paraId="724D500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wathi":{"Midterm-1":(96,97,59,92,57), "Terminal-1":(98,84,51,64,65), "Midterm-2":(94,98,62,97,40), "Terminal-2":(45,60,52,66,90)},</w:t>
      </w:r>
    </w:p>
    <w:p w14:paraId="1B035EE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essa thompson":{"Midterm-1":(49,70,98,97,66), "Terminal-1":(63,70,78,91,71), "Midterm-2":(53,59,85,45,70), "Terminal-2":(46,50,45,77,51)}</w:t>
      </w:r>
    </w:p>
    <w:p w14:paraId="6B5BA4D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35CFDAC5" w14:textId="77777777" w:rsidR="00DC1018" w:rsidRPr="00DC1018" w:rsidRDefault="00DC1018" w:rsidP="00DC1018">
      <w:pPr>
        <w:spacing w:after="151" w:line="360" w:lineRule="auto"/>
        <w:ind w:left="450"/>
        <w:jc w:val="left"/>
        <w:rPr>
          <w:color w:val="000000" w:themeColor="text1"/>
          <w:sz w:val="24"/>
          <w:szCs w:val="24"/>
        </w:rPr>
      </w:pPr>
    </w:p>
    <w:p w14:paraId="02088B6A" w14:textId="77777777" w:rsidR="00DC1018" w:rsidRPr="00DC1018" w:rsidRDefault="00DC1018" w:rsidP="00DC1018">
      <w:pPr>
        <w:spacing w:after="151" w:line="360" w:lineRule="auto"/>
        <w:ind w:left="450"/>
        <w:jc w:val="left"/>
        <w:rPr>
          <w:color w:val="000000" w:themeColor="text1"/>
          <w:sz w:val="24"/>
          <w:szCs w:val="24"/>
        </w:rPr>
      </w:pPr>
    </w:p>
    <w:p w14:paraId="1CD91EC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ks_D={"Section":"D",</w:t>
      </w:r>
    </w:p>
    <w:p w14:paraId="507F684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ex luke":{"Midterm-1":(45,67,96,86,56), "Terminal-1":(34,68,78,95,30), "Midterm-2":(85,49,84,23,33), "Terminal-2":(67,45,34,66,76)},</w:t>
      </w:r>
    </w:p>
    <w:p w14:paraId="42D0596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ob mark":{"Midterm-1":(45,68,69,58,48), "Terminal-1":(87,59,59,39,75), "Midterm-2":(85,94,74,35,48), "Terminal-2":(95,56,65,76,54)},</w:t>
      </w:r>
    </w:p>
    <w:p w14:paraId="4E03076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rl engels":{"Midterm-1":(98,98,48,56,100), "Terminal-1":(85,95,48,67,83), "Midterm-2":(48,94,94,83,85), "Terminal-2":(87,94,94,37,38)},</w:t>
      </w:r>
    </w:p>
    <w:p w14:paraId="653F063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 christ":{"Midterm-1":(75,95,95,94,94), "Terminal-1":(87,87,48,79,56), "Midterm-2":(100,95,86,48,38), "Terminal-2":(93,100,100,84,83)},</w:t>
      </w:r>
    </w:p>
    <w:p w14:paraId="3DDDDD4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rnest gayle":{"Midterm-1":(45,66,67,66,68), "Terminal-1":(45,54,33,54,34), "Midterm-2":(85,43,45,65,54), "Terminal-2":(95,99,43,76,88)},</w:t>
      </w:r>
    </w:p>
    <w:p w14:paraId="037F6F6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inn gates":{"Midterm-1":(55,65,65,65,45), "Terminal-1":(96,84,98,48,84), "Midterm-2":(83,100,38,58,94), "Terminal-2":(100,100,84,39,84)},</w:t>
      </w:r>
    </w:p>
    <w:p w14:paraId="4AE0634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rim roger":{"Midterm-1":(65,66,66,89,87), "Terminal-1":(56,67,87,87,56), "Midterm-2":(90,80,76,86,89), "Terminal-2":(67,100,100,100,85)},</w:t>
      </w:r>
    </w:p>
    <w:p w14:paraId="1D4D9DD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enderson fox":{"Midterm-1":(98,96,98,49,67), "Terminal-1":(97,69,59,96,85), "Midterm-2":(98,59,75,85,87), "Terminal-2":(76,86,95,95,85)},</w:t>
      </w:r>
    </w:p>
    <w:p w14:paraId="45AD356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in grem":{"Midterm-1":(98,86,95,95,85), "Terminal-1":(95,58,58,74,85), "Midterm-2":(100,100,86,85,67), "Terminal-2":(100,98,100,76,97)},</w:t>
      </w:r>
    </w:p>
    <w:p w14:paraId="20E639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jack dorsen":{"Midterm-1":(87,96,60,58,84), "Terminal-1":(23,55,44,30,85), "Midterm-2":(76,95,84,83,94), "Terminal-2":(98,99,74,74,74)},</w:t>
      </w:r>
    </w:p>
    <w:p w14:paraId="3B4962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remlin kallus":{"Midterm-1":(85,85,85,94,76), "Terminal-1":(74,58,86,74,24), "Midterm-2":(85,84,63,65,75), "Terminal-2":(98,86,76,55,66)},</w:t>
      </w:r>
    </w:p>
    <w:p w14:paraId="094C69E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wson lewis":{"Midterm-1":(45,66,75,85,57), "Terminal-1":(34,100,57,86,85), "Midterm-2":(67,56,45,76,76), "Terminal-2":(34,100,86,48,74)},</w:t>
      </w:r>
    </w:p>
    <w:p w14:paraId="5387A58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tin watts":{"Midterm-1":(56,78,54,65,54), "Terminal-1":(45,65,65,44,67), "Midterm-2":(23,45,55,65,66), "Terminal-2":(45,67,66,54,76)},</w:t>
      </w:r>
    </w:p>
    <w:p w14:paraId="15E5E10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ewland warner":{"Midterm-1":(56,76,78,55,96), "Terminal-1":(56,77,76,76,86), "Midterm-2":(87,84,95,94,73), "Terminal-2":(94,56,23,43,49)},</w:t>
      </w:r>
    </w:p>
    <w:p w14:paraId="2EF6406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orlean cook":{"Midterm-1":(76,85,94,84,84), "Terminal-1":(76,86,94,94,65), "Midterm-2":(98,84,84,74,78), "Terminal-2":(76,94,75,74,49)},</w:t>
      </w:r>
    </w:p>
    <w:p w14:paraId="3811831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eter yottam":{"Midterm-1":(56,76,76,95,85), "Terminal-1":(94,84,87,84,75), "Midterm-2":(94,84,76,89,73), "Terminal-2":(98,74,88,84,54)},</w:t>
      </w:r>
    </w:p>
    <w:p w14:paraId="12DFC54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quinton joshua":{"Midterm-1":(98,94,88,94,91), "Terminal-1":(98,78,61,72,86), "Midterm-2":(94,50,29,74,71), "Terminal-2":(85,74,83,72,80)},</w:t>
      </w:r>
    </w:p>
    <w:p w14:paraId="2D9F20A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mbo jackson":{"Midterm-1":(75,83,82,97,94), "Terminal-1":(93,97,87,72,61), "Midterm-2":(100,45,86,84,64), "Terminal-2":(98,98,37,73,21)},</w:t>
      </w:r>
    </w:p>
    <w:p w14:paraId="4CB4C94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tuart harley":{"Midterm-1":(88,84,70,40,28), "Terminal-1":(58,74,78,89,87), "Midterm-2":(75,83,84,76,72), "Terminal-2":(34,56,73,89,40)},</w:t>
      </w:r>
    </w:p>
    <w:p w14:paraId="4E99EF5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om alstair":{"Midterm-1":(98,98,73,73,67), "Terminal-1":(67,84,63,72,91), "Midterm-2":(98,67,86,74,24), "Terminal-2":(89,56,34,54,30)},</w:t>
      </w:r>
    </w:p>
    <w:p w14:paraId="027F10C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gelina bramwell":{"Midterm-1":(84,83,38,39,63), "Terminal-1":(78,83,62,74,81), "Midterm-2":(98,97,96,34,45), "Terminal-2":(96,90,92,47,36)},</w:t>
      </w:r>
    </w:p>
    <w:p w14:paraId="5FB3830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ll rhode":{"Midterm-1":(85,98,78,67,32), "Terminal-1":(33,56,43,57,59), "Midterm-2":(89,78,37,74,21), "Terminal-2":(87,78,73,33,34)},</w:t>
      </w:r>
    </w:p>
    <w:p w14:paraId="04B66A2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ristine puglisi":{"Midterm-1":(67,78,89,74,72), "Terminal-1":(98,63,72,67,43), "Midterm-2":(87,85,68,95,96), "Terminal-2":(98,64,73,98,100)},</w:t>
      </w:r>
    </w:p>
    <w:p w14:paraId="6512428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duerre watson":{"Midterm-1":(89,97,76,79,67), "Terminal-1":(87,65,96,56,46), "Midterm-2":(75,98,45,97,56), "Terminal-2":(87,54,76,98,67)},</w:t>
      </w:r>
    </w:p>
    <w:p w14:paraId="088E833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ma charlotte":{"Midterm-1":(98,97,76,98,100), "Terminal-1":(98,78,67,95,97), "Midterm-2":(89,86,98,70,60), "Terminal-2":(98,97,67,100,89)},</w:t>
      </w:r>
    </w:p>
    <w:p w14:paraId="5E4CB6D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red":{"Midterm-1":(87,98,78,68,70), "Terminal-1":(98,60,87,89,67), "Midterm-2":(86,56,93,30,67), "Terminal-2":(78,97,56,98,100)},</w:t>
      </w:r>
    </w:p>
    <w:p w14:paraId="400F122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atsby joe":{"Midterm-1":(76,98,78,96,70), "Terminal-1":(97,96,87,56,90), "Midterm-2":(80,97,86,87,68), "Terminal-2":(74,82,20,98,34)},</w:t>
      </w:r>
    </w:p>
    <w:p w14:paraId="1D371C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olly graf":{"Midterm-1":(85,84,86,83,90), "Terminal-1":(98,73,98,93,83), "Midterm-2":(99,77,73,76,78), "Terminal-2":(100,98,89,93,100)},</w:t>
      </w:r>
    </w:p>
    <w:p w14:paraId="663C3B6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ulie orchard":{"Midterm-1":(78,98,91,65,73), "Terminal-1":(98,78,45,61,90), "Midterm-2":(65,78,89,40,67), "Terminal-2":(74,93,23,21,78)},</w:t>
      </w:r>
    </w:p>
    <w:p w14:paraId="2FBF8AA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te brownwell":{"Midterm-1":(87,57,93,80,58), "Terminal-1":(67,80,84,73,87), "Midterm-2":(98,67,45,43,54), "Terminal-2":(98,91,57,83,78)},</w:t>
      </w:r>
    </w:p>
    <w:p w14:paraId="6235FC6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rson brown":{"Midterm-1":(92,63,78,93,94), "Terminal-1":(91,93,45,43,76), "Midterm-2":(98,84,82,93,31), "Terminal-2":(98,73,74,66,88)},</w:t>
      </w:r>
    </w:p>
    <w:p w14:paraId="4C210B4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ie joseph":{"Midterm-1":(87,74,82,92,57), "Terminal-1":(89,44,83,74,34), "Midterm-2":(87,97,74,83,32), "Terminal-2":(97,83,82,94,64)},</w:t>
      </w:r>
    </w:p>
    <w:p w14:paraId="2ABA996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oleson jinn":{"Midterm-1":(98,99,82,92,56), "Terminal-1":(74,83,95,33,24), "Midterm-2":(34,56,30,100,34), "Terminal-2":(95,47,38,56,43)},</w:t>
      </w:r>
    </w:p>
    <w:p w14:paraId="539BF2D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enrose walter":{"Midterm-1":(84,93,78,93,74), "Terminal-1":(73,56,43,67,45), "Midterm-2":(98,94,34,76,90), "Terminal-2":(98,78,67,84,33)},</w:t>
      </w:r>
    </w:p>
    <w:p w14:paraId="20C0D81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osetta park":{"Midterm-1":(87,45,65,65,60), "Terminal-1":(87,74,38,32,39), "Midterm-2":(87,34,54,45,22), "Terminal-2":(87,33,43,33,33)},</w:t>
      </w:r>
    </w:p>
    <w:p w14:paraId="212E88A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carlett richard":{"Midterm-1":(87,95,85,48,67), "Terminal-1":(98,100,67,47,87), "Midterm-2":(98,95,74,75,100), "Terminal-2":(98,100,100,89,54)},</w:t>
      </w:r>
    </w:p>
    <w:p w14:paraId="113C4AA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fia samuel":{"Midterm-1":(75,94,67,94,93), "Terminal-1":(83,92,89,83,90), "Midterm-2":(98,98,78,67,23), "Terminal-2":(87,67,74,82,45)},</w:t>
      </w:r>
    </w:p>
    <w:p w14:paraId="5108AB0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thebe kells":{"Midterm-1":(100,78,94,92,71), "Terminal-1":(76,82,92,19,74), "Midterm-2":(98,74,96,100,56), "Terminal-2":(87,89,82,46,76)},</w:t>
      </w:r>
    </w:p>
    <w:p w14:paraId="54970F6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yolin goldie":{"Midterm-1":(78,100,67,87,89), "Terminal-1":(98,99,100,87,93), "Midterm-2":(87,98,99,89,100), "Terminal-2":(96,100,100,93,100)},</w:t>
      </w:r>
    </w:p>
    <w:p w14:paraId="4235C72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zara hunter":{"Midterm-1":(89,94,85,83,34), "Terminal-1":(86,94,83,73,26), "Midterm-2":(67,34,37,65,34), "Terminal-2":(90,78,84,78,33)},</w:t>
      </w:r>
    </w:p>
    <w:p w14:paraId="242688A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75561655" w14:textId="77777777" w:rsidR="00DC1018" w:rsidRPr="00DC1018" w:rsidRDefault="00DC1018" w:rsidP="00DC1018">
      <w:pPr>
        <w:spacing w:after="151" w:line="360" w:lineRule="auto"/>
        <w:ind w:left="450"/>
        <w:jc w:val="left"/>
        <w:rPr>
          <w:color w:val="000000" w:themeColor="text1"/>
          <w:sz w:val="24"/>
          <w:szCs w:val="24"/>
        </w:rPr>
      </w:pPr>
    </w:p>
    <w:p w14:paraId="02A3B1A5" w14:textId="77777777" w:rsidR="00DC1018" w:rsidRPr="00DC1018" w:rsidRDefault="00DC1018" w:rsidP="00DC1018">
      <w:pPr>
        <w:spacing w:after="151" w:line="360" w:lineRule="auto"/>
        <w:ind w:left="450"/>
        <w:jc w:val="left"/>
        <w:rPr>
          <w:color w:val="000000" w:themeColor="text1"/>
          <w:sz w:val="24"/>
          <w:szCs w:val="24"/>
        </w:rPr>
      </w:pPr>
    </w:p>
    <w:p w14:paraId="5CE2B6A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tails_A={"aakash varma":{"DOB":(11,3,2005),"Phone":"9790890914"},</w:t>
      </w:r>
    </w:p>
    <w:p w14:paraId="0086B30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bishek":{"DOB":(31,4,2006),"Phone":"9091823045"},</w:t>
      </w:r>
    </w:p>
    <w:p w14:paraId="4A8E525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and raj":{"DOB":(12,1,2005),"Phone":"9989067660"},</w:t>
      </w:r>
    </w:p>
    <w:p w14:paraId="50FA45D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vid washington":{"DOB":(14,6,2005),"Phone":"8009023214"},</w:t>
      </w:r>
    </w:p>
    <w:p w14:paraId="2C5684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annuel":{"DOB":(13,7,2006),"Phone":"7456789019"},</w:t>
      </w:r>
    </w:p>
    <w:p w14:paraId="0E26073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ley sumesh":{"DOB":(15,8,2005),"Phone":"6578909123"},</w:t>
      </w:r>
    </w:p>
    <w:p w14:paraId="63EF348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rthikeya airpirala":{"DOB":(19,2,2005),"Phone":"7901256789"},</w:t>
      </w:r>
    </w:p>
    <w:p w14:paraId="6ABEE25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ushik gautham":{"DOB":(30,6,2006),"Phone":"6890921345"},</w:t>
      </w:r>
    </w:p>
    <w:p w14:paraId="37FD8EB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in raj":{"DOB":(16,7,2005),"Phone":"7670098912"},</w:t>
      </w:r>
    </w:p>
    <w:p w14:paraId="15584F3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vin raj":{"DOB":(17,9,2005),"Phone":"9677295411"},</w:t>
      </w:r>
    </w:p>
    <w:p w14:paraId="77E45AF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uhammad shayaan":{"DOB":(13,11,2005),"Phone":"9798953599"},</w:t>
      </w:r>
    </w:p>
    <w:p w14:paraId="0E83332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dmesh prasadh":{"DOB":(16,12,2006),"Phone":"7890989887"},</w:t>
      </w:r>
    </w:p>
    <w:p w14:paraId="5A4DAB8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vinesh ramprasad":{"DOB":(18,1,2005),"Phone":"7677890567"},</w:t>
      </w:r>
    </w:p>
    <w:p w14:paraId="70BAC79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hul ganesh":{"DOB":(19,4,2005),"Phone":"8909976775"},</w:t>
      </w:r>
    </w:p>
    <w:p w14:paraId="4886D7D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an":{"DOB":(23,6,2005),"Phone":"6756678798"},</w:t>
      </w:r>
    </w:p>
    <w:p w14:paraId="781469E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h sukuram":{"DOB":(25,7,2005),"Phone":"9899789334"},</w:t>
      </w:r>
    </w:p>
    <w:p w14:paraId="422F2E8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baresh sudhakar":{"DOB":(24,10,2006),"Phone":"6789056732"},</w:t>
      </w:r>
    </w:p>
    <w:p w14:paraId="27192E6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ai samuel":{"DOB":(6,9,2006),"Phone":"7899098224"},</w:t>
      </w:r>
    </w:p>
    <w:p w14:paraId="0C15660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reyas sudip mitra":{"DOB":(17,3,2005),"Phone":"7677878990"},</w:t>
      </w:r>
    </w:p>
    <w:p w14:paraId="2BF8011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undar raman":{"DOB":(23,4,2005),"Phone":"7812345680"},</w:t>
      </w:r>
    </w:p>
    <w:p w14:paraId="644FCF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arthi":{"DOB":(25,4,2005),"Phone":"9088767889"},</w:t>
      </w:r>
    </w:p>
    <w:p w14:paraId="64D0193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iswarya rani":{"DOB":(28,6,2006),"Phone":"9788977123"},</w:t>
      </w:r>
    </w:p>
    <w:p w14:paraId="1E64D3F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mirtha varshini":{"DOB":(30,2,2005),"Phone":"7098767898"},</w:t>
      </w:r>
    </w:p>
    <w:p w14:paraId="1D25457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vanthika":{"DOB":(12,7,2006),"Phone":"7677898243"},</w:t>
      </w:r>
    </w:p>
    <w:p w14:paraId="39E599D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ghty salomi":{"DOB":(15,8,2005),"Phone":"9087612345"},</w:t>
      </w:r>
    </w:p>
    <w:p w14:paraId="384B201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 sriram":{"DOB":(11,9,2005),"Phone":"9086712543"},</w:t>
      </w:r>
    </w:p>
    <w:p w14:paraId="351A4C6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ayathri sudha":{"DOB":(9,10,2006),"Phone":"7890123456"},</w:t>
      </w:r>
    </w:p>
    <w:p w14:paraId="4CF0BFB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msadhwani":{"DOB":(18,11,2005),"Phone":"89055467812"},</w:t>
      </w:r>
    </w:p>
    <w:p w14:paraId="4AF6A15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nnah sumesh":{"DOB":(4,12,2005),"Phone":"7878776767"},</w:t>
      </w:r>
    </w:p>
    <w:p w14:paraId="7298A81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ini raj":{"DOB":(12,5,2006),"Phone":"8787945312"},</w:t>
      </w:r>
    </w:p>
    <w:p w14:paraId="6574CB7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erthana":{"DOB":(14,3,2005),"Phone":"7654587654"},</w:t>
      </w:r>
    </w:p>
    <w:p w14:paraId="4CADE00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ren david":{"DOB":(3,8,2005),"Phone":"9034567129"},</w:t>
      </w:r>
    </w:p>
    <w:p w14:paraId="45776F6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dhumitha":{"DOB":(16,9,2005),"Phone":"8907867855"},</w:t>
      </w:r>
    </w:p>
    <w:p w14:paraId="11FA025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nika sagar":{"DOB":(19,4,2005),"Phone":"8901234567"},</w:t>
      </w:r>
    </w:p>
    <w:p w14:paraId="3F37718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thya":{"DOB":(17,2,2005),"Phone":"8788976712"},</w:t>
      </w:r>
    </w:p>
    <w:p w14:paraId="4D0A55C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eyanka shankar":{"DOB":(31,11,2005),"Phone":"8765489012"},</w:t>
      </w:r>
    </w:p>
    <w:p w14:paraId="20898D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wari narayanan":{"DOB":(14,9,2006),"Phone":"7677890123"},</w:t>
      </w:r>
    </w:p>
    <w:p w14:paraId="57F5432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undarya rajan":{"DOB":(5,10,2005),"Phone":"8234589012"},</w:t>
      </w:r>
    </w:p>
    <w:p w14:paraId="771E0CA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wmya sri":{"DOB":(18,2,2005),"Phone":"9677294567"},</w:t>
      </w:r>
    </w:p>
    <w:p w14:paraId="56D93D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arsha":{"DOB":(23,3,2005),"Phone":"9840411789"}</w:t>
      </w:r>
    </w:p>
    <w:p w14:paraId="67085E2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47113272" w14:textId="77777777" w:rsidR="00DC1018" w:rsidRPr="00DC1018" w:rsidRDefault="00DC1018" w:rsidP="00DC1018">
      <w:pPr>
        <w:spacing w:after="151" w:line="360" w:lineRule="auto"/>
        <w:ind w:left="450"/>
        <w:jc w:val="left"/>
        <w:rPr>
          <w:color w:val="000000" w:themeColor="text1"/>
          <w:sz w:val="24"/>
          <w:szCs w:val="24"/>
        </w:rPr>
      </w:pPr>
    </w:p>
    <w:p w14:paraId="79C91A4D" w14:textId="77777777" w:rsidR="00DC1018" w:rsidRPr="00DC1018" w:rsidRDefault="00DC1018" w:rsidP="00DC1018">
      <w:pPr>
        <w:spacing w:after="151" w:line="360" w:lineRule="auto"/>
        <w:ind w:left="450"/>
        <w:jc w:val="left"/>
        <w:rPr>
          <w:color w:val="000000" w:themeColor="text1"/>
          <w:sz w:val="24"/>
          <w:szCs w:val="24"/>
        </w:rPr>
      </w:pPr>
    </w:p>
    <w:p w14:paraId="3302E27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tails_B={"andrew ezhil":{"DOB":(1,1,2005),"Phone":"1234567890"},</w:t>
      </w:r>
    </w:p>
    <w:p w14:paraId="10B7286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rvin samuel":{"DOB":(23,12,2005),"Phone":"9876543210"},</w:t>
      </w:r>
    </w:p>
    <w:p w14:paraId="5D94E4B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edict raj":{"DOB":(3,3,2005),"Phone":"2345678901"},</w:t>
      </w:r>
    </w:p>
    <w:p w14:paraId="3416DAE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andru":{"DOB":(4,4,2005),"Phone":"9876543210"},</w:t>
      </w:r>
    </w:p>
    <w:p w14:paraId="6BD9BAD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iel anto benjamine":{"DOB":(5,5,2005),"Phone":"3456789012"},</w:t>
      </w:r>
    </w:p>
    <w:p w14:paraId="1AE2D1C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lton craig samson":{"DOB":(6,6,2005),"Phone":"4567890123"},</w:t>
      </w:r>
    </w:p>
    <w:p w14:paraId="0A95C3B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zhil adhithya":{"DOB":(1,12,2005),"Phone":"5678901234"},</w:t>
      </w:r>
    </w:p>
    <w:p w14:paraId="2E82EF5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aniel joshua":{"DOB":(8,8,2005),"Phone":"6789012345"},</w:t>
      </w:r>
    </w:p>
    <w:p w14:paraId="7024D9F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okeshwar":{"DOB":(9,9,2005),"Phone":"7890123456"},</w:t>
      </w:r>
    </w:p>
    <w:p w14:paraId="50CA87C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ran raj":{"DOB":(10,10,2005),"Phone":"8901234567"},</w:t>
      </w:r>
    </w:p>
    <w:p w14:paraId="04C8068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ingston richard":{"DOB":(28,6,2005),"Phone":"9012345678"},</w:t>
      </w:r>
    </w:p>
    <w:p w14:paraId="08B05BF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mmal":{"DOB":(12,12,2005),"Phone":"8765432109"},</w:t>
      </w:r>
    </w:p>
    <w:p w14:paraId="70C3E4A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brio mascarnaz":{"DOB":(13,1,2005),"Phone":"7654321098"},</w:t>
      </w:r>
    </w:p>
    <w:p w14:paraId="2628763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vanjan":{"DOB":(14,2,2005),"Phone":"6543210987"},</w:t>
      </w:r>
    </w:p>
    <w:p w14:paraId="794B429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rchelvan":{"DOB":(15,3,2005),"Phone":"5432109876"},</w:t>
      </w:r>
    </w:p>
    <w:p w14:paraId="5746804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nda sai nikhil":{"DOB":(16,4,2005),"Phone":"4321098765"},</w:t>
      </w:r>
    </w:p>
    <w:p w14:paraId="46B52E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va kailash":{"DOB":(17,5,2005),"Phone":"3210987654"},</w:t>
      </w:r>
    </w:p>
    <w:p w14:paraId="2FC3736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 pranav":{"DOB":(18,6,2005),"Phone":"2109876543"},</w:t>
      </w:r>
    </w:p>
    <w:p w14:paraId="782FF6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arunkumar":{"DOB":(19,7,2005),"Phone":"1098765432"},</w:t>
      </w:r>
    </w:p>
    <w:p w14:paraId="6308389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kshita patnaik":{"DOB":(20,8,2005),"Phone":"6543217890"},</w:t>
      </w:r>
    </w:p>
    <w:p w14:paraId="4D70E70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parnashree":{"DOB":(21,9,2005),"Phone":"5432167890"},</w:t>
      </w:r>
    </w:p>
    <w:p w14:paraId="7F5BEB6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ugustina noel":{"DOB":(22,10,2005),"Phone":"8765009123"},</w:t>
      </w:r>
    </w:p>
    <w:p w14:paraId="0461E16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harathi":{"DOB":(23,11,2005),"Phone":"6512390678"},</w:t>
      </w:r>
    </w:p>
    <w:p w14:paraId="3A10D4F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havadharshni":{"DOB":(24,12,2005),"Phone":"7899012456"},</w:t>
      </w:r>
    </w:p>
    <w:p w14:paraId="32C678B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deshna":{"DOB":(25,1,2005),"Phone":"7226913402"},</w:t>
      </w:r>
    </w:p>
    <w:p w14:paraId="031304A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shri":{"DOB":(26,2,2005),"Phone":"8267980021"},</w:t>
      </w:r>
    </w:p>
    <w:p w14:paraId="0BA5C57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evashree":{"DOB":(27,3,2005),"Phone":"4455889991"},</w:t>
      </w:r>
    </w:p>
    <w:p w14:paraId="719567C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evika":{"DOB":(28,4,2005),"Phone":"2658900325"},</w:t>
      </w:r>
    </w:p>
    <w:p w14:paraId="0BBB56A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newar sarah singh":{"DOB":(29,5,2005),"Phone":"2367005912"},</w:t>
      </w:r>
    </w:p>
    <w:p w14:paraId="2CF87B6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yotsna":{"DOB":(30,6,2005),"Phone":"2300056793"},</w:t>
      </w:r>
    </w:p>
    <w:p w14:paraId="53A3928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ndiz solita":{"DOB":(31,7,2005),"Phone":"9234561099"},</w:t>
      </w:r>
    </w:p>
    <w:p w14:paraId="4539635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ya":{"DOB":(1,8,2005),"Phone":"6729841234"},</w:t>
      </w:r>
    </w:p>
    <w:p w14:paraId="45A5DF9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ena":{"DOB":(2,9,2005),"Phone":"9443332167"},</w:t>
      </w:r>
    </w:p>
    <w:p w14:paraId="077EB6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eher fathima":{"DOB":(3,10,2005),"Phone":"9123004578"},</w:t>
      </w:r>
    </w:p>
    <w:p w14:paraId="2327BF5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hita":{"DOB":(4,11,2005),"Phone":"7999452190"},</w:t>
      </w:r>
    </w:p>
    <w:p w14:paraId="46E4627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n leela percy":{"DOB":(5,12,2005),"Phone":"6390032189"},</w:t>
      </w:r>
    </w:p>
    <w:p w14:paraId="42A264B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lini":{"DOB":(6,1,2005),"Phone":"9000656582"},</w:t>
      </w:r>
    </w:p>
    <w:p w14:paraId="6AFEB97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ron david":{"DOB":(7,2,2005),"Phone":"4519863001"},</w:t>
      </w:r>
    </w:p>
    <w:p w14:paraId="491ED7A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ndhuja":{"DOB":(8,3,2005),"Phone":"49871120023"}</w:t>
      </w:r>
    </w:p>
    <w:p w14:paraId="3F4453E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3B54634B" w14:textId="77777777" w:rsidR="00DC1018" w:rsidRPr="00DC1018" w:rsidRDefault="00DC1018" w:rsidP="00DC1018">
      <w:pPr>
        <w:spacing w:after="151" w:line="360" w:lineRule="auto"/>
        <w:ind w:left="450"/>
        <w:jc w:val="left"/>
        <w:rPr>
          <w:color w:val="000000" w:themeColor="text1"/>
          <w:sz w:val="24"/>
          <w:szCs w:val="24"/>
        </w:rPr>
      </w:pPr>
    </w:p>
    <w:p w14:paraId="2F7216EE" w14:textId="77777777" w:rsidR="00DC1018" w:rsidRPr="00DC1018" w:rsidRDefault="00DC1018" w:rsidP="00DC1018">
      <w:pPr>
        <w:spacing w:after="151" w:line="360" w:lineRule="auto"/>
        <w:ind w:left="450"/>
        <w:jc w:val="left"/>
        <w:rPr>
          <w:color w:val="000000" w:themeColor="text1"/>
          <w:sz w:val="24"/>
          <w:szCs w:val="24"/>
        </w:rPr>
      </w:pPr>
    </w:p>
    <w:p w14:paraId="46E6646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tails_C={"abishek joseph":{"DOB":(16,10,2005),"Phone":"4911354074"},</w:t>
      </w:r>
    </w:p>
    <w:p w14:paraId="0FA6A94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exander":{"DOB":(1,5,2004),"Phone":"6190527961"},</w:t>
      </w:r>
    </w:p>
    <w:p w14:paraId="07B7A9F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 laurie":{"DOB":(9,10,2005),"Phone":"1478306483"},</w:t>
      </w:r>
    </w:p>
    <w:p w14:paraId="2BFFEE3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lvin rodrigues":{"DOB":(7,5,2005),"Phone":"4099991109"},</w:t>
      </w:r>
    </w:p>
    <w:p w14:paraId="1461FE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nesh kumar":{"DOB":(26,9,2005),"Phone":"8490218651"},</w:t>
      </w:r>
    </w:p>
    <w:p w14:paraId="0E66DAA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than james":{"DOB":(1,3,2005),"Phone":"6296586901"},</w:t>
      </w:r>
    </w:p>
    <w:p w14:paraId="1ADDD42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xavier":{"DOB":(12,7,2004),"Phone":"1927324753"},</w:t>
      </w:r>
    </w:p>
    <w:p w14:paraId="4B201C6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kobe jordan":{"DOB":(4,1,2005),"Phone":"6092254249"},</w:t>
      </w:r>
    </w:p>
    <w:p w14:paraId="29EE858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ushik dev":{"DOB":(23,8,2005),"Phone":"9809384937"},</w:t>
      </w:r>
    </w:p>
    <w:p w14:paraId="3E84FA9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ogan sprite":{"DOB":(15,4,2004),"Phone":"2329697244"},</w:t>
      </w:r>
    </w:p>
    <w:p w14:paraId="0E8E19F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than drake":{"DOB":(3,5,2004),"Phone":"6414127976"},</w:t>
      </w:r>
    </w:p>
    <w:p w14:paraId="7C8711E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ufal rizwan":{"DOB":(8,9,2005),"Phone":"2442977436"},</w:t>
      </w:r>
    </w:p>
    <w:p w14:paraId="64C626A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deep kumar":{"DOB":(17,11,2005),"Phone":"2571642644"},</w:t>
      </w:r>
    </w:p>
    <w:p w14:paraId="20C5B1C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muel divine":{"DOB":(25,5,2004),"Phone":"150158082"},</w:t>
      </w:r>
    </w:p>
    <w:p w14:paraId="5B42FD3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wn thomas":{"DOB":(3,3,2005),"Phone":"8748583456"},</w:t>
      </w:r>
    </w:p>
    <w:p w14:paraId="33F8BE2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rikanth kumaraesan":{"DOB":(11,7,2005),"Phone":"9784851537"},</w:t>
      </w:r>
    </w:p>
    <w:p w14:paraId="68A2FD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ctor sullivan":{"DOB":(20,4,2005),"Phone":"3351846436"},</w:t>
      </w:r>
    </w:p>
    <w:p w14:paraId="4FD3191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jay yashwanth":{"DOB":(14,9,2006),"Phone":"5544856052"},</w:t>
      </w:r>
    </w:p>
    <w:p w14:paraId="70757B3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mal hassan":{"DOB":(6,8,2005),"Phone":"1943505953"},</w:t>
      </w:r>
    </w:p>
    <w:p w14:paraId="6605B9B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shwa":{"DOB":(18,2,2005),"Phone":"7981618910"},</w:t>
      </w:r>
    </w:p>
    <w:p w14:paraId="04B354C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sey christina":{"DOB":(30,3,2005),"Phone":"6731243768"},</w:t>
      </w:r>
    </w:p>
    <w:p w14:paraId="6EC7932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ttany jules":{"DOB":(25,11,2005),"Phone":"9658248368"},</w:t>
      </w:r>
    </w:p>
    <w:p w14:paraId="796548F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therine joel":{"DOB":(7,9,2006),"Phone":"2897810072"},</w:t>
      </w:r>
    </w:p>
    <w:p w14:paraId="3DACE0B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phne princy":{"DOB":(19,4,2005),"Phone":"1496283579"},</w:t>
      </w:r>
    </w:p>
    <w:p w14:paraId="2C35436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kshana":{"DOB":(21,12,2006),"Phone":"4406426954"},</w:t>
      </w:r>
    </w:p>
    <w:p w14:paraId="1268142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vashree":{"DOB":(10,6,2005),"Phone":"8171551936"},</w:t>
      </w:r>
    </w:p>
    <w:p w14:paraId="3DDAAD9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pika neelamegan":{"DOB":(15,3,2005),"Phone":"1820267056"},</w:t>
      </w:r>
    </w:p>
    <w:p w14:paraId="0941FF8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hisha vijay":{"DOB":(23,5,2005),"Phone":"1352613956"},</w:t>
      </w:r>
    </w:p>
    <w:p w14:paraId="43F5969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ora maximoff":{"DOB":(30,8,2005),"Phone":"2989935618"},</w:t>
      </w:r>
    </w:p>
    <w:p w14:paraId="3F9E2A6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sha rajesh":{"DOB":(4,11,2005),"Phone":"6372193191"},</w:t>
      </w:r>
    </w:p>
    <w:p w14:paraId="31CE1A5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ndhu anand":{"DOB":(25,12,2005),"Phone":"4088655726"},</w:t>
      </w:r>
    </w:p>
    <w:p w14:paraId="4AD67DA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ssica shammah":{"DOB":(16,4,2004),"Phone":"5195032002"},</w:t>
      </w:r>
    </w:p>
    <w:p w14:paraId="219EA8D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manasa reddy":{"DOB":(27,8,2006),"Phone":"4044756258"},</w:t>
      </w:r>
    </w:p>
    <w:p w14:paraId="5EC0E72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dhi":{"DOB":(18,11,2005),"Phone":"4023335424"},</w:t>
      </w:r>
    </w:p>
    <w:p w14:paraId="2971685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mila":{"DOB":(9,3,2005),"Phone":"5288559574"},</w:t>
      </w:r>
    </w:p>
    <w:p w14:paraId="7EBD886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thipa":{"DOB":(28,5,2005),"Phone":"9477262052"},</w:t>
      </w:r>
    </w:p>
    <w:p w14:paraId="4826E8B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shri":{"DOB":(17,6,2006),"Phone":"1360499768"},</w:t>
      </w:r>
    </w:p>
    <w:p w14:paraId="17BA230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reya":{"DOB":(6,2,2005),"Phone":"8294986719"},</w:t>
      </w:r>
    </w:p>
    <w:p w14:paraId="5ADE6AA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wathi":{"DOB":(31,7,2005),"Phone":"8882787460"},</w:t>
      </w:r>
    </w:p>
    <w:p w14:paraId="21AE81D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essa thompson":{"DOB":(14,7,2005),"Phone":"8085705429"}</w:t>
      </w:r>
    </w:p>
    <w:p w14:paraId="3EB770D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1E70C53E" w14:textId="77777777" w:rsidR="00DC1018" w:rsidRPr="00DC1018" w:rsidRDefault="00DC1018" w:rsidP="00DC1018">
      <w:pPr>
        <w:spacing w:after="151" w:line="360" w:lineRule="auto"/>
        <w:ind w:left="450"/>
        <w:jc w:val="left"/>
        <w:rPr>
          <w:color w:val="000000" w:themeColor="text1"/>
          <w:sz w:val="24"/>
          <w:szCs w:val="24"/>
        </w:rPr>
      </w:pPr>
    </w:p>
    <w:p w14:paraId="674BACE5" w14:textId="77777777" w:rsidR="00DC1018" w:rsidRPr="00DC1018" w:rsidRDefault="00DC1018" w:rsidP="00DC1018">
      <w:pPr>
        <w:spacing w:after="151" w:line="360" w:lineRule="auto"/>
        <w:ind w:left="450"/>
        <w:jc w:val="left"/>
        <w:rPr>
          <w:color w:val="000000" w:themeColor="text1"/>
          <w:sz w:val="24"/>
          <w:szCs w:val="24"/>
        </w:rPr>
      </w:pPr>
    </w:p>
    <w:p w14:paraId="5D34B11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tails_D={"alex luke":{"DOB":(23,1,2005),"Phone":"9829181964"},</w:t>
      </w:r>
    </w:p>
    <w:p w14:paraId="4979DE4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ob mark":{"DOB":(21,3,2005),"Phone":"8475920473"},</w:t>
      </w:r>
    </w:p>
    <w:p w14:paraId="635007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rl engels":{"DOB":(3,4,2006),"Phone":"9283728352"},</w:t>
      </w:r>
    </w:p>
    <w:p w14:paraId="103CB9E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 christ":{"DOB":(5,2,2005),"Phone":"9281237475"},</w:t>
      </w:r>
    </w:p>
    <w:p w14:paraId="04B59FA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rnest gayle":{"DOB":(6,4,2006),"Phone":"8739728287"},</w:t>
      </w:r>
    </w:p>
    <w:p w14:paraId="46BB7CE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inn gates":{"DOB":(10,6,2005),"Phone":"9827872878"},</w:t>
      </w:r>
    </w:p>
    <w:p w14:paraId="21B26CB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rim roger":{"DOB":(2,12,2005),"Phone":"9828773000"},</w:t>
      </w:r>
    </w:p>
    <w:p w14:paraId="5501DCC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enderson fox":{"DOB":(12,9,2006),"Phone":"9839828991"},</w:t>
      </w:r>
    </w:p>
    <w:p w14:paraId="437ED95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in grem":{"DOB":(1,7,2006),"Phone":"8382727171"},</w:t>
      </w:r>
    </w:p>
    <w:p w14:paraId="7465AB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ack dorsen":{"DOB":(13,5,2006),"Phone":"9839828721"},</w:t>
      </w:r>
    </w:p>
    <w:p w14:paraId="7B68FB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remlin kallus":{"DOB":(7,6,2006),"Phone":"9872091989"},</w:t>
      </w:r>
    </w:p>
    <w:p w14:paraId="0596201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wson lewis":{"DOB":(9,4,2004),"Phone":"9839847637"},</w:t>
      </w:r>
    </w:p>
    <w:p w14:paraId="6B5A26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tin watts":{"DOB":(29,1,2006),"Phone":"9872872677"},</w:t>
      </w:r>
    </w:p>
    <w:p w14:paraId="7C94A6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ewland warner":{"DOB":(31,10,2005),"Phone":"9848574832"},</w:t>
      </w:r>
    </w:p>
    <w:p w14:paraId="6DC2348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orlean cook":{"DOB":(25,3,2006),"Phone":"9828837832"},</w:t>
      </w:r>
    </w:p>
    <w:p w14:paraId="4E67475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eter yottam":{"DOB":(27,2,2005),"Phone":"9856525421"},</w:t>
      </w:r>
    </w:p>
    <w:p w14:paraId="6B29868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quinton joshua":{"DOB":(18,11,2005),"Phone":"9462426567"},</w:t>
      </w:r>
    </w:p>
    <w:p w14:paraId="331B281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mbo jackson":{"DOB":(15,4,2005),"Phone":"9676265542"},</w:t>
      </w:r>
    </w:p>
    <w:p w14:paraId="33DE9B3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tuart harley":{"DOB":(24,2,2005),"Phone":"8367265661"},</w:t>
      </w:r>
    </w:p>
    <w:p w14:paraId="7DF4FC5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om alstair":{"DOB":(23,4,2006),"Phone":"7265255411"},</w:t>
      </w:r>
    </w:p>
    <w:p w14:paraId="3A81AFB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gelina bramwell":{"DOB":(19,5,2005),"Phone":"8675783800"},</w:t>
      </w:r>
    </w:p>
    <w:p w14:paraId="1C3F8B3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ll rhode":{"DOB":(1,3,2006),"Phone":"8626554151"},</w:t>
      </w:r>
    </w:p>
    <w:p w14:paraId="4CCBFD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ristine puglisi":{"DOB":(16,9,2005),"Phone":"9261551562"},</w:t>
      </w:r>
    </w:p>
    <w:p w14:paraId="48C6B0B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uerre watson":{"DOB":(14,2,2005),"Phone":"9254143256"},</w:t>
      </w:r>
    </w:p>
    <w:p w14:paraId="09754B9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ma charlotte":{"DOB":(15,4,2006),"Phone":"7153525628"},</w:t>
      </w:r>
    </w:p>
    <w:p w14:paraId="73E0EEA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red":{"DOB":(6,10,2006),"Phone":"8267716521"},</w:t>
      </w:r>
    </w:p>
    <w:p w14:paraId="172FD1D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atsby joe":{"DOB":(2,7,2004),"Phone":"9882767181"},</w:t>
      </w:r>
    </w:p>
    <w:p w14:paraId="2090CF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olly graf":{"DOB":(13,11,2005),"Phone":"8737265182"},</w:t>
      </w:r>
    </w:p>
    <w:p w14:paraId="6E85E69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fia samuel":{"DOB":(25,7,2006),"Phone":"9867165121"},</w:t>
      </w:r>
    </w:p>
    <w:p w14:paraId="21EBA50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ulie orchard":{"DOB":(8,4,2006),"Phone":"8727616511"},</w:t>
      </w:r>
    </w:p>
    <w:p w14:paraId="6827526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te brownwell":{"DOB":(26,5,2006),"Phone":"7827176381"},</w:t>
      </w:r>
    </w:p>
    <w:p w14:paraId="479187E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rson brown":{"DOB":(30,8,2005),"Phone":"9882761651"},</w:t>
      </w:r>
    </w:p>
    <w:p w14:paraId="3518334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ie joseph":{"DOB":(8,3,2006),"Phone":"7261656352"},</w:t>
      </w:r>
    </w:p>
    <w:p w14:paraId="7C746D7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oleson jinn":{"DOB":(19,12,2005),"Phone":"9872652516"},</w:t>
      </w:r>
    </w:p>
    <w:p w14:paraId="1997F79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enrose walter":{"DOB":(10,12,2005),"Phone":"9022725123"},</w:t>
      </w:r>
    </w:p>
    <w:p w14:paraId="7602772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osetta park":{"DOB":(31,3,2005),"Phone":"8265265564"},</w:t>
      </w:r>
    </w:p>
    <w:p w14:paraId="57A30E4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carlett richard":{"DOB":(4,8,2005),"Phone":"9562461563"},</w:t>
      </w:r>
    </w:p>
    <w:p w14:paraId="2568A41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hebe kells":{"DOB":(10,9,2006),"Phone":"9652551562"},</w:t>
      </w:r>
    </w:p>
    <w:p w14:paraId="3A6B294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yolin goldie":{"DOB":(23,9,2006),"Phone":"7625254154"},</w:t>
      </w:r>
    </w:p>
    <w:p w14:paraId="3C1C0B8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zara hunter":{"DOB":(20,5,2005),"Phone":"8176265365"},</w:t>
      </w:r>
    </w:p>
    <w:p w14:paraId="1AF2CF0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6FFCED9F" w14:textId="77777777" w:rsidR="00DC1018" w:rsidRPr="00DC1018" w:rsidRDefault="00DC1018" w:rsidP="00DC1018">
      <w:pPr>
        <w:spacing w:after="151" w:line="360" w:lineRule="auto"/>
        <w:ind w:left="450"/>
        <w:jc w:val="left"/>
        <w:rPr>
          <w:color w:val="000000" w:themeColor="text1"/>
          <w:sz w:val="24"/>
          <w:szCs w:val="24"/>
        </w:rPr>
      </w:pPr>
    </w:p>
    <w:p w14:paraId="5534E1CC" w14:textId="77777777" w:rsidR="00DC1018" w:rsidRPr="00DC1018" w:rsidRDefault="00DC1018" w:rsidP="00DC1018">
      <w:pPr>
        <w:spacing w:after="151" w:line="360" w:lineRule="auto"/>
        <w:ind w:left="450"/>
        <w:jc w:val="left"/>
        <w:rPr>
          <w:color w:val="000000" w:themeColor="text1"/>
          <w:sz w:val="24"/>
          <w:szCs w:val="24"/>
        </w:rPr>
      </w:pPr>
    </w:p>
    <w:p w14:paraId="68C744D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ttendance_A={"aakash varma":{"Midterm-1":(50,50),"Terminal-1":(42,50),"Midterm-2":(50,50),"Terminal-2":(44,50)},</w:t>
      </w:r>
    </w:p>
    <w:p w14:paraId="3FA813D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bishek":{"Midterm-1":(38,50),"Terminal-1":(43,50),"Midterm-2":(46,50),"Terminal-2":(45,50)},</w:t>
      </w:r>
    </w:p>
    <w:p w14:paraId="2E0DF9F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and raj":{"Midterm-1":(31,50),"Terminal-1":(50,50),"Midterm-2":(50,50),"Terminal-2":(37,50)},</w:t>
      </w:r>
    </w:p>
    <w:p w14:paraId="693C6BC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vid washington":{"Midterm-1":(41,50),"Terminal-1":(47,50),"Midterm-2":(36,50),"Terminal-2":(50,50)},</w:t>
      </w:r>
    </w:p>
    <w:p w14:paraId="4DFF775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annuel":{"Midterm-1":(33,50),"Terminal-1":(41,50),"Midterm-2":(38,50),"Terminal-2":(41,50)},</w:t>
      </w:r>
    </w:p>
    <w:p w14:paraId="5C928B2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ley sumesh":{"Midterm-1":(48,50),"Terminal-1":(43,50),"Midterm-2":(45,50),"Terminal-2":(44,50)},</w:t>
      </w:r>
    </w:p>
    <w:p w14:paraId="7CF1B16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rthikeya airpirala":{"Midterm-1":(46,50),"Terminal-1":(45,50),"Midterm-2":(33,50),"Terminal-2":(46,50)},</w:t>
      </w:r>
    </w:p>
    <w:p w14:paraId="5F30CDB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ushik gautham":{"Midterm-1":(50,50),"Terminal-1":(46,50),"Midterm-2":(31,50),"Terminal-2":(47,50)},</w:t>
      </w:r>
    </w:p>
    <w:p w14:paraId="6E517A0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in raj":{"Midterm-1":(42,50),"Terminal-1":(48,50),"Midterm-2":(50,50),"Terminal-2":(48,50)},</w:t>
      </w:r>
    </w:p>
    <w:p w14:paraId="46C3BC2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vin raj":{"Midterm-1":(48,50),"Terminal-1":(49,50),"Midterm-2":(39,50),"Terminal-2":(48,50)},</w:t>
      </w:r>
    </w:p>
    <w:p w14:paraId="5E1715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uhammad shayaan":{"Midterm-1":(47,50),"Terminal-1":(33,50),"Midterm-2":(45,50),"Terminal-2":(47,50)},</w:t>
      </w:r>
    </w:p>
    <w:p w14:paraId="36B1813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dmesh prasadh":{"Midterm-1":(49,50),"Terminal-1":(38,50),"Midterm-2":(38,50),"Terminal-2":(49,50)},</w:t>
      </w:r>
    </w:p>
    <w:p w14:paraId="52B7CDF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pravinesh ramprasad":{"Midterm-1":(38,50),"Terminal-1":(39,50),"Midterm-2":(39,50),"Terminal-2":(38,50)},</w:t>
      </w:r>
    </w:p>
    <w:p w14:paraId="7065372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hul ganesh":{"Midterm-1":(40,50),"Terminal-1":(37,50),"Midterm-2":(37,50),"Terminal-2":(40,50)},</w:t>
      </w:r>
    </w:p>
    <w:p w14:paraId="760286E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an":{"Midterm-1":(41,50),"Terminal-1":(40,50),"Midterm-2":(40,50),"Terminal-2":(41,50)},</w:t>
      </w:r>
    </w:p>
    <w:p w14:paraId="59FDFF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h sukuram":{"Midterm-1":(47,50),"Terminal-1":(41,50),"Midterm-2":(41,50),"Terminal-2":(47,50)},</w:t>
      </w:r>
    </w:p>
    <w:p w14:paraId="003B97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baresh sudhakar":{"Midterm-1":(38,50),"Terminal-1":(35,50),"Midterm-2":(35,50),"Terminal-2":(38,50)},</w:t>
      </w:r>
    </w:p>
    <w:p w14:paraId="092D840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 samuel":{"Midterm-1":(34,50),"Terminal-1":(49,50),"Midterm-2":(49,50),"Terminal-2":(34,50)},</w:t>
      </w:r>
    </w:p>
    <w:p w14:paraId="322F8A7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reyas sudip mitra":{"Midterm-1":(50,50),"Terminal-1":(50,50),"Midterm-2":(50,50),"Terminal-2":(50,50)},</w:t>
      </w:r>
    </w:p>
    <w:p w14:paraId="64DFD1B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undar raman":{"Midterm-1":(45,50),"Terminal-1":(50,50),"Midterm-2":(50,50),"Terminal-2":(45,50)},</w:t>
      </w:r>
    </w:p>
    <w:p w14:paraId="797DF41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arthi":{"Midterm-1":(46,50),"Terminal-1":(50,50),"Midterm-2":(50,50),"Terminal-2":(46,50)},</w:t>
      </w:r>
    </w:p>
    <w:p w14:paraId="700945B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iswarya rani":{"Midterm-1":(47,50),"Terminal-1":(41,50),"Midterm-2":(41,50),"Terminal-2":(47,50)},</w:t>
      </w:r>
    </w:p>
    <w:p w14:paraId="2EC5060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mirtha varshini":{"Midterm-1":(44,50),"Terminal-1":(42,50),"Midterm-2":(42,50),"Terminal-2":(44,50)},</w:t>
      </w:r>
    </w:p>
    <w:p w14:paraId="578608F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vanthika":{"Midterm-1":(42,50),"Terminal-1":(45,50),"Midterm-2":(45,50),"Terminal-2":(42,50)},</w:t>
      </w:r>
    </w:p>
    <w:p w14:paraId="4C121F2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ghty salomi":{"Midterm-1":(41,50),"Terminal-1":(42,50),"Midterm-2":(42,50),"Terminal-2":(41,50)},</w:t>
      </w:r>
    </w:p>
    <w:p w14:paraId="6E4202F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 sriram":{"Midterm-1":(34,50),"Terminal-1":(45,50),"Midterm-2":(45,50),"Terminal-2":(34,50)},</w:t>
      </w:r>
    </w:p>
    <w:p w14:paraId="7577C75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gayathri sudha":{"Midterm-1":(35,50),"Terminal-1":(50,50),"Midterm-2":(50,50),"Terminal-2":(35,50)},</w:t>
      </w:r>
    </w:p>
    <w:p w14:paraId="0F27551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msadhwani":{"Midterm-1":(37,50),"Terminal-1":(50,50),"Midterm-2":(50,50),"Terminal-2":(37,50)},</w:t>
      </w:r>
    </w:p>
    <w:p w14:paraId="72F8DA6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nnah sumesh":{"Midterm-1":(35,50),"Terminal-1":(38,50),"Midterm-2":(38,50),"Terminal-2":(35,50)},</w:t>
      </w:r>
    </w:p>
    <w:p w14:paraId="4FE07DD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arini raj":{"Midterm-1":(38,50),"Terminal-1":(39,50),"Midterm-2":(39,50),"Terminal-2":(38,50)},</w:t>
      </w:r>
    </w:p>
    <w:p w14:paraId="7248467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erthana":{"Midterm-1":(31,50),"Terminal-1":(40,50),"Midterm-2":(40,50),"Terminal-2":(31,50)},</w:t>
      </w:r>
    </w:p>
    <w:p w14:paraId="59C5421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eren david":{"Midterm-1":(40,50),"Terminal-1":(41,50),"Midterm-2":(41,50),"Terminal-2":(40,50)},</w:t>
      </w:r>
    </w:p>
    <w:p w14:paraId="7F86339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dhumitha":{"Midterm-1":(41,50),"Terminal-1":(44,50),"Midterm-2":(44,50),"Terminal-2":(41,50)},</w:t>
      </w:r>
    </w:p>
    <w:p w14:paraId="5A75242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nika sagar":{"Midterm-1":(42,50),"Terminal-1":(46,50),"Midterm-2":(46,50),"Terminal-2":(42,50)},</w:t>
      </w:r>
    </w:p>
    <w:p w14:paraId="5AF7F9E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thya":{"Midterm-1":(43,50),"Terminal-1":(50,50),"Midterm-2":(50,50),"Terminal-2":(43,50)},</w:t>
      </w:r>
    </w:p>
    <w:p w14:paraId="763AECA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eyanka shankar":{"Midterm-1":(50,50),"Terminal-1":(47,50),"Midterm-2":(47,50),"Terminal-2":(50,50)},</w:t>
      </w:r>
    </w:p>
    <w:p w14:paraId="4D96C04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jeswari narayanan":{"Midterm-1":(50,50),"Terminal-1":(50,50),"Midterm-2":(50,50),"Terminal-2":(50,50)},</w:t>
      </w:r>
    </w:p>
    <w:p w14:paraId="2B5B416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undarya rajan":{"Midterm-1":(43,50),"Terminal-1":(42,50),"Midterm-2":(42,50),"Terminal-2":(43,50)},</w:t>
      </w:r>
    </w:p>
    <w:p w14:paraId="66E7FB0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wmya sri":{"Midterm-1":(42,50),"Terminal-1":(45,50),"Midterm-2":(45,50),"Terminal-2":(42,50)},</w:t>
      </w:r>
    </w:p>
    <w:p w14:paraId="6C97399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arsha":{"Midterm-1":(44,50),"Terminal-1":(46,50),"Midterm-2":(46,50),"Terminal-2":(44,50)}</w:t>
      </w:r>
    </w:p>
    <w:p w14:paraId="0089A9E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3C47DE8E" w14:textId="77777777" w:rsidR="00DC1018" w:rsidRPr="00DC1018" w:rsidRDefault="00DC1018" w:rsidP="00DC1018">
      <w:pPr>
        <w:spacing w:after="151" w:line="360" w:lineRule="auto"/>
        <w:ind w:left="450"/>
        <w:jc w:val="left"/>
        <w:rPr>
          <w:color w:val="000000" w:themeColor="text1"/>
          <w:sz w:val="24"/>
          <w:szCs w:val="24"/>
        </w:rPr>
      </w:pPr>
    </w:p>
    <w:p w14:paraId="2C31CD0C" w14:textId="77777777" w:rsidR="00DC1018" w:rsidRPr="00DC1018" w:rsidRDefault="00DC1018" w:rsidP="00DC1018">
      <w:pPr>
        <w:spacing w:after="151" w:line="360" w:lineRule="auto"/>
        <w:ind w:left="450"/>
        <w:jc w:val="left"/>
        <w:rPr>
          <w:color w:val="000000" w:themeColor="text1"/>
          <w:sz w:val="24"/>
          <w:szCs w:val="24"/>
        </w:rPr>
      </w:pPr>
    </w:p>
    <w:p w14:paraId="0D94140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ttendance_B={"andrew ezhil":{"Midterm-1":(32,50),"Terminal-1":(22,50),"Midterm-2":(37,50),"Terminal-2":(45,50)},</w:t>
      </w:r>
    </w:p>
    <w:p w14:paraId="04D16C7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rvin samuel":{"Midterm-1":(45,50),"Terminal-1":(33,50),"Midterm-2":(48,50),"Terminal-2":(27,50)},</w:t>
      </w:r>
    </w:p>
    <w:p w14:paraId="713B113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edict raj":{"Midterm-1":(49,50),"Terminal-1":(44,50),"Midterm-2":(43,50),"Terminal-2":(49,50)},</w:t>
      </w:r>
    </w:p>
    <w:p w14:paraId="0210016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andru":{"Midterm-1":(48,50),"Terminal-1":(47,50),"Midterm-2":(41,50),"Terminal-2":(37,50)},</w:t>
      </w:r>
    </w:p>
    <w:p w14:paraId="3B11F26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iel anto benjamine":{"Midterm-1":(41,50),"Terminal-1":(36,50),"Midterm-2":(50,50),"Terminal-2":(32,50)},</w:t>
      </w:r>
    </w:p>
    <w:p w14:paraId="3A8E3A0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lton craig samson":{"Midterm-1":(50,50),"Terminal-1":(25,50),"Midterm-2":(34,50),"Terminal-2":(49,50)},</w:t>
      </w:r>
    </w:p>
    <w:p w14:paraId="7D552E1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zhil adhithya":{"Midterm-1":(40,50),"Terminal-1":(32,50),"Midterm-2":(42,50),"Terminal-2":(29,50)},</w:t>
      </w:r>
    </w:p>
    <w:p w14:paraId="47D69C8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aniel joshua":{"Midterm-1":(56,50),"Terminal-1":(20,50),"Midterm-2":(32,50),"Terminal-2":(43,50)},</w:t>
      </w:r>
    </w:p>
    <w:p w14:paraId="0F407F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okeshwar":{"Midterm-1":(34,50),"Terminal-1":(31,50),"Midterm-2":(46,50),"Terminal-2":(39,50)},</w:t>
      </w:r>
    </w:p>
    <w:p w14:paraId="386826C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ran raj":{"Midterm-1":(23,50),"Terminal-1":(37,50),"Midterm-2":(40,50),"Terminal-2":(26,50)},</w:t>
      </w:r>
    </w:p>
    <w:p w14:paraId="0EA4222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ingston richard":{"Midterm-1":(43,50),"Terminal-1":(46,50),"Midterm-2":(45,50),"Terminal-2":(45,50)},</w:t>
      </w:r>
    </w:p>
    <w:p w14:paraId="49BF93D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mmal":{"Midterm-1":(22,50),"Terminal-1":(56,50),"Midterm-2":(47,50),"Terminal-2":(39,50)},</w:t>
      </w:r>
    </w:p>
    <w:p w14:paraId="5597EFE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brio mascarnaz":{"Midterm-1":(33,50),"Terminal-1":(32,50),"Midterm-2":(49,50),"Terminal-2":(40,50)},</w:t>
      </w:r>
    </w:p>
    <w:p w14:paraId="40DC603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ivanjan":{"Midterm-1":(45,50),"Terminal-1":(40,50),"Midterm-2":(32,50),"Terminal-2":(42,50)},</w:t>
      </w:r>
    </w:p>
    <w:p w14:paraId="6164074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rchelvan":{"Midterm-1":(32,50),"Terminal-1":(45,50),"Midterm-2":(50,50),"Terminal-2":(41,50)},</w:t>
      </w:r>
    </w:p>
    <w:p w14:paraId="55772A5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nda sai nikhil":{"Midterm-1":(37,50),"Terminal-1":(42,50),"Midterm-2":(41,50),"Terminal-2":(47,50)},</w:t>
      </w:r>
    </w:p>
    <w:p w14:paraId="579F603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va kailash":{"Midterm-1":(23,50),"Terminal-1":(39,50),"Midterm-2":(27,50),"Terminal-2":(48,50)},</w:t>
      </w:r>
    </w:p>
    <w:p w14:paraId="183BAC7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 pranav":{"Midterm-1":(39,50),"Terminal-1":(50,50),"Midterm-2":(45,50),"Terminal-2":(37,50)},</w:t>
      </w:r>
    </w:p>
    <w:p w14:paraId="44546D2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arunkumar":{"Midterm-1":(40,50),"Terminal-1":(42,50),"Midterm-2":(21,50),"Terminal-2":(36,50)},</w:t>
      </w:r>
    </w:p>
    <w:p w14:paraId="75EC712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kshita patnaik":{"Midterm-1":(41,50),"Terminal-1":(43,50),"Midterm-2":(49,50),"Terminal-2":(41,50)},</w:t>
      </w:r>
    </w:p>
    <w:p w14:paraId="0ABD7B9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parnashree":{"Midterm-1":(42,50),"Terminal-1":(49,50),"Midterm-2":(43,50),"Terminal-2":(33,50)},</w:t>
      </w:r>
    </w:p>
    <w:p w14:paraId="223A75D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ugustina noel":{"Midterm-1":(43,50),"Terminal-1":(34,50),"Midterm-2":(42,50),"Terminal-2":(27,50)},</w:t>
      </w:r>
    </w:p>
    <w:p w14:paraId="37C899B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harathi":{"Midterm-1":(44,50),"Terminal-1":(31,50),"Midterm-2":(40,50),"Terminal-2":(50,50)},</w:t>
      </w:r>
    </w:p>
    <w:p w14:paraId="25BDFA0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havadharshni":{"Midterm-1":(31,50),"Terminal-1":(47,50),"Midterm-2":(49,50),"Terminal-2":(29,50)},</w:t>
      </w:r>
    </w:p>
    <w:p w14:paraId="042E35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shna":{"Midterm-1":(30,50),"Terminal-1":(36,50),"Midterm-2":(32,50),"Terminal-2":(31,50)},</w:t>
      </w:r>
    </w:p>
    <w:p w14:paraId="7BC4E16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yashri":{"Midterm-1":(27,50),"Terminal-1":(35,50),"Midterm-2":(40,50),"Terminal-2":(33,50)},</w:t>
      </w:r>
    </w:p>
    <w:p w14:paraId="4B0907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evashree":{"Midterm-1":(50,50),"Terminal-1":(49,50),"Midterm-2":(43,50),"Terminal-2":(48,50)},</w:t>
      </w:r>
    </w:p>
    <w:p w14:paraId="346B481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jeevika":{"Midterm-1":(45,50),"Terminal-1":(34,50),"Midterm-2":(26,50),"Terminal-2":(50,50)},</w:t>
      </w:r>
    </w:p>
    <w:p w14:paraId="12B91F4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newar sarah singh":{"Midterm-1":(49,50),"Terminal-1":(50,50),"Midterm-2":(49,50),"Terminal-2":(45,50)},</w:t>
      </w:r>
    </w:p>
    <w:p w14:paraId="62F2A65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yotsna":{"Midterm-1":(43,50),"Terminal-1":(23,50),"Midterm-2":(37,50),"Terminal-2":(33,50)},</w:t>
      </w:r>
    </w:p>
    <w:p w14:paraId="11E50C0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ndiz solita":{"Midterm-1":(37,50),"Terminal-1":(42,50),"Midterm-2":(48,50),"Terminal-2":(89,50)},</w:t>
      </w:r>
    </w:p>
    <w:p w14:paraId="1B0A9AD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vya":{"Midterm-1":(30,50),"Terminal-1":(47,50),"Midterm-2":(27,50),"Terminal-2":(33,50)},</w:t>
      </w:r>
    </w:p>
    <w:p w14:paraId="00E31C7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eena":{"Midterm-1":(40,50),"Terminal-1":(50,50),"Midterm-2":(38,50),"Terminal-2":(20,50)},</w:t>
      </w:r>
    </w:p>
    <w:p w14:paraId="23C7224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eher fathima":{"Midterm-1":(43,50),"Terminal-1":(35,50),"Midterm-2":(39,50),"Terminal-2":(42,50)},</w:t>
      </w:r>
    </w:p>
    <w:p w14:paraId="297B922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ohita":{"Midterm-1":(44,50),"Terminal-1":(31,50),"Midterm-2":(40,50),"Terminal-2":(47,50)},</w:t>
      </w:r>
    </w:p>
    <w:p w14:paraId="04A1DD2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on leela percy":{"Midterm-1":(45,50),"Terminal-1":(39,50),"Midterm-2":(42,50),"Terminal-2":(33,50)},</w:t>
      </w:r>
    </w:p>
    <w:p w14:paraId="50AD3B1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lini":{"Midterm-1":(47,50),"Terminal-1":(28,50),"Midterm-2":(44,50),"Terminal-2":(44,50)},</w:t>
      </w:r>
    </w:p>
    <w:p w14:paraId="20C048A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aron david":{"Midterm-1":(48,50),"Terminal-1":(36,50),"Midterm-2":(50,50),"Terminal-2":(23,50)},</w:t>
      </w:r>
    </w:p>
    <w:p w14:paraId="0BB0948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indhuja":{"Midterm-1":(21,50),"Terminal-1":(39,50),"Midterm-2":(52,50),"Terminal-2":(38,50)}</w:t>
      </w:r>
    </w:p>
    <w:p w14:paraId="103FA33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74644A97" w14:textId="77777777" w:rsidR="00DC1018" w:rsidRPr="00DC1018" w:rsidRDefault="00DC1018" w:rsidP="00DC1018">
      <w:pPr>
        <w:spacing w:after="151" w:line="360" w:lineRule="auto"/>
        <w:ind w:left="450"/>
        <w:jc w:val="left"/>
        <w:rPr>
          <w:color w:val="000000" w:themeColor="text1"/>
          <w:sz w:val="24"/>
          <w:szCs w:val="24"/>
        </w:rPr>
      </w:pPr>
    </w:p>
    <w:p w14:paraId="468E811C" w14:textId="77777777" w:rsidR="00DC1018" w:rsidRPr="00DC1018" w:rsidRDefault="00DC1018" w:rsidP="00DC1018">
      <w:pPr>
        <w:spacing w:after="151" w:line="360" w:lineRule="auto"/>
        <w:ind w:left="450"/>
        <w:jc w:val="left"/>
        <w:rPr>
          <w:color w:val="000000" w:themeColor="text1"/>
          <w:sz w:val="24"/>
          <w:szCs w:val="24"/>
        </w:rPr>
      </w:pPr>
    </w:p>
    <w:p w14:paraId="14385962" w14:textId="77777777" w:rsidR="00DC1018" w:rsidRDefault="00DC1018">
      <w:pPr>
        <w:spacing w:after="0"/>
        <w:ind w:right="0"/>
        <w:jc w:val="left"/>
        <w:rPr>
          <w:color w:val="000000" w:themeColor="text1"/>
          <w:sz w:val="24"/>
          <w:szCs w:val="24"/>
        </w:rPr>
      </w:pPr>
      <w:r>
        <w:rPr>
          <w:color w:val="000000" w:themeColor="text1"/>
          <w:sz w:val="24"/>
          <w:szCs w:val="24"/>
        </w:rPr>
        <w:br w:type="page"/>
      </w:r>
    </w:p>
    <w:p w14:paraId="63FBEB8E" w14:textId="7E2CB568"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Attendance_C={"abishek joseph":{"Midterm-1":(33,50),"Terminal-1":(50,50),"Midterm-2":(42,50),"Terminal-2":(43,50)},</w:t>
      </w:r>
    </w:p>
    <w:p w14:paraId="5288A55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exander":{"Midterm-1":(35,50),"Terminal-1":(31,50),"Midterm-2":(32,50),"Terminal-2":(34,50)},</w:t>
      </w:r>
    </w:p>
    <w:p w14:paraId="5F3CC78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 laurie":{"Midterm-1":(50,50),"Terminal-1":(46,50),"Midterm-2":(31,50),"Terminal-2":(39,50)},</w:t>
      </w:r>
    </w:p>
    <w:p w14:paraId="39BEC78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lvin rodrigues":{"Midterm-1":(31,50),"Terminal-1":(31,50),"Midterm-2":(31,50),"Terminal-2":(39,50)},</w:t>
      </w:r>
    </w:p>
    <w:p w14:paraId="66FA59B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inesh kumar":{"Midterm-1":(32,50),"Terminal-1":(33,50),"Midterm-2":(34,50),"Terminal-2":(39,50)},</w:t>
      </w:r>
    </w:p>
    <w:p w14:paraId="2D4FC39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than james":{"Midterm-1":(45,50),"Terminal-1":(43,50),"Midterm-2":(43,50),"Terminal-2":(30,50)},</w:t>
      </w:r>
    </w:p>
    <w:p w14:paraId="680FBEC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xavier":{"Midterm-1":(34,50),"Terminal-1":(33,50),"Midterm-2":(49,50),"Terminal-2":(49,50)},</w:t>
      </w:r>
    </w:p>
    <w:p w14:paraId="3F172F0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be jordan":{"Midterm-1":(37,50),"Terminal-1":(47,50),"Midterm-2":(30,50),"Terminal-2":(30,50)},</w:t>
      </w:r>
    </w:p>
    <w:p w14:paraId="77745C6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oushik dev":{"Midterm-1":(49,50),"Terminal-1":(47,50),"Midterm-2":(35,50),"Terminal-2":(39,50)},</w:t>
      </w:r>
    </w:p>
    <w:p w14:paraId="460B0B4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ogan sprite":{"Midterm-1":(31,50),"Terminal-1":(43,50),"Midterm-2":(42,50),"Terminal-2":(38,50)},</w:t>
      </w:r>
    </w:p>
    <w:p w14:paraId="30BD884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than drake":{"Midterm-1":(43,50),"Terminal-1":(46,50),"Midterm-2":(33,50),"Terminal-2":(50,50)},</w:t>
      </w:r>
    </w:p>
    <w:p w14:paraId="7221D69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aufal rizwan":{"Midterm-1":(44,50),"Terminal-1":(39,50),"Midterm-2":(35,50),"Terminal-2":(46,50)},</w:t>
      </w:r>
    </w:p>
    <w:p w14:paraId="1731838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deep kumar":{"Midterm-1":(49,50),"Terminal-1":(49,50),"Midterm-2":(34,50),"Terminal-2":(48,50)},</w:t>
      </w:r>
    </w:p>
    <w:p w14:paraId="618F4F1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muel divine":{"Midterm-1":(50,50),"Terminal-1":(39,50),"Midterm-2":(37,50),"Terminal-2":(43,50)},</w:t>
      </w:r>
    </w:p>
    <w:p w14:paraId="51DB2EE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shawn thomas":{"Midterm-1":(37,50),"Terminal-1":(39,50),"Midterm-2":(50,50),"Terminal-2":(42,50)},</w:t>
      </w:r>
    </w:p>
    <w:p w14:paraId="60A246A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rikanth kumaraesan":{"Midterm-1":(32,50),"Terminal-1":(35,50),"Midterm-2":(37,50),"Terminal-2":(37,50)},</w:t>
      </w:r>
    </w:p>
    <w:p w14:paraId="4C7E4BF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ctor sullivan":{"Midterm-1":(47,50),"Terminal-1":(32,50),"Midterm-2":(37,50),"Terminal-2":(30,50)},</w:t>
      </w:r>
    </w:p>
    <w:p w14:paraId="24360D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jay yashwanth":{"Midterm-1":(30,50),"Terminal-1":(47,50),"Midterm-2":(30,50),"Terminal-2":(50,50)},</w:t>
      </w:r>
    </w:p>
    <w:p w14:paraId="48AC7F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mal hassan":{"Midterm-1":(38,50),"Terminal-1":(43,50),"Midterm-2":(45,50),"Terminal-2":(46,50)},</w:t>
      </w:r>
    </w:p>
    <w:p w14:paraId="1C93321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shwa":{"Midterm-1":(42,50),"Terminal-1":(48,50),"Midterm-2":(45,50),"Terminal-2":(39,50)},</w:t>
      </w:r>
    </w:p>
    <w:p w14:paraId="55F5C62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lsey christina":{"Midterm-1":(30,50),"Terminal-1":(35,50),"Midterm-2":(37,50),"Terminal-2":(30,50)},</w:t>
      </w:r>
    </w:p>
    <w:p w14:paraId="50BF43D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rittany jules":{"Midterm-1":(40,50),"Terminal-1":(50,50),"Midterm-2":(37,50),"Terminal-2":(40,50)},</w:t>
      </w:r>
    </w:p>
    <w:p w14:paraId="549A9D7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therine joel":{"Midterm-1":(30,50),"Terminal-1":(42,50),"Midterm-2":(45,50),"Terminal-2":(43,50)},</w:t>
      </w:r>
    </w:p>
    <w:p w14:paraId="4A97E2E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phne princy":{"Midterm-1":(31,50),"Terminal-1":(33,50),"Midterm-2":(38,50),"Terminal-2":(37,50)},</w:t>
      </w:r>
    </w:p>
    <w:p w14:paraId="3FE9923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kshana":{"Midterm-1":(34,50),"Terminal-1":(41,50),"Midterm-2":(50,50),"Terminal-2":(33,50)},</w:t>
      </w:r>
    </w:p>
    <w:p w14:paraId="7E9BF67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vashree":{"Midterm-1":(43,50),"Terminal-1":(49,50),"Midterm-2":(30,50),"Terminal-2":(46,50)},</w:t>
      </w:r>
    </w:p>
    <w:p w14:paraId="404B17E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pika neelamegan":{"Midterm-1":(32,50),"Terminal-1":(33,50),"Midterm-2":(42,50),"Terminal-2":(47,50)},</w:t>
      </w:r>
    </w:p>
    <w:p w14:paraId="1BE20A7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hisha vijay":{"Midterm-1":(40,50),"Terminal-1":(33,50),"Midterm-2":(46,50),"Terminal-2":(42,50)},</w:t>
      </w:r>
    </w:p>
    <w:p w14:paraId="49B8142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dora maximoff":{"Midterm-1":(43,50),"Terminal-1":(43,50),"Midterm-2":(46,50),"Terminal-2":(31,50)},</w:t>
      </w:r>
    </w:p>
    <w:p w14:paraId="35E9FA5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sha rajesh":{"Midterm-1":(40,50),"Terminal-1":(30,50),"Midterm-2":(32,50),"Terminal-2":(40,50)},</w:t>
      </w:r>
    </w:p>
    <w:p w14:paraId="6C3634E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ndhu anand":{"Midterm-1":(32,50),"Terminal-1":(33,50),"Midterm-2":(34,50),"Terminal-2":(49,50)},</w:t>
      </w:r>
    </w:p>
    <w:p w14:paraId="76982C1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essica shammah":{"Midterm-1":(39,50),"Terminal-1":(34,50),"Midterm-2":(34,50),"Terminal-2":(37,50)},</w:t>
      </w:r>
    </w:p>
    <w:p w14:paraId="46E0C57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nasa reddy":{"Midterm-1":(45,50),"Terminal-1":(44,50),"Midterm-2":(48,50),"Terminal-2":(42,50)},</w:t>
      </w:r>
    </w:p>
    <w:p w14:paraId="38049FA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idhi":{"Midterm-1":(30,50),"Terminal-1":(48,50),"Midterm-2":(49,50),"Terminal-2":(30,50)},</w:t>
      </w:r>
    </w:p>
    <w:p w14:paraId="246E9F3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amila":{"Midterm-1":(42,50),"Terminal-1":(43,50),"Midterm-2":(42,50),"Terminal-2":(37,50)},</w:t>
      </w:r>
    </w:p>
    <w:p w14:paraId="42DDF17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rathipa":{"Midterm-1":(37,50),"Terminal-1":(50,50),"Midterm-2":(41,50),"Terminal-2":(34,50)},</w:t>
      </w:r>
    </w:p>
    <w:p w14:paraId="57864EA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ishri":{"Midterm-1":(33,50),"Terminal-1":(40,50),"Midterm-2":(40,50),"Terminal-2":(44,50)},</w:t>
      </w:r>
    </w:p>
    <w:p w14:paraId="5685563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reya":{"Midterm-1":(39,50),"Terminal-1":(30,50),"Midterm-2":(40,50),"Terminal-2":(39,50)},</w:t>
      </w:r>
    </w:p>
    <w:p w14:paraId="5449FA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wathi":{"Midterm-1":(43,50),"Terminal-1":(36,50),"Midterm-2":(34,50),"Terminal-2":(32,50)},</w:t>
      </w:r>
    </w:p>
    <w:p w14:paraId="3513AF1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essa thompson":{"Midterm-1":(37,50),"Terminal-1":(44,50),"Midterm-2":(45,50),"Terminal-2":(37,50)}</w:t>
      </w:r>
    </w:p>
    <w:p w14:paraId="2211A5C7" w14:textId="15DED2A5" w:rsidR="00DC1018" w:rsidRPr="00DC1018" w:rsidRDefault="00DC1018" w:rsidP="004E7371">
      <w:pPr>
        <w:spacing w:after="151" w:line="360" w:lineRule="auto"/>
        <w:ind w:left="450"/>
        <w:jc w:val="left"/>
        <w:rPr>
          <w:color w:val="000000" w:themeColor="text1"/>
          <w:sz w:val="24"/>
          <w:szCs w:val="24"/>
        </w:rPr>
      </w:pPr>
      <w:r w:rsidRPr="00DC1018">
        <w:rPr>
          <w:color w:val="000000" w:themeColor="text1"/>
          <w:sz w:val="24"/>
          <w:szCs w:val="24"/>
        </w:rPr>
        <w:t xml:space="preserve">}              </w:t>
      </w:r>
    </w:p>
    <w:p w14:paraId="1A117C17" w14:textId="77777777" w:rsidR="00DC1018" w:rsidRPr="00DC1018" w:rsidRDefault="00DC1018" w:rsidP="00DC1018">
      <w:pPr>
        <w:spacing w:after="151" w:line="360" w:lineRule="auto"/>
        <w:ind w:left="450"/>
        <w:jc w:val="left"/>
        <w:rPr>
          <w:color w:val="000000" w:themeColor="text1"/>
          <w:sz w:val="24"/>
          <w:szCs w:val="24"/>
        </w:rPr>
      </w:pPr>
    </w:p>
    <w:p w14:paraId="2BD24C0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ttendance_D={"alex luke":{"Midterm-1":(45,50),"Terminal-1":(32,50),"Midterm-2":(41,50),"Terminal-2":(33,50)},</w:t>
      </w:r>
    </w:p>
    <w:p w14:paraId="3DBC9CC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bob mark":{"Midterm-1":(45,50),"Terminal-1":(22,50),"Midterm-2":(50,50),"Terminal-2":(45,50)},</w:t>
      </w:r>
    </w:p>
    <w:p w14:paraId="07D7B3D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arl engels":{"Midterm-1":(45,50),"Terminal-1":(37,50),"Midterm-2":(45,50),"Terminal-2":(35,50)},</w:t>
      </w:r>
    </w:p>
    <w:p w14:paraId="791B43B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an christ":{"Midterm-1":(50,50),"Terminal-1":(33,50),"Midterm-2":(39,50),"Terminal-2":(32,50)},</w:t>
      </w:r>
    </w:p>
    <w:p w14:paraId="260223B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rnest gayle":{"Midterm-1":(33,50),"Terminal-1":(23,50),"Midterm-2":(26,50),"Terminal-2":(33,50)},</w:t>
      </w:r>
    </w:p>
    <w:p w14:paraId="3B21FC8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inn gates":{"Midterm-1":(50,50),"Terminal-1":(44,50),"Midterm-2":(46,50),"Terminal-2":(37,50)},</w:t>
      </w:r>
    </w:p>
    <w:p w14:paraId="21E18BF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rim roger":{"Midterm-1":(45,50),"Terminal-1":(24,50),"Midterm-2":(30,50),"Terminal-2":(49,50)},</w:t>
      </w:r>
    </w:p>
    <w:p w14:paraId="64C3D3D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enderson fox":{"Midterm-1":(34,50),"Terminal-1":(42,50),"Midterm-2":(39,50),"Terminal-2":(38,50)},</w:t>
      </w:r>
    </w:p>
    <w:p w14:paraId="47A350D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ivin grem":{"Midterm-1":(22,50),"Terminal-1":(44,50),"Midterm-2":(41,50),"Terminal-2":(41,50)},</w:t>
      </w:r>
    </w:p>
    <w:p w14:paraId="5F60877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jack dorsen":{"Midterm-1":(42,50),"Terminal-1":(33,50),"Midterm-2":(26,50),"Terminal-2":(31,50)},</w:t>
      </w:r>
    </w:p>
    <w:p w14:paraId="1538DD4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remlin kallus":{"Midterm-1":(32,50),"Terminal-1":(47,50),"Midterm-2":(22,50),"Terminal-2":(46,50)},</w:t>
      </w:r>
    </w:p>
    <w:p w14:paraId="418CF3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wson lewis":{"Midterm-1":(34,50),"Terminal-1":(30,50),"Midterm-2":(27,50),"Terminal-2":(40,50)},</w:t>
      </w:r>
    </w:p>
    <w:p w14:paraId="575FF33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tin watts":{"Midterm-1":(22,50),"Terminal-1":(31,50),"Midterm-2":(45,50),"Terminal-2":(34,50)},</w:t>
      </w:r>
    </w:p>
    <w:p w14:paraId="1702A86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newland warner":{"Midterm-1":(44,50),"Terminal-1":(50,50),"Midterm-2":(49,50),"Terminal-2":(41,50)},</w:t>
      </w:r>
    </w:p>
    <w:p w14:paraId="5C0330F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orlean cook":{"Midterm-1":(21,50),"Terminal-1":(30,50),"Midterm-2":(35,50),"Terminal-2":(21,50)},</w:t>
      </w:r>
    </w:p>
    <w:p w14:paraId="017A3A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peter yottam":{"Midterm-1":(49,50),"Terminal-1":(34,50),"Midterm-2":(21,50),"Terminal-2":(32,50)},</w:t>
      </w:r>
    </w:p>
    <w:p w14:paraId="491ECCD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quinton joshua":{"Midterm-1":(29,50),"Terminal-1":(34,50),"Midterm-2":(22,50),"Terminal-2":(45,50)},</w:t>
      </w:r>
    </w:p>
    <w:p w14:paraId="3DA45A8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ambo jackson":{"Midterm-1":(39,50),"Terminal-1":(39,50),"Midterm-2":(30,50),"Terminal-2":(47,50)},</w:t>
      </w:r>
    </w:p>
    <w:p w14:paraId="6530A70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tuart harley":{"Midterm-1":(50,50),"Terminal-1":(42,50),"Midterm-2":(47,50),"Terminal-2":(32,50)},</w:t>
      </w:r>
    </w:p>
    <w:p w14:paraId="1683CEA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om alstair":{"Midterm-1":(49,50),"Terminal-1":(45,50),"Midterm-2":(41,50),"Terminal-2":(43,50)},</w:t>
      </w:r>
    </w:p>
    <w:p w14:paraId="599B5E6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ngelina bramwell":{"Midterm-1":(46,50),"Terminal-1":(33,50),"Midterm-2":(43,50),"Terminal-2":(25,50)},</w:t>
      </w:r>
    </w:p>
    <w:p w14:paraId="388102F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ll rhode":{"Midterm-1":(37,50),"Terminal-1":(37,50),"Midterm-2":(46,50),"Terminal-2":(49,50)},</w:t>
      </w:r>
    </w:p>
    <w:p w14:paraId="485C638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hristine puglisi":{"Midterm-1":(50,50),"Terminal-1":(34,50),"Midterm-2":(21,50),"Terminal-2":(45,50)},</w:t>
      </w:r>
    </w:p>
    <w:p w14:paraId="1B62EDB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uerre watson":{"Midterm-1":(37,50),"Terminal-1":(45,50),"Midterm-2":(43,50),"Terminal-2":(29,50)},</w:t>
      </w:r>
    </w:p>
    <w:p w14:paraId="3D4542E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mma charlotte":{"Midterm-1":(30,50),"Terminal-1":(30,50),"Midterm-2":(20,50),"Terminal-2":(37,50)},</w:t>
      </w:r>
    </w:p>
    <w:p w14:paraId="2524096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francis red":{"Midterm-1":(40,50),"Terminal-1":(42,50),"Midterm-2":(49,50),"Terminal-2":(29,50)},</w:t>
      </w:r>
    </w:p>
    <w:p w14:paraId="7288C54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gatsby joe":{"Midterm-1":(39,50),"Terminal-1":(38,50),"Midterm-2":(40,50),"Terminal-2":(41,50)},</w:t>
      </w:r>
    </w:p>
    <w:p w14:paraId="0405E6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holly graf":{"Midterm-1":(28,50),"Terminal-1":(32,50),"Midterm-2":(38,50),"Terminal-2":(29,50)},</w:t>
      </w:r>
    </w:p>
    <w:p w14:paraId="716899E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ofia samuel":{"Midterm-1":(48,50),"Terminal-1":(21,50),"Midterm-2":(33,50),"Terminal-2":(37,50)},</w:t>
      </w:r>
    </w:p>
    <w:p w14:paraId="54E6531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julie orchard":{"Midterm-1":(40,50),"Terminal-1":(29,50),"Midterm-2":(48,50),"Terminal-2":(27,50)},</w:t>
      </w:r>
    </w:p>
    <w:p w14:paraId="230DAD1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kate brownwell":{"Midterm-1":(29,50),"Terminal-1":(24,50),"Midterm-2":(31,50),"Terminal-2":(42,50)},</w:t>
      </w:r>
    </w:p>
    <w:p w14:paraId="5EB5ECC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larson brown":{"Midterm-1":(34,50),"Terminal-1":(24,50),"Midterm-2":(25,50),"Terminal-2":(28,50)},</w:t>
      </w:r>
    </w:p>
    <w:p w14:paraId="0449423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arie joseph":{"Midterm-1":(24,50),"Terminal-1":(37,50),"Midterm-2":(27,50),"Terminal-2":(46,50)},</w:t>
      </w:r>
    </w:p>
    <w:p w14:paraId="097E337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oleson jinn":{"Midterm-1":(25,50),"Terminal-1":(32,50),"Midterm-2":(46,50),"Terminal-2":(32,50)},</w:t>
      </w:r>
    </w:p>
    <w:p w14:paraId="49891CE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penrose walter":{"Midterm-1":(46,50),"Terminal-1":(47,50),"Midterm-2":(48,50),"Terminal-2":(26,50)},</w:t>
      </w:r>
    </w:p>
    <w:p w14:paraId="2C264DA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rosetta park":{"Midterm-1":(38,50),"Terminal-1":(49,50),"Midterm-2":(47,50),"Terminal-2":(37,50)},</w:t>
      </w:r>
    </w:p>
    <w:p w14:paraId="547E4FB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carlett richard":{"Midterm-1":(39,50),"Terminal-1":(40,50),"Midterm-2":(36,50),"Terminal-2":(37,50)},</w:t>
      </w:r>
    </w:p>
    <w:p w14:paraId="0CC615D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hebe kells":{"Midterm-1":(50,50),"Terminal-1":(21,50),"Midterm-2":(24,50),"Terminal-2":(28,50)},</w:t>
      </w:r>
    </w:p>
    <w:p w14:paraId="2640056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yolin goldie":{"Midterm-1":(39,50),"Terminal-1":(27,50),"Midterm-2":(41,50),"Terminal-2":(39,50)},</w:t>
      </w:r>
    </w:p>
    <w:p w14:paraId="011C6B1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zara hunter":{"Midterm-1":(24,50),"Terminal-1":(23,50),"Midterm-2":(47,50),"Terminal-2":(20,50)},</w:t>
      </w:r>
    </w:p>
    <w:p w14:paraId="3A45BC1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73496523" w14:textId="77777777" w:rsidR="00DC1018" w:rsidRPr="00DC1018" w:rsidRDefault="00DC1018" w:rsidP="004E7371">
      <w:pPr>
        <w:spacing w:after="151" w:line="360" w:lineRule="auto"/>
        <w:jc w:val="left"/>
        <w:rPr>
          <w:color w:val="000000" w:themeColor="text1"/>
          <w:sz w:val="24"/>
          <w:szCs w:val="24"/>
        </w:rPr>
      </w:pPr>
    </w:p>
    <w:p w14:paraId="61B9D7F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Teachers={"Swarup":("Gnana Swarup","Agniforever",("A","B"),"Physics"),</w:t>
      </w:r>
    </w:p>
    <w:p w14:paraId="319E058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Vijayan":("Vijayan","vijay@134",("A","B"),"Maths","CT"),</w:t>
      </w:r>
    </w:p>
    <w:p w14:paraId="1645EE3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Aravinth":("Aravinth Kalyani","AraKal90",("A","B"),"Chemistry","CT"),</w:t>
      </w:r>
    </w:p>
    <w:p w14:paraId="13D1AC3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lsa":("Elsa Packiam","elsa@93",("C","D"),"English"),</w:t>
      </w:r>
    </w:p>
    <w:p w14:paraId="6DC7D4AD"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Gemcy":("Gemcy Ebenezer","Gemeb@112",("B",),"Biology","CT"),</w:t>
      </w:r>
    </w:p>
    <w:p w14:paraId="2636DAE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hiny":("Shiny Boaz","shinythebest",("A","B"),"English"),</w:t>
      </w:r>
    </w:p>
    <w:p w14:paraId="217777C1"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abina":("Sabina Begum","sab@45_9",("A",),"Computer Science"),</w:t>
      </w:r>
    </w:p>
    <w:p w14:paraId="7F39D950"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Mehtab":("Mehtab","mehtab3000",("C",),"Accountancy"),</w:t>
      </w:r>
    </w:p>
    <w:p w14:paraId="6952C6B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Mary":("Mary Louis","marylovesgod",("C",),"Entrepreneurship"), </w:t>
      </w:r>
    </w:p>
    <w:p w14:paraId="279EA05E"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Monica":("Monica Samuel","monica1974",("C","D"),"Economics","CT"), </w:t>
      </w:r>
    </w:p>
    <w:p w14:paraId="0B7B04F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epika":("Deepika","Deepikapassionforlife",("C","D"),"Business Studies"),</w:t>
      </w:r>
    </w:p>
    <w:p w14:paraId="097AA19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Ellmona":("Ellmona Joean","EllShawn123#",("D",),"History"),</w:t>
      </w:r>
    </w:p>
    <w:p w14:paraId="4096159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Justin":("Justin Selvaraj","justin6798^",("D",),"Geography")         </w:t>
      </w:r>
    </w:p>
    <w:p w14:paraId="58C725B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6AFF7C01" w14:textId="77777777" w:rsidR="00DC1018" w:rsidRPr="00DC1018" w:rsidRDefault="00DC1018" w:rsidP="00DC1018">
      <w:pPr>
        <w:spacing w:after="151" w:line="360" w:lineRule="auto"/>
        <w:ind w:left="450"/>
        <w:jc w:val="left"/>
        <w:rPr>
          <w:color w:val="000000" w:themeColor="text1"/>
          <w:sz w:val="24"/>
          <w:szCs w:val="24"/>
        </w:rPr>
      </w:pPr>
    </w:p>
    <w:p w14:paraId="664522FA" w14:textId="77777777" w:rsidR="00DC1018" w:rsidRPr="00DC1018" w:rsidRDefault="00DC1018" w:rsidP="00DC1018">
      <w:pPr>
        <w:spacing w:after="151" w:line="360" w:lineRule="auto"/>
        <w:ind w:left="450"/>
        <w:jc w:val="left"/>
        <w:rPr>
          <w:color w:val="000000" w:themeColor="text1"/>
          <w:sz w:val="24"/>
          <w:szCs w:val="24"/>
        </w:rPr>
      </w:pPr>
    </w:p>
    <w:p w14:paraId="055BD15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lass_Teachers={"A":"Gemcy Ebenezer",</w:t>
      </w:r>
    </w:p>
    <w:p w14:paraId="2E7A245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Aravinth Kalyani",</w:t>
      </w:r>
    </w:p>
    <w:p w14:paraId="1ED0C02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Vijayan",</w:t>
      </w:r>
    </w:p>
    <w:p w14:paraId="4968418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Monica Samuel"</w:t>
      </w:r>
    </w:p>
    <w:p w14:paraId="3FA6BC1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w:t>
      </w:r>
    </w:p>
    <w:p w14:paraId="7A89EB2F" w14:textId="77777777" w:rsidR="00DC1018" w:rsidRPr="00DC1018" w:rsidRDefault="00DC1018" w:rsidP="00DC1018">
      <w:pPr>
        <w:spacing w:after="151" w:line="360" w:lineRule="auto"/>
        <w:ind w:left="450"/>
        <w:jc w:val="left"/>
        <w:rPr>
          <w:color w:val="000000" w:themeColor="text1"/>
          <w:sz w:val="24"/>
          <w:szCs w:val="24"/>
        </w:rPr>
      </w:pPr>
    </w:p>
    <w:p w14:paraId="18105274" w14:textId="77777777" w:rsidR="00DC1018" w:rsidRPr="00DC1018" w:rsidRDefault="00DC1018" w:rsidP="00DC1018">
      <w:pPr>
        <w:spacing w:after="151" w:line="360" w:lineRule="auto"/>
        <w:ind w:left="450"/>
        <w:jc w:val="left"/>
        <w:rPr>
          <w:color w:val="000000" w:themeColor="text1"/>
          <w:sz w:val="24"/>
          <w:szCs w:val="24"/>
        </w:rPr>
      </w:pPr>
    </w:p>
    <w:p w14:paraId="4537E0A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Sub={"A":("English", "Physics", "Chemistry", "Mathematics", "Biology"),</w:t>
      </w:r>
    </w:p>
    <w:p w14:paraId="0BB2C04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B":("English", "Physics", "Chemistry", "Mathematics", "Computer Science"),</w:t>
      </w:r>
    </w:p>
    <w:p w14:paraId="63869065"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C":("English", "Accountancy", "Entrepreneurship","Economics", "Business Studies"),</w:t>
      </w:r>
    </w:p>
    <w:p w14:paraId="3C5E6C8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D":("English", "History", "Geography", "Economics", "Buissness Studies")</w:t>
      </w:r>
    </w:p>
    <w:p w14:paraId="0D7637D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t>
      </w:r>
    </w:p>
    <w:p w14:paraId="0B49AAF9" w14:textId="77777777" w:rsidR="00DC1018" w:rsidRPr="00DC1018" w:rsidRDefault="00DC1018" w:rsidP="00DC1018">
      <w:pPr>
        <w:spacing w:after="151" w:line="360" w:lineRule="auto"/>
        <w:ind w:left="450"/>
        <w:jc w:val="left"/>
        <w:rPr>
          <w:color w:val="000000" w:themeColor="text1"/>
          <w:sz w:val="24"/>
          <w:szCs w:val="24"/>
        </w:rPr>
      </w:pPr>
    </w:p>
    <w:p w14:paraId="2430C0D7"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lastRenderedPageBreak/>
        <w:t>def Write():</w:t>
      </w:r>
    </w:p>
    <w:p w14:paraId="7D62BC4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File=open("Data.bin", "wb")</w:t>
      </w:r>
    </w:p>
    <w:p w14:paraId="4FDE47F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Marks_A, File)</w:t>
      </w:r>
    </w:p>
    <w:p w14:paraId="1D7B838F"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Marks_B, File)</w:t>
      </w:r>
    </w:p>
    <w:p w14:paraId="2672BA9A"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Marks_C, File)</w:t>
      </w:r>
    </w:p>
    <w:p w14:paraId="1A6D5B8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Marks_D, File)</w:t>
      </w:r>
    </w:p>
    <w:p w14:paraId="705CD24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Details_A, File)</w:t>
      </w:r>
    </w:p>
    <w:p w14:paraId="33FC139C"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Details_B, File)</w:t>
      </w:r>
    </w:p>
    <w:p w14:paraId="6889207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Details_C, File)</w:t>
      </w:r>
    </w:p>
    <w:p w14:paraId="6FAF3212"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Details_D, File)</w:t>
      </w:r>
    </w:p>
    <w:p w14:paraId="2F20C94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Attendance_A, File)</w:t>
      </w:r>
    </w:p>
    <w:p w14:paraId="17D5D866"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Attendance_B, File)</w:t>
      </w:r>
    </w:p>
    <w:p w14:paraId="01DB785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Attendance_C, File)</w:t>
      </w:r>
    </w:p>
    <w:p w14:paraId="5BA4F07B"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Attendance_D, File)</w:t>
      </w:r>
    </w:p>
    <w:p w14:paraId="61AA8C14"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Teachers, File)</w:t>
      </w:r>
    </w:p>
    <w:p w14:paraId="66CCD399"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Class_Teachers, File)</w:t>
      </w:r>
    </w:p>
    <w:p w14:paraId="5ADE89D8"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pickle.dump(Sub, File)</w:t>
      </w:r>
    </w:p>
    <w:p w14:paraId="265B0793" w14:textId="77777777"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 xml:space="preserve">    File.close()</w:t>
      </w:r>
    </w:p>
    <w:p w14:paraId="0D3E5FA8" w14:textId="77777777" w:rsidR="00DC1018" w:rsidRPr="00DC1018" w:rsidRDefault="00DC1018" w:rsidP="00DC1018">
      <w:pPr>
        <w:spacing w:after="151" w:line="360" w:lineRule="auto"/>
        <w:ind w:left="450"/>
        <w:jc w:val="left"/>
        <w:rPr>
          <w:color w:val="000000" w:themeColor="text1"/>
          <w:sz w:val="24"/>
          <w:szCs w:val="24"/>
        </w:rPr>
      </w:pPr>
    </w:p>
    <w:p w14:paraId="39B40018" w14:textId="2CE86DEC" w:rsidR="00DC1018" w:rsidRPr="00DC1018" w:rsidRDefault="00DC1018" w:rsidP="00DC1018">
      <w:pPr>
        <w:spacing w:after="151" w:line="360" w:lineRule="auto"/>
        <w:ind w:left="450"/>
        <w:jc w:val="left"/>
        <w:rPr>
          <w:color w:val="000000" w:themeColor="text1"/>
          <w:sz w:val="24"/>
          <w:szCs w:val="24"/>
        </w:rPr>
      </w:pPr>
      <w:r w:rsidRPr="00DC1018">
        <w:rPr>
          <w:color w:val="000000" w:themeColor="text1"/>
          <w:sz w:val="24"/>
          <w:szCs w:val="24"/>
        </w:rPr>
        <w:t>Write()</w:t>
      </w:r>
    </w:p>
    <w:p w14:paraId="742DC12E" w14:textId="1A58EC69" w:rsidR="00774B64" w:rsidRDefault="00774B64">
      <w:pPr>
        <w:spacing w:after="0"/>
        <w:ind w:right="0"/>
        <w:jc w:val="left"/>
        <w:rPr>
          <w:sz w:val="24"/>
          <w:szCs w:val="24"/>
        </w:rPr>
      </w:pPr>
      <w:r>
        <w:rPr>
          <w:sz w:val="24"/>
          <w:szCs w:val="24"/>
        </w:rPr>
        <w:br w:type="page"/>
      </w:r>
    </w:p>
    <w:p w14:paraId="1AC618FC" w14:textId="7CF57FF6" w:rsidR="00774B64" w:rsidRDefault="00774B64" w:rsidP="00774B64">
      <w:pPr>
        <w:spacing w:after="151" w:line="360" w:lineRule="auto"/>
        <w:ind w:left="450"/>
        <w:jc w:val="both"/>
        <w:rPr>
          <w:b/>
          <w:bCs/>
          <w:color w:val="000000" w:themeColor="text1"/>
          <w:sz w:val="24"/>
          <w:szCs w:val="24"/>
          <w:u w:val="single"/>
        </w:rPr>
      </w:pPr>
      <w:r>
        <w:rPr>
          <w:b/>
          <w:bCs/>
          <w:color w:val="000000" w:themeColor="text1"/>
          <w:sz w:val="24"/>
          <w:szCs w:val="24"/>
          <w:u w:val="single"/>
        </w:rPr>
        <w:lastRenderedPageBreak/>
        <w:t>Framework.py:</w:t>
      </w:r>
    </w:p>
    <w:p w14:paraId="3CB92AFA" w14:textId="768F86C2" w:rsidR="00774B64" w:rsidRDefault="00774B64" w:rsidP="00774B64">
      <w:pPr>
        <w:spacing w:after="151" w:line="360" w:lineRule="auto"/>
        <w:ind w:left="450"/>
        <w:jc w:val="both"/>
        <w:rPr>
          <w:b/>
          <w:bCs/>
          <w:color w:val="000000" w:themeColor="text1"/>
          <w:sz w:val="24"/>
          <w:szCs w:val="24"/>
          <w:u w:val="single"/>
        </w:rPr>
      </w:pPr>
    </w:p>
    <w:p w14:paraId="33965A67" w14:textId="4F175FED"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pickle</w:t>
      </w:r>
    </w:p>
    <w:p w14:paraId="2A1700B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numpy as np</w:t>
      </w:r>
    </w:p>
    <w:p w14:paraId="4F83BB3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plotly.graph_objects as go</w:t>
      </w:r>
    </w:p>
    <w:p w14:paraId="0BB1BFB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plotly.offline as pyo</w:t>
      </w:r>
    </w:p>
    <w:p w14:paraId="3D1492B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plotly.express as px</w:t>
      </w:r>
    </w:p>
    <w:p w14:paraId="594C678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pandas as pd</w:t>
      </w:r>
    </w:p>
    <w:p w14:paraId="632C1D4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from jinja2 import Environment, FileSystemLoader</w:t>
      </w:r>
    </w:p>
    <w:p w14:paraId="2E6BFCF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import webbrowser</w:t>
      </w:r>
    </w:p>
    <w:p w14:paraId="7FD4773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from PIL import Image</w:t>
      </w:r>
    </w:p>
    <w:p w14:paraId="14EE002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from copy import deepcopy</w:t>
      </w:r>
    </w:p>
    <w:p w14:paraId="0989829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7B64605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File=open("Data.bin", "rb")</w:t>
      </w:r>
    </w:p>
    <w:p w14:paraId="54D15A0D" w14:textId="77777777" w:rsidR="00B97E47" w:rsidRPr="00B97E47" w:rsidRDefault="00B97E47" w:rsidP="00B97E47">
      <w:pPr>
        <w:spacing w:after="151" w:line="360" w:lineRule="auto"/>
        <w:ind w:left="450"/>
        <w:jc w:val="left"/>
        <w:rPr>
          <w:color w:val="000000" w:themeColor="text1"/>
          <w:sz w:val="24"/>
          <w:szCs w:val="24"/>
        </w:rPr>
      </w:pPr>
    </w:p>
    <w:p w14:paraId="7E787A3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Marks_A=pickle.load(File)</w:t>
      </w:r>
    </w:p>
    <w:p w14:paraId="6EF5737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Marks_B=pickle.load(File)</w:t>
      </w:r>
    </w:p>
    <w:p w14:paraId="595C3E4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Marks_C=pickle.load(File)</w:t>
      </w:r>
    </w:p>
    <w:p w14:paraId="42CE08B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Marks_D=pickle.load(File)</w:t>
      </w:r>
    </w:p>
    <w:p w14:paraId="7531A6B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Details_A=pickle.load(File)</w:t>
      </w:r>
    </w:p>
    <w:p w14:paraId="0CD621A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Details_B=pickle.load(File)</w:t>
      </w:r>
    </w:p>
    <w:p w14:paraId="0DD52BA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Details_C=pickle.load(File)</w:t>
      </w:r>
    </w:p>
    <w:p w14:paraId="45F788E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Details_D=pickle.load(File)</w:t>
      </w:r>
    </w:p>
    <w:p w14:paraId="444C798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Attendance_A=pickle.load(File)</w:t>
      </w:r>
    </w:p>
    <w:p w14:paraId="44DE5DC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Attendance_B=pickle.load(File)</w:t>
      </w:r>
    </w:p>
    <w:p w14:paraId="21C03DD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Attendance_C=pickle.load(File)</w:t>
      </w:r>
    </w:p>
    <w:p w14:paraId="67110A7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Attendance_D=pickle.load(File)</w:t>
      </w:r>
    </w:p>
    <w:p w14:paraId="13CB5B4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Teachers=pickle.load(File)</w:t>
      </w:r>
    </w:p>
    <w:p w14:paraId="7B78DF9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_Teachers=pickle.load(File)</w:t>
      </w:r>
    </w:p>
    <w:p w14:paraId="6727BF2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Sub=pickle.load(File)</w:t>
      </w:r>
    </w:p>
    <w:p w14:paraId="7ADC7C99" w14:textId="77777777" w:rsidR="00B97E47" w:rsidRPr="00B97E47" w:rsidRDefault="00B97E47" w:rsidP="00B97E47">
      <w:pPr>
        <w:spacing w:after="151" w:line="360" w:lineRule="auto"/>
        <w:ind w:left="450"/>
        <w:jc w:val="left"/>
        <w:rPr>
          <w:color w:val="000000" w:themeColor="text1"/>
          <w:sz w:val="24"/>
          <w:szCs w:val="24"/>
        </w:rPr>
      </w:pPr>
    </w:p>
    <w:p w14:paraId="77A5067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File.close()</w:t>
      </w:r>
    </w:p>
    <w:p w14:paraId="10F52FD7" w14:textId="77777777" w:rsidR="00B97E47" w:rsidRPr="00B97E47" w:rsidRDefault="00B97E47" w:rsidP="00B97E47">
      <w:pPr>
        <w:spacing w:after="151" w:line="360" w:lineRule="auto"/>
        <w:ind w:left="450"/>
        <w:jc w:val="left"/>
        <w:rPr>
          <w:color w:val="000000" w:themeColor="text1"/>
          <w:sz w:val="24"/>
          <w:szCs w:val="24"/>
        </w:rPr>
      </w:pPr>
    </w:p>
    <w:p w14:paraId="2938F84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 Student:</w:t>
      </w:r>
    </w:p>
    <w:p w14:paraId="0999F6A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__init__(self, Student_Name):</w:t>
      </w:r>
    </w:p>
    <w:p w14:paraId="7298B20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_Name</w:t>
      </w:r>
    </w:p>
    <w:p w14:paraId="66F34B7A" w14:textId="77777777" w:rsidR="00B97E47" w:rsidRPr="00B97E47" w:rsidRDefault="00B97E47" w:rsidP="00B97E47">
      <w:pPr>
        <w:spacing w:after="151" w:line="360" w:lineRule="auto"/>
        <w:ind w:left="450"/>
        <w:jc w:val="left"/>
        <w:rPr>
          <w:color w:val="000000" w:themeColor="text1"/>
          <w:sz w:val="24"/>
          <w:szCs w:val="24"/>
        </w:rPr>
      </w:pPr>
    </w:p>
    <w:p w14:paraId="1EA36E5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Total():</w:t>
      </w:r>
    </w:p>
    <w:p w14:paraId="7ECD1CC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Total={}</w:t>
      </w:r>
    </w:p>
    <w:p w14:paraId="1DD6E7D3" w14:textId="77777777" w:rsidR="00B97E47" w:rsidRPr="00B97E47" w:rsidRDefault="00B97E47" w:rsidP="00B97E47">
      <w:pPr>
        <w:spacing w:after="151" w:line="360" w:lineRule="auto"/>
        <w:ind w:left="450"/>
        <w:jc w:val="left"/>
        <w:rPr>
          <w:color w:val="000000" w:themeColor="text1"/>
          <w:sz w:val="24"/>
          <w:szCs w:val="24"/>
        </w:rPr>
      </w:pPr>
    </w:p>
    <w:p w14:paraId="58884D2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i in self.Marks:</w:t>
      </w:r>
    </w:p>
    <w:p w14:paraId="000510F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up={}</w:t>
      </w:r>
    </w:p>
    <w:p w14:paraId="5D696D6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j in self.Marks[i]:</w:t>
      </w:r>
    </w:p>
    <w:p w14:paraId="309640A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ry:</w:t>
      </w:r>
    </w:p>
    <w:p w14:paraId="0F3A947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up[j]=sum(self.Marks[i][j])</w:t>
      </w:r>
    </w:p>
    <w:p w14:paraId="555E7E9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xcept:</w:t>
      </w:r>
    </w:p>
    <w:p w14:paraId="252BF74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ass</w:t>
      </w:r>
    </w:p>
    <w:p w14:paraId="22BAE32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76A9CA2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Total[i]=Dup</w:t>
      </w:r>
    </w:p>
    <w:p w14:paraId="6ABE0D3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180DF45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del self.Total["Section"]</w:t>
      </w:r>
    </w:p>
    <w:p w14:paraId="6A635CA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00E69BE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_Name=Student_Name</w:t>
      </w:r>
    </w:p>
    <w:p w14:paraId="29F8DFD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Name=Student_Name</w:t>
      </w:r>
    </w:p>
    <w:p w14:paraId="4BAF0D0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15946C9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self.Name in Marks_A:</w:t>
      </w:r>
    </w:p>
    <w:p w14:paraId="7A16121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A</w:t>
      </w:r>
    </w:p>
    <w:p w14:paraId="3BC0587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w:t>
      </w:r>
    </w:p>
    <w:p w14:paraId="5D0EA6E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Details=Details_A</w:t>
      </w:r>
    </w:p>
    <w:p w14:paraId="16266F7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Attend=Attendance_A</w:t>
      </w:r>
    </w:p>
    <w:p w14:paraId="5B8F303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self.Marks["Section"]</w:t>
      </w:r>
    </w:p>
    <w:p w14:paraId="1F39EE8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Login_S=True</w:t>
      </w:r>
    </w:p>
    <w:p w14:paraId="0C8143A9" w14:textId="77777777" w:rsidR="00B97E47" w:rsidRPr="00B97E47" w:rsidRDefault="00B97E47" w:rsidP="00B97E47">
      <w:pPr>
        <w:spacing w:after="151" w:line="360" w:lineRule="auto"/>
        <w:ind w:left="450"/>
        <w:jc w:val="left"/>
        <w:rPr>
          <w:color w:val="000000" w:themeColor="text1"/>
          <w:sz w:val="24"/>
          <w:szCs w:val="24"/>
        </w:rPr>
      </w:pPr>
    </w:p>
    <w:p w14:paraId="560D52D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self.Name in Marks_B:</w:t>
      </w:r>
    </w:p>
    <w:p w14:paraId="583078B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B</w:t>
      </w:r>
    </w:p>
    <w:p w14:paraId="5693160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w:t>
      </w:r>
    </w:p>
    <w:p w14:paraId="63C13B2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Details=Details_B</w:t>
      </w:r>
    </w:p>
    <w:p w14:paraId="0706FF8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Attend=Attendance_B</w:t>
      </w:r>
    </w:p>
    <w:p w14:paraId="3285353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self.Marks["Section"]</w:t>
      </w:r>
    </w:p>
    <w:p w14:paraId="3B570C5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Login_S=True</w:t>
      </w:r>
    </w:p>
    <w:p w14:paraId="15806601" w14:textId="77777777" w:rsidR="00B97E47" w:rsidRPr="00B97E47" w:rsidRDefault="00B97E47" w:rsidP="00B97E47">
      <w:pPr>
        <w:spacing w:after="151" w:line="360" w:lineRule="auto"/>
        <w:ind w:left="450"/>
        <w:jc w:val="left"/>
        <w:rPr>
          <w:color w:val="000000" w:themeColor="text1"/>
          <w:sz w:val="24"/>
          <w:szCs w:val="24"/>
        </w:rPr>
      </w:pPr>
    </w:p>
    <w:p w14:paraId="79D6016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self.Name in Marks_C:</w:t>
      </w:r>
    </w:p>
    <w:p w14:paraId="220028A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C</w:t>
      </w:r>
    </w:p>
    <w:p w14:paraId="7B255C7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w:t>
      </w:r>
    </w:p>
    <w:p w14:paraId="63596FD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Details=Details_C</w:t>
      </w:r>
    </w:p>
    <w:p w14:paraId="7923611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self.Attend=Attendance_C</w:t>
      </w:r>
    </w:p>
    <w:p w14:paraId="5D50AA1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self.Marks["Section"]</w:t>
      </w:r>
    </w:p>
    <w:p w14:paraId="7A99FC3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Login_S=True</w:t>
      </w:r>
    </w:p>
    <w:p w14:paraId="006D84E1" w14:textId="77777777" w:rsidR="00B97E47" w:rsidRPr="00B97E47" w:rsidRDefault="00B97E47" w:rsidP="00B97E47">
      <w:pPr>
        <w:spacing w:after="151" w:line="360" w:lineRule="auto"/>
        <w:ind w:left="450"/>
        <w:jc w:val="left"/>
        <w:rPr>
          <w:color w:val="000000" w:themeColor="text1"/>
          <w:sz w:val="24"/>
          <w:szCs w:val="24"/>
        </w:rPr>
      </w:pPr>
    </w:p>
    <w:p w14:paraId="048F568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self.Name in Marks_D:</w:t>
      </w:r>
    </w:p>
    <w:p w14:paraId="09F721A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D</w:t>
      </w:r>
    </w:p>
    <w:p w14:paraId="68D2FA3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w:t>
      </w:r>
    </w:p>
    <w:p w14:paraId="00D6C65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Details=Details_D</w:t>
      </w:r>
    </w:p>
    <w:p w14:paraId="4A82DA6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Attend=Attendance_D</w:t>
      </w:r>
    </w:p>
    <w:p w14:paraId="19019E7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self.Marks["Section"]</w:t>
      </w:r>
    </w:p>
    <w:p w14:paraId="6E29735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Login_S=True</w:t>
      </w:r>
    </w:p>
    <w:p w14:paraId="473A4285" w14:textId="77777777" w:rsidR="00B97E47" w:rsidRPr="00B97E47" w:rsidRDefault="00B97E47" w:rsidP="00B97E47">
      <w:pPr>
        <w:spacing w:after="151" w:line="360" w:lineRule="auto"/>
        <w:ind w:left="450"/>
        <w:jc w:val="left"/>
        <w:rPr>
          <w:color w:val="000000" w:themeColor="text1"/>
          <w:sz w:val="24"/>
          <w:szCs w:val="24"/>
        </w:rPr>
      </w:pPr>
    </w:p>
    <w:p w14:paraId="2116BC7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0048D40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Login_S=False</w:t>
      </w:r>
    </w:p>
    <w:p w14:paraId="04FB169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2F9E76F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6D4707A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Login(self, DOB, Phone):</w:t>
      </w:r>
    </w:p>
    <w:p w14:paraId="58FE945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Login_S</w:t>
      </w:r>
    </w:p>
    <w:p w14:paraId="398D7BB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Dob=DOB</w:t>
      </w:r>
    </w:p>
    <w:p w14:paraId="03CEDD9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Phone_No=Phone</w:t>
      </w:r>
    </w:p>
    <w:p w14:paraId="32189F3C" w14:textId="77777777" w:rsidR="00B97E47" w:rsidRPr="00B97E47" w:rsidRDefault="00B97E47" w:rsidP="00B97E47">
      <w:pPr>
        <w:spacing w:after="151" w:line="360" w:lineRule="auto"/>
        <w:ind w:left="450"/>
        <w:jc w:val="left"/>
        <w:rPr>
          <w:color w:val="000000" w:themeColor="text1"/>
          <w:sz w:val="24"/>
          <w:szCs w:val="24"/>
        </w:rPr>
      </w:pPr>
    </w:p>
    <w:p w14:paraId="75A19A6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self.Login_S:</w:t>
      </w:r>
    </w:p>
    <w:p w14:paraId="53AD9146" w14:textId="77C5B9C8"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self.Dob==self.Details[self.Name]["DOB"] and </w:t>
      </w:r>
      <w:r>
        <w:rPr>
          <w:color w:val="000000" w:themeColor="text1"/>
          <w:sz w:val="24"/>
          <w:szCs w:val="24"/>
        </w:rPr>
        <w:t xml:space="preserve">   </w:t>
      </w:r>
      <w:r w:rsidRPr="00B97E47">
        <w:rPr>
          <w:color w:val="FFFFFF" w:themeColor="background1"/>
          <w:sz w:val="24"/>
          <w:szCs w:val="24"/>
        </w:rPr>
        <w:t>avdccc</w:t>
      </w:r>
      <w:r w:rsidRPr="00B97E47">
        <w:rPr>
          <w:color w:val="FFFFFF" w:themeColor="background1"/>
          <w:sz w:val="10"/>
          <w:szCs w:val="10"/>
        </w:rPr>
        <w:t>x</w:t>
      </w:r>
      <w:r w:rsidRPr="00B97E47">
        <w:rPr>
          <w:color w:val="000000" w:themeColor="text1"/>
          <w:sz w:val="24"/>
          <w:szCs w:val="24"/>
        </w:rPr>
        <w:t>self.Phone_No==self.Details[self.Name]["Phone"]:</w:t>
      </w:r>
    </w:p>
    <w:p w14:paraId="44AB104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S=True</w:t>
      </w:r>
    </w:p>
    <w:p w14:paraId="719B880B" w14:textId="77777777" w:rsidR="00B97E47" w:rsidRPr="00B97E47" w:rsidRDefault="00B97E47" w:rsidP="00B97E47">
      <w:pPr>
        <w:spacing w:after="151" w:line="360" w:lineRule="auto"/>
        <w:ind w:left="450"/>
        <w:jc w:val="left"/>
        <w:rPr>
          <w:color w:val="000000" w:themeColor="text1"/>
          <w:sz w:val="24"/>
          <w:szCs w:val="24"/>
        </w:rPr>
      </w:pPr>
    </w:p>
    <w:p w14:paraId="76BF068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else:</w:t>
      </w:r>
    </w:p>
    <w:p w14:paraId="196B597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S=False</w:t>
      </w:r>
    </w:p>
    <w:p w14:paraId="46540904" w14:textId="77777777" w:rsidR="00B97E47" w:rsidRPr="00B97E47" w:rsidRDefault="00B97E47" w:rsidP="00B97E47">
      <w:pPr>
        <w:spacing w:after="151" w:line="360" w:lineRule="auto"/>
        <w:ind w:left="450"/>
        <w:jc w:val="left"/>
        <w:rPr>
          <w:color w:val="000000" w:themeColor="text1"/>
          <w:sz w:val="24"/>
          <w:szCs w:val="24"/>
        </w:rPr>
      </w:pPr>
    </w:p>
    <w:p w14:paraId="20EAAFA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666255C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S=False</w:t>
      </w:r>
    </w:p>
    <w:p w14:paraId="65820D55" w14:textId="77777777" w:rsidR="00B97E47" w:rsidRPr="00B97E47" w:rsidRDefault="00B97E47" w:rsidP="00B97E47">
      <w:pPr>
        <w:spacing w:after="151" w:line="360" w:lineRule="auto"/>
        <w:ind w:left="450"/>
        <w:jc w:val="left"/>
        <w:rPr>
          <w:color w:val="000000" w:themeColor="text1"/>
          <w:sz w:val="24"/>
          <w:szCs w:val="24"/>
        </w:rPr>
      </w:pPr>
    </w:p>
    <w:p w14:paraId="494665B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Exam(self, Exam):</w:t>
      </w:r>
    </w:p>
    <w:p w14:paraId="2CBA317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Exam=Exam</w:t>
      </w:r>
    </w:p>
    <w:p w14:paraId="7E09983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5120A5C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Percentage(self):</w:t>
      </w:r>
    </w:p>
    <w:p w14:paraId="6C85C28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_Mark=self.Total[self.Name][self.Exam]</w:t>
      </w:r>
    </w:p>
    <w:p w14:paraId="62857895" w14:textId="77777777" w:rsidR="00B97E47" w:rsidRPr="00B97E47" w:rsidRDefault="00B97E47" w:rsidP="00B97E47">
      <w:pPr>
        <w:spacing w:after="151" w:line="360" w:lineRule="auto"/>
        <w:ind w:left="450"/>
        <w:jc w:val="left"/>
        <w:rPr>
          <w:color w:val="000000" w:themeColor="text1"/>
          <w:sz w:val="24"/>
          <w:szCs w:val="24"/>
        </w:rPr>
      </w:pPr>
    </w:p>
    <w:p w14:paraId="356FD28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Percent=round((Total_Mark/500)*100, 2)</w:t>
      </w:r>
    </w:p>
    <w:p w14:paraId="1DED770B" w14:textId="77777777" w:rsidR="00B97E47" w:rsidRPr="00B97E47" w:rsidRDefault="00B97E47" w:rsidP="00B97E47">
      <w:pPr>
        <w:spacing w:after="151" w:line="360" w:lineRule="auto"/>
        <w:ind w:left="450"/>
        <w:jc w:val="left"/>
        <w:rPr>
          <w:color w:val="000000" w:themeColor="text1"/>
          <w:sz w:val="24"/>
          <w:szCs w:val="24"/>
        </w:rPr>
      </w:pPr>
    </w:p>
    <w:p w14:paraId="39FC923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Rank(self):        </w:t>
      </w:r>
    </w:p>
    <w:p w14:paraId="29827B8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ing=[]</w:t>
      </w:r>
    </w:p>
    <w:p w14:paraId="0DC90C2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s=[]</w:t>
      </w:r>
    </w:p>
    <w:p w14:paraId="74E443E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Num=1</w:t>
      </w:r>
    </w:p>
    <w:p w14:paraId="740CF769" w14:textId="77777777" w:rsidR="00B97E47" w:rsidRPr="00B97E47" w:rsidRDefault="00B97E47" w:rsidP="00B97E47">
      <w:pPr>
        <w:spacing w:after="151" w:line="360" w:lineRule="auto"/>
        <w:ind w:left="450"/>
        <w:jc w:val="left"/>
        <w:rPr>
          <w:color w:val="000000" w:themeColor="text1"/>
          <w:sz w:val="24"/>
          <w:szCs w:val="24"/>
        </w:rPr>
      </w:pPr>
    </w:p>
    <w:p w14:paraId="307C6DE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i in self.Total:</w:t>
      </w:r>
    </w:p>
    <w:p w14:paraId="3091336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ing.append((i,self.Total[i][self.Exam]))</w:t>
      </w:r>
    </w:p>
    <w:p w14:paraId="4D6CB86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s.append([Num])</w:t>
      </w:r>
    </w:p>
    <w:p w14:paraId="5EEB08A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Num+=1</w:t>
      </w:r>
    </w:p>
    <w:p w14:paraId="79B8DD1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4405B78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ing=np.array(Ranking)</w:t>
      </w:r>
    </w:p>
    <w:p w14:paraId="2A5FAF7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Ranking=sorted(Ranking, key=lambda x:x[1], reverse=True)        </w:t>
      </w:r>
    </w:p>
    <w:p w14:paraId="33DAF26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ing=np.concatenate((Ranking,Ranks), axis=1)</w:t>
      </w:r>
    </w:p>
    <w:p w14:paraId="7192E7AE" w14:textId="77777777" w:rsidR="00B97E47" w:rsidRPr="00B97E47" w:rsidRDefault="00B97E47" w:rsidP="00B97E47">
      <w:pPr>
        <w:spacing w:after="151" w:line="360" w:lineRule="auto"/>
        <w:ind w:left="450"/>
        <w:jc w:val="left"/>
        <w:rPr>
          <w:color w:val="000000" w:themeColor="text1"/>
          <w:sz w:val="24"/>
          <w:szCs w:val="24"/>
        </w:rPr>
      </w:pPr>
    </w:p>
    <w:p w14:paraId="2BCF053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0,0,0]</w:t>
      </w:r>
    </w:p>
    <w:p w14:paraId="40088E90" w14:textId="77777777" w:rsidR="00B97E47" w:rsidRPr="00B97E47" w:rsidRDefault="00B97E47" w:rsidP="00B97E47">
      <w:pPr>
        <w:spacing w:after="151" w:line="360" w:lineRule="auto"/>
        <w:ind w:left="450"/>
        <w:jc w:val="left"/>
        <w:rPr>
          <w:color w:val="000000" w:themeColor="text1"/>
          <w:sz w:val="24"/>
          <w:szCs w:val="24"/>
        </w:rPr>
      </w:pPr>
    </w:p>
    <w:p w14:paraId="2351F3E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j in Ranking:</w:t>
      </w:r>
    </w:p>
    <w:p w14:paraId="1A0659E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j[1]==Var[1]:</w:t>
      </w:r>
    </w:p>
    <w:p w14:paraId="00B3D83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nking[(int(j[2])-1),2]=Var[2]</w:t>
      </w:r>
    </w:p>
    <w:p w14:paraId="0E7ACC5D" w14:textId="77777777" w:rsidR="00B97E47" w:rsidRPr="00B97E47" w:rsidRDefault="00B97E47" w:rsidP="00B97E47">
      <w:pPr>
        <w:spacing w:after="151" w:line="360" w:lineRule="auto"/>
        <w:ind w:left="450"/>
        <w:jc w:val="left"/>
        <w:rPr>
          <w:color w:val="000000" w:themeColor="text1"/>
          <w:sz w:val="24"/>
          <w:szCs w:val="24"/>
        </w:rPr>
      </w:pPr>
    </w:p>
    <w:p w14:paraId="17FED47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2629C5E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j</w:t>
      </w:r>
    </w:p>
    <w:p w14:paraId="2B9A7AB0" w14:textId="77777777" w:rsidR="00B97E47" w:rsidRPr="00B97E47" w:rsidRDefault="00B97E47" w:rsidP="00B97E47">
      <w:pPr>
        <w:spacing w:after="151" w:line="360" w:lineRule="auto"/>
        <w:ind w:left="450"/>
        <w:jc w:val="left"/>
        <w:rPr>
          <w:color w:val="000000" w:themeColor="text1"/>
          <w:sz w:val="24"/>
          <w:szCs w:val="24"/>
        </w:rPr>
      </w:pPr>
    </w:p>
    <w:p w14:paraId="6061778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k in Ranking:</w:t>
      </w:r>
    </w:p>
    <w:p w14:paraId="163295F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self.Name in k:</w:t>
      </w:r>
    </w:p>
    <w:p w14:paraId="2DAF53A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Rank_Info=k</w:t>
      </w:r>
    </w:p>
    <w:p w14:paraId="3A293FB4" w14:textId="77777777" w:rsidR="00B97E47" w:rsidRPr="00B97E47" w:rsidRDefault="00B97E47" w:rsidP="00B97E47">
      <w:pPr>
        <w:spacing w:after="151" w:line="360" w:lineRule="auto"/>
        <w:ind w:left="450"/>
        <w:jc w:val="left"/>
        <w:rPr>
          <w:color w:val="000000" w:themeColor="text1"/>
          <w:sz w:val="24"/>
          <w:szCs w:val="24"/>
        </w:rPr>
      </w:pPr>
    </w:p>
    <w:p w14:paraId="5B7DB6E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Attendance(self):        </w:t>
      </w:r>
    </w:p>
    <w:p w14:paraId="00DEA5F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Atten=self.Attend[self.Name][self.Exam]</w:t>
      </w:r>
    </w:p>
    <w:p w14:paraId="7890E93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Atten_Percent=round((self.Atten[0]/self.Atten[1])*100,2)</w:t>
      </w:r>
    </w:p>
    <w:p w14:paraId="6A4FB494" w14:textId="77777777" w:rsidR="00B97E47" w:rsidRPr="00B97E47" w:rsidRDefault="00B97E47" w:rsidP="00B97E47">
      <w:pPr>
        <w:spacing w:after="151" w:line="360" w:lineRule="auto"/>
        <w:ind w:left="450"/>
        <w:jc w:val="left"/>
        <w:rPr>
          <w:color w:val="000000" w:themeColor="text1"/>
          <w:sz w:val="24"/>
          <w:szCs w:val="24"/>
        </w:rPr>
      </w:pPr>
    </w:p>
    <w:p w14:paraId="0ECF6FC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Grade(self):        </w:t>
      </w:r>
    </w:p>
    <w:p w14:paraId="4700E3B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ubject_Marks=self.Marks[self.Name][self.Exam]</w:t>
      </w:r>
    </w:p>
    <w:p w14:paraId="082DA27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w:t>
      </w:r>
    </w:p>
    <w:p w14:paraId="59BDF8FB" w14:textId="77777777" w:rsidR="00B97E47" w:rsidRPr="00B97E47" w:rsidRDefault="00B97E47" w:rsidP="00B97E47">
      <w:pPr>
        <w:spacing w:after="151" w:line="360" w:lineRule="auto"/>
        <w:ind w:left="450"/>
        <w:jc w:val="left"/>
        <w:rPr>
          <w:color w:val="000000" w:themeColor="text1"/>
          <w:sz w:val="24"/>
          <w:szCs w:val="24"/>
        </w:rPr>
      </w:pPr>
    </w:p>
    <w:p w14:paraId="6805A1E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x in Subject_Marks:</w:t>
      </w:r>
    </w:p>
    <w:p w14:paraId="3B210A4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if 90&lt;x&lt;=100:</w:t>
      </w:r>
    </w:p>
    <w:p w14:paraId="7D93830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A1",)</w:t>
      </w:r>
    </w:p>
    <w:p w14:paraId="1F16A9D1" w14:textId="77777777" w:rsidR="00B97E47" w:rsidRPr="00B97E47" w:rsidRDefault="00B97E47" w:rsidP="00B97E47">
      <w:pPr>
        <w:spacing w:after="151" w:line="360" w:lineRule="auto"/>
        <w:ind w:left="450"/>
        <w:jc w:val="left"/>
        <w:rPr>
          <w:color w:val="000000" w:themeColor="text1"/>
          <w:sz w:val="24"/>
          <w:szCs w:val="24"/>
        </w:rPr>
      </w:pPr>
    </w:p>
    <w:p w14:paraId="437D7D9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80&lt;x&lt;=90:</w:t>
      </w:r>
    </w:p>
    <w:p w14:paraId="4047A1F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A2",)</w:t>
      </w:r>
    </w:p>
    <w:p w14:paraId="171E06C2" w14:textId="77777777" w:rsidR="00B97E47" w:rsidRPr="00B97E47" w:rsidRDefault="00B97E47" w:rsidP="00B97E47">
      <w:pPr>
        <w:spacing w:after="151" w:line="360" w:lineRule="auto"/>
        <w:ind w:left="450"/>
        <w:jc w:val="left"/>
        <w:rPr>
          <w:color w:val="000000" w:themeColor="text1"/>
          <w:sz w:val="24"/>
          <w:szCs w:val="24"/>
        </w:rPr>
      </w:pPr>
    </w:p>
    <w:p w14:paraId="75F5FB8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70&lt;x&lt;=80:</w:t>
      </w:r>
    </w:p>
    <w:p w14:paraId="78BEFC3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B1",)</w:t>
      </w:r>
    </w:p>
    <w:p w14:paraId="51E0027C" w14:textId="77777777" w:rsidR="00B97E47" w:rsidRPr="00B97E47" w:rsidRDefault="00B97E47" w:rsidP="00B97E47">
      <w:pPr>
        <w:spacing w:after="151" w:line="360" w:lineRule="auto"/>
        <w:ind w:left="450"/>
        <w:jc w:val="left"/>
        <w:rPr>
          <w:color w:val="000000" w:themeColor="text1"/>
          <w:sz w:val="24"/>
          <w:szCs w:val="24"/>
        </w:rPr>
      </w:pPr>
    </w:p>
    <w:p w14:paraId="19CC23C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60&lt;x&lt;=70:</w:t>
      </w:r>
    </w:p>
    <w:p w14:paraId="4785E6E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B2",)</w:t>
      </w:r>
    </w:p>
    <w:p w14:paraId="76F91D89" w14:textId="77777777" w:rsidR="00B97E47" w:rsidRPr="00B97E47" w:rsidRDefault="00B97E47" w:rsidP="00B97E47">
      <w:pPr>
        <w:spacing w:after="151" w:line="360" w:lineRule="auto"/>
        <w:ind w:left="450"/>
        <w:jc w:val="left"/>
        <w:rPr>
          <w:color w:val="000000" w:themeColor="text1"/>
          <w:sz w:val="24"/>
          <w:szCs w:val="24"/>
        </w:rPr>
      </w:pPr>
    </w:p>
    <w:p w14:paraId="4DEF123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50&lt;x&lt;=60:</w:t>
      </w:r>
    </w:p>
    <w:p w14:paraId="679BCFE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C1",)</w:t>
      </w:r>
    </w:p>
    <w:p w14:paraId="5F84BD84" w14:textId="77777777" w:rsidR="00B97E47" w:rsidRPr="00B97E47" w:rsidRDefault="00B97E47" w:rsidP="00B97E47">
      <w:pPr>
        <w:spacing w:after="151" w:line="360" w:lineRule="auto"/>
        <w:ind w:left="450"/>
        <w:jc w:val="left"/>
        <w:rPr>
          <w:color w:val="000000" w:themeColor="text1"/>
          <w:sz w:val="24"/>
          <w:szCs w:val="24"/>
        </w:rPr>
      </w:pPr>
    </w:p>
    <w:p w14:paraId="02676BE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40&lt;x&lt;=50:</w:t>
      </w:r>
    </w:p>
    <w:p w14:paraId="54A3A64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C2",)</w:t>
      </w:r>
    </w:p>
    <w:p w14:paraId="252DF8F0" w14:textId="77777777" w:rsidR="00B97E47" w:rsidRPr="00B97E47" w:rsidRDefault="00B97E47" w:rsidP="00B97E47">
      <w:pPr>
        <w:spacing w:after="151" w:line="360" w:lineRule="auto"/>
        <w:ind w:left="450"/>
        <w:jc w:val="left"/>
        <w:rPr>
          <w:color w:val="000000" w:themeColor="text1"/>
          <w:sz w:val="24"/>
          <w:szCs w:val="24"/>
        </w:rPr>
      </w:pPr>
    </w:p>
    <w:p w14:paraId="6FB3DA3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33&lt;x&lt;=40:</w:t>
      </w:r>
    </w:p>
    <w:p w14:paraId="61C65CD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D",)</w:t>
      </w:r>
    </w:p>
    <w:p w14:paraId="11E3C806" w14:textId="77777777" w:rsidR="00B97E47" w:rsidRPr="00B97E47" w:rsidRDefault="00B97E47" w:rsidP="00B97E47">
      <w:pPr>
        <w:spacing w:after="151" w:line="360" w:lineRule="auto"/>
        <w:ind w:left="450"/>
        <w:jc w:val="left"/>
        <w:rPr>
          <w:color w:val="000000" w:themeColor="text1"/>
          <w:sz w:val="24"/>
          <w:szCs w:val="24"/>
        </w:rPr>
      </w:pPr>
    </w:p>
    <w:p w14:paraId="6A7D389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60F0CB5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Grade+=("E",)</w:t>
      </w:r>
    </w:p>
    <w:p w14:paraId="10B61503" w14:textId="77777777" w:rsidR="00B97E47" w:rsidRPr="00B97E47" w:rsidRDefault="00B97E47" w:rsidP="00B97E47">
      <w:pPr>
        <w:spacing w:after="151" w:line="360" w:lineRule="auto"/>
        <w:ind w:left="450"/>
        <w:jc w:val="left"/>
        <w:rPr>
          <w:color w:val="000000" w:themeColor="text1"/>
          <w:sz w:val="24"/>
          <w:szCs w:val="24"/>
        </w:rPr>
      </w:pPr>
    </w:p>
    <w:p w14:paraId="3450DB59" w14:textId="77777777" w:rsidR="00B97E47" w:rsidRPr="00B97E47" w:rsidRDefault="00B97E47" w:rsidP="00B97E47">
      <w:pPr>
        <w:spacing w:after="151" w:line="360" w:lineRule="auto"/>
        <w:ind w:left="450"/>
        <w:jc w:val="left"/>
        <w:rPr>
          <w:color w:val="000000" w:themeColor="text1"/>
          <w:sz w:val="24"/>
          <w:szCs w:val="24"/>
        </w:rPr>
      </w:pPr>
    </w:p>
    <w:p w14:paraId="1CFBB53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def Report_Card(self):</w:t>
      </w:r>
    </w:p>
    <w:p w14:paraId="7F637DD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tudent.Grade(self)</w:t>
      </w:r>
    </w:p>
    <w:p w14:paraId="26E01EF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tudent.Attendance(self)</w:t>
      </w:r>
    </w:p>
    <w:p w14:paraId="7F10AC7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tudent.Percentage(self)</w:t>
      </w:r>
    </w:p>
    <w:p w14:paraId="3DB6318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tudent.Rank(self)</w:t>
      </w:r>
    </w:p>
    <w:p w14:paraId="11977E56" w14:textId="77777777" w:rsidR="00B97E47" w:rsidRPr="00B97E47" w:rsidRDefault="00B97E47" w:rsidP="00B97E47">
      <w:pPr>
        <w:spacing w:after="151" w:line="360" w:lineRule="auto"/>
        <w:ind w:left="450"/>
        <w:jc w:val="left"/>
        <w:rPr>
          <w:color w:val="000000" w:themeColor="text1"/>
          <w:sz w:val="24"/>
          <w:szCs w:val="24"/>
        </w:rPr>
      </w:pPr>
    </w:p>
    <w:p w14:paraId="7BD65EB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w:t>
      </w:r>
    </w:p>
    <w:p w14:paraId="69FD6D06" w14:textId="77777777" w:rsidR="00B97E47" w:rsidRPr="00B97E47" w:rsidRDefault="00B97E47" w:rsidP="00B97E47">
      <w:pPr>
        <w:spacing w:after="151" w:line="360" w:lineRule="auto"/>
        <w:ind w:left="450"/>
        <w:jc w:val="left"/>
        <w:rPr>
          <w:color w:val="000000" w:themeColor="text1"/>
          <w:sz w:val="24"/>
          <w:szCs w:val="24"/>
        </w:rPr>
      </w:pPr>
    </w:p>
    <w:p w14:paraId="3A4C5C7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Exam"]=self.Exam</w:t>
      </w:r>
    </w:p>
    <w:p w14:paraId="1E84208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Name"]=self.Name.title()</w:t>
      </w:r>
    </w:p>
    <w:p w14:paraId="4DE129C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Sec"]=self.Sec</w:t>
      </w:r>
    </w:p>
    <w:p w14:paraId="520C4A0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Teacher"]=Class_Teachers[self.Sec]</w:t>
      </w:r>
    </w:p>
    <w:p w14:paraId="3C80B1C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Date"]=self.Details[self.Name]["DOB"][0]</w:t>
      </w:r>
    </w:p>
    <w:p w14:paraId="3030105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Month"]=self.Details[self.Name]["DOB"][1]</w:t>
      </w:r>
    </w:p>
    <w:p w14:paraId="3EEF50D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Year"]=self.Details[self.Name]["DOB"][2]</w:t>
      </w:r>
    </w:p>
    <w:p w14:paraId="7DFD184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Subject"]=Sub[self.Sec]</w:t>
      </w:r>
    </w:p>
    <w:p w14:paraId="7199434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Marks"]=self.Marks[self.Name][self.Exam]</w:t>
      </w:r>
    </w:p>
    <w:p w14:paraId="1FB6821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Grade"]=self.Grade</w:t>
      </w:r>
    </w:p>
    <w:p w14:paraId="37A86B1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Total"]=self.Total[self.Name][self.Exam]</w:t>
      </w:r>
    </w:p>
    <w:p w14:paraId="5322266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Percent"]=self.Percent</w:t>
      </w:r>
    </w:p>
    <w:p w14:paraId="60291D3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Rank"]=self.Rank_Info[2]</w:t>
      </w:r>
    </w:p>
    <w:p w14:paraId="24524C8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Atten"]=self.Atten</w:t>
      </w:r>
    </w:p>
    <w:p w14:paraId="044E9B7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0]["Atten_Percent"]=self.Atten_Percent</w:t>
      </w:r>
    </w:p>
    <w:p w14:paraId="56AE84C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eport=list(Report)</w:t>
      </w:r>
    </w:p>
    <w:p w14:paraId="0027FB98" w14:textId="77777777" w:rsidR="00B97E47" w:rsidRPr="00B97E47" w:rsidRDefault="00B97E47" w:rsidP="00B97E47">
      <w:pPr>
        <w:spacing w:after="151" w:line="360" w:lineRule="auto"/>
        <w:ind w:left="450"/>
        <w:jc w:val="left"/>
        <w:rPr>
          <w:color w:val="000000" w:themeColor="text1"/>
          <w:sz w:val="24"/>
          <w:szCs w:val="24"/>
        </w:rPr>
      </w:pPr>
    </w:p>
    <w:p w14:paraId="18EBA60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file_loader = FileSystemLoader(r'C:\Users\dell\OneDrive\Desktop\IP\2022-2023\CSc IP')</w:t>
      </w:r>
    </w:p>
    <w:p w14:paraId="234D09A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nv = Environment(loader=file_loader)</w:t>
      </w:r>
    </w:p>
    <w:p w14:paraId="5D78FD5B" w14:textId="77777777" w:rsidR="00B97E47" w:rsidRPr="00B97E47" w:rsidRDefault="00B97E47" w:rsidP="00B97E47">
      <w:pPr>
        <w:spacing w:after="151" w:line="360" w:lineRule="auto"/>
        <w:ind w:left="450"/>
        <w:jc w:val="left"/>
        <w:rPr>
          <w:color w:val="000000" w:themeColor="text1"/>
          <w:sz w:val="24"/>
          <w:szCs w:val="24"/>
        </w:rPr>
      </w:pPr>
    </w:p>
    <w:p w14:paraId="059C715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mplate = env.get_template('Report_Card.html')</w:t>
      </w:r>
    </w:p>
    <w:p w14:paraId="5DB5C67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output = template.render(content=Report)</w:t>
      </w:r>
    </w:p>
    <w:p w14:paraId="218AA5BC" w14:textId="77777777" w:rsidR="00B97E47" w:rsidRPr="00B97E47" w:rsidRDefault="00B97E47" w:rsidP="00B97E47">
      <w:pPr>
        <w:spacing w:after="151" w:line="360" w:lineRule="auto"/>
        <w:ind w:left="450"/>
        <w:jc w:val="left"/>
        <w:rPr>
          <w:color w:val="000000" w:themeColor="text1"/>
          <w:sz w:val="24"/>
          <w:szCs w:val="24"/>
        </w:rPr>
      </w:pPr>
    </w:p>
    <w:p w14:paraId="5F04D81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ile=open('Report.html', 'w')</w:t>
      </w:r>
    </w:p>
    <w:p w14:paraId="57E3C0E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ile.write(output)</w:t>
      </w:r>
    </w:p>
    <w:p w14:paraId="576D2F9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ile.close()</w:t>
      </w:r>
    </w:p>
    <w:p w14:paraId="12C8B35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3894DC8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ebbrowser.open('Report.html')</w:t>
      </w:r>
    </w:p>
    <w:p w14:paraId="41DC412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39BBDAB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76C29A1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Total_Bar(self):</w:t>
      </w:r>
    </w:p>
    <w:p w14:paraId="229F1923" w14:textId="77777777" w:rsidR="00B97E47" w:rsidRPr="00B97E47" w:rsidRDefault="00B97E47" w:rsidP="00B97E47">
      <w:pPr>
        <w:spacing w:after="151" w:line="360" w:lineRule="auto"/>
        <w:ind w:left="450"/>
        <w:jc w:val="left"/>
        <w:rPr>
          <w:color w:val="000000" w:themeColor="text1"/>
          <w:sz w:val="24"/>
          <w:szCs w:val="24"/>
        </w:rPr>
      </w:pPr>
    </w:p>
    <w:p w14:paraId="4C941C05" w14:textId="0D255CDF"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ata={"Total":[self.Total[self.Name]["Midterm-1"],self.Total[self.Name]["Terminal-</w:t>
      </w:r>
      <w:r w:rsidRPr="00B97E47">
        <w:rPr>
          <w:color w:val="FFFFFF" w:themeColor="background1"/>
          <w:sz w:val="24"/>
          <w:szCs w:val="24"/>
        </w:rPr>
        <w:t>avdc</w:t>
      </w:r>
      <w:r w:rsidRPr="00B97E47">
        <w:rPr>
          <w:color w:val="000000" w:themeColor="text1"/>
          <w:sz w:val="24"/>
          <w:szCs w:val="24"/>
        </w:rPr>
        <w:t>1"],self.Total[self.Name]["Midterm-2"],self.Total[self.Name]["Terminal-2"]]}</w:t>
      </w:r>
    </w:p>
    <w:p w14:paraId="6903D085" w14:textId="77777777" w:rsidR="00B97E47" w:rsidRPr="00B97E47" w:rsidRDefault="00B97E47" w:rsidP="00B97E47">
      <w:pPr>
        <w:spacing w:after="151" w:line="360" w:lineRule="auto"/>
        <w:ind w:left="450"/>
        <w:jc w:val="left"/>
        <w:rPr>
          <w:color w:val="000000" w:themeColor="text1"/>
          <w:sz w:val="24"/>
          <w:szCs w:val="24"/>
        </w:rPr>
      </w:pPr>
    </w:p>
    <w:p w14:paraId="52635CF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f=pd.DataFrame(Data, index=["Midterm-1", "Terminal-1", "Midterm-2", "Terminal-2"])</w:t>
      </w:r>
    </w:p>
    <w:p w14:paraId="48F1BFED" w14:textId="77777777" w:rsidR="00B97E47" w:rsidRPr="00B97E47" w:rsidRDefault="00B97E47" w:rsidP="00B97E47">
      <w:pPr>
        <w:spacing w:after="151" w:line="360" w:lineRule="auto"/>
        <w:ind w:left="450"/>
        <w:jc w:val="left"/>
        <w:rPr>
          <w:color w:val="000000" w:themeColor="text1"/>
          <w:sz w:val="24"/>
          <w:szCs w:val="24"/>
        </w:rPr>
      </w:pPr>
    </w:p>
    <w:p w14:paraId="7D5CC547" w14:textId="7E1444E8"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Bar=px.bar(Df,title="Total Marks of across all Examinations of " + self.Name.title(), </w:t>
      </w:r>
      <w:r w:rsidRPr="00B97E47">
        <w:rPr>
          <w:color w:val="FFFFFF" w:themeColor="background1"/>
          <w:sz w:val="24"/>
          <w:szCs w:val="24"/>
        </w:rPr>
        <w:t>avdc</w:t>
      </w:r>
      <w:r w:rsidRPr="00B97E47">
        <w:rPr>
          <w:color w:val="000000" w:themeColor="text1"/>
          <w:sz w:val="24"/>
          <w:szCs w:val="24"/>
        </w:rPr>
        <w:t xml:space="preserve"> text_auto=True)</w:t>
      </w:r>
    </w:p>
    <w:p w14:paraId="6B09415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otalBar.show()</w:t>
      </w:r>
    </w:p>
    <w:p w14:paraId="5D1D36F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44D2AC2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Overall_Radar(self):</w:t>
      </w:r>
    </w:p>
    <w:p w14:paraId="61220DE8" w14:textId="77777777" w:rsidR="00B97E47" w:rsidRPr="00B97E47" w:rsidRDefault="00B97E47" w:rsidP="00B97E47">
      <w:pPr>
        <w:spacing w:after="151" w:line="360" w:lineRule="auto"/>
        <w:ind w:left="450"/>
        <w:jc w:val="left"/>
        <w:rPr>
          <w:color w:val="000000" w:themeColor="text1"/>
          <w:sz w:val="24"/>
          <w:szCs w:val="24"/>
        </w:rPr>
      </w:pPr>
    </w:p>
    <w:p w14:paraId="727C65A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Subjects=np.array(Sub[self.Sec])</w:t>
      </w:r>
    </w:p>
    <w:p w14:paraId="2954B8D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ubjects=np.array([*Subjects, Subjects[0]])</w:t>
      </w:r>
    </w:p>
    <w:p w14:paraId="32441601" w14:textId="77777777" w:rsidR="00B97E47" w:rsidRPr="00B97E47" w:rsidRDefault="00B97E47" w:rsidP="00B97E47">
      <w:pPr>
        <w:spacing w:after="151" w:line="360" w:lineRule="auto"/>
        <w:ind w:left="450"/>
        <w:jc w:val="left"/>
        <w:rPr>
          <w:color w:val="000000" w:themeColor="text1"/>
          <w:sz w:val="24"/>
          <w:szCs w:val="24"/>
        </w:rPr>
      </w:pPr>
    </w:p>
    <w:p w14:paraId="790CEE8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dterm_1=np.array(self.Marks[self.Name]["Midterm-1"])</w:t>
      </w:r>
    </w:p>
    <w:p w14:paraId="00281D9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_1=np.array(self.Marks[self.Name]["Terminal-1"])</w:t>
      </w:r>
    </w:p>
    <w:p w14:paraId="1E0414A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dterm_2=np.array(self.Marks[self.Name]["Midterm-2"])</w:t>
      </w:r>
    </w:p>
    <w:p w14:paraId="1D98381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_2=np.array(self.Marks[self.Name]["Terminal-2"])</w:t>
      </w:r>
    </w:p>
    <w:p w14:paraId="73AD674E" w14:textId="77777777" w:rsidR="00B97E47" w:rsidRPr="00B97E47" w:rsidRDefault="00B97E47" w:rsidP="00B97E47">
      <w:pPr>
        <w:spacing w:after="151" w:line="360" w:lineRule="auto"/>
        <w:ind w:left="450"/>
        <w:jc w:val="left"/>
        <w:rPr>
          <w:color w:val="000000" w:themeColor="text1"/>
          <w:sz w:val="24"/>
          <w:szCs w:val="24"/>
        </w:rPr>
      </w:pPr>
    </w:p>
    <w:p w14:paraId="5E61131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dterm_1=np.array([*Midterm_1, Midterm_1[0]])</w:t>
      </w:r>
    </w:p>
    <w:p w14:paraId="4D257D9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_1=np.array([*Terminal_1, Terminal_1[0]])</w:t>
      </w:r>
    </w:p>
    <w:p w14:paraId="324F105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dterm_2=np.array([*Midterm_2, Midterm_2[0]])</w:t>
      </w:r>
    </w:p>
    <w:p w14:paraId="1E32022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_2=np.array([*Terminal_2, Terminal_2[0]])</w:t>
      </w:r>
    </w:p>
    <w:p w14:paraId="7F89E011" w14:textId="77777777" w:rsidR="00B97E47" w:rsidRPr="00B97E47" w:rsidRDefault="00B97E47" w:rsidP="00B97E47">
      <w:pPr>
        <w:spacing w:after="151" w:line="360" w:lineRule="auto"/>
        <w:ind w:left="450"/>
        <w:jc w:val="left"/>
        <w:rPr>
          <w:color w:val="000000" w:themeColor="text1"/>
          <w:sz w:val="24"/>
          <w:szCs w:val="24"/>
        </w:rPr>
      </w:pPr>
    </w:p>
    <w:p w14:paraId="6765F21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dar=go.Figure(</w:t>
      </w:r>
    </w:p>
    <w:p w14:paraId="4D048D2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ata=[go.Scatterpolar(r=Midterm_1, theta=Subjects, fill='toself', name="Midterm-1"),</w:t>
      </w:r>
    </w:p>
    <w:p w14:paraId="42A8119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o.Scatterpolar(r=Terminal_1, theta=Subjects, fill='toself', name="Terminal-1"),</w:t>
      </w:r>
    </w:p>
    <w:p w14:paraId="44B7DAC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o.Scatterpolar(r=Midterm_2, theta=Subjects, fill='toself', name="Midterm-2"),</w:t>
      </w:r>
    </w:p>
    <w:p w14:paraId="5C51912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o.Scatterpolar(r=Terminal_2, theta=Subjects, fill='toself', name="Terminal-2")],</w:t>
      </w:r>
    </w:p>
    <w:p w14:paraId="4039BB10" w14:textId="77777777" w:rsidR="00B97E47" w:rsidRPr="00B97E47" w:rsidRDefault="00B97E47" w:rsidP="00B97E47">
      <w:pPr>
        <w:spacing w:after="151" w:line="360" w:lineRule="auto"/>
        <w:ind w:left="450"/>
        <w:jc w:val="left"/>
        <w:rPr>
          <w:color w:val="000000" w:themeColor="text1"/>
          <w:sz w:val="24"/>
          <w:szCs w:val="24"/>
        </w:rPr>
      </w:pPr>
    </w:p>
    <w:p w14:paraId="01CA3C5E" w14:textId="050056A9"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ayout=go.Layout(title=go.layout.Title(text="Overall Marks Comparison of " + </w:t>
      </w:r>
      <w:r w:rsidRPr="00B97E47">
        <w:rPr>
          <w:color w:val="FFFFFF" w:themeColor="background1"/>
          <w:sz w:val="24"/>
          <w:szCs w:val="24"/>
        </w:rPr>
        <w:t>avdc</w:t>
      </w:r>
      <w:r w:rsidRPr="00B97E47">
        <w:rPr>
          <w:color w:val="000000" w:themeColor="text1"/>
          <w:sz w:val="24"/>
          <w:szCs w:val="24"/>
        </w:rPr>
        <w:t xml:space="preserve"> </w:t>
      </w:r>
      <w:r w:rsidRPr="00B97E47">
        <w:rPr>
          <w:color w:val="FFFFFF" w:themeColor="background1"/>
          <w:sz w:val="24"/>
          <w:szCs w:val="24"/>
        </w:rPr>
        <w:t>avd</w:t>
      </w:r>
      <w:r>
        <w:rPr>
          <w:color w:val="FFFFFF" w:themeColor="background1"/>
          <w:sz w:val="24"/>
          <w:szCs w:val="24"/>
        </w:rPr>
        <w:t>ass</w:t>
      </w:r>
      <w:r w:rsidRPr="00636C0A">
        <w:rPr>
          <w:color w:val="FFFFFF" w:themeColor="background1"/>
          <w:sz w:val="16"/>
          <w:szCs w:val="16"/>
        </w:rPr>
        <w:t>c</w:t>
      </w:r>
      <w:r w:rsidRPr="00B97E47">
        <w:rPr>
          <w:color w:val="000000" w:themeColor="text1"/>
          <w:sz w:val="24"/>
          <w:szCs w:val="24"/>
        </w:rPr>
        <w:t xml:space="preserve">self.Name.title() + " in the Academic Year 2022-23"), polar={"radialaxis": {"visible": </w:t>
      </w:r>
      <w:r w:rsidRPr="00B97E47">
        <w:rPr>
          <w:color w:val="FFFFFF" w:themeColor="background1"/>
          <w:sz w:val="24"/>
          <w:szCs w:val="24"/>
        </w:rPr>
        <w:t>avdc</w:t>
      </w:r>
      <w:r>
        <w:rPr>
          <w:color w:val="FFFFFF" w:themeColor="background1"/>
          <w:sz w:val="24"/>
          <w:szCs w:val="24"/>
        </w:rPr>
        <w:t>as</w:t>
      </w:r>
      <w:r w:rsidRPr="00636C0A">
        <w:rPr>
          <w:color w:val="000000" w:themeColor="text1"/>
          <w:sz w:val="14"/>
          <w:szCs w:val="14"/>
        </w:rPr>
        <w:t xml:space="preserve"> </w:t>
      </w:r>
      <w:r w:rsidRPr="00B97E47">
        <w:rPr>
          <w:color w:val="000000" w:themeColor="text1"/>
          <w:sz w:val="24"/>
          <w:szCs w:val="24"/>
        </w:rPr>
        <w:t>True}}, showlegend=True)</w:t>
      </w:r>
    </w:p>
    <w:p w14:paraId="467A96A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67F32AFD" w14:textId="77777777" w:rsidR="00B97E47" w:rsidRPr="00B97E47" w:rsidRDefault="00B97E47" w:rsidP="00B97E47">
      <w:pPr>
        <w:spacing w:after="151" w:line="360" w:lineRule="auto"/>
        <w:ind w:left="450"/>
        <w:jc w:val="left"/>
        <w:rPr>
          <w:color w:val="000000" w:themeColor="text1"/>
          <w:sz w:val="24"/>
          <w:szCs w:val="24"/>
        </w:rPr>
      </w:pPr>
    </w:p>
    <w:p w14:paraId="76C508F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Radar.show()</w:t>
      </w:r>
    </w:p>
    <w:p w14:paraId="7FF602DB" w14:textId="77777777" w:rsidR="00B97E47" w:rsidRPr="00B97E47" w:rsidRDefault="00B97E47" w:rsidP="00B97E47">
      <w:pPr>
        <w:spacing w:after="151" w:line="360" w:lineRule="auto"/>
        <w:ind w:left="450"/>
        <w:jc w:val="left"/>
        <w:rPr>
          <w:color w:val="000000" w:themeColor="text1"/>
          <w:sz w:val="24"/>
          <w:szCs w:val="24"/>
        </w:rPr>
      </w:pPr>
    </w:p>
    <w:p w14:paraId="1BD89A0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def Pie_Marks_Distribution(self):</w:t>
      </w:r>
    </w:p>
    <w:p w14:paraId="5F98B103" w14:textId="77777777" w:rsidR="00B97E47" w:rsidRPr="00B97E47" w:rsidRDefault="00B97E47" w:rsidP="00B97E47">
      <w:pPr>
        <w:spacing w:after="151" w:line="360" w:lineRule="auto"/>
        <w:ind w:left="450"/>
        <w:jc w:val="left"/>
        <w:rPr>
          <w:color w:val="000000" w:themeColor="text1"/>
          <w:sz w:val="24"/>
          <w:szCs w:val="24"/>
        </w:rPr>
      </w:pPr>
    </w:p>
    <w:p w14:paraId="7FCBB713" w14:textId="4E3D9FDB"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All_Marks=self.Marks[self.Name]["Midterm-1"] + self.Marks[self.Name]["Terminal-1"] </w:t>
      </w:r>
      <w:r w:rsidR="00636C0A" w:rsidRPr="00B97E47">
        <w:rPr>
          <w:color w:val="FFFFFF" w:themeColor="background1"/>
          <w:sz w:val="24"/>
          <w:szCs w:val="24"/>
        </w:rPr>
        <w:t>avdc</w:t>
      </w:r>
      <w:r w:rsidR="00636C0A" w:rsidRPr="00B97E47">
        <w:rPr>
          <w:color w:val="000000" w:themeColor="text1"/>
          <w:sz w:val="24"/>
          <w:szCs w:val="24"/>
        </w:rPr>
        <w:t xml:space="preserve"> </w:t>
      </w:r>
      <w:r w:rsidRPr="00B97E47">
        <w:rPr>
          <w:color w:val="000000" w:themeColor="text1"/>
          <w:sz w:val="24"/>
          <w:szCs w:val="24"/>
        </w:rPr>
        <w:t>+ self.Marks[self.Name]["Midterm-2"] + self.Marks[self.Name]["Terminal-2"]</w:t>
      </w:r>
    </w:p>
    <w:p w14:paraId="453B3ED3" w14:textId="77777777" w:rsidR="00B97E47" w:rsidRPr="00B97E47" w:rsidRDefault="00B97E47" w:rsidP="00B97E47">
      <w:pPr>
        <w:spacing w:after="151" w:line="360" w:lineRule="auto"/>
        <w:ind w:left="450"/>
        <w:jc w:val="left"/>
        <w:rPr>
          <w:color w:val="000000" w:themeColor="text1"/>
          <w:sz w:val="24"/>
          <w:szCs w:val="24"/>
        </w:rPr>
      </w:pPr>
    </w:p>
    <w:p w14:paraId="0CE6064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wer_Limit=[0,10,20,30,40,50,60,70,80,90]</w:t>
      </w:r>
    </w:p>
    <w:p w14:paraId="6F8BEBF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ax=100</w:t>
      </w:r>
    </w:p>
    <w:p w14:paraId="65E9686E" w14:textId="77777777" w:rsidR="00B97E47" w:rsidRPr="00B97E47" w:rsidRDefault="00B97E47" w:rsidP="00B97E47">
      <w:pPr>
        <w:spacing w:after="151" w:line="360" w:lineRule="auto"/>
        <w:ind w:left="450"/>
        <w:jc w:val="left"/>
        <w:rPr>
          <w:color w:val="000000" w:themeColor="text1"/>
          <w:sz w:val="24"/>
          <w:szCs w:val="24"/>
        </w:rPr>
      </w:pPr>
    </w:p>
    <w:p w14:paraId="4658393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1=np.histogram(All_Marks, Lower_Limit+[Max])[0]</w:t>
      </w:r>
    </w:p>
    <w:p w14:paraId="419823D0" w14:textId="77777777" w:rsidR="00B97E47" w:rsidRPr="00B97E47" w:rsidRDefault="00B97E47" w:rsidP="00B97E47">
      <w:pPr>
        <w:spacing w:after="151" w:line="360" w:lineRule="auto"/>
        <w:ind w:left="450"/>
        <w:jc w:val="left"/>
        <w:rPr>
          <w:color w:val="000000" w:themeColor="text1"/>
          <w:sz w:val="24"/>
          <w:szCs w:val="24"/>
        </w:rPr>
      </w:pPr>
    </w:p>
    <w:p w14:paraId="04A2AFD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2=[]</w:t>
      </w:r>
    </w:p>
    <w:p w14:paraId="703FA2D0" w14:textId="7405DB98"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3=["0-10","10-20","20-30","30-40","40-50","50-60","60-70","70-80","80-90","90-</w:t>
      </w:r>
      <w:r w:rsidR="00636C0A" w:rsidRPr="00636C0A">
        <w:rPr>
          <w:color w:val="FFFFFF" w:themeColor="background1"/>
          <w:sz w:val="24"/>
          <w:szCs w:val="24"/>
        </w:rPr>
        <w:t xml:space="preserve"> </w:t>
      </w:r>
      <w:r w:rsidR="00636C0A" w:rsidRPr="00B97E47">
        <w:rPr>
          <w:color w:val="FFFFFF" w:themeColor="background1"/>
          <w:sz w:val="24"/>
          <w:szCs w:val="24"/>
        </w:rPr>
        <w:t>avdc</w:t>
      </w:r>
      <w:r w:rsidR="00636C0A" w:rsidRPr="00B97E47">
        <w:rPr>
          <w:color w:val="000000" w:themeColor="text1"/>
          <w:sz w:val="24"/>
          <w:szCs w:val="24"/>
        </w:rPr>
        <w:t xml:space="preserve"> </w:t>
      </w:r>
      <w:r w:rsidRPr="00B97E47">
        <w:rPr>
          <w:color w:val="000000" w:themeColor="text1"/>
          <w:sz w:val="24"/>
          <w:szCs w:val="24"/>
        </w:rPr>
        <w:t>100"]</w:t>
      </w:r>
    </w:p>
    <w:p w14:paraId="5456071D" w14:textId="77777777" w:rsidR="00B97E47" w:rsidRPr="00B97E47" w:rsidRDefault="00B97E47" w:rsidP="00B97E47">
      <w:pPr>
        <w:spacing w:after="151" w:line="360" w:lineRule="auto"/>
        <w:ind w:left="450"/>
        <w:jc w:val="left"/>
        <w:rPr>
          <w:color w:val="000000" w:themeColor="text1"/>
          <w:sz w:val="24"/>
          <w:szCs w:val="24"/>
        </w:rPr>
      </w:pPr>
    </w:p>
    <w:p w14:paraId="035BBFA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x in Var1:                </w:t>
      </w:r>
    </w:p>
    <w:p w14:paraId="71D319A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x=(x/20)*100</w:t>
      </w:r>
    </w:p>
    <w:p w14:paraId="4A8C85F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Var2+=[x]</w:t>
      </w:r>
    </w:p>
    <w:p w14:paraId="0BFC54A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6A47A703" w14:textId="77777777" w:rsidR="00B97E47" w:rsidRPr="00B97E47" w:rsidRDefault="00B97E47" w:rsidP="00B97E47">
      <w:pPr>
        <w:spacing w:after="151" w:line="360" w:lineRule="auto"/>
        <w:ind w:left="450"/>
        <w:jc w:val="left"/>
        <w:rPr>
          <w:color w:val="000000" w:themeColor="text1"/>
          <w:sz w:val="24"/>
          <w:szCs w:val="24"/>
        </w:rPr>
      </w:pPr>
    </w:p>
    <w:p w14:paraId="59DF07F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istribution=[]</w:t>
      </w:r>
    </w:p>
    <w:p w14:paraId="5C415B7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lass_Intervals=[]</w:t>
      </w:r>
    </w:p>
    <w:p w14:paraId="525E715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ounter=0</w:t>
      </w:r>
    </w:p>
    <w:p w14:paraId="0C2F0EA5" w14:textId="77777777" w:rsidR="00B97E47" w:rsidRPr="00B97E47" w:rsidRDefault="00B97E47" w:rsidP="00636C0A">
      <w:pPr>
        <w:spacing w:after="151" w:line="360" w:lineRule="auto"/>
        <w:jc w:val="left"/>
        <w:rPr>
          <w:color w:val="000000" w:themeColor="text1"/>
          <w:sz w:val="24"/>
          <w:szCs w:val="24"/>
        </w:rPr>
      </w:pPr>
    </w:p>
    <w:p w14:paraId="045182F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hile Counter&lt;len(Var2):</w:t>
      </w:r>
    </w:p>
    <w:p w14:paraId="461A3252" w14:textId="7A769787" w:rsid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Var2[Counter]&gt;0:</w:t>
      </w:r>
    </w:p>
    <w:p w14:paraId="32A008D6" w14:textId="77777777" w:rsidR="00636C0A" w:rsidRPr="00B97E47" w:rsidRDefault="00636C0A" w:rsidP="00B97E47">
      <w:pPr>
        <w:spacing w:after="151" w:line="360" w:lineRule="auto"/>
        <w:ind w:left="450"/>
        <w:jc w:val="left"/>
        <w:rPr>
          <w:color w:val="000000" w:themeColor="text1"/>
          <w:sz w:val="24"/>
          <w:szCs w:val="24"/>
        </w:rPr>
      </w:pPr>
    </w:p>
    <w:p w14:paraId="76093F8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Distribution.append(Var2[Counter])</w:t>
      </w:r>
    </w:p>
    <w:p w14:paraId="5BD7837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lass_Intervals.append(Var3[Counter])</w:t>
      </w:r>
    </w:p>
    <w:p w14:paraId="75DB99FC" w14:textId="77777777" w:rsidR="00B97E47" w:rsidRPr="00B97E47" w:rsidRDefault="00B97E47" w:rsidP="00B97E47">
      <w:pPr>
        <w:spacing w:after="151" w:line="360" w:lineRule="auto"/>
        <w:ind w:left="450"/>
        <w:jc w:val="left"/>
        <w:rPr>
          <w:color w:val="000000" w:themeColor="text1"/>
          <w:sz w:val="24"/>
          <w:szCs w:val="24"/>
        </w:rPr>
      </w:pPr>
    </w:p>
    <w:p w14:paraId="04AF615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ounter+=1    </w:t>
      </w:r>
    </w:p>
    <w:p w14:paraId="573720B3" w14:textId="77777777" w:rsidR="00B97E47" w:rsidRPr="00B97E47" w:rsidRDefault="00B97E47" w:rsidP="00B97E47">
      <w:pPr>
        <w:spacing w:after="151" w:line="360" w:lineRule="auto"/>
        <w:ind w:left="450"/>
        <w:jc w:val="left"/>
        <w:rPr>
          <w:color w:val="000000" w:themeColor="text1"/>
          <w:sz w:val="24"/>
          <w:szCs w:val="24"/>
        </w:rPr>
      </w:pPr>
    </w:p>
    <w:p w14:paraId="78EE4CC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istribution=Distribution[::-1]</w:t>
      </w:r>
    </w:p>
    <w:p w14:paraId="6904D27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lass_Intervals=Class_Intervals[::-1]</w:t>
      </w:r>
    </w:p>
    <w:p w14:paraId="790A635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1E92BB9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ata={"Distribution":Distribution,</w:t>
      </w:r>
    </w:p>
    <w:p w14:paraId="7E33F47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lass_Intervals":Class_Intervals}</w:t>
      </w:r>
    </w:p>
    <w:p w14:paraId="2A3633D3" w14:textId="77777777" w:rsidR="00B97E47" w:rsidRPr="00B97E47" w:rsidRDefault="00B97E47" w:rsidP="00B97E47">
      <w:pPr>
        <w:spacing w:after="151" w:line="360" w:lineRule="auto"/>
        <w:ind w:left="450"/>
        <w:jc w:val="left"/>
        <w:rPr>
          <w:color w:val="000000" w:themeColor="text1"/>
          <w:sz w:val="24"/>
          <w:szCs w:val="24"/>
        </w:rPr>
      </w:pPr>
    </w:p>
    <w:p w14:paraId="7C6F014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f=pd.DataFrame(Data)</w:t>
      </w:r>
    </w:p>
    <w:p w14:paraId="49915357" w14:textId="77777777" w:rsidR="00B97E47" w:rsidRPr="00B97E47" w:rsidRDefault="00B97E47" w:rsidP="00B97E47">
      <w:pPr>
        <w:spacing w:after="151" w:line="360" w:lineRule="auto"/>
        <w:ind w:left="450"/>
        <w:jc w:val="left"/>
        <w:rPr>
          <w:color w:val="000000" w:themeColor="text1"/>
          <w:sz w:val="24"/>
          <w:szCs w:val="24"/>
        </w:rPr>
      </w:pPr>
    </w:p>
    <w:p w14:paraId="67371A54" w14:textId="171C1D06"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e=px.pie(Df, title="Marks Distribution of " + self.Name.title(), values="Distribution", </w:t>
      </w:r>
      <w:r w:rsidR="00D8377E" w:rsidRPr="00B97E47">
        <w:rPr>
          <w:color w:val="FFFFFF" w:themeColor="background1"/>
          <w:sz w:val="24"/>
          <w:szCs w:val="24"/>
        </w:rPr>
        <w:t>avdc</w:t>
      </w:r>
      <w:r w:rsidRPr="00B97E47">
        <w:rPr>
          <w:color w:val="000000" w:themeColor="text1"/>
          <w:sz w:val="24"/>
          <w:szCs w:val="24"/>
        </w:rPr>
        <w:t>names="Class_Intervals")</w:t>
      </w:r>
    </w:p>
    <w:p w14:paraId="47F9EDA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e.update_traces(textposition='inside', textinfo='percent+label')</w:t>
      </w:r>
    </w:p>
    <w:p w14:paraId="5A1F9B3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e.show()</w:t>
      </w:r>
    </w:p>
    <w:p w14:paraId="0991EAD1" w14:textId="77777777" w:rsidR="00B97E47" w:rsidRPr="00B97E47" w:rsidRDefault="00B97E47" w:rsidP="00B97E47">
      <w:pPr>
        <w:spacing w:after="151" w:line="360" w:lineRule="auto"/>
        <w:ind w:left="450"/>
        <w:jc w:val="left"/>
        <w:rPr>
          <w:color w:val="000000" w:themeColor="text1"/>
          <w:sz w:val="24"/>
          <w:szCs w:val="24"/>
        </w:rPr>
      </w:pPr>
    </w:p>
    <w:p w14:paraId="3DEA0DF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Subject_Bar(self):</w:t>
      </w:r>
    </w:p>
    <w:p w14:paraId="5727C0B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2B18CE2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ata={"Midterm-1":self.Marks[self.Name]["Midterm-1"],</w:t>
      </w:r>
    </w:p>
    <w:p w14:paraId="71A86A7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1":self.Marks[self.Name]["Terminal-1"],</w:t>
      </w:r>
    </w:p>
    <w:p w14:paraId="6508D34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dterm-2":self.Marks[self.Name]["Midterm-2"],</w:t>
      </w:r>
    </w:p>
    <w:p w14:paraId="1E9D733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Terminal-2":self.Marks[self.Name]["Terminal-2"]}</w:t>
      </w:r>
    </w:p>
    <w:p w14:paraId="19595EC5" w14:textId="2C922F78" w:rsidR="00B97E47" w:rsidRDefault="00B97E47" w:rsidP="00B97E47">
      <w:pPr>
        <w:spacing w:after="151" w:line="360" w:lineRule="auto"/>
        <w:ind w:left="450"/>
        <w:jc w:val="left"/>
        <w:rPr>
          <w:color w:val="000000" w:themeColor="text1"/>
          <w:sz w:val="24"/>
          <w:szCs w:val="24"/>
        </w:rPr>
      </w:pPr>
    </w:p>
    <w:p w14:paraId="7F33E296" w14:textId="77777777" w:rsidR="00D8377E" w:rsidRPr="00B97E47" w:rsidRDefault="00D8377E" w:rsidP="00B97E47">
      <w:pPr>
        <w:spacing w:after="151" w:line="360" w:lineRule="auto"/>
        <w:ind w:left="450"/>
        <w:jc w:val="left"/>
        <w:rPr>
          <w:color w:val="000000" w:themeColor="text1"/>
          <w:sz w:val="24"/>
          <w:szCs w:val="24"/>
        </w:rPr>
      </w:pPr>
    </w:p>
    <w:p w14:paraId="14956CF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Df=pd.DataFrame(Data, index=Sub[self.Sec])</w:t>
      </w:r>
    </w:p>
    <w:p w14:paraId="4382A29D" w14:textId="77777777" w:rsidR="00B97E47" w:rsidRPr="00B97E47" w:rsidRDefault="00B97E47" w:rsidP="00B97E47">
      <w:pPr>
        <w:spacing w:after="151" w:line="360" w:lineRule="auto"/>
        <w:ind w:left="450"/>
        <w:jc w:val="left"/>
        <w:rPr>
          <w:color w:val="000000" w:themeColor="text1"/>
          <w:sz w:val="24"/>
          <w:szCs w:val="24"/>
        </w:rPr>
      </w:pPr>
    </w:p>
    <w:p w14:paraId="05A53B2E" w14:textId="2A0C81DA"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Bar=px.bar(Df, x=["Midterm-1","Terminal-1","Midterm-2","Terminal-2"], </w:t>
      </w:r>
      <w:r w:rsidR="00D8377E" w:rsidRPr="00B97E47">
        <w:rPr>
          <w:color w:val="FFFFFF" w:themeColor="background1"/>
          <w:sz w:val="24"/>
          <w:szCs w:val="24"/>
        </w:rPr>
        <w:t>avdc</w:t>
      </w:r>
      <w:r w:rsidR="00D8377E" w:rsidRPr="00B97E47">
        <w:rPr>
          <w:color w:val="000000" w:themeColor="text1"/>
          <w:sz w:val="24"/>
          <w:szCs w:val="24"/>
        </w:rPr>
        <w:t xml:space="preserve"> </w:t>
      </w:r>
      <w:r w:rsidR="00D8377E" w:rsidRPr="00B97E47">
        <w:rPr>
          <w:color w:val="FFFFFF" w:themeColor="background1"/>
          <w:sz w:val="24"/>
          <w:szCs w:val="24"/>
        </w:rPr>
        <w:t>avdc</w:t>
      </w:r>
      <w:r w:rsidR="00D8377E" w:rsidRPr="00B97E47">
        <w:rPr>
          <w:color w:val="000000" w:themeColor="text1"/>
          <w:sz w:val="24"/>
          <w:szCs w:val="24"/>
        </w:rPr>
        <w:t xml:space="preserve"> </w:t>
      </w:r>
      <w:r w:rsidR="00D8377E" w:rsidRPr="00B97E47">
        <w:rPr>
          <w:color w:val="FFFFFF" w:themeColor="background1"/>
          <w:sz w:val="24"/>
          <w:szCs w:val="24"/>
        </w:rPr>
        <w:t>avdc</w:t>
      </w:r>
      <w:r w:rsidR="00D8377E" w:rsidRPr="00B97E47">
        <w:rPr>
          <w:color w:val="000000" w:themeColor="text1"/>
          <w:sz w:val="24"/>
          <w:szCs w:val="24"/>
        </w:rPr>
        <w:t xml:space="preserve"> </w:t>
      </w:r>
      <w:r w:rsidR="00D8377E" w:rsidRPr="00B97E47">
        <w:rPr>
          <w:color w:val="FFFFFF" w:themeColor="background1"/>
          <w:sz w:val="24"/>
          <w:szCs w:val="24"/>
        </w:rPr>
        <w:t>avdc</w:t>
      </w:r>
      <w:r w:rsidR="00D8377E" w:rsidRPr="00B97E47">
        <w:rPr>
          <w:color w:val="000000" w:themeColor="text1"/>
          <w:sz w:val="24"/>
          <w:szCs w:val="24"/>
        </w:rPr>
        <w:t xml:space="preserve"> </w:t>
      </w:r>
      <w:r w:rsidRPr="00B97E47">
        <w:rPr>
          <w:color w:val="000000" w:themeColor="text1"/>
          <w:sz w:val="24"/>
          <w:szCs w:val="24"/>
        </w:rPr>
        <w:t xml:space="preserve">y=Sub[self.Sec], title="Total Marks of Each Subject of " + self.Name.title(), </w:t>
      </w:r>
      <w:r w:rsidR="00D8377E" w:rsidRPr="00B97E47">
        <w:rPr>
          <w:color w:val="FFFFFF" w:themeColor="background1"/>
          <w:sz w:val="24"/>
          <w:szCs w:val="24"/>
        </w:rPr>
        <w:t>avdc</w:t>
      </w:r>
      <w:r w:rsidR="00D8377E" w:rsidRPr="00B97E47">
        <w:rPr>
          <w:color w:val="000000" w:themeColor="text1"/>
          <w:sz w:val="24"/>
          <w:szCs w:val="24"/>
        </w:rPr>
        <w:t xml:space="preserve"> </w:t>
      </w:r>
      <w:r w:rsidR="00D8377E" w:rsidRPr="00B97E47">
        <w:rPr>
          <w:color w:val="FFFFFF" w:themeColor="background1"/>
          <w:sz w:val="24"/>
          <w:szCs w:val="24"/>
        </w:rPr>
        <w:t>avdc</w:t>
      </w:r>
      <w:r w:rsidR="00D8377E" w:rsidRPr="00B97E47">
        <w:rPr>
          <w:color w:val="000000" w:themeColor="text1"/>
          <w:sz w:val="24"/>
          <w:szCs w:val="24"/>
        </w:rPr>
        <w:t xml:space="preserve"> </w:t>
      </w:r>
      <w:r w:rsidR="00D8377E" w:rsidRPr="00B97E47">
        <w:rPr>
          <w:color w:val="FFFFFF" w:themeColor="background1"/>
          <w:sz w:val="24"/>
          <w:szCs w:val="24"/>
        </w:rPr>
        <w:t>avdc</w:t>
      </w:r>
      <w:r w:rsidR="00D8377E" w:rsidRPr="00B97E47">
        <w:rPr>
          <w:color w:val="000000" w:themeColor="text1"/>
          <w:sz w:val="24"/>
          <w:szCs w:val="24"/>
        </w:rPr>
        <w:t xml:space="preserve"> </w:t>
      </w:r>
      <w:r w:rsidRPr="00B97E47">
        <w:rPr>
          <w:color w:val="000000" w:themeColor="text1"/>
          <w:sz w:val="24"/>
          <w:szCs w:val="24"/>
        </w:rPr>
        <w:t>text_auto=True, barmode='group')</w:t>
      </w:r>
    </w:p>
    <w:p w14:paraId="2EDBF488" w14:textId="77777777" w:rsidR="00B97E47" w:rsidRPr="00B97E47" w:rsidRDefault="00B97E47" w:rsidP="00B97E47">
      <w:pPr>
        <w:spacing w:after="151" w:line="360" w:lineRule="auto"/>
        <w:ind w:left="450"/>
        <w:jc w:val="left"/>
        <w:rPr>
          <w:color w:val="000000" w:themeColor="text1"/>
          <w:sz w:val="24"/>
          <w:szCs w:val="24"/>
        </w:rPr>
      </w:pPr>
    </w:p>
    <w:p w14:paraId="4740CE5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Bar.show()</w:t>
      </w:r>
    </w:p>
    <w:p w14:paraId="1C37A2C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1D6CDD0D" w14:textId="77777777" w:rsidR="00B97E47" w:rsidRPr="00B97E47" w:rsidRDefault="00B97E47" w:rsidP="00B97E47">
      <w:pPr>
        <w:spacing w:after="151" w:line="360" w:lineRule="auto"/>
        <w:ind w:left="450"/>
        <w:jc w:val="left"/>
        <w:rPr>
          <w:color w:val="000000" w:themeColor="text1"/>
          <w:sz w:val="24"/>
          <w:szCs w:val="24"/>
        </w:rPr>
      </w:pPr>
    </w:p>
    <w:p w14:paraId="7469020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 Teacher:</w:t>
      </w:r>
    </w:p>
    <w:p w14:paraId="7B7EC8B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__init__(self, Username, Password):</w:t>
      </w:r>
    </w:p>
    <w:p w14:paraId="49E7D58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Login_T</w:t>
      </w:r>
    </w:p>
    <w:p w14:paraId="5DF8426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Login_CT</w:t>
      </w:r>
    </w:p>
    <w:p w14:paraId="18198FB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User</w:t>
      </w:r>
    </w:p>
    <w:p w14:paraId="27AB2ED5" w14:textId="77777777" w:rsidR="00B97E47" w:rsidRPr="00B97E47" w:rsidRDefault="00B97E47" w:rsidP="00B97E47">
      <w:pPr>
        <w:spacing w:after="151" w:line="360" w:lineRule="auto"/>
        <w:ind w:left="450"/>
        <w:jc w:val="left"/>
        <w:rPr>
          <w:color w:val="000000" w:themeColor="text1"/>
          <w:sz w:val="24"/>
          <w:szCs w:val="24"/>
        </w:rPr>
      </w:pPr>
    </w:p>
    <w:p w14:paraId="6D30629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User=Username</w:t>
      </w:r>
    </w:p>
    <w:p w14:paraId="74422F9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Teachers=Teachers</w:t>
      </w:r>
    </w:p>
    <w:p w14:paraId="2A278DE4" w14:textId="77777777" w:rsidR="00B97E47" w:rsidRPr="00B97E47" w:rsidRDefault="00B97E47" w:rsidP="00B97E47">
      <w:pPr>
        <w:spacing w:after="151" w:line="360" w:lineRule="auto"/>
        <w:ind w:left="450"/>
        <w:jc w:val="left"/>
        <w:rPr>
          <w:color w:val="000000" w:themeColor="text1"/>
          <w:sz w:val="24"/>
          <w:szCs w:val="24"/>
        </w:rPr>
      </w:pPr>
    </w:p>
    <w:p w14:paraId="4A7B30E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Username in self.Teachers and Password==self.Teachers[Username][1]:</w:t>
      </w:r>
    </w:p>
    <w:p w14:paraId="7310F0C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T=True</w:t>
      </w:r>
    </w:p>
    <w:p w14:paraId="6BF1E5B8" w14:textId="77777777" w:rsidR="00B97E47" w:rsidRPr="00B97E47" w:rsidRDefault="00B97E47" w:rsidP="00B97E47">
      <w:pPr>
        <w:spacing w:after="151" w:line="360" w:lineRule="auto"/>
        <w:ind w:left="450"/>
        <w:jc w:val="left"/>
        <w:rPr>
          <w:color w:val="000000" w:themeColor="text1"/>
          <w:sz w:val="24"/>
          <w:szCs w:val="24"/>
        </w:rPr>
      </w:pPr>
    </w:p>
    <w:p w14:paraId="3A06C58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self.Teachers[Username][-1]=="CT":</w:t>
      </w:r>
    </w:p>
    <w:p w14:paraId="02587BFC" w14:textId="166D0BD6" w:rsidR="00B97E47" w:rsidRPr="00B97E47" w:rsidRDefault="00B97E47" w:rsidP="00AA6DAD">
      <w:pPr>
        <w:spacing w:after="151" w:line="360" w:lineRule="auto"/>
        <w:ind w:left="450"/>
        <w:jc w:val="left"/>
        <w:rPr>
          <w:color w:val="000000" w:themeColor="text1"/>
          <w:sz w:val="24"/>
          <w:szCs w:val="24"/>
        </w:rPr>
      </w:pPr>
      <w:r w:rsidRPr="00B97E47">
        <w:rPr>
          <w:color w:val="000000" w:themeColor="text1"/>
          <w:sz w:val="24"/>
          <w:szCs w:val="24"/>
        </w:rPr>
        <w:t xml:space="preserve">                Login_CT=True</w:t>
      </w:r>
    </w:p>
    <w:p w14:paraId="17991DC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6818541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CT=False</w:t>
      </w:r>
    </w:p>
    <w:p w14:paraId="085E6C9E" w14:textId="77777777" w:rsidR="00B97E47" w:rsidRPr="00B97E47" w:rsidRDefault="00B97E47" w:rsidP="00B97E47">
      <w:pPr>
        <w:spacing w:after="151" w:line="360" w:lineRule="auto"/>
        <w:ind w:left="450"/>
        <w:jc w:val="left"/>
        <w:rPr>
          <w:color w:val="000000" w:themeColor="text1"/>
          <w:sz w:val="24"/>
          <w:szCs w:val="24"/>
        </w:rPr>
      </w:pPr>
    </w:p>
    <w:p w14:paraId="2979ABB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else:</w:t>
      </w:r>
    </w:p>
    <w:p w14:paraId="3BBD357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T=False</w:t>
      </w:r>
    </w:p>
    <w:p w14:paraId="64B7FF1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Login_CT=False</w:t>
      </w:r>
    </w:p>
    <w:p w14:paraId="01C2542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172214A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 ST:</w:t>
      </w:r>
    </w:p>
    <w:p w14:paraId="117E6FD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__init__(self, Section):</w:t>
      </w:r>
    </w:p>
    <w:p w14:paraId="3A960FB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ARK1</w:t>
      </w:r>
    </w:p>
    <w:p w14:paraId="29E562DB" w14:textId="77777777" w:rsidR="00B97E47" w:rsidRPr="00B97E47" w:rsidRDefault="00B97E47" w:rsidP="00B97E47">
      <w:pPr>
        <w:spacing w:after="151" w:line="360" w:lineRule="auto"/>
        <w:ind w:left="450"/>
        <w:jc w:val="left"/>
        <w:rPr>
          <w:color w:val="000000" w:themeColor="text1"/>
          <w:sz w:val="24"/>
          <w:szCs w:val="24"/>
        </w:rPr>
      </w:pPr>
    </w:p>
    <w:p w14:paraId="600E25B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Teachers=Teachers</w:t>
      </w:r>
    </w:p>
    <w:p w14:paraId="19C9426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ub=Sub</w:t>
      </w:r>
    </w:p>
    <w:p w14:paraId="5906603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64A5C0D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Section</w:t>
      </w:r>
    </w:p>
    <w:p w14:paraId="45E323E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Class=self.Teachers[User][2]</w:t>
      </w:r>
    </w:p>
    <w:p w14:paraId="35E48F0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ubject=self.Teachers[User][3]</w:t>
      </w:r>
    </w:p>
    <w:p w14:paraId="1C4F2DE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Index=self.Sub[Section].index(self.Subject)</w:t>
      </w:r>
    </w:p>
    <w:p w14:paraId="249F9E4D" w14:textId="77777777" w:rsidR="00B97E47" w:rsidRPr="00B97E47" w:rsidRDefault="00B97E47" w:rsidP="00B97E47">
      <w:pPr>
        <w:spacing w:after="151" w:line="360" w:lineRule="auto"/>
        <w:ind w:left="450"/>
        <w:jc w:val="left"/>
        <w:rPr>
          <w:color w:val="000000" w:themeColor="text1"/>
          <w:sz w:val="24"/>
          <w:szCs w:val="24"/>
        </w:rPr>
      </w:pPr>
    </w:p>
    <w:p w14:paraId="1A88C51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Marks_A["Section"]==self.Sec:</w:t>
      </w:r>
    </w:p>
    <w:p w14:paraId="0BFDEA6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A</w:t>
      </w:r>
    </w:p>
    <w:p w14:paraId="27158214" w14:textId="77777777" w:rsidR="00B97E47" w:rsidRPr="00B97E47" w:rsidRDefault="00B97E47" w:rsidP="00B97E47">
      <w:pPr>
        <w:spacing w:after="151" w:line="360" w:lineRule="auto"/>
        <w:ind w:left="450"/>
        <w:jc w:val="left"/>
        <w:rPr>
          <w:color w:val="000000" w:themeColor="text1"/>
          <w:sz w:val="24"/>
          <w:szCs w:val="24"/>
        </w:rPr>
      </w:pPr>
    </w:p>
    <w:p w14:paraId="7F2BEFE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Marks_B["Section"]==self.Sec:</w:t>
      </w:r>
    </w:p>
    <w:p w14:paraId="539EC14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B</w:t>
      </w:r>
    </w:p>
    <w:p w14:paraId="0C691377" w14:textId="77777777" w:rsidR="00B97E47" w:rsidRPr="00B97E47" w:rsidRDefault="00B97E47" w:rsidP="00B97E47">
      <w:pPr>
        <w:spacing w:after="151" w:line="360" w:lineRule="auto"/>
        <w:ind w:left="450"/>
        <w:jc w:val="left"/>
        <w:rPr>
          <w:color w:val="000000" w:themeColor="text1"/>
          <w:sz w:val="24"/>
          <w:szCs w:val="24"/>
        </w:rPr>
      </w:pPr>
    </w:p>
    <w:p w14:paraId="361C73D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Marks_C["Section"]==self.Sec:</w:t>
      </w:r>
    </w:p>
    <w:p w14:paraId="7C945D4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C</w:t>
      </w:r>
    </w:p>
    <w:p w14:paraId="62CCA2F9" w14:textId="77777777" w:rsidR="00B97E47" w:rsidRPr="00B97E47" w:rsidRDefault="00B97E47" w:rsidP="00B97E47">
      <w:pPr>
        <w:spacing w:after="151" w:line="360" w:lineRule="auto"/>
        <w:ind w:left="450"/>
        <w:jc w:val="left"/>
        <w:rPr>
          <w:color w:val="000000" w:themeColor="text1"/>
          <w:sz w:val="24"/>
          <w:szCs w:val="24"/>
        </w:rPr>
      </w:pPr>
    </w:p>
    <w:p w14:paraId="5F950D4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else:</w:t>
      </w:r>
    </w:p>
    <w:p w14:paraId="742B99C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D</w:t>
      </w:r>
    </w:p>
    <w:p w14:paraId="47B6AB6D" w14:textId="77777777" w:rsidR="00B97E47" w:rsidRPr="00B97E47" w:rsidRDefault="00B97E47" w:rsidP="00B97E47">
      <w:pPr>
        <w:spacing w:after="151" w:line="360" w:lineRule="auto"/>
        <w:ind w:left="450"/>
        <w:jc w:val="left"/>
        <w:rPr>
          <w:color w:val="000000" w:themeColor="text1"/>
          <w:sz w:val="24"/>
          <w:szCs w:val="24"/>
        </w:rPr>
      </w:pPr>
    </w:p>
    <w:p w14:paraId="45DB497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ARK1=self.Marks</w:t>
      </w:r>
    </w:p>
    <w:p w14:paraId="089F38E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5F56860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Edit(self, Name, Exam, New_Marks):</w:t>
      </w:r>
    </w:p>
    <w:p w14:paraId="1560966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istake1</w:t>
      </w:r>
    </w:p>
    <w:p w14:paraId="3576E1C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2CC092D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0&lt;=New_Marks&lt;=100:</w:t>
      </w:r>
    </w:p>
    <w:p w14:paraId="72CF26F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list(self.Marks[Name][Exam])</w:t>
      </w:r>
    </w:p>
    <w:p w14:paraId="101797A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self.Index]=New_Marks</w:t>
      </w:r>
    </w:p>
    <w:p w14:paraId="74225A5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tuple(self.Marks[Name][Exam])</w:t>
      </w:r>
    </w:p>
    <w:p w14:paraId="64F129B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stake1=False</w:t>
      </w:r>
    </w:p>
    <w:p w14:paraId="12DAA84E" w14:textId="77777777" w:rsidR="00B97E47" w:rsidRPr="00B97E47" w:rsidRDefault="00B97E47" w:rsidP="00B97E47">
      <w:pPr>
        <w:spacing w:after="151" w:line="360" w:lineRule="auto"/>
        <w:ind w:left="450"/>
        <w:jc w:val="left"/>
        <w:rPr>
          <w:color w:val="000000" w:themeColor="text1"/>
          <w:sz w:val="24"/>
          <w:szCs w:val="24"/>
        </w:rPr>
      </w:pPr>
    </w:p>
    <w:p w14:paraId="697762B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24140BE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stake1=True</w:t>
      </w:r>
    </w:p>
    <w:p w14:paraId="3018B66B" w14:textId="77777777" w:rsidR="00B97E47" w:rsidRPr="00B97E47" w:rsidRDefault="00B97E47" w:rsidP="00B97E47">
      <w:pPr>
        <w:spacing w:after="151" w:line="360" w:lineRule="auto"/>
        <w:ind w:left="450"/>
        <w:jc w:val="left"/>
        <w:rPr>
          <w:color w:val="000000" w:themeColor="text1"/>
          <w:sz w:val="24"/>
          <w:szCs w:val="24"/>
        </w:rPr>
      </w:pPr>
    </w:p>
    <w:p w14:paraId="3F1AEE2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072E37D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View(self, Name, Exam):</w:t>
      </w:r>
    </w:p>
    <w:p w14:paraId="1321E4E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arks</w:t>
      </w:r>
    </w:p>
    <w:p w14:paraId="1656BCD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arks=self.Marks[Name][Exam][self.Index]</w:t>
      </w:r>
    </w:p>
    <w:p w14:paraId="189879C7" w14:textId="77777777" w:rsidR="00B97E47" w:rsidRPr="00B97E47" w:rsidRDefault="00B97E47" w:rsidP="00B97E47">
      <w:pPr>
        <w:spacing w:after="151" w:line="360" w:lineRule="auto"/>
        <w:ind w:left="450"/>
        <w:jc w:val="left"/>
        <w:rPr>
          <w:color w:val="000000" w:themeColor="text1"/>
          <w:sz w:val="24"/>
          <w:szCs w:val="24"/>
        </w:rPr>
      </w:pPr>
    </w:p>
    <w:p w14:paraId="2C8474B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 CT:</w:t>
      </w:r>
    </w:p>
    <w:p w14:paraId="707DD3B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__init__(self):</w:t>
      </w:r>
    </w:p>
    <w:p w14:paraId="262FE16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ARK2</w:t>
      </w:r>
    </w:p>
    <w:p w14:paraId="15E7290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global Subjects</w:t>
      </w:r>
    </w:p>
    <w:p w14:paraId="601DA7A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6CB51DF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CT_Name=Teachers[User][0]</w:t>
      </w:r>
    </w:p>
    <w:p w14:paraId="7B4B48F8" w14:textId="77777777" w:rsidR="00B97E47" w:rsidRPr="00B97E47" w:rsidRDefault="00B97E47" w:rsidP="00B97E47">
      <w:pPr>
        <w:spacing w:after="151" w:line="360" w:lineRule="auto"/>
        <w:ind w:left="450"/>
        <w:jc w:val="left"/>
        <w:rPr>
          <w:color w:val="000000" w:themeColor="text1"/>
          <w:sz w:val="24"/>
          <w:szCs w:val="24"/>
        </w:rPr>
      </w:pPr>
    </w:p>
    <w:p w14:paraId="123B53C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or x in Class_Teachers:</w:t>
      </w:r>
    </w:p>
    <w:p w14:paraId="090A7CC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Class_Teachers[x]==CT_Name:</w:t>
      </w:r>
    </w:p>
    <w:p w14:paraId="72616C3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Sec=x</w:t>
      </w:r>
    </w:p>
    <w:p w14:paraId="1E81E508" w14:textId="77777777" w:rsidR="00B97E47" w:rsidRPr="00B97E47" w:rsidRDefault="00B97E47" w:rsidP="00B97E47">
      <w:pPr>
        <w:spacing w:after="151" w:line="360" w:lineRule="auto"/>
        <w:ind w:left="450"/>
        <w:jc w:val="left"/>
        <w:rPr>
          <w:color w:val="000000" w:themeColor="text1"/>
          <w:sz w:val="24"/>
          <w:szCs w:val="24"/>
        </w:rPr>
      </w:pPr>
    </w:p>
    <w:p w14:paraId="783C3666"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Marks_A["Section"]==self.Sec:</w:t>
      </w:r>
    </w:p>
    <w:p w14:paraId="38FFE6B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A</w:t>
      </w:r>
    </w:p>
    <w:p w14:paraId="4C43818E" w14:textId="77777777" w:rsidR="00B97E47" w:rsidRPr="00B97E47" w:rsidRDefault="00B97E47" w:rsidP="00B97E47">
      <w:pPr>
        <w:spacing w:after="151" w:line="360" w:lineRule="auto"/>
        <w:ind w:left="450"/>
        <w:jc w:val="left"/>
        <w:rPr>
          <w:color w:val="000000" w:themeColor="text1"/>
          <w:sz w:val="24"/>
          <w:szCs w:val="24"/>
        </w:rPr>
      </w:pPr>
    </w:p>
    <w:p w14:paraId="54CDF47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Marks_B["Section"]==self.Sec:</w:t>
      </w:r>
    </w:p>
    <w:p w14:paraId="7C281E7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B</w:t>
      </w:r>
    </w:p>
    <w:p w14:paraId="2A25C600" w14:textId="77777777" w:rsidR="00B97E47" w:rsidRPr="00B97E47" w:rsidRDefault="00B97E47" w:rsidP="00B97E47">
      <w:pPr>
        <w:spacing w:after="151" w:line="360" w:lineRule="auto"/>
        <w:ind w:left="450"/>
        <w:jc w:val="left"/>
        <w:rPr>
          <w:color w:val="000000" w:themeColor="text1"/>
          <w:sz w:val="24"/>
          <w:szCs w:val="24"/>
        </w:rPr>
      </w:pPr>
    </w:p>
    <w:p w14:paraId="0629B0C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if Marks_C["Section"]==self.Sec:</w:t>
      </w:r>
    </w:p>
    <w:p w14:paraId="086EFC9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C</w:t>
      </w:r>
    </w:p>
    <w:p w14:paraId="24DDC95C" w14:textId="77777777" w:rsidR="00B97E47" w:rsidRPr="00B97E47" w:rsidRDefault="00B97E47" w:rsidP="00B97E47">
      <w:pPr>
        <w:spacing w:after="151" w:line="360" w:lineRule="auto"/>
        <w:ind w:left="450"/>
        <w:jc w:val="left"/>
        <w:rPr>
          <w:color w:val="000000" w:themeColor="text1"/>
          <w:sz w:val="24"/>
          <w:szCs w:val="24"/>
        </w:rPr>
      </w:pPr>
    </w:p>
    <w:p w14:paraId="6B829C5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0CB4D89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Marks_D</w:t>
      </w:r>
    </w:p>
    <w:p w14:paraId="10E55BF1" w14:textId="77777777" w:rsidR="00B97E47" w:rsidRPr="00B97E47" w:rsidRDefault="00B97E47" w:rsidP="00B97E47">
      <w:pPr>
        <w:spacing w:after="151" w:line="360" w:lineRule="auto"/>
        <w:ind w:left="450"/>
        <w:jc w:val="left"/>
        <w:rPr>
          <w:color w:val="000000" w:themeColor="text1"/>
          <w:sz w:val="24"/>
          <w:szCs w:val="24"/>
        </w:rPr>
      </w:pPr>
    </w:p>
    <w:p w14:paraId="4A04EC8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ARK2=self.Marks</w:t>
      </w:r>
    </w:p>
    <w:p w14:paraId="39F3489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ubjects=Sub[self.Sec]</w:t>
      </w:r>
    </w:p>
    <w:p w14:paraId="4535B11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37D8659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Edit(self, Name, Exam, Subject, New_Marks):</w:t>
      </w:r>
    </w:p>
    <w:p w14:paraId="03BE840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istake2</w:t>
      </w:r>
    </w:p>
    <w:p w14:paraId="3EDC24DC" w14:textId="77777777" w:rsidR="00B97E47" w:rsidRPr="00B97E47" w:rsidRDefault="00B97E47" w:rsidP="00B97E47">
      <w:pPr>
        <w:spacing w:after="151" w:line="360" w:lineRule="auto"/>
        <w:ind w:left="450"/>
        <w:jc w:val="left"/>
        <w:rPr>
          <w:color w:val="000000" w:themeColor="text1"/>
          <w:sz w:val="24"/>
          <w:szCs w:val="24"/>
        </w:rPr>
      </w:pPr>
    </w:p>
    <w:p w14:paraId="1E7EF2B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Index=Sub[self.Sec].index(Subject)</w:t>
      </w:r>
    </w:p>
    <w:p w14:paraId="0732852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if 0&lt;=New_Marks&lt;=100:</w:t>
      </w:r>
    </w:p>
    <w:p w14:paraId="382A7911"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list(self.Marks[Name][Exam])</w:t>
      </w:r>
    </w:p>
    <w:p w14:paraId="5073437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self.Index]=New_Marks</w:t>
      </w:r>
    </w:p>
    <w:p w14:paraId="70F0E2B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Marks[Name][Exam]=tuple(self.Marks[Name][Exam])</w:t>
      </w:r>
    </w:p>
    <w:p w14:paraId="6437155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stake2=False</w:t>
      </w:r>
    </w:p>
    <w:p w14:paraId="303AC316" w14:textId="77777777" w:rsidR="00B97E47" w:rsidRPr="00B97E47" w:rsidRDefault="00B97E47" w:rsidP="00B97E47">
      <w:pPr>
        <w:spacing w:after="151" w:line="360" w:lineRule="auto"/>
        <w:ind w:left="450"/>
        <w:jc w:val="left"/>
        <w:rPr>
          <w:color w:val="000000" w:themeColor="text1"/>
          <w:sz w:val="24"/>
          <w:szCs w:val="24"/>
        </w:rPr>
      </w:pPr>
    </w:p>
    <w:p w14:paraId="595AEEF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else:</w:t>
      </w:r>
    </w:p>
    <w:p w14:paraId="108E80FB"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istake2=True</w:t>
      </w:r>
    </w:p>
    <w:p w14:paraId="45F6CB57" w14:textId="77777777" w:rsidR="00B97E47" w:rsidRPr="00B97E47" w:rsidRDefault="00B97E47" w:rsidP="00B97E47">
      <w:pPr>
        <w:spacing w:after="151" w:line="360" w:lineRule="auto"/>
        <w:ind w:left="450"/>
        <w:jc w:val="left"/>
        <w:rPr>
          <w:color w:val="000000" w:themeColor="text1"/>
          <w:sz w:val="24"/>
          <w:szCs w:val="24"/>
        </w:rPr>
      </w:pPr>
    </w:p>
    <w:p w14:paraId="27E39E4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View(self, Name, Exam, Subject):</w:t>
      </w:r>
    </w:p>
    <w:p w14:paraId="623AC85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global Marks</w:t>
      </w:r>
    </w:p>
    <w:p w14:paraId="0424188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self.Index=Sub[self.Sec].index(Subject)</w:t>
      </w:r>
    </w:p>
    <w:p w14:paraId="77CCEC7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w:t>
      </w:r>
    </w:p>
    <w:p w14:paraId="0B98AF1C"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Marks=self.Marks[Name][Exam][self.Index]</w:t>
      </w:r>
    </w:p>
    <w:p w14:paraId="7B826DDB" w14:textId="77777777" w:rsidR="00B97E47" w:rsidRPr="00B97E47" w:rsidRDefault="00B97E47" w:rsidP="00B97E47">
      <w:pPr>
        <w:spacing w:after="151" w:line="360" w:lineRule="auto"/>
        <w:ind w:left="450"/>
        <w:jc w:val="left"/>
        <w:rPr>
          <w:color w:val="000000" w:themeColor="text1"/>
          <w:sz w:val="24"/>
          <w:szCs w:val="24"/>
        </w:rPr>
      </w:pPr>
    </w:p>
    <w:p w14:paraId="55BD5C9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class Update():</w:t>
      </w:r>
    </w:p>
    <w:p w14:paraId="5C96451A"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def __init__(self):</w:t>
      </w:r>
    </w:p>
    <w:p w14:paraId="0BE5E96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ile=open("Data.bin", "wb")</w:t>
      </w:r>
    </w:p>
    <w:p w14:paraId="0E3746D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Marks_A, File)</w:t>
      </w:r>
    </w:p>
    <w:p w14:paraId="79A68C8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Marks_B, File)</w:t>
      </w:r>
    </w:p>
    <w:p w14:paraId="056B48F5"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Marks_C, File)</w:t>
      </w:r>
    </w:p>
    <w:p w14:paraId="7FDA8DFB" w14:textId="706BC650" w:rsid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Marks_D, File)</w:t>
      </w:r>
    </w:p>
    <w:p w14:paraId="71A3E664" w14:textId="77777777" w:rsidR="00AA6DAD" w:rsidRPr="00B97E47" w:rsidRDefault="00AA6DAD" w:rsidP="00B97E47">
      <w:pPr>
        <w:spacing w:after="151" w:line="360" w:lineRule="auto"/>
        <w:ind w:left="450"/>
        <w:jc w:val="left"/>
        <w:rPr>
          <w:color w:val="000000" w:themeColor="text1"/>
          <w:sz w:val="24"/>
          <w:szCs w:val="24"/>
        </w:rPr>
      </w:pPr>
    </w:p>
    <w:p w14:paraId="7E85D21D"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lastRenderedPageBreak/>
        <w:t xml:space="preserve">        pickle.dump(Details_A, File)</w:t>
      </w:r>
    </w:p>
    <w:p w14:paraId="6EDA8D28"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Details_B, File)</w:t>
      </w:r>
    </w:p>
    <w:p w14:paraId="516623A7"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Details_C, File)</w:t>
      </w:r>
    </w:p>
    <w:p w14:paraId="56729BB4"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Details_D, File)</w:t>
      </w:r>
    </w:p>
    <w:p w14:paraId="05CC20A9"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Attendance_A, File)</w:t>
      </w:r>
    </w:p>
    <w:p w14:paraId="030DA5D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Attendance_B, File)</w:t>
      </w:r>
    </w:p>
    <w:p w14:paraId="3D9F4C7F"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Attendance_C, File)</w:t>
      </w:r>
    </w:p>
    <w:p w14:paraId="23466A80"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Attendance_D, File)</w:t>
      </w:r>
    </w:p>
    <w:p w14:paraId="5F706A1E"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Teachers, File)</w:t>
      </w:r>
    </w:p>
    <w:p w14:paraId="76A3F4E2"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Class_Teachers, File)</w:t>
      </w:r>
    </w:p>
    <w:p w14:paraId="0AF68933" w14:textId="77777777"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pickle.dump(Sub, File)</w:t>
      </w:r>
    </w:p>
    <w:p w14:paraId="7B31C76B" w14:textId="2EFA3030" w:rsidR="00B97E47" w:rsidRPr="00B97E47" w:rsidRDefault="00B97E47" w:rsidP="00B97E47">
      <w:pPr>
        <w:spacing w:after="151" w:line="360" w:lineRule="auto"/>
        <w:ind w:left="450"/>
        <w:jc w:val="left"/>
        <w:rPr>
          <w:color w:val="000000" w:themeColor="text1"/>
          <w:sz w:val="24"/>
          <w:szCs w:val="24"/>
        </w:rPr>
      </w:pPr>
      <w:r w:rsidRPr="00B97E47">
        <w:rPr>
          <w:color w:val="000000" w:themeColor="text1"/>
          <w:sz w:val="24"/>
          <w:szCs w:val="24"/>
        </w:rPr>
        <w:t xml:space="preserve">        File.close()</w:t>
      </w:r>
    </w:p>
    <w:p w14:paraId="3E64603B" w14:textId="77777777" w:rsidR="00893116" w:rsidRDefault="00893116">
      <w:pPr>
        <w:spacing w:after="0"/>
        <w:ind w:right="0"/>
        <w:jc w:val="left"/>
        <w:rPr>
          <w:color w:val="000000" w:themeColor="text1"/>
          <w:sz w:val="24"/>
          <w:szCs w:val="24"/>
        </w:rPr>
      </w:pPr>
      <w:r>
        <w:rPr>
          <w:color w:val="000000" w:themeColor="text1"/>
          <w:sz w:val="24"/>
          <w:szCs w:val="24"/>
        </w:rPr>
        <w:br w:type="page"/>
      </w:r>
    </w:p>
    <w:p w14:paraId="2BCC807E" w14:textId="6F71E95C" w:rsidR="00893116" w:rsidRDefault="00893116" w:rsidP="00893116">
      <w:pPr>
        <w:spacing w:after="151" w:line="360" w:lineRule="auto"/>
        <w:ind w:left="450"/>
        <w:jc w:val="both"/>
        <w:rPr>
          <w:b/>
          <w:bCs/>
          <w:color w:val="000000" w:themeColor="text1"/>
          <w:sz w:val="24"/>
          <w:szCs w:val="24"/>
          <w:u w:val="single"/>
        </w:rPr>
      </w:pPr>
      <w:r>
        <w:rPr>
          <w:b/>
          <w:bCs/>
          <w:color w:val="000000" w:themeColor="text1"/>
          <w:sz w:val="24"/>
          <w:szCs w:val="24"/>
          <w:u w:val="single"/>
        </w:rPr>
        <w:lastRenderedPageBreak/>
        <w:t>Frontend.py:</w:t>
      </w:r>
    </w:p>
    <w:p w14:paraId="5F6A1912" w14:textId="13B41F3F" w:rsidR="00893116" w:rsidRDefault="00893116" w:rsidP="00893116">
      <w:pPr>
        <w:spacing w:after="151" w:line="360" w:lineRule="auto"/>
        <w:ind w:left="450"/>
        <w:jc w:val="both"/>
        <w:rPr>
          <w:b/>
          <w:bCs/>
          <w:color w:val="000000" w:themeColor="text1"/>
          <w:sz w:val="24"/>
          <w:szCs w:val="24"/>
          <w:u w:val="single"/>
        </w:rPr>
      </w:pPr>
    </w:p>
    <w:p w14:paraId="7C52F5E3" w14:textId="350FD12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import Framework</w:t>
      </w:r>
    </w:p>
    <w:p w14:paraId="15B0066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import tkinter</w:t>
      </w:r>
    </w:p>
    <w:p w14:paraId="1CF3019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from tkinter import *</w:t>
      </w:r>
    </w:p>
    <w:p w14:paraId="319041E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from tkinter.ttk import *</w:t>
      </w:r>
    </w:p>
    <w:p w14:paraId="063D7BD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from tkinter import messagebox</w:t>
      </w:r>
    </w:p>
    <w:p w14:paraId="7FC5763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from PIL import Image,ImageTk</w:t>
      </w:r>
    </w:p>
    <w:p w14:paraId="55543CBF" w14:textId="77777777" w:rsidR="008E4780" w:rsidRPr="008E4780" w:rsidRDefault="008E4780" w:rsidP="008E4780">
      <w:pPr>
        <w:spacing w:after="151" w:line="360" w:lineRule="auto"/>
        <w:ind w:left="450"/>
        <w:jc w:val="left"/>
        <w:rPr>
          <w:color w:val="000000" w:themeColor="text1"/>
          <w:sz w:val="24"/>
          <w:szCs w:val="24"/>
        </w:rPr>
      </w:pPr>
    </w:p>
    <w:p w14:paraId="1BAB4A7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def Closing():</w:t>
      </w:r>
    </w:p>
    <w:p w14:paraId="1554CAB1" w14:textId="5BE32DC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Quit", "You are about to Quit Student Mark Analysis </w:t>
      </w:r>
      <w:r>
        <w:rPr>
          <w:color w:val="000000" w:themeColor="text1"/>
          <w:sz w:val="24"/>
          <w:szCs w:val="24"/>
        </w:rPr>
        <w:t xml:space="preserve"> </w:t>
      </w:r>
      <w:r w:rsidRPr="008E4780">
        <w:rPr>
          <w:color w:val="FFFFFF" w:themeColor="background1"/>
          <w:sz w:val="24"/>
          <w:szCs w:val="24"/>
        </w:rPr>
        <w:t>as</w:t>
      </w:r>
      <w:r w:rsidRPr="008E4780">
        <w:rPr>
          <w:color w:val="000000" w:themeColor="text1"/>
          <w:sz w:val="24"/>
          <w:szCs w:val="24"/>
        </w:rPr>
        <w:t>Application"):</w:t>
      </w:r>
    </w:p>
    <w:p w14:paraId="70F0ADC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Framework.Update()</w:t>
      </w:r>
    </w:p>
    <w:p w14:paraId="5C46D3E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MA.destroy()</w:t>
      </w:r>
    </w:p>
    <w:p w14:paraId="243D0D0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529AEE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Tk()</w:t>
      </w:r>
    </w:p>
    <w:p w14:paraId="3B27498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title("Student Mark Analysis")</w:t>
      </w:r>
    </w:p>
    <w:p w14:paraId="6D3BAA2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configure(background="white")</w:t>
      </w:r>
    </w:p>
    <w:p w14:paraId="24FCC27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state("zoomed")</w:t>
      </w:r>
    </w:p>
    <w:p w14:paraId="0FBE012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protocol("WM_DELETE_WINDOW", Closing)</w:t>
      </w:r>
    </w:p>
    <w:p w14:paraId="073F743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resizable(False, False)</w:t>
      </w:r>
    </w:p>
    <w:p w14:paraId="285B02AE" w14:textId="77777777" w:rsidR="008E4780" w:rsidRPr="008E4780" w:rsidRDefault="008E4780" w:rsidP="008E4780">
      <w:pPr>
        <w:spacing w:after="151" w:line="360" w:lineRule="auto"/>
        <w:ind w:left="450"/>
        <w:jc w:val="left"/>
        <w:rPr>
          <w:color w:val="000000" w:themeColor="text1"/>
          <w:sz w:val="24"/>
          <w:szCs w:val="24"/>
        </w:rPr>
      </w:pPr>
    </w:p>
    <w:p w14:paraId="4682A1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global Stu_Obj</w:t>
      </w:r>
    </w:p>
    <w:p w14:paraId="1C83589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global CT_Obj</w:t>
      </w:r>
    </w:p>
    <w:p w14:paraId="75E9F0D7" w14:textId="355F4564"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global ST_Obj</w:t>
      </w:r>
    </w:p>
    <w:p w14:paraId="22F5E5F8" w14:textId="77777777" w:rsidR="008E4780" w:rsidRPr="008E4780" w:rsidRDefault="008E4780" w:rsidP="008E4780">
      <w:pPr>
        <w:spacing w:after="151" w:line="360" w:lineRule="auto"/>
        <w:ind w:left="450"/>
        <w:jc w:val="left"/>
        <w:rPr>
          <w:color w:val="000000" w:themeColor="text1"/>
          <w:sz w:val="24"/>
          <w:szCs w:val="24"/>
        </w:rPr>
      </w:pPr>
    </w:p>
    <w:p w14:paraId="2AC9687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global _Name</w:t>
      </w:r>
    </w:p>
    <w:p w14:paraId="0BB9303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global User</w:t>
      </w:r>
    </w:p>
    <w:p w14:paraId="5A7A798D" w14:textId="77777777" w:rsidR="008E4780" w:rsidRPr="008E4780" w:rsidRDefault="008E4780" w:rsidP="008E4780">
      <w:pPr>
        <w:spacing w:after="151" w:line="360" w:lineRule="auto"/>
        <w:ind w:left="450"/>
        <w:jc w:val="left"/>
        <w:rPr>
          <w:color w:val="000000" w:themeColor="text1"/>
          <w:sz w:val="24"/>
          <w:szCs w:val="24"/>
        </w:rPr>
      </w:pPr>
    </w:p>
    <w:p w14:paraId="279607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tkinter.Frame(SMA)</w:t>
      </w:r>
    </w:p>
    <w:p w14:paraId="41A83F2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pack(fill=BOTH, expand=True)</w:t>
      </w:r>
    </w:p>
    <w:p w14:paraId="6E8AE752" w14:textId="77777777" w:rsidR="008E4780" w:rsidRPr="008E4780" w:rsidRDefault="008E4780" w:rsidP="008E4780">
      <w:pPr>
        <w:spacing w:after="151" w:line="360" w:lineRule="auto"/>
        <w:ind w:left="450"/>
        <w:jc w:val="left"/>
        <w:rPr>
          <w:color w:val="000000" w:themeColor="text1"/>
          <w:sz w:val="24"/>
          <w:szCs w:val="24"/>
        </w:rPr>
      </w:pPr>
    </w:p>
    <w:p w14:paraId="61D92B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def Next():</w:t>
      </w:r>
    </w:p>
    <w:p w14:paraId="635A36E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Home.forget()</w:t>
      </w:r>
    </w:p>
    <w:p w14:paraId="16F87EA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Page1()</w:t>
      </w:r>
    </w:p>
    <w:p w14:paraId="561EA9FF" w14:textId="77777777" w:rsidR="008E4780" w:rsidRPr="008E4780" w:rsidRDefault="008E4780" w:rsidP="008E4780">
      <w:pPr>
        <w:spacing w:after="151" w:line="360" w:lineRule="auto"/>
        <w:ind w:left="450"/>
        <w:jc w:val="left"/>
        <w:rPr>
          <w:color w:val="000000" w:themeColor="text1"/>
          <w:sz w:val="24"/>
          <w:szCs w:val="24"/>
        </w:rPr>
      </w:pPr>
    </w:p>
    <w:p w14:paraId="716C8EB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configure(background="white")</w:t>
      </w:r>
    </w:p>
    <w:p w14:paraId="6CAC4F6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columnconfigure(0, weight=1)</w:t>
      </w:r>
    </w:p>
    <w:p w14:paraId="296F40E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columnconfigure(1, weight=1)</w:t>
      </w:r>
    </w:p>
    <w:p w14:paraId="2C194B4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Home.columnconfigure(2, weight=1)</w:t>
      </w:r>
    </w:p>
    <w:p w14:paraId="61691A69" w14:textId="77777777" w:rsidR="008E4780" w:rsidRPr="008E4780" w:rsidRDefault="008E4780" w:rsidP="008E4780">
      <w:pPr>
        <w:spacing w:after="151" w:line="360" w:lineRule="auto"/>
        <w:ind w:left="450"/>
        <w:jc w:val="left"/>
        <w:rPr>
          <w:color w:val="000000" w:themeColor="text1"/>
          <w:sz w:val="24"/>
          <w:szCs w:val="24"/>
        </w:rPr>
      </w:pPr>
    </w:p>
    <w:p w14:paraId="18271C8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chool_Logo=PhotoImage(file="School_Logo.png")</w:t>
      </w:r>
    </w:p>
    <w:p w14:paraId="2F7DBCC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Logo=Label(Home, image = School_Logo, relief="solid")</w:t>
      </w:r>
    </w:p>
    <w:p w14:paraId="05C033C7" w14:textId="77777777" w:rsidR="008E4780" w:rsidRPr="008E4780" w:rsidRDefault="008E4780" w:rsidP="008E4780">
      <w:pPr>
        <w:spacing w:after="151" w:line="360" w:lineRule="auto"/>
        <w:ind w:left="450"/>
        <w:jc w:val="left"/>
        <w:rPr>
          <w:color w:val="000000" w:themeColor="text1"/>
          <w:sz w:val="24"/>
          <w:szCs w:val="24"/>
        </w:rPr>
      </w:pPr>
    </w:p>
    <w:p w14:paraId="398F1B1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1=Label(Home, text="Student Mark Analysis of Class - XII", font=("Verdana", 20), background="white")</w:t>
      </w:r>
    </w:p>
    <w:p w14:paraId="420EBA8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2=Label(Home, text="Done By :", font=("Verdana", 20), background="white")</w:t>
      </w:r>
    </w:p>
    <w:p w14:paraId="4A1705AA" w14:textId="77777777" w:rsidR="008E4780" w:rsidRPr="008E4780" w:rsidRDefault="008E4780" w:rsidP="008E4780">
      <w:pPr>
        <w:spacing w:after="151" w:line="360" w:lineRule="auto"/>
        <w:ind w:left="450"/>
        <w:jc w:val="left"/>
        <w:rPr>
          <w:color w:val="000000" w:themeColor="text1"/>
          <w:sz w:val="24"/>
          <w:szCs w:val="24"/>
        </w:rPr>
      </w:pPr>
    </w:p>
    <w:p w14:paraId="70413A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Arvin=Image.open("Arvin.png")</w:t>
      </w:r>
    </w:p>
    <w:p w14:paraId="1161AE0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Ezhil=Image.open("Ezhil.png")</w:t>
      </w:r>
    </w:p>
    <w:p w14:paraId="6B5D5EA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Kingston=Image.open("Kingston.png")</w:t>
      </w:r>
    </w:p>
    <w:p w14:paraId="780574B9" w14:textId="77777777" w:rsidR="008E4780" w:rsidRPr="008E4780" w:rsidRDefault="008E4780" w:rsidP="008E4780">
      <w:pPr>
        <w:spacing w:after="151" w:line="360" w:lineRule="auto"/>
        <w:ind w:left="450"/>
        <w:jc w:val="left"/>
        <w:rPr>
          <w:color w:val="000000" w:themeColor="text1"/>
          <w:sz w:val="24"/>
          <w:szCs w:val="24"/>
        </w:rPr>
      </w:pPr>
    </w:p>
    <w:p w14:paraId="045BDCD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Arvin_Resize=Arvin.resize((150, 180), Image.ANTIALIAS)</w:t>
      </w:r>
    </w:p>
    <w:p w14:paraId="5332D7E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Ezhil_Resize=Ezhil.resize((150, 180), Image.ANTIALIAS)</w:t>
      </w:r>
    </w:p>
    <w:p w14:paraId="60927A0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Kingston_Resize=Kingston.resize((150, 180), Image.ANTIALIAS)</w:t>
      </w:r>
    </w:p>
    <w:p w14:paraId="6E617EEB" w14:textId="77777777" w:rsidR="008E4780" w:rsidRPr="008E4780" w:rsidRDefault="008E4780" w:rsidP="008E4780">
      <w:pPr>
        <w:spacing w:after="151" w:line="360" w:lineRule="auto"/>
        <w:ind w:left="450"/>
        <w:jc w:val="left"/>
        <w:rPr>
          <w:color w:val="000000" w:themeColor="text1"/>
          <w:sz w:val="24"/>
          <w:szCs w:val="24"/>
        </w:rPr>
      </w:pPr>
    </w:p>
    <w:p w14:paraId="2D4EE5A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Arvin=ImageTk.PhotoImage(Arvin_Resize)</w:t>
      </w:r>
    </w:p>
    <w:p w14:paraId="46CDCB5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Ezhil=ImageTk.PhotoImage(Ezhil_Resize)</w:t>
      </w:r>
    </w:p>
    <w:p w14:paraId="5FFE392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Kingston=ImageTk.PhotoImage(Kingston_Resize)</w:t>
      </w:r>
    </w:p>
    <w:p w14:paraId="36E416CA" w14:textId="77777777" w:rsidR="008E4780" w:rsidRPr="008E4780" w:rsidRDefault="008E4780" w:rsidP="008E4780">
      <w:pPr>
        <w:spacing w:after="151" w:line="360" w:lineRule="auto"/>
        <w:ind w:left="450"/>
        <w:jc w:val="left"/>
        <w:rPr>
          <w:color w:val="000000" w:themeColor="text1"/>
          <w:sz w:val="24"/>
          <w:szCs w:val="24"/>
        </w:rPr>
      </w:pPr>
    </w:p>
    <w:p w14:paraId="674B19F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Pic1=Label(Home, image = Arvin, relief="flat")</w:t>
      </w:r>
    </w:p>
    <w:p w14:paraId="47314AF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Pic2=Label(Home, image = Ezhil, relief="flat")</w:t>
      </w:r>
    </w:p>
    <w:p w14:paraId="4914CA5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Pic3=Label(Home, image = Kingston, relief="flat")</w:t>
      </w:r>
    </w:p>
    <w:p w14:paraId="3DA2DCFF" w14:textId="77777777" w:rsidR="008E4780" w:rsidRPr="008E4780" w:rsidRDefault="008E4780" w:rsidP="008E4780">
      <w:pPr>
        <w:spacing w:after="151" w:line="360" w:lineRule="auto"/>
        <w:ind w:left="450"/>
        <w:jc w:val="left"/>
        <w:rPr>
          <w:color w:val="000000" w:themeColor="text1"/>
          <w:sz w:val="24"/>
          <w:szCs w:val="24"/>
        </w:rPr>
      </w:pPr>
    </w:p>
    <w:p w14:paraId="2C04EC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1=Label(Home, text="Arvin Samuel A.", font=("Verdana", 10), background="white")</w:t>
      </w:r>
    </w:p>
    <w:p w14:paraId="53ECA1C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2=Label(Home, text="Ezhil Adhithya P.", font=("Verdana", 10), background="white")</w:t>
      </w:r>
    </w:p>
    <w:p w14:paraId="3807EC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3=Label(Home, text="Kingston Richard J.", font=("Verdana", 10), background="white")</w:t>
      </w:r>
    </w:p>
    <w:p w14:paraId="22FC1E64" w14:textId="77777777" w:rsidR="008E4780" w:rsidRPr="008E4780" w:rsidRDefault="008E4780" w:rsidP="008E4780">
      <w:pPr>
        <w:spacing w:after="151" w:line="360" w:lineRule="auto"/>
        <w:ind w:left="450"/>
        <w:jc w:val="left"/>
        <w:rPr>
          <w:color w:val="000000" w:themeColor="text1"/>
          <w:sz w:val="24"/>
          <w:szCs w:val="24"/>
        </w:rPr>
      </w:pPr>
    </w:p>
    <w:p w14:paraId="3D26A3F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Label(Home, text="Click Here to Login", font=("Verdana", 18), background="white")</w:t>
      </w:r>
    </w:p>
    <w:p w14:paraId="0E6D191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tyle=Style()</w:t>
      </w:r>
    </w:p>
    <w:p w14:paraId="0A676EF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tyle.configure("Home.TButton", font=("Verdana", 15))</w:t>
      </w:r>
    </w:p>
    <w:p w14:paraId="3D184EF2" w14:textId="77777777" w:rsidR="008E4780" w:rsidRPr="008E4780" w:rsidRDefault="008E4780" w:rsidP="008E4780">
      <w:pPr>
        <w:spacing w:after="151" w:line="360" w:lineRule="auto"/>
        <w:ind w:left="450"/>
        <w:jc w:val="left"/>
        <w:rPr>
          <w:color w:val="000000" w:themeColor="text1"/>
          <w:sz w:val="24"/>
          <w:szCs w:val="24"/>
        </w:rPr>
      </w:pPr>
    </w:p>
    <w:p w14:paraId="68997E9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Login=Button(Home, text="Login", command=Next, style="Home.TButton")</w:t>
      </w:r>
    </w:p>
    <w:p w14:paraId="639B5208" w14:textId="77777777" w:rsidR="008E4780" w:rsidRPr="008E4780" w:rsidRDefault="008E4780" w:rsidP="008E4780">
      <w:pPr>
        <w:spacing w:after="151" w:line="360" w:lineRule="auto"/>
        <w:ind w:left="450"/>
        <w:jc w:val="left"/>
        <w:rPr>
          <w:color w:val="000000" w:themeColor="text1"/>
          <w:sz w:val="24"/>
          <w:szCs w:val="24"/>
        </w:rPr>
      </w:pPr>
    </w:p>
    <w:p w14:paraId="58A6E68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Logo.grid(column=0, row=0, columnspan=4)</w:t>
      </w:r>
    </w:p>
    <w:p w14:paraId="15E7B3C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1.grid(column=0, row=1, columnspan=4, pady=10)</w:t>
      </w:r>
    </w:p>
    <w:p w14:paraId="74E872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2.grid(column=0, row=2, columnspan=4, pady=10)</w:t>
      </w:r>
    </w:p>
    <w:p w14:paraId="1487C01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Pic1.grid(column=0, row=3, pady=10)</w:t>
      </w:r>
    </w:p>
    <w:p w14:paraId="36E1FC9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Pic2.grid(column=1, row=3, pady=10)</w:t>
      </w:r>
    </w:p>
    <w:p w14:paraId="16A30CF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Pic3.grid(column=2, row=3, pady=10)</w:t>
      </w:r>
    </w:p>
    <w:p w14:paraId="0834FB62" w14:textId="77777777" w:rsidR="008E4780" w:rsidRPr="008E4780" w:rsidRDefault="008E4780" w:rsidP="008E4780">
      <w:pPr>
        <w:spacing w:after="151" w:line="360" w:lineRule="auto"/>
        <w:ind w:left="450"/>
        <w:jc w:val="left"/>
        <w:rPr>
          <w:color w:val="000000" w:themeColor="text1"/>
          <w:sz w:val="24"/>
          <w:szCs w:val="24"/>
        </w:rPr>
      </w:pPr>
    </w:p>
    <w:p w14:paraId="739C930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1.grid(column=0, row=4, pady=20)</w:t>
      </w:r>
    </w:p>
    <w:p w14:paraId="58C2394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2.grid(column=1, row=4, pady=20)</w:t>
      </w:r>
    </w:p>
    <w:p w14:paraId="2E1B633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Name3.grid(column=2, row=4, pady=20)</w:t>
      </w:r>
    </w:p>
    <w:p w14:paraId="6BBAA87F" w14:textId="77777777" w:rsidR="008E4780" w:rsidRPr="008E4780" w:rsidRDefault="008E4780" w:rsidP="008E4780">
      <w:pPr>
        <w:spacing w:after="151" w:line="360" w:lineRule="auto"/>
        <w:ind w:left="450"/>
        <w:jc w:val="left"/>
        <w:rPr>
          <w:color w:val="000000" w:themeColor="text1"/>
          <w:sz w:val="24"/>
          <w:szCs w:val="24"/>
        </w:rPr>
      </w:pPr>
    </w:p>
    <w:p w14:paraId="72DEF6B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Text.grid(column=0, row=5, columnspan=4, pady=10)</w:t>
      </w:r>
    </w:p>
    <w:p w14:paraId="6EAB979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Login.grid(column=0, row=6, columnspan=4, pady=10)</w:t>
      </w:r>
    </w:p>
    <w:p w14:paraId="47E30585" w14:textId="77777777" w:rsidR="008E4780" w:rsidRPr="008E4780" w:rsidRDefault="008E4780" w:rsidP="008E4780">
      <w:pPr>
        <w:spacing w:after="151" w:line="360" w:lineRule="auto"/>
        <w:ind w:left="450"/>
        <w:jc w:val="left"/>
        <w:rPr>
          <w:color w:val="000000" w:themeColor="text1"/>
          <w:sz w:val="24"/>
          <w:szCs w:val="24"/>
        </w:rPr>
      </w:pPr>
    </w:p>
    <w:p w14:paraId="6B57A9C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Menu_Bar:</w:t>
      </w:r>
    </w:p>
    <w:p w14:paraId="1D19887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 Menu):</w:t>
      </w:r>
    </w:p>
    <w:p w14:paraId="779629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MA.config(menu=Menu)</w:t>
      </w:r>
    </w:p>
    <w:p w14:paraId="56B0066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39F2346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Page1:</w:t>
      </w:r>
    </w:p>
    <w:p w14:paraId="1BD1E40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5E24F33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tkinter.Frame(SMA)</w:t>
      </w:r>
    </w:p>
    <w:p w14:paraId="4A93AB0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pack(fill=BOTH, expand=True)</w:t>
      </w:r>
    </w:p>
    <w:p w14:paraId="1E14CC7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1EF3B49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Student():</w:t>
      </w:r>
    </w:p>
    <w:p w14:paraId="0662C3E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forget()</w:t>
      </w:r>
    </w:p>
    <w:p w14:paraId="1602CC6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udent()</w:t>
      </w:r>
    </w:p>
    <w:p w14:paraId="0468C146" w14:textId="77777777" w:rsidR="008E4780" w:rsidRPr="008E4780" w:rsidRDefault="008E4780" w:rsidP="008E4780">
      <w:pPr>
        <w:spacing w:after="151" w:line="360" w:lineRule="auto"/>
        <w:ind w:left="450"/>
        <w:jc w:val="left"/>
        <w:rPr>
          <w:color w:val="000000" w:themeColor="text1"/>
          <w:sz w:val="24"/>
          <w:szCs w:val="24"/>
        </w:rPr>
      </w:pPr>
    </w:p>
    <w:p w14:paraId="41CB47D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ST():</w:t>
      </w:r>
    </w:p>
    <w:p w14:paraId="2E8FB96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Frame1.forget()</w:t>
      </w:r>
    </w:p>
    <w:p w14:paraId="5AC97EE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w:t>
      </w:r>
    </w:p>
    <w:p w14:paraId="7F15A0B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7BC31C3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CT():</w:t>
      </w:r>
    </w:p>
    <w:p w14:paraId="071E49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forget()</w:t>
      </w:r>
    </w:p>
    <w:p w14:paraId="2FF7173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CT()</w:t>
      </w:r>
    </w:p>
    <w:p w14:paraId="35422652" w14:textId="77777777" w:rsidR="008E4780" w:rsidRPr="008E4780" w:rsidRDefault="008E4780" w:rsidP="008E4780">
      <w:pPr>
        <w:spacing w:after="151" w:line="360" w:lineRule="auto"/>
        <w:ind w:left="450"/>
        <w:jc w:val="left"/>
        <w:rPr>
          <w:color w:val="000000" w:themeColor="text1"/>
          <w:sz w:val="24"/>
          <w:szCs w:val="24"/>
        </w:rPr>
      </w:pPr>
    </w:p>
    <w:p w14:paraId="45C4D8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2B9F6B6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forget()</w:t>
      </w:r>
    </w:p>
    <w:p w14:paraId="1DE7AA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w:t>
      </w:r>
    </w:p>
    <w:p w14:paraId="5B8B96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1515A1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Home.pack(fill=BOTH, expand=True)   </w:t>
      </w:r>
    </w:p>
    <w:p w14:paraId="79F2810D" w14:textId="77777777" w:rsidR="008E4780" w:rsidRPr="008E4780" w:rsidRDefault="008E4780" w:rsidP="008E4780">
      <w:pPr>
        <w:spacing w:after="151" w:line="360" w:lineRule="auto"/>
        <w:ind w:left="450"/>
        <w:jc w:val="left"/>
        <w:rPr>
          <w:color w:val="000000" w:themeColor="text1"/>
          <w:sz w:val="24"/>
          <w:szCs w:val="24"/>
        </w:rPr>
      </w:pPr>
    </w:p>
    <w:p w14:paraId="674DBC2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configure(background="white")</w:t>
      </w:r>
    </w:p>
    <w:p w14:paraId="2C37AAF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columnconfigure(0, weight=1)</w:t>
      </w:r>
    </w:p>
    <w:p w14:paraId="6EA773B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columnconfigure(1, weight=1)</w:t>
      </w:r>
    </w:p>
    <w:p w14:paraId="290E2797" w14:textId="77777777" w:rsidR="008E4780" w:rsidRPr="008E4780" w:rsidRDefault="008E4780" w:rsidP="008E4780">
      <w:pPr>
        <w:spacing w:after="151" w:line="360" w:lineRule="auto"/>
        <w:ind w:left="450"/>
        <w:jc w:val="left"/>
        <w:rPr>
          <w:color w:val="000000" w:themeColor="text1"/>
          <w:sz w:val="24"/>
          <w:szCs w:val="24"/>
        </w:rPr>
      </w:pPr>
    </w:p>
    <w:p w14:paraId="1F11A10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w:t>
      </w:r>
    </w:p>
    <w:p w14:paraId="025C375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26C46A6A" w14:textId="77777777" w:rsidR="008E4780" w:rsidRPr="008E4780" w:rsidRDefault="008E4780" w:rsidP="008E4780">
      <w:pPr>
        <w:spacing w:after="151" w:line="360" w:lineRule="auto"/>
        <w:ind w:left="450"/>
        <w:jc w:val="left"/>
        <w:rPr>
          <w:color w:val="000000" w:themeColor="text1"/>
          <w:sz w:val="24"/>
          <w:szCs w:val="24"/>
        </w:rPr>
      </w:pPr>
    </w:p>
    <w:p w14:paraId="58331B8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Label(Frame1, text="Are you a", font=("Verdana", 70), background="white")</w:t>
      </w:r>
    </w:p>
    <w:p w14:paraId="3BB3212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dent=Button(Frame1, text="Student / Parent", command=Student, style="A.TButton")</w:t>
      </w:r>
    </w:p>
    <w:p w14:paraId="620B56E4" w14:textId="549C5D6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Teacher=Button(Frame1, text="Subject Teacher", command=ST,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style="A.TButton")</w:t>
      </w:r>
    </w:p>
    <w:p w14:paraId="6811497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ass_Teacher=Button(Frame1, text="Class Teacher", command=CT, style="A.TButton")</w:t>
      </w:r>
    </w:p>
    <w:p w14:paraId="7A3D0005" w14:textId="77777777" w:rsidR="008E4780" w:rsidRPr="008E4780" w:rsidRDefault="008E4780" w:rsidP="008E4780">
      <w:pPr>
        <w:spacing w:after="151" w:line="360" w:lineRule="auto"/>
        <w:ind w:left="450"/>
        <w:jc w:val="left"/>
        <w:rPr>
          <w:color w:val="000000" w:themeColor="text1"/>
          <w:sz w:val="24"/>
          <w:szCs w:val="24"/>
        </w:rPr>
      </w:pPr>
    </w:p>
    <w:p w14:paraId="1136C83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style1=Style()</w:t>
      </w:r>
    </w:p>
    <w:p w14:paraId="7DAAA36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configure("A.TButton", font=("Verdana", 40))</w:t>
      </w:r>
    </w:p>
    <w:p w14:paraId="164B17E3" w14:textId="77777777" w:rsidR="008E4780" w:rsidRPr="008E4780" w:rsidRDefault="008E4780" w:rsidP="008E4780">
      <w:pPr>
        <w:spacing w:after="151" w:line="360" w:lineRule="auto"/>
        <w:ind w:left="450"/>
        <w:jc w:val="left"/>
        <w:rPr>
          <w:color w:val="000000" w:themeColor="text1"/>
          <w:sz w:val="24"/>
          <w:szCs w:val="24"/>
        </w:rPr>
      </w:pPr>
    </w:p>
    <w:p w14:paraId="59E009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grid(column=0, row=0, columnspan=2, pady=40)</w:t>
      </w:r>
    </w:p>
    <w:p w14:paraId="02EA88B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dent.grid(column=0, row=1, pady=40, ipadx=15, ipady=15)</w:t>
      </w:r>
    </w:p>
    <w:p w14:paraId="7A8CB63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Teacher.grid(column=1, row=1, columnspan=2, pady=40, ipadx=15, ipady=15)</w:t>
      </w:r>
    </w:p>
    <w:p w14:paraId="033749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ass_Teacher.grid(column=0, row=2, columnspan=2, pady=40, ipadx=15, ipady=15)</w:t>
      </w:r>
    </w:p>
    <w:p w14:paraId="7B1DDF3F" w14:textId="77777777" w:rsidR="008E4780" w:rsidRPr="008E4780" w:rsidRDefault="008E4780" w:rsidP="008E4780">
      <w:pPr>
        <w:spacing w:after="151" w:line="360" w:lineRule="auto"/>
        <w:ind w:left="450"/>
        <w:jc w:val="left"/>
        <w:rPr>
          <w:color w:val="000000" w:themeColor="text1"/>
          <w:sz w:val="24"/>
          <w:szCs w:val="24"/>
        </w:rPr>
      </w:pPr>
    </w:p>
    <w:p w14:paraId="440A758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604B1CA5" w14:textId="77777777" w:rsidR="008E4780" w:rsidRPr="008E4780" w:rsidRDefault="008E4780" w:rsidP="008E4780">
      <w:pPr>
        <w:spacing w:after="151" w:line="360" w:lineRule="auto"/>
        <w:ind w:left="450"/>
        <w:jc w:val="left"/>
        <w:rPr>
          <w:color w:val="000000" w:themeColor="text1"/>
          <w:sz w:val="24"/>
          <w:szCs w:val="24"/>
        </w:rPr>
      </w:pPr>
    </w:p>
    <w:p w14:paraId="3C96E20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Login_Student:</w:t>
      </w:r>
    </w:p>
    <w:p w14:paraId="0369D23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0DB2D0F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tkinter.Frame(SMA)</w:t>
      </w:r>
    </w:p>
    <w:p w14:paraId="200667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pack(fill=BOTH, expand=True)</w:t>
      </w:r>
    </w:p>
    <w:p w14:paraId="30B0D09D" w14:textId="77777777" w:rsidR="008E4780" w:rsidRPr="008E4780" w:rsidRDefault="008E4780" w:rsidP="008E4780">
      <w:pPr>
        <w:spacing w:after="151" w:line="360" w:lineRule="auto"/>
        <w:ind w:left="450"/>
        <w:jc w:val="left"/>
        <w:rPr>
          <w:color w:val="000000" w:themeColor="text1"/>
          <w:sz w:val="24"/>
          <w:szCs w:val="24"/>
        </w:rPr>
      </w:pPr>
    </w:p>
    <w:p w14:paraId="0A3FD16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in():</w:t>
      </w:r>
    </w:p>
    <w:p w14:paraId="4D51495D" w14:textId="0E6F4AF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Name.get())==False or bool(_Date.get())==False or bool(_Month.get())==False </w:t>
      </w:r>
      <w:r w:rsidRPr="008E4780">
        <w:rPr>
          <w:color w:val="FFFFFF" w:themeColor="background1"/>
          <w:sz w:val="24"/>
          <w:szCs w:val="24"/>
        </w:rPr>
        <w:t>aaaa</w:t>
      </w:r>
      <w:r w:rsidRPr="008E4780">
        <w:rPr>
          <w:color w:val="FFFFFF" w:themeColor="background1"/>
          <w:sz w:val="14"/>
          <w:szCs w:val="14"/>
        </w:rPr>
        <w:t>a</w:t>
      </w:r>
      <w:r>
        <w:rPr>
          <w:color w:val="FFFFFF" w:themeColor="background1"/>
          <w:sz w:val="14"/>
          <w:szCs w:val="14"/>
        </w:rPr>
        <w:t xml:space="preserve">sds </w:t>
      </w:r>
      <w:r w:rsidRPr="008E4780">
        <w:rPr>
          <w:color w:val="000000" w:themeColor="text1"/>
          <w:sz w:val="24"/>
          <w:szCs w:val="24"/>
        </w:rPr>
        <w:t>or bool(_Year.get())==False or bool(_Phone.get())==False:</w:t>
      </w:r>
    </w:p>
    <w:p w14:paraId="427852A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me Field or Fields are Left Empty !!")</w:t>
      </w:r>
    </w:p>
    <w:p w14:paraId="1D085AD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490BE9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1FECAFA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in1=Framework.Student(_Name.get())</w:t>
      </w:r>
    </w:p>
    <w:p w14:paraId="561C4D3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in1.__init__(_Name.get())</w:t>
      </w:r>
    </w:p>
    <w:p w14:paraId="16CC5C15" w14:textId="3219DA81" w:rsidR="008E4780" w:rsidRDefault="008E4780" w:rsidP="008E4780">
      <w:pPr>
        <w:spacing w:after="151" w:line="360" w:lineRule="auto"/>
        <w:ind w:left="450"/>
        <w:jc w:val="left"/>
        <w:rPr>
          <w:color w:val="000000" w:themeColor="text1"/>
          <w:sz w:val="24"/>
          <w:szCs w:val="24"/>
        </w:rPr>
      </w:pPr>
    </w:p>
    <w:p w14:paraId="24E04A3A" w14:textId="4B8C51DC" w:rsidR="008E4780" w:rsidRDefault="008E4780" w:rsidP="008E4780">
      <w:pPr>
        <w:spacing w:after="151" w:line="360" w:lineRule="auto"/>
        <w:ind w:left="450"/>
        <w:jc w:val="left"/>
        <w:rPr>
          <w:color w:val="000000" w:themeColor="text1"/>
          <w:sz w:val="24"/>
          <w:szCs w:val="24"/>
        </w:rPr>
      </w:pPr>
    </w:p>
    <w:p w14:paraId="612D4700" w14:textId="77777777" w:rsidR="008E4780" w:rsidRPr="008E4780" w:rsidRDefault="008E4780" w:rsidP="008E4780">
      <w:pPr>
        <w:spacing w:after="151" w:line="360" w:lineRule="auto"/>
        <w:ind w:left="450"/>
        <w:jc w:val="left"/>
        <w:rPr>
          <w:color w:val="000000" w:themeColor="text1"/>
          <w:sz w:val="24"/>
          <w:szCs w:val="24"/>
        </w:rPr>
      </w:pPr>
    </w:p>
    <w:p w14:paraId="38F53E3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ry:</w:t>
      </w:r>
    </w:p>
    <w:p w14:paraId="33607A6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in1.Login((int(_Date.get()), int(_Month.get()), int(_Year.get())), _Phone.get())</w:t>
      </w:r>
    </w:p>
    <w:p w14:paraId="1743B02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1AC8DA7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Framework.Login_S==False:</w:t>
      </w:r>
    </w:p>
    <w:p w14:paraId="267230C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rry the Entered Information is Wrong !!")</w:t>
      </w:r>
    </w:p>
    <w:p w14:paraId="05C6B79D" w14:textId="77777777" w:rsidR="008E4780" w:rsidRPr="008E4780" w:rsidRDefault="008E4780" w:rsidP="008E4780">
      <w:pPr>
        <w:spacing w:after="151" w:line="360" w:lineRule="auto"/>
        <w:ind w:left="450"/>
        <w:jc w:val="left"/>
        <w:rPr>
          <w:color w:val="000000" w:themeColor="text1"/>
          <w:sz w:val="24"/>
          <w:szCs w:val="24"/>
        </w:rPr>
      </w:pPr>
    </w:p>
    <w:p w14:paraId="337EA9A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1D4008B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forget()</w:t>
      </w:r>
    </w:p>
    <w:p w14:paraId="3C9A6D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udent1()</w:t>
      </w:r>
    </w:p>
    <w:p w14:paraId="0B549F20" w14:textId="77777777" w:rsidR="008E4780" w:rsidRPr="008E4780" w:rsidRDefault="008E4780" w:rsidP="008E4780">
      <w:pPr>
        <w:spacing w:after="151" w:line="360" w:lineRule="auto"/>
        <w:ind w:left="450"/>
        <w:jc w:val="left"/>
        <w:rPr>
          <w:color w:val="000000" w:themeColor="text1"/>
          <w:sz w:val="24"/>
          <w:szCs w:val="24"/>
        </w:rPr>
      </w:pPr>
    </w:p>
    <w:p w14:paraId="4869475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cept:</w:t>
      </w:r>
    </w:p>
    <w:p w14:paraId="09E2E81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rry the Entered Information is Wrong !!")</w:t>
      </w:r>
    </w:p>
    <w:p w14:paraId="60ED99A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162BC44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28169FC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forget()</w:t>
      </w:r>
    </w:p>
    <w:p w14:paraId="06FB8A8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Page1()</w:t>
      </w:r>
    </w:p>
    <w:p w14:paraId="7AFE2798" w14:textId="77777777" w:rsidR="008E4780" w:rsidRPr="008E4780" w:rsidRDefault="008E4780" w:rsidP="008E4780">
      <w:pPr>
        <w:spacing w:after="151" w:line="360" w:lineRule="auto"/>
        <w:ind w:left="450"/>
        <w:jc w:val="left"/>
        <w:rPr>
          <w:color w:val="000000" w:themeColor="text1"/>
          <w:sz w:val="24"/>
          <w:szCs w:val="24"/>
        </w:rPr>
      </w:pPr>
    </w:p>
    <w:p w14:paraId="0341E82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configure(background="white")   </w:t>
      </w:r>
    </w:p>
    <w:p w14:paraId="12741CC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columnconfigure(0, weight=1)</w:t>
      </w:r>
    </w:p>
    <w:p w14:paraId="0B80B4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2.columnconfigure(1, weight=1)</w:t>
      </w:r>
    </w:p>
    <w:p w14:paraId="639556B7" w14:textId="77777777" w:rsidR="008E4780" w:rsidRPr="008E4780" w:rsidRDefault="008E4780" w:rsidP="008E4780">
      <w:pPr>
        <w:spacing w:after="151" w:line="360" w:lineRule="auto"/>
        <w:ind w:left="450"/>
        <w:jc w:val="left"/>
        <w:rPr>
          <w:color w:val="000000" w:themeColor="text1"/>
          <w:sz w:val="24"/>
          <w:szCs w:val="24"/>
        </w:rPr>
      </w:pPr>
    </w:p>
    <w:p w14:paraId="732C840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0DD18F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Date=StringVar()</w:t>
      </w:r>
    </w:p>
    <w:p w14:paraId="3B8D53D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Month=StringVar()</w:t>
      </w:r>
    </w:p>
    <w:p w14:paraId="37D6602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Year=StringVar()</w:t>
      </w:r>
    </w:p>
    <w:p w14:paraId="3632C9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_Phone=StringVar()</w:t>
      </w:r>
    </w:p>
    <w:p w14:paraId="557A41B3" w14:textId="77777777" w:rsidR="008E4780" w:rsidRPr="008E4780" w:rsidRDefault="008E4780" w:rsidP="008E4780">
      <w:pPr>
        <w:spacing w:after="151" w:line="360" w:lineRule="auto"/>
        <w:ind w:left="450"/>
        <w:jc w:val="left"/>
        <w:rPr>
          <w:color w:val="000000" w:themeColor="text1"/>
          <w:sz w:val="24"/>
          <w:szCs w:val="24"/>
        </w:rPr>
      </w:pPr>
    </w:p>
    <w:p w14:paraId="4E37425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2)</w:t>
      </w:r>
    </w:p>
    <w:p w14:paraId="38FA284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6FE7151C" w14:textId="77777777" w:rsidR="008E4780" w:rsidRPr="008E4780" w:rsidRDefault="008E4780" w:rsidP="008E4780">
      <w:pPr>
        <w:spacing w:after="151" w:line="360" w:lineRule="auto"/>
        <w:ind w:left="450"/>
        <w:jc w:val="left"/>
        <w:rPr>
          <w:color w:val="000000" w:themeColor="text1"/>
          <w:sz w:val="24"/>
          <w:szCs w:val="24"/>
        </w:rPr>
      </w:pPr>
    </w:p>
    <w:p w14:paraId="0F21C8A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2, text="LOGIN", font=("Verdana", 40), background="white")</w:t>
      </w:r>
    </w:p>
    <w:p w14:paraId="1E1BCE0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2, text="(For Student)", font=("Verdana", 20), background="white")</w:t>
      </w:r>
    </w:p>
    <w:p w14:paraId="2BBC3CE3" w14:textId="77777777" w:rsidR="008E4780" w:rsidRPr="008E4780" w:rsidRDefault="008E4780" w:rsidP="008E4780">
      <w:pPr>
        <w:spacing w:after="151" w:line="360" w:lineRule="auto"/>
        <w:ind w:left="450"/>
        <w:jc w:val="left"/>
        <w:rPr>
          <w:color w:val="000000" w:themeColor="text1"/>
          <w:sz w:val="24"/>
          <w:szCs w:val="24"/>
        </w:rPr>
      </w:pPr>
    </w:p>
    <w:p w14:paraId="6F788F7A" w14:textId="5E9B43B6"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Label(Frame2, text="Enter your Name : ", font=("Verdana", 20, "bold"),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background="white")</w:t>
      </w:r>
    </w:p>
    <w:p w14:paraId="7F25324E" w14:textId="05818B7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Ext=Label(Frame2, text="(in lower case without initial)", font=("Verdana", 20,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bold"), background="white")</w:t>
      </w:r>
    </w:p>
    <w:p w14:paraId="5107C54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Entry(Frame2, textvariable=_Name, font=("Verdana", 20, "normal"))</w:t>
      </w:r>
    </w:p>
    <w:p w14:paraId="3227569C" w14:textId="77777777" w:rsidR="008E4780" w:rsidRPr="008E4780" w:rsidRDefault="008E4780" w:rsidP="008E4780">
      <w:pPr>
        <w:spacing w:after="151" w:line="360" w:lineRule="auto"/>
        <w:ind w:left="450"/>
        <w:jc w:val="left"/>
        <w:rPr>
          <w:color w:val="000000" w:themeColor="text1"/>
          <w:sz w:val="24"/>
          <w:szCs w:val="24"/>
        </w:rPr>
      </w:pPr>
    </w:p>
    <w:p w14:paraId="2A326C26" w14:textId="55D1033D"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ate=Label(Frame2, text="Enter your \"Date\" of Birth (from 1 to 31) : ",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font=("Verdana", 20, "bold"), background="white")</w:t>
      </w:r>
    </w:p>
    <w:p w14:paraId="6B6BC0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ate_Input=Entry(Frame2, textvariable=_Date, font=("Verdana", 20, "normal"))</w:t>
      </w:r>
    </w:p>
    <w:p w14:paraId="1FC8A2C6" w14:textId="77777777" w:rsidR="008E4780" w:rsidRPr="008E4780" w:rsidRDefault="008E4780" w:rsidP="008E4780">
      <w:pPr>
        <w:spacing w:after="151" w:line="360" w:lineRule="auto"/>
        <w:ind w:left="450"/>
        <w:jc w:val="left"/>
        <w:rPr>
          <w:color w:val="000000" w:themeColor="text1"/>
          <w:sz w:val="24"/>
          <w:szCs w:val="24"/>
        </w:rPr>
      </w:pPr>
    </w:p>
    <w:p w14:paraId="6F193CB3" w14:textId="4E762A4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onth=Label(Frame2, text="Enter your \"Month\" of Birth (from 1 to 12) : ",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font=("Verdana", 20, "bold"), background="white")</w:t>
      </w:r>
    </w:p>
    <w:p w14:paraId="363A96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onth_Input=Entry(Frame2, textvariable=_Month, font=("Verdana", 20, "normal"))</w:t>
      </w:r>
    </w:p>
    <w:p w14:paraId="00B69AE0" w14:textId="77777777" w:rsidR="008E4780" w:rsidRPr="008E4780" w:rsidRDefault="008E4780" w:rsidP="008E4780">
      <w:pPr>
        <w:spacing w:after="151" w:line="360" w:lineRule="auto"/>
        <w:ind w:left="450"/>
        <w:jc w:val="left"/>
        <w:rPr>
          <w:color w:val="000000" w:themeColor="text1"/>
          <w:sz w:val="24"/>
          <w:szCs w:val="24"/>
        </w:rPr>
      </w:pPr>
    </w:p>
    <w:p w14:paraId="7860234B" w14:textId="2640CDF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Year=Label(Frame2, text="Enter your \"Year\" of Birth (ex. 2005) : ", font=("Verdana",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20, "bold"), background="white")</w:t>
      </w:r>
    </w:p>
    <w:p w14:paraId="1B36DCA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Year_Input=Entry(Frame2, textvariable=_Year, font=("Verdana", 20, "normal"))</w:t>
      </w:r>
    </w:p>
    <w:p w14:paraId="22BAA631" w14:textId="77777777" w:rsidR="008E4780" w:rsidRPr="008E4780" w:rsidRDefault="008E4780" w:rsidP="008E4780">
      <w:pPr>
        <w:spacing w:after="151" w:line="360" w:lineRule="auto"/>
        <w:ind w:left="450"/>
        <w:jc w:val="left"/>
        <w:rPr>
          <w:color w:val="000000" w:themeColor="text1"/>
          <w:sz w:val="24"/>
          <w:szCs w:val="24"/>
        </w:rPr>
      </w:pPr>
    </w:p>
    <w:p w14:paraId="6D8664E3" w14:textId="1F2982D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Phone=Label(Frame2, text="Enter your Phone Number :", font=("Verdana", 20, "bold"),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background="white")</w:t>
      </w:r>
    </w:p>
    <w:p w14:paraId="57D9566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hone_Input=Entry(Frame2, textvariable=_Phone, font=("Verdana", 20, "normal"))</w:t>
      </w:r>
    </w:p>
    <w:p w14:paraId="47D52DBF" w14:textId="77777777" w:rsidR="008E4780" w:rsidRPr="008E4780" w:rsidRDefault="008E4780" w:rsidP="008E4780">
      <w:pPr>
        <w:spacing w:after="151" w:line="360" w:lineRule="auto"/>
        <w:ind w:left="450"/>
        <w:jc w:val="left"/>
        <w:rPr>
          <w:color w:val="000000" w:themeColor="text1"/>
          <w:sz w:val="24"/>
          <w:szCs w:val="24"/>
        </w:rPr>
      </w:pPr>
    </w:p>
    <w:p w14:paraId="5848E14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2=Style()</w:t>
      </w:r>
    </w:p>
    <w:p w14:paraId="7EF792B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2.configure("B.TButton", font=("Verdana", 15))</w:t>
      </w:r>
    </w:p>
    <w:p w14:paraId="7AC5926F" w14:textId="77777777" w:rsidR="008E4780" w:rsidRPr="008E4780" w:rsidRDefault="008E4780" w:rsidP="008E4780">
      <w:pPr>
        <w:spacing w:after="151" w:line="360" w:lineRule="auto"/>
        <w:ind w:left="450"/>
        <w:jc w:val="left"/>
        <w:rPr>
          <w:color w:val="000000" w:themeColor="text1"/>
          <w:sz w:val="24"/>
          <w:szCs w:val="24"/>
        </w:rPr>
      </w:pPr>
    </w:p>
    <w:p w14:paraId="088F9FA4" w14:textId="2B9D607F"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2, text="CLEAR", command=lambda:[Name_Input.delete(0, END),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 xml:space="preserve">Date_Input.delete(0, END), Month_Input.delete(0, END), Year_Input.delete(0, END), </w:t>
      </w:r>
      <w:r w:rsidRPr="008E4780">
        <w:rPr>
          <w:color w:val="FFFFFF" w:themeColor="background1"/>
          <w:sz w:val="24"/>
          <w:szCs w:val="24"/>
        </w:rPr>
        <w:t>aaaa</w:t>
      </w:r>
      <w:r w:rsidRPr="008E4780">
        <w:rPr>
          <w:color w:val="FFFFFF" w:themeColor="background1"/>
          <w:sz w:val="14"/>
          <w:szCs w:val="14"/>
        </w:rPr>
        <w:t>a</w:t>
      </w:r>
      <w:r w:rsidRPr="008E4780">
        <w:rPr>
          <w:color w:val="000000" w:themeColor="text1"/>
          <w:sz w:val="24"/>
          <w:szCs w:val="24"/>
        </w:rPr>
        <w:t>Phone_Input.delete(0, END) ], style="B.TButton")</w:t>
      </w:r>
    </w:p>
    <w:p w14:paraId="08EC1F0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2, text="SUBMIT", command=Login, style="B.TButton")</w:t>
      </w:r>
    </w:p>
    <w:p w14:paraId="656F688B" w14:textId="77777777" w:rsidR="008E4780" w:rsidRPr="008E4780" w:rsidRDefault="008E4780" w:rsidP="008E4780">
      <w:pPr>
        <w:spacing w:after="151" w:line="360" w:lineRule="auto"/>
        <w:ind w:left="450"/>
        <w:jc w:val="left"/>
        <w:rPr>
          <w:color w:val="000000" w:themeColor="text1"/>
          <w:sz w:val="24"/>
          <w:szCs w:val="24"/>
        </w:rPr>
      </w:pPr>
    </w:p>
    <w:p w14:paraId="7E0A994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15)</w:t>
      </w:r>
    </w:p>
    <w:p w14:paraId="77A616A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w:t>
      </w:r>
    </w:p>
    <w:p w14:paraId="39BFB57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grid(column=0, row=2, sticky=W, padx=40)</w:t>
      </w:r>
    </w:p>
    <w:p w14:paraId="0AA0B9D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Ext.grid(column=0, row=3, pady=15, sticky=W, padx=40)</w:t>
      </w:r>
    </w:p>
    <w:p w14:paraId="53066E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1, row=2, rowspan=2, pady=15)</w:t>
      </w:r>
    </w:p>
    <w:p w14:paraId="38D2DEE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ate.grid(column=0, row=4, pady=15, sticky=W, padx=40)</w:t>
      </w:r>
    </w:p>
    <w:p w14:paraId="0CBE8E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ate_Input.grid(column=1, row=4, pady=15)</w:t>
      </w:r>
    </w:p>
    <w:p w14:paraId="057A0A0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onth.grid(column=0, row=5, pady=15, sticky=W, padx=40)</w:t>
      </w:r>
    </w:p>
    <w:p w14:paraId="35DE513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onth_Input.grid(column=1, row=5, pady=15)</w:t>
      </w:r>
    </w:p>
    <w:p w14:paraId="2CDE225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Year.grid(column=0, row=6, pady=15, sticky=W, padx=40)</w:t>
      </w:r>
    </w:p>
    <w:p w14:paraId="60D927E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Year_Input.grid(column=1, row=6, pady=15)</w:t>
      </w:r>
    </w:p>
    <w:p w14:paraId="05DC5B6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hone.grid(column=0, row=7, pady=15, sticky=W, padx=40)</w:t>
      </w:r>
    </w:p>
    <w:p w14:paraId="71AC3944" w14:textId="4F8B9F6F"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hone_Input.grid(column=1, row=7, pady=15)</w:t>
      </w:r>
    </w:p>
    <w:p w14:paraId="3A70411D" w14:textId="77777777" w:rsidR="008E4780" w:rsidRPr="008E4780" w:rsidRDefault="008E4780" w:rsidP="008E4780">
      <w:pPr>
        <w:spacing w:after="151" w:line="360" w:lineRule="auto"/>
        <w:ind w:left="450"/>
        <w:jc w:val="left"/>
        <w:rPr>
          <w:color w:val="000000" w:themeColor="text1"/>
          <w:sz w:val="24"/>
          <w:szCs w:val="24"/>
        </w:rPr>
      </w:pPr>
    </w:p>
    <w:p w14:paraId="771DC94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Clear.grid(column=1, row=8, pady=15)</w:t>
      </w:r>
    </w:p>
    <w:p w14:paraId="4CBFB86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1, row=9)</w:t>
      </w:r>
    </w:p>
    <w:p w14:paraId="721335BD" w14:textId="77777777" w:rsidR="008E4780" w:rsidRPr="008E4780" w:rsidRDefault="008E4780" w:rsidP="008E4780">
      <w:pPr>
        <w:spacing w:after="151" w:line="360" w:lineRule="auto"/>
        <w:ind w:left="450"/>
        <w:jc w:val="left"/>
        <w:rPr>
          <w:color w:val="000000" w:themeColor="text1"/>
          <w:sz w:val="24"/>
          <w:szCs w:val="24"/>
        </w:rPr>
      </w:pPr>
    </w:p>
    <w:p w14:paraId="6601956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65CEB43D" w14:textId="77777777" w:rsidR="008E4780" w:rsidRPr="008E4780" w:rsidRDefault="008E4780" w:rsidP="008E4780">
      <w:pPr>
        <w:spacing w:after="151" w:line="360" w:lineRule="auto"/>
        <w:ind w:left="450"/>
        <w:jc w:val="left"/>
        <w:rPr>
          <w:color w:val="000000" w:themeColor="text1"/>
          <w:sz w:val="24"/>
          <w:szCs w:val="24"/>
        </w:rPr>
      </w:pPr>
    </w:p>
    <w:p w14:paraId="45E57E1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Student1:</w:t>
      </w:r>
    </w:p>
    <w:p w14:paraId="10235B2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376D9BE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tkinter.Frame(SMA)</w:t>
      </w:r>
    </w:p>
    <w:p w14:paraId="0301A1A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pack(fill=BOTH, expand=True)</w:t>
      </w:r>
    </w:p>
    <w:p w14:paraId="70A2CC12" w14:textId="77777777" w:rsidR="008E4780" w:rsidRPr="008E4780" w:rsidRDefault="008E4780" w:rsidP="008E4780">
      <w:pPr>
        <w:spacing w:after="151" w:line="360" w:lineRule="auto"/>
        <w:ind w:left="450"/>
        <w:jc w:val="left"/>
        <w:rPr>
          <w:color w:val="000000" w:themeColor="text1"/>
          <w:sz w:val="24"/>
          <w:szCs w:val="24"/>
        </w:rPr>
      </w:pPr>
    </w:p>
    <w:p w14:paraId="307BB0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Framework.Student(Framework._Name)</w:t>
      </w:r>
    </w:p>
    <w:p w14:paraId="143F2B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667FDD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6E83010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32CBE33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forget()</w:t>
      </w:r>
    </w:p>
    <w:p w14:paraId="52D8246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udent()</w:t>
      </w:r>
    </w:p>
    <w:p w14:paraId="48FA179A" w14:textId="77777777" w:rsidR="008E4780" w:rsidRPr="008E4780" w:rsidRDefault="008E4780" w:rsidP="008E4780">
      <w:pPr>
        <w:spacing w:after="151" w:line="360" w:lineRule="auto"/>
        <w:ind w:left="450"/>
        <w:jc w:val="left"/>
        <w:rPr>
          <w:color w:val="000000" w:themeColor="text1"/>
          <w:sz w:val="24"/>
          <w:szCs w:val="24"/>
        </w:rPr>
      </w:pPr>
    </w:p>
    <w:p w14:paraId="3D685D0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1():</w:t>
      </w:r>
    </w:p>
    <w:p w14:paraId="67C535C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13ACC6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forget()</w:t>
      </w:r>
    </w:p>
    <w:p w14:paraId="663B464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CT()</w:t>
      </w:r>
    </w:p>
    <w:p w14:paraId="0B03BF6E" w14:textId="77777777" w:rsidR="008E4780" w:rsidRPr="008E4780" w:rsidRDefault="008E4780" w:rsidP="008E4780">
      <w:pPr>
        <w:spacing w:after="151" w:line="360" w:lineRule="auto"/>
        <w:ind w:left="450"/>
        <w:jc w:val="left"/>
        <w:rPr>
          <w:color w:val="000000" w:themeColor="text1"/>
          <w:sz w:val="24"/>
          <w:szCs w:val="24"/>
        </w:rPr>
      </w:pPr>
    </w:p>
    <w:p w14:paraId="29D383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1():</w:t>
      </w:r>
    </w:p>
    <w:p w14:paraId="32751D9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forget()</w:t>
      </w:r>
    </w:p>
    <w:p w14:paraId="51FC8E2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Review()        </w:t>
      </w:r>
    </w:p>
    <w:p w14:paraId="60E5803F" w14:textId="77777777" w:rsidR="008E4780" w:rsidRPr="008E4780" w:rsidRDefault="008E4780" w:rsidP="008E4780">
      <w:pPr>
        <w:spacing w:after="151" w:line="360" w:lineRule="auto"/>
        <w:ind w:left="450"/>
        <w:jc w:val="left"/>
        <w:rPr>
          <w:color w:val="000000" w:themeColor="text1"/>
          <w:sz w:val="24"/>
          <w:szCs w:val="24"/>
        </w:rPr>
      </w:pPr>
    </w:p>
    <w:p w14:paraId="5F75DF2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Report():</w:t>
      </w:r>
    </w:p>
    <w:p w14:paraId="47FFCF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forget()</w:t>
      </w:r>
    </w:p>
    <w:p w14:paraId="3BD8F71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Exams()</w:t>
      </w:r>
    </w:p>
    <w:p w14:paraId="0D8B0897" w14:textId="77777777" w:rsidR="008E4780" w:rsidRPr="008E4780" w:rsidRDefault="008E4780" w:rsidP="008E4780">
      <w:pPr>
        <w:spacing w:after="151" w:line="360" w:lineRule="auto"/>
        <w:ind w:left="450"/>
        <w:jc w:val="left"/>
        <w:rPr>
          <w:color w:val="000000" w:themeColor="text1"/>
          <w:sz w:val="24"/>
          <w:szCs w:val="24"/>
        </w:rPr>
      </w:pPr>
    </w:p>
    <w:p w14:paraId="29D5524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77C294A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Total_Bar()</w:t>
      </w:r>
    </w:p>
    <w:p w14:paraId="7ECDDE93" w14:textId="77777777" w:rsidR="008E4780" w:rsidRPr="008E4780" w:rsidRDefault="008E4780" w:rsidP="008E4780">
      <w:pPr>
        <w:spacing w:after="151" w:line="360" w:lineRule="auto"/>
        <w:ind w:left="450"/>
        <w:jc w:val="left"/>
        <w:rPr>
          <w:color w:val="000000" w:themeColor="text1"/>
          <w:sz w:val="24"/>
          <w:szCs w:val="24"/>
        </w:rPr>
      </w:pPr>
    </w:p>
    <w:p w14:paraId="3AE09CD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55ED020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Pie_Marks_Distribution()</w:t>
      </w:r>
    </w:p>
    <w:p w14:paraId="007382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A72F41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570B44C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Overall_Radar()</w:t>
      </w:r>
    </w:p>
    <w:p w14:paraId="665AD94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464ED8E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4():</w:t>
      </w:r>
    </w:p>
    <w:p w14:paraId="59E3FAC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Subject_Bar()</w:t>
      </w:r>
    </w:p>
    <w:p w14:paraId="1A184424" w14:textId="77777777" w:rsidR="008E4780" w:rsidRPr="008E4780" w:rsidRDefault="008E4780" w:rsidP="008E4780">
      <w:pPr>
        <w:spacing w:after="151" w:line="360" w:lineRule="auto"/>
        <w:ind w:left="450"/>
        <w:jc w:val="left"/>
        <w:rPr>
          <w:color w:val="000000" w:themeColor="text1"/>
          <w:sz w:val="24"/>
          <w:szCs w:val="24"/>
        </w:rPr>
      </w:pPr>
    </w:p>
    <w:p w14:paraId="2FFAD41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configure(background="white")</w:t>
      </w:r>
    </w:p>
    <w:p w14:paraId="44A8883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columnconfigure(0, weight=1)</w:t>
      </w:r>
    </w:p>
    <w:p w14:paraId="107DC55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3.columnconfigure(1, weight=1)</w:t>
      </w:r>
    </w:p>
    <w:p w14:paraId="4407CEDA" w14:textId="77777777" w:rsidR="008E4780" w:rsidRPr="008E4780" w:rsidRDefault="008E4780" w:rsidP="008E4780">
      <w:pPr>
        <w:spacing w:after="151" w:line="360" w:lineRule="auto"/>
        <w:ind w:left="450"/>
        <w:jc w:val="left"/>
        <w:rPr>
          <w:color w:val="000000" w:themeColor="text1"/>
          <w:sz w:val="24"/>
          <w:szCs w:val="24"/>
        </w:rPr>
      </w:pPr>
    </w:p>
    <w:p w14:paraId="7A9768E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3)</w:t>
      </w:r>
    </w:p>
    <w:p w14:paraId="1E7A31CA" w14:textId="6CEAA30F" w:rsidR="008E4780" w:rsidRPr="008E4780" w:rsidRDefault="008E4780" w:rsidP="000F7AE9">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50D4E028" w14:textId="007E60A0"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3, text="Hello, " + Framework._Name.title(), font=("Verdana", 4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11A84D34" w14:textId="0B4D9C71"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ext2=Label(Frame3, text="What do you want to see ?", font=("Verdana", 25),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00A6823C" w14:textId="77777777" w:rsidR="008E4780" w:rsidRPr="008E4780" w:rsidRDefault="008E4780" w:rsidP="008E4780">
      <w:pPr>
        <w:spacing w:after="151" w:line="360" w:lineRule="auto"/>
        <w:ind w:left="450"/>
        <w:jc w:val="left"/>
        <w:rPr>
          <w:color w:val="000000" w:themeColor="text1"/>
          <w:sz w:val="24"/>
          <w:szCs w:val="24"/>
        </w:rPr>
      </w:pPr>
    </w:p>
    <w:p w14:paraId="0EDEF01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3=Style()</w:t>
      </w:r>
    </w:p>
    <w:p w14:paraId="19ACA5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3.configure("C.TButton", font=("Verdana", 20))</w:t>
      </w:r>
    </w:p>
    <w:p w14:paraId="0F627958" w14:textId="77777777" w:rsidR="008E4780" w:rsidRPr="008E4780" w:rsidRDefault="008E4780" w:rsidP="008E4780">
      <w:pPr>
        <w:spacing w:after="151" w:line="360" w:lineRule="auto"/>
        <w:ind w:left="450"/>
        <w:jc w:val="left"/>
        <w:rPr>
          <w:color w:val="000000" w:themeColor="text1"/>
          <w:sz w:val="24"/>
          <w:szCs w:val="24"/>
        </w:rPr>
      </w:pPr>
    </w:p>
    <w:p w14:paraId="4FD5CD18" w14:textId="3B77450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tal_Bar=Button(Frame3, text="Comparison of Total Marks", command=func1,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yle="C.TButton")</w:t>
      </w:r>
    </w:p>
    <w:p w14:paraId="5829E2AD" w14:textId="699F5EA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ie=Button(Frame3, text="Distribution of subject marks", command=func2,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yle="C.TButton")</w:t>
      </w:r>
    </w:p>
    <w:p w14:paraId="59E9FDFB" w14:textId="21FE93F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adar=Button(Frame3, text="Overall Academic Performance", command=func3,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yle="C.TButton")</w:t>
      </w:r>
    </w:p>
    <w:p w14:paraId="00C17F0C" w14:textId="3E7E60A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roup_Bar=Button(Frame3, text="Overall Performance in each subject",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command=func4, style="C.TButton")</w:t>
      </w:r>
    </w:p>
    <w:p w14:paraId="1A33A25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port_Card=Button(Frame3, text="Report Card", command=Report, style="C.TButton")</w:t>
      </w:r>
    </w:p>
    <w:p w14:paraId="49E69E52" w14:textId="77777777" w:rsidR="008E4780" w:rsidRPr="008E4780" w:rsidRDefault="008E4780" w:rsidP="008E4780">
      <w:pPr>
        <w:spacing w:after="151" w:line="360" w:lineRule="auto"/>
        <w:ind w:left="450"/>
        <w:jc w:val="left"/>
        <w:rPr>
          <w:color w:val="000000" w:themeColor="text1"/>
          <w:sz w:val="24"/>
          <w:szCs w:val="24"/>
        </w:rPr>
      </w:pPr>
    </w:p>
    <w:p w14:paraId="2F548B2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20, padx=40, sticky=W)</w:t>
      </w:r>
    </w:p>
    <w:p w14:paraId="596BA47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 pady=20, padx=100, sticky=W)</w:t>
      </w:r>
    </w:p>
    <w:p w14:paraId="1191841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tal_Bar.grid(column=0, row=2, pady=20)</w:t>
      </w:r>
    </w:p>
    <w:p w14:paraId="1685EAF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ie.grid(column=1, row=2, pady=20)</w:t>
      </w:r>
    </w:p>
    <w:p w14:paraId="2A93891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adar.grid(column=0, row=3, pady=20)</w:t>
      </w:r>
    </w:p>
    <w:p w14:paraId="78FF8A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roup_Bar.grid(column=1, row=3, pady=20)</w:t>
      </w:r>
    </w:p>
    <w:p w14:paraId="7E828A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port_Card.grid(column=0, row=4, columnspan=2, pady=20)</w:t>
      </w:r>
    </w:p>
    <w:p w14:paraId="710F1F88" w14:textId="77777777" w:rsidR="008E4780" w:rsidRPr="008E4780" w:rsidRDefault="008E4780" w:rsidP="008E4780">
      <w:pPr>
        <w:spacing w:after="151" w:line="360" w:lineRule="auto"/>
        <w:ind w:left="450"/>
        <w:jc w:val="left"/>
        <w:rPr>
          <w:color w:val="000000" w:themeColor="text1"/>
          <w:sz w:val="24"/>
          <w:szCs w:val="24"/>
        </w:rPr>
      </w:pPr>
    </w:p>
    <w:p w14:paraId="6C399B0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78FCD6F8" w14:textId="114E3020" w:rsidR="008E4780" w:rsidRDefault="008E4780" w:rsidP="008E4780">
      <w:pPr>
        <w:spacing w:after="151" w:line="360" w:lineRule="auto"/>
        <w:ind w:left="450"/>
        <w:jc w:val="left"/>
        <w:rPr>
          <w:color w:val="000000" w:themeColor="text1"/>
          <w:sz w:val="24"/>
          <w:szCs w:val="24"/>
        </w:rPr>
      </w:pPr>
    </w:p>
    <w:p w14:paraId="7F98E61B" w14:textId="77777777" w:rsidR="000F7AE9" w:rsidRPr="008E4780" w:rsidRDefault="000F7AE9" w:rsidP="008E4780">
      <w:pPr>
        <w:spacing w:after="151" w:line="360" w:lineRule="auto"/>
        <w:ind w:left="450"/>
        <w:jc w:val="left"/>
        <w:rPr>
          <w:color w:val="000000" w:themeColor="text1"/>
          <w:sz w:val="24"/>
          <w:szCs w:val="24"/>
        </w:rPr>
      </w:pPr>
    </w:p>
    <w:p w14:paraId="16CFE54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class Exams:</w:t>
      </w:r>
    </w:p>
    <w:p w14:paraId="409C828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4F4860C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tkinter.Frame(SMA)</w:t>
      </w:r>
    </w:p>
    <w:p w14:paraId="26B606D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pack(fill=BOTH, expand=True)</w:t>
      </w:r>
    </w:p>
    <w:p w14:paraId="30323230" w14:textId="77777777" w:rsidR="008E4780" w:rsidRPr="008E4780" w:rsidRDefault="008E4780" w:rsidP="008E4780">
      <w:pPr>
        <w:spacing w:after="151" w:line="360" w:lineRule="auto"/>
        <w:ind w:left="450"/>
        <w:jc w:val="left"/>
        <w:rPr>
          <w:color w:val="000000" w:themeColor="text1"/>
          <w:sz w:val="24"/>
          <w:szCs w:val="24"/>
        </w:rPr>
      </w:pPr>
    </w:p>
    <w:p w14:paraId="10BC367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Framework.Student(Framework._Name)</w:t>
      </w:r>
    </w:p>
    <w:p w14:paraId="1F82B4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744F6AD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25C3C13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forget()</w:t>
      </w:r>
    </w:p>
    <w:p w14:paraId="61D8D49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udent1()</w:t>
      </w:r>
    </w:p>
    <w:p w14:paraId="565F9A3D" w14:textId="77777777" w:rsidR="008E4780" w:rsidRPr="008E4780" w:rsidRDefault="008E4780" w:rsidP="008E4780">
      <w:pPr>
        <w:spacing w:after="151" w:line="360" w:lineRule="auto"/>
        <w:ind w:left="450"/>
        <w:jc w:val="left"/>
        <w:rPr>
          <w:color w:val="000000" w:themeColor="text1"/>
          <w:sz w:val="24"/>
          <w:szCs w:val="24"/>
        </w:rPr>
      </w:pPr>
    </w:p>
    <w:p w14:paraId="2CACEEA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014C44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Midterm-1")</w:t>
      </w:r>
    </w:p>
    <w:p w14:paraId="65D98A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65B047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36C525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443D3CE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Terminal-1")</w:t>
      </w:r>
    </w:p>
    <w:p w14:paraId="7C563EB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13B1A3D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20E643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3CBC00A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Midterm-2")</w:t>
      </w:r>
    </w:p>
    <w:p w14:paraId="1372BA4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335FF51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0349D33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4():</w:t>
      </w:r>
    </w:p>
    <w:p w14:paraId="42389B6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Terminal-2")</w:t>
      </w:r>
    </w:p>
    <w:p w14:paraId="10ADAD2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Stu_Obj.Report_Card()</w:t>
      </w:r>
    </w:p>
    <w:p w14:paraId="71D7DA7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00E54E1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configure(background="white")</w:t>
      </w:r>
    </w:p>
    <w:p w14:paraId="77F1A53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columnconfigure(0, weight=1)</w:t>
      </w:r>
    </w:p>
    <w:p w14:paraId="0C5B24A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4.columnconfigure(1, weight=1)</w:t>
      </w:r>
    </w:p>
    <w:p w14:paraId="1F9A674D" w14:textId="77777777" w:rsidR="008E4780" w:rsidRPr="008E4780" w:rsidRDefault="008E4780" w:rsidP="008E4780">
      <w:pPr>
        <w:spacing w:after="151" w:line="360" w:lineRule="auto"/>
        <w:ind w:left="450"/>
        <w:jc w:val="left"/>
        <w:rPr>
          <w:color w:val="000000" w:themeColor="text1"/>
          <w:sz w:val="24"/>
          <w:szCs w:val="24"/>
        </w:rPr>
      </w:pPr>
    </w:p>
    <w:p w14:paraId="0179AAC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4)</w:t>
      </w:r>
    </w:p>
    <w:p w14:paraId="339931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170A88C8" w14:textId="77777777" w:rsidR="008E4780" w:rsidRPr="008E4780" w:rsidRDefault="008E4780" w:rsidP="008E4780">
      <w:pPr>
        <w:spacing w:after="151" w:line="360" w:lineRule="auto"/>
        <w:ind w:left="450"/>
        <w:jc w:val="left"/>
        <w:rPr>
          <w:color w:val="000000" w:themeColor="text1"/>
          <w:sz w:val="24"/>
          <w:szCs w:val="24"/>
        </w:rPr>
      </w:pPr>
    </w:p>
    <w:p w14:paraId="0A2E1FA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4=Style()</w:t>
      </w:r>
    </w:p>
    <w:p w14:paraId="26806A2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4.configure("D.TButton", font=("Verdana", 30))</w:t>
      </w:r>
    </w:p>
    <w:p w14:paraId="2775F3CA" w14:textId="77777777" w:rsidR="008E4780" w:rsidRPr="008E4780" w:rsidRDefault="008E4780" w:rsidP="008E4780">
      <w:pPr>
        <w:spacing w:after="151" w:line="360" w:lineRule="auto"/>
        <w:ind w:left="450"/>
        <w:jc w:val="left"/>
        <w:rPr>
          <w:color w:val="000000" w:themeColor="text1"/>
          <w:sz w:val="24"/>
          <w:szCs w:val="24"/>
        </w:rPr>
      </w:pPr>
    </w:p>
    <w:p w14:paraId="73164763" w14:textId="27C099A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Label(Frame4, text="Please select a Exam from Below", font=("Verdana", 4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38BD8F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1=Button(Frame4, text="Midterm-1", command=func1, style="D.TButton")</w:t>
      </w:r>
    </w:p>
    <w:p w14:paraId="5B3AAE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1=Button(Frame4, text="Terminal-1", command=func2, style="D.TButton")</w:t>
      </w:r>
    </w:p>
    <w:p w14:paraId="754E271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2=Button(Frame4, text="Midterm-2", command=func3, style="D.TButton")</w:t>
      </w:r>
    </w:p>
    <w:p w14:paraId="523E20B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2=Button(Frame4, text="Terminal-2", command=func4, style="D.TButton")</w:t>
      </w:r>
    </w:p>
    <w:p w14:paraId="347A6027" w14:textId="77777777" w:rsidR="008E4780" w:rsidRPr="008E4780" w:rsidRDefault="008E4780" w:rsidP="008E4780">
      <w:pPr>
        <w:spacing w:after="151" w:line="360" w:lineRule="auto"/>
        <w:ind w:left="450"/>
        <w:jc w:val="left"/>
        <w:rPr>
          <w:color w:val="000000" w:themeColor="text1"/>
          <w:sz w:val="24"/>
          <w:szCs w:val="24"/>
        </w:rPr>
      </w:pPr>
    </w:p>
    <w:p w14:paraId="55C797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grid(column=0, row=0, columnspan=2, pady=40, padx=40, sticky=W)</w:t>
      </w:r>
    </w:p>
    <w:p w14:paraId="64FF7F7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1.grid(column=0, row=1, pady=40)</w:t>
      </w:r>
    </w:p>
    <w:p w14:paraId="38CA34E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1.grid(column=1, row=1, pady=40)</w:t>
      </w:r>
    </w:p>
    <w:p w14:paraId="405C43A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2.grid(column=0, row=2, pady=40)</w:t>
      </w:r>
    </w:p>
    <w:p w14:paraId="2E9B5CC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2.grid(column=1, row=2, pady=40)</w:t>
      </w:r>
    </w:p>
    <w:p w14:paraId="1943A167" w14:textId="22D2D78F" w:rsidR="008E4780" w:rsidRDefault="008E4780" w:rsidP="008E4780">
      <w:pPr>
        <w:spacing w:after="151" w:line="360" w:lineRule="auto"/>
        <w:ind w:left="450"/>
        <w:jc w:val="left"/>
        <w:rPr>
          <w:color w:val="000000" w:themeColor="text1"/>
          <w:sz w:val="24"/>
          <w:szCs w:val="24"/>
        </w:rPr>
      </w:pPr>
    </w:p>
    <w:p w14:paraId="0DA45E85" w14:textId="77777777" w:rsidR="000F7AE9" w:rsidRPr="008E4780" w:rsidRDefault="000F7AE9" w:rsidP="008E4780">
      <w:pPr>
        <w:spacing w:after="151" w:line="360" w:lineRule="auto"/>
        <w:ind w:left="450"/>
        <w:jc w:val="left"/>
        <w:rPr>
          <w:color w:val="000000" w:themeColor="text1"/>
          <w:sz w:val="24"/>
          <w:szCs w:val="24"/>
        </w:rPr>
      </w:pPr>
    </w:p>
    <w:p w14:paraId="5293B51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op_Menu=Menu_Bar(Menubar)</w:t>
      </w:r>
    </w:p>
    <w:p w14:paraId="07976145" w14:textId="77777777" w:rsidR="008E4780" w:rsidRPr="008E4780" w:rsidRDefault="008E4780" w:rsidP="008E4780">
      <w:pPr>
        <w:spacing w:after="151" w:line="360" w:lineRule="auto"/>
        <w:ind w:left="450"/>
        <w:jc w:val="left"/>
        <w:rPr>
          <w:color w:val="000000" w:themeColor="text1"/>
          <w:sz w:val="24"/>
          <w:szCs w:val="24"/>
        </w:rPr>
      </w:pPr>
    </w:p>
    <w:p w14:paraId="557B37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Login_ST:</w:t>
      </w:r>
    </w:p>
    <w:p w14:paraId="7315EC7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2B1D111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tkinter.Frame(SMA)</w:t>
      </w:r>
    </w:p>
    <w:p w14:paraId="15251EA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pack(fill=BOTH, expand=True)</w:t>
      </w:r>
    </w:p>
    <w:p w14:paraId="4C16E11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24C4F33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in():</w:t>
      </w:r>
    </w:p>
    <w:p w14:paraId="32B334A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in2=Framework.Teacher(_Username.get(), _Password.get())</w:t>
      </w:r>
    </w:p>
    <w:p w14:paraId="1FF718C6" w14:textId="77777777" w:rsidR="008E4780" w:rsidRPr="008E4780" w:rsidRDefault="008E4780" w:rsidP="008E4780">
      <w:pPr>
        <w:spacing w:after="151" w:line="360" w:lineRule="auto"/>
        <w:ind w:left="450"/>
        <w:jc w:val="left"/>
        <w:rPr>
          <w:color w:val="000000" w:themeColor="text1"/>
          <w:sz w:val="24"/>
          <w:szCs w:val="24"/>
        </w:rPr>
      </w:pPr>
    </w:p>
    <w:p w14:paraId="657E295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Framework.Login_T==False:</w:t>
      </w:r>
    </w:p>
    <w:p w14:paraId="3403C38C" w14:textId="77777777" w:rsidR="008E4780" w:rsidRPr="008E4780" w:rsidRDefault="008E4780" w:rsidP="000F7AE9">
      <w:pPr>
        <w:spacing w:after="151" w:line="360" w:lineRule="auto"/>
        <w:ind w:left="450" w:right="707"/>
        <w:jc w:val="left"/>
        <w:rPr>
          <w:color w:val="000000" w:themeColor="text1"/>
          <w:sz w:val="24"/>
          <w:szCs w:val="24"/>
        </w:rPr>
      </w:pPr>
      <w:r w:rsidRPr="008E4780">
        <w:rPr>
          <w:color w:val="000000" w:themeColor="text1"/>
          <w:sz w:val="24"/>
          <w:szCs w:val="24"/>
        </w:rPr>
        <w:t xml:space="preserve">                messagebox.showerror("Error", "Sorry the Entered Username or Password is Wrong !!")</w:t>
      </w:r>
    </w:p>
    <w:p w14:paraId="0F719167" w14:textId="77777777" w:rsidR="008E4780" w:rsidRPr="008E4780" w:rsidRDefault="008E4780" w:rsidP="008E4780">
      <w:pPr>
        <w:spacing w:after="151" w:line="360" w:lineRule="auto"/>
        <w:ind w:left="450"/>
        <w:jc w:val="left"/>
        <w:rPr>
          <w:color w:val="000000" w:themeColor="text1"/>
          <w:sz w:val="24"/>
          <w:szCs w:val="24"/>
        </w:rPr>
      </w:pPr>
    </w:p>
    <w:p w14:paraId="12E3D11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48D953C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forget()</w:t>
      </w:r>
    </w:p>
    <w:p w14:paraId="547076E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1()</w:t>
      </w:r>
    </w:p>
    <w:p w14:paraId="798F3650" w14:textId="77777777" w:rsidR="008E4780" w:rsidRPr="008E4780" w:rsidRDefault="008E4780" w:rsidP="008E4780">
      <w:pPr>
        <w:spacing w:after="151" w:line="360" w:lineRule="auto"/>
        <w:ind w:left="450"/>
        <w:jc w:val="left"/>
        <w:rPr>
          <w:color w:val="000000" w:themeColor="text1"/>
          <w:sz w:val="24"/>
          <w:szCs w:val="24"/>
        </w:rPr>
      </w:pPr>
    </w:p>
    <w:p w14:paraId="0623A19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1FF9C69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forget()</w:t>
      </w:r>
    </w:p>
    <w:p w14:paraId="4C4447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Page1()  </w:t>
      </w:r>
    </w:p>
    <w:p w14:paraId="72891ED9" w14:textId="77777777" w:rsidR="008E4780" w:rsidRPr="008E4780" w:rsidRDefault="008E4780" w:rsidP="008E4780">
      <w:pPr>
        <w:spacing w:after="151" w:line="360" w:lineRule="auto"/>
        <w:ind w:left="450"/>
        <w:jc w:val="left"/>
        <w:rPr>
          <w:color w:val="000000" w:themeColor="text1"/>
          <w:sz w:val="24"/>
          <w:szCs w:val="24"/>
        </w:rPr>
      </w:pPr>
    </w:p>
    <w:p w14:paraId="1171686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configure(background="white")</w:t>
      </w:r>
    </w:p>
    <w:p w14:paraId="46BF6E7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columnconfigure(0, weight=1)</w:t>
      </w:r>
    </w:p>
    <w:p w14:paraId="38FDC1C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5.columnconfigure(1, weight=1)</w:t>
      </w:r>
    </w:p>
    <w:p w14:paraId="79FF63AD" w14:textId="77777777" w:rsidR="008E4780" w:rsidRPr="008E4780" w:rsidRDefault="008E4780" w:rsidP="008E4780">
      <w:pPr>
        <w:spacing w:after="151" w:line="360" w:lineRule="auto"/>
        <w:ind w:left="450"/>
        <w:jc w:val="left"/>
        <w:rPr>
          <w:color w:val="000000" w:themeColor="text1"/>
          <w:sz w:val="24"/>
          <w:szCs w:val="24"/>
        </w:rPr>
      </w:pPr>
    </w:p>
    <w:p w14:paraId="559FDE2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_Username=StringVar()</w:t>
      </w:r>
    </w:p>
    <w:p w14:paraId="7119829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Password=StringVar()</w:t>
      </w:r>
    </w:p>
    <w:p w14:paraId="7AB486B7" w14:textId="77777777" w:rsidR="008E4780" w:rsidRPr="008E4780" w:rsidRDefault="008E4780" w:rsidP="008E4780">
      <w:pPr>
        <w:spacing w:after="151" w:line="360" w:lineRule="auto"/>
        <w:ind w:left="450"/>
        <w:jc w:val="left"/>
        <w:rPr>
          <w:color w:val="000000" w:themeColor="text1"/>
          <w:sz w:val="24"/>
          <w:szCs w:val="24"/>
        </w:rPr>
      </w:pPr>
    </w:p>
    <w:p w14:paraId="7AA117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5)</w:t>
      </w:r>
    </w:p>
    <w:p w14:paraId="112201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60B2AF28" w14:textId="77777777" w:rsidR="008E4780" w:rsidRPr="008E4780" w:rsidRDefault="008E4780" w:rsidP="008E4780">
      <w:pPr>
        <w:spacing w:after="151" w:line="360" w:lineRule="auto"/>
        <w:ind w:left="450"/>
        <w:jc w:val="left"/>
        <w:rPr>
          <w:color w:val="000000" w:themeColor="text1"/>
          <w:sz w:val="24"/>
          <w:szCs w:val="24"/>
        </w:rPr>
      </w:pPr>
    </w:p>
    <w:p w14:paraId="41F67B7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5, text="LOGIN", font=("Verdana", 40), background="white")</w:t>
      </w:r>
    </w:p>
    <w:p w14:paraId="27EBF161" w14:textId="0188AC4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5, text="(For Subject Teacher)",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2197EBF5" w14:textId="77777777" w:rsidR="008E4780" w:rsidRPr="008E4780" w:rsidRDefault="008E4780" w:rsidP="008E4780">
      <w:pPr>
        <w:spacing w:after="151" w:line="360" w:lineRule="auto"/>
        <w:ind w:left="450"/>
        <w:jc w:val="left"/>
        <w:rPr>
          <w:color w:val="000000" w:themeColor="text1"/>
          <w:sz w:val="24"/>
          <w:szCs w:val="24"/>
        </w:rPr>
      </w:pPr>
    </w:p>
    <w:p w14:paraId="5C43E80D" w14:textId="7345972C"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Label(Frame5, text="Enter the Username : ", font=("Verdana", 20, "bold"),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342A1097" w14:textId="4FC5777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_Input=Entry(Frame5, textvariable=_Username,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normal"))</w:t>
      </w:r>
    </w:p>
    <w:p w14:paraId="4CCB50D7" w14:textId="77777777" w:rsidR="008E4780" w:rsidRPr="008E4780" w:rsidRDefault="008E4780" w:rsidP="008E4780">
      <w:pPr>
        <w:spacing w:after="151" w:line="360" w:lineRule="auto"/>
        <w:ind w:left="450"/>
        <w:jc w:val="left"/>
        <w:rPr>
          <w:color w:val="000000" w:themeColor="text1"/>
          <w:sz w:val="24"/>
          <w:szCs w:val="24"/>
        </w:rPr>
      </w:pPr>
    </w:p>
    <w:p w14:paraId="2EE915BC" w14:textId="6584AE46"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Label(Frame5, text="Enter the Password : ", font=("Verdana", 20, "bold"),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3EF387AB" w14:textId="2E1EAD6A"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_Input=Entry(Frame5, textvariable=_Password, font=("Verdana", 20, "normal"),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how="*")</w:t>
      </w:r>
    </w:p>
    <w:p w14:paraId="1FA871B5" w14:textId="77777777" w:rsidR="008E4780" w:rsidRPr="008E4780" w:rsidRDefault="008E4780" w:rsidP="008E4780">
      <w:pPr>
        <w:spacing w:after="151" w:line="360" w:lineRule="auto"/>
        <w:ind w:left="450"/>
        <w:jc w:val="left"/>
        <w:rPr>
          <w:color w:val="000000" w:themeColor="text1"/>
          <w:sz w:val="24"/>
          <w:szCs w:val="24"/>
        </w:rPr>
      </w:pPr>
    </w:p>
    <w:p w14:paraId="1C1EE44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5=Style()</w:t>
      </w:r>
    </w:p>
    <w:p w14:paraId="6828421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5.configure("E.TButton", font=("Verdana", 15))</w:t>
      </w:r>
    </w:p>
    <w:p w14:paraId="6B7D804B" w14:textId="77777777" w:rsidR="008E4780" w:rsidRPr="008E4780" w:rsidRDefault="008E4780" w:rsidP="008E4780">
      <w:pPr>
        <w:spacing w:after="151" w:line="360" w:lineRule="auto"/>
        <w:ind w:left="450"/>
        <w:jc w:val="left"/>
        <w:rPr>
          <w:color w:val="000000" w:themeColor="text1"/>
          <w:sz w:val="24"/>
          <w:szCs w:val="24"/>
        </w:rPr>
      </w:pPr>
    </w:p>
    <w:p w14:paraId="48AF9FB4" w14:textId="69EF8A41"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5, text="CLEAR", command=lambda:[Username_Input.delete(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END), Password_Input.delete(0, END)], style="E.TButton")</w:t>
      </w:r>
    </w:p>
    <w:p w14:paraId="148E89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5, text="SUBMIT", command=Login, style="E.TButton")</w:t>
      </w:r>
    </w:p>
    <w:p w14:paraId="3B4EBC51" w14:textId="77777777" w:rsidR="008E4780" w:rsidRPr="008E4780" w:rsidRDefault="008E4780" w:rsidP="008E4780">
      <w:pPr>
        <w:spacing w:after="151" w:line="360" w:lineRule="auto"/>
        <w:ind w:left="450"/>
        <w:jc w:val="left"/>
        <w:rPr>
          <w:color w:val="000000" w:themeColor="text1"/>
          <w:sz w:val="24"/>
          <w:szCs w:val="24"/>
        </w:rPr>
      </w:pPr>
    </w:p>
    <w:p w14:paraId="569B3A2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ext1.grid(column=0, row=0, columnspan=2, pady=20)</w:t>
      </w:r>
    </w:p>
    <w:p w14:paraId="1C11E18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w:t>
      </w:r>
    </w:p>
    <w:p w14:paraId="7504B95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grid(column=0, row=2, sticky=W, padx=40)</w:t>
      </w:r>
    </w:p>
    <w:p w14:paraId="514780F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_Input.grid(column=1, row=2, pady=20)</w:t>
      </w:r>
    </w:p>
    <w:p w14:paraId="3F2B8A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grid(column=0, row=3, sticky=W, padx=40)</w:t>
      </w:r>
    </w:p>
    <w:p w14:paraId="0479AD9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_Input.grid(column=1, row=3, pady=20)</w:t>
      </w:r>
    </w:p>
    <w:p w14:paraId="4B05A47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1, row=4, pady=20)</w:t>
      </w:r>
    </w:p>
    <w:p w14:paraId="328359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1, row=5)</w:t>
      </w:r>
    </w:p>
    <w:p w14:paraId="741D93C3" w14:textId="77777777" w:rsidR="008E4780" w:rsidRPr="008E4780" w:rsidRDefault="008E4780" w:rsidP="008E4780">
      <w:pPr>
        <w:spacing w:after="151" w:line="360" w:lineRule="auto"/>
        <w:ind w:left="450"/>
        <w:jc w:val="left"/>
        <w:rPr>
          <w:color w:val="000000" w:themeColor="text1"/>
          <w:sz w:val="24"/>
          <w:szCs w:val="24"/>
        </w:rPr>
      </w:pPr>
    </w:p>
    <w:p w14:paraId="2DBAA8A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6CE528F1" w14:textId="77777777" w:rsidR="008E4780" w:rsidRPr="008E4780" w:rsidRDefault="008E4780" w:rsidP="008E4780">
      <w:pPr>
        <w:spacing w:after="151" w:line="360" w:lineRule="auto"/>
        <w:ind w:left="450"/>
        <w:jc w:val="left"/>
        <w:rPr>
          <w:color w:val="000000" w:themeColor="text1"/>
          <w:sz w:val="24"/>
          <w:szCs w:val="24"/>
        </w:rPr>
      </w:pPr>
    </w:p>
    <w:p w14:paraId="2E60A5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ST1:</w:t>
      </w:r>
    </w:p>
    <w:p w14:paraId="4CC0CF1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1BD4844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tkinter.Frame(SMA)</w:t>
      </w:r>
    </w:p>
    <w:p w14:paraId="42E2C3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pack(fill=BOTH, expand=True)</w:t>
      </w:r>
    </w:p>
    <w:p w14:paraId="1084114E" w14:textId="77777777" w:rsidR="008E4780" w:rsidRPr="008E4780" w:rsidRDefault="008E4780" w:rsidP="008E4780">
      <w:pPr>
        <w:spacing w:after="151" w:line="360" w:lineRule="auto"/>
        <w:ind w:left="450"/>
        <w:jc w:val="left"/>
        <w:rPr>
          <w:color w:val="000000" w:themeColor="text1"/>
          <w:sz w:val="24"/>
          <w:szCs w:val="24"/>
        </w:rPr>
      </w:pPr>
    </w:p>
    <w:p w14:paraId="3598908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38ECCDC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6F9E289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forget()</w:t>
      </w:r>
    </w:p>
    <w:p w14:paraId="21894ED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w:t>
      </w:r>
    </w:p>
    <w:p w14:paraId="2BA2DB09" w14:textId="77777777" w:rsidR="008E4780" w:rsidRPr="008E4780" w:rsidRDefault="008E4780" w:rsidP="008E4780">
      <w:pPr>
        <w:spacing w:after="151" w:line="360" w:lineRule="auto"/>
        <w:ind w:left="450"/>
        <w:jc w:val="left"/>
        <w:rPr>
          <w:color w:val="000000" w:themeColor="text1"/>
          <w:sz w:val="24"/>
          <w:szCs w:val="24"/>
        </w:rPr>
      </w:pPr>
    </w:p>
    <w:p w14:paraId="21B9B9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6D1F2B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forget()</w:t>
      </w:r>
    </w:p>
    <w:p w14:paraId="5FE58AC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_Edit()</w:t>
      </w:r>
    </w:p>
    <w:p w14:paraId="0409C00D" w14:textId="77777777" w:rsidR="008E4780" w:rsidRPr="008E4780" w:rsidRDefault="008E4780" w:rsidP="008E4780">
      <w:pPr>
        <w:spacing w:after="151" w:line="360" w:lineRule="auto"/>
        <w:ind w:left="450"/>
        <w:jc w:val="left"/>
        <w:rPr>
          <w:color w:val="000000" w:themeColor="text1"/>
          <w:sz w:val="24"/>
          <w:szCs w:val="24"/>
        </w:rPr>
      </w:pPr>
    </w:p>
    <w:p w14:paraId="051958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def func2():</w:t>
      </w:r>
    </w:p>
    <w:p w14:paraId="385EBC2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forget()</w:t>
      </w:r>
    </w:p>
    <w:p w14:paraId="2563EC2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_View()    </w:t>
      </w:r>
    </w:p>
    <w:p w14:paraId="05671D17" w14:textId="77777777" w:rsidR="008E4780" w:rsidRPr="008E4780" w:rsidRDefault="008E4780" w:rsidP="008E4780">
      <w:pPr>
        <w:spacing w:after="151" w:line="360" w:lineRule="auto"/>
        <w:ind w:left="450"/>
        <w:jc w:val="left"/>
        <w:rPr>
          <w:color w:val="000000" w:themeColor="text1"/>
          <w:sz w:val="24"/>
          <w:szCs w:val="24"/>
        </w:rPr>
      </w:pPr>
    </w:p>
    <w:p w14:paraId="5FD3A01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configure(background="white")</w:t>
      </w:r>
    </w:p>
    <w:p w14:paraId="54B0AC8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columnconfigure(0, weight=1)</w:t>
      </w:r>
    </w:p>
    <w:p w14:paraId="18D796A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6.columnconfigure(1, weight=1)</w:t>
      </w:r>
    </w:p>
    <w:p w14:paraId="21BB55D1" w14:textId="77777777" w:rsidR="008E4780" w:rsidRPr="008E4780" w:rsidRDefault="008E4780" w:rsidP="008E4780">
      <w:pPr>
        <w:spacing w:after="151" w:line="360" w:lineRule="auto"/>
        <w:ind w:left="450"/>
        <w:jc w:val="left"/>
        <w:rPr>
          <w:color w:val="000000" w:themeColor="text1"/>
          <w:sz w:val="24"/>
          <w:szCs w:val="24"/>
        </w:rPr>
      </w:pPr>
    </w:p>
    <w:p w14:paraId="2AD801E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6)</w:t>
      </w:r>
    </w:p>
    <w:p w14:paraId="3BCDBFA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5F3D4C9E" w14:textId="77777777" w:rsidR="008E4780" w:rsidRPr="008E4780" w:rsidRDefault="008E4780" w:rsidP="008E4780">
      <w:pPr>
        <w:spacing w:after="151" w:line="360" w:lineRule="auto"/>
        <w:ind w:left="450"/>
        <w:jc w:val="left"/>
        <w:rPr>
          <w:color w:val="000000" w:themeColor="text1"/>
          <w:sz w:val="24"/>
          <w:szCs w:val="24"/>
        </w:rPr>
      </w:pPr>
    </w:p>
    <w:p w14:paraId="4DB12E0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6=Style()</w:t>
      </w:r>
    </w:p>
    <w:p w14:paraId="213F9A3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6.configure("F.TButton", font=("Verdana", 25))</w:t>
      </w:r>
    </w:p>
    <w:p w14:paraId="200BD107" w14:textId="77777777" w:rsidR="008E4780" w:rsidRPr="008E4780" w:rsidRDefault="008E4780" w:rsidP="008E4780">
      <w:pPr>
        <w:spacing w:after="151" w:line="360" w:lineRule="auto"/>
        <w:ind w:left="450"/>
        <w:jc w:val="left"/>
        <w:rPr>
          <w:color w:val="000000" w:themeColor="text1"/>
          <w:sz w:val="24"/>
          <w:szCs w:val="24"/>
        </w:rPr>
      </w:pPr>
    </w:p>
    <w:p w14:paraId="005EB0FE" w14:textId="2597DC2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6, text="Hello, " + Framework.Teachers[Framework.User][0].title(),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font=("Verdana", 40), background="white")</w:t>
      </w:r>
    </w:p>
    <w:p w14:paraId="4BB8C3A2" w14:textId="4DE54CEF"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6, text="What do you want to do ?", font=("Verdana", 25),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0A36030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dit=Button(Frame6, text="Edit", command=func1, style="F.TButton")</w:t>
      </w:r>
    </w:p>
    <w:p w14:paraId="551E2D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View=Button(Frame6, text="View", command=func2, style="F.TButton")</w:t>
      </w:r>
    </w:p>
    <w:p w14:paraId="01D11083" w14:textId="77777777" w:rsidR="008E4780" w:rsidRPr="008E4780" w:rsidRDefault="008E4780" w:rsidP="008E4780">
      <w:pPr>
        <w:spacing w:after="151" w:line="360" w:lineRule="auto"/>
        <w:ind w:left="450"/>
        <w:jc w:val="left"/>
        <w:rPr>
          <w:color w:val="000000" w:themeColor="text1"/>
          <w:sz w:val="24"/>
          <w:szCs w:val="24"/>
        </w:rPr>
      </w:pPr>
    </w:p>
    <w:p w14:paraId="4C7313A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20, padx=40, sticky=W)</w:t>
      </w:r>
    </w:p>
    <w:p w14:paraId="75C6ECD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 pady=20, padx=100, sticky=W)</w:t>
      </w:r>
    </w:p>
    <w:p w14:paraId="6B79549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dit.grid(column=0, row=2, pady=40)</w:t>
      </w:r>
    </w:p>
    <w:p w14:paraId="28AF063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View.grid(column=1, row=2, pady=40)</w:t>
      </w:r>
    </w:p>
    <w:p w14:paraId="5D8D377A" w14:textId="77777777" w:rsidR="008E4780" w:rsidRPr="008E4780" w:rsidRDefault="008E4780" w:rsidP="008E4780">
      <w:pPr>
        <w:spacing w:after="151" w:line="360" w:lineRule="auto"/>
        <w:ind w:left="450"/>
        <w:jc w:val="left"/>
        <w:rPr>
          <w:color w:val="000000" w:themeColor="text1"/>
          <w:sz w:val="24"/>
          <w:szCs w:val="24"/>
        </w:rPr>
      </w:pPr>
    </w:p>
    <w:p w14:paraId="0D962D9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op_Menu=Menu_Bar(Menubar)</w:t>
      </w:r>
    </w:p>
    <w:p w14:paraId="555F033E" w14:textId="77777777" w:rsidR="008E4780" w:rsidRPr="008E4780" w:rsidRDefault="008E4780" w:rsidP="008E4780">
      <w:pPr>
        <w:spacing w:after="151" w:line="360" w:lineRule="auto"/>
        <w:ind w:left="450"/>
        <w:jc w:val="left"/>
        <w:rPr>
          <w:color w:val="000000" w:themeColor="text1"/>
          <w:sz w:val="24"/>
          <w:szCs w:val="24"/>
        </w:rPr>
      </w:pPr>
    </w:p>
    <w:p w14:paraId="390C4D1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ST_Edit:</w:t>
      </w:r>
    </w:p>
    <w:p w14:paraId="27F771C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5AD5D9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tkinter.Frame(SMA)</w:t>
      </w:r>
    </w:p>
    <w:p w14:paraId="59184C7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pack(fill=BOTH, expand=True)</w:t>
      </w:r>
    </w:p>
    <w:p w14:paraId="143A9314" w14:textId="77777777" w:rsidR="008E4780" w:rsidRPr="008E4780" w:rsidRDefault="008E4780" w:rsidP="008E4780">
      <w:pPr>
        <w:spacing w:after="151" w:line="360" w:lineRule="auto"/>
        <w:ind w:left="450"/>
        <w:jc w:val="left"/>
        <w:rPr>
          <w:color w:val="000000" w:themeColor="text1"/>
          <w:sz w:val="24"/>
          <w:szCs w:val="24"/>
        </w:rPr>
      </w:pPr>
    </w:p>
    <w:p w14:paraId="262926E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13C748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5F45D5C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forget()</w:t>
      </w:r>
    </w:p>
    <w:p w14:paraId="1528500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w:t>
      </w:r>
    </w:p>
    <w:p w14:paraId="4691D5C2" w14:textId="77777777" w:rsidR="008E4780" w:rsidRPr="008E4780" w:rsidRDefault="008E4780" w:rsidP="008E4780">
      <w:pPr>
        <w:spacing w:after="151" w:line="360" w:lineRule="auto"/>
        <w:ind w:left="450"/>
        <w:jc w:val="left"/>
        <w:rPr>
          <w:color w:val="000000" w:themeColor="text1"/>
          <w:sz w:val="24"/>
          <w:szCs w:val="24"/>
        </w:rPr>
      </w:pPr>
    </w:p>
    <w:p w14:paraId="63C2516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30BB06F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forget()</w:t>
      </w:r>
    </w:p>
    <w:p w14:paraId="1207CE7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1()</w:t>
      </w:r>
    </w:p>
    <w:p w14:paraId="50884155" w14:textId="77777777" w:rsidR="008E4780" w:rsidRPr="008E4780" w:rsidRDefault="008E4780" w:rsidP="008E4780">
      <w:pPr>
        <w:spacing w:after="151" w:line="360" w:lineRule="auto"/>
        <w:ind w:left="450"/>
        <w:jc w:val="left"/>
        <w:rPr>
          <w:color w:val="000000" w:themeColor="text1"/>
          <w:sz w:val="24"/>
          <w:szCs w:val="24"/>
        </w:rPr>
      </w:pPr>
    </w:p>
    <w:p w14:paraId="163F4A2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150B64D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ry:</w:t>
      </w:r>
    </w:p>
    <w:p w14:paraId="7128ADA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lobal ST_Obj</w:t>
      </w:r>
    </w:p>
    <w:p w14:paraId="409AAAD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_Obj=Framework.ST(_Section.get())</w:t>
      </w:r>
    </w:p>
    <w:p w14:paraId="08981B5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cept:</w:t>
      </w:r>
    </w:p>
    <w:p w14:paraId="4E5CFB3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t>
      </w:r>
    </w:p>
    <w:p w14:paraId="601F6D4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30B07BB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7D86C80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Section.get())==True:</w:t>
      </w:r>
    </w:p>
    <w:p w14:paraId="36B5EA9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ry:</w:t>
      </w:r>
    </w:p>
    <w:p w14:paraId="7BF4DE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values"]=tuple(Framework.MARK1.keys())</w:t>
      </w:r>
    </w:p>
    <w:p w14:paraId="7C069B78" w14:textId="77777777" w:rsidR="008E4780" w:rsidRPr="008E4780" w:rsidRDefault="008E4780" w:rsidP="008E4780">
      <w:pPr>
        <w:spacing w:after="151" w:line="360" w:lineRule="auto"/>
        <w:ind w:left="450"/>
        <w:jc w:val="left"/>
        <w:rPr>
          <w:color w:val="000000" w:themeColor="text1"/>
          <w:sz w:val="24"/>
          <w:szCs w:val="24"/>
        </w:rPr>
      </w:pPr>
    </w:p>
    <w:p w14:paraId="248745B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cept:</w:t>
      </w:r>
    </w:p>
    <w:p w14:paraId="7489CEA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t>
      </w:r>
    </w:p>
    <w:p w14:paraId="65C9A259" w14:textId="77777777" w:rsidR="008E4780" w:rsidRPr="008E4780" w:rsidRDefault="008E4780" w:rsidP="008E4780">
      <w:pPr>
        <w:spacing w:after="151" w:line="360" w:lineRule="auto"/>
        <w:ind w:left="450"/>
        <w:jc w:val="left"/>
        <w:rPr>
          <w:color w:val="000000" w:themeColor="text1"/>
          <w:sz w:val="24"/>
          <w:szCs w:val="24"/>
        </w:rPr>
      </w:pPr>
    </w:p>
    <w:p w14:paraId="03662D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01F94E1A" w14:textId="706455FA"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Section.get())==False or bool(_Exam.get())==False or </w:t>
      </w:r>
      <w:r w:rsidR="000F7AE9" w:rsidRPr="008E4780">
        <w:rPr>
          <w:color w:val="FFFFFF" w:themeColor="background1"/>
          <w:sz w:val="24"/>
          <w:szCs w:val="24"/>
        </w:rPr>
        <w:t>aaaa</w:t>
      </w:r>
      <w:r w:rsidR="000F7AE9" w:rsidRPr="008E4780">
        <w:rPr>
          <w:color w:val="FFFFFF" w:themeColor="background1"/>
          <w:sz w:val="14"/>
          <w:szCs w:val="14"/>
        </w:rPr>
        <w:t>a</w:t>
      </w:r>
      <w:r w:rsidR="000F7AE9">
        <w:rPr>
          <w:color w:val="FFFFFF" w:themeColor="background1"/>
          <w:sz w:val="14"/>
          <w:szCs w:val="14"/>
        </w:rPr>
        <w:t>zass</w:t>
      </w:r>
      <w:r w:rsidRPr="008E4780">
        <w:rPr>
          <w:color w:val="000000" w:themeColor="text1"/>
          <w:sz w:val="24"/>
          <w:szCs w:val="24"/>
        </w:rPr>
        <w:t>bool(_Name.get())==False or bool(_New_Marks.get())==False:</w:t>
      </w:r>
    </w:p>
    <w:p w14:paraId="5435E96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me Field or Fields are Left Empty !!")</w:t>
      </w:r>
    </w:p>
    <w:p w14:paraId="3346EE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434ADB4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_Obj.Edit(_Name.get(), _Exam.get(), _New_Marks.get())</w:t>
      </w:r>
    </w:p>
    <w:p w14:paraId="29CA8F81" w14:textId="77777777" w:rsidR="008E4780" w:rsidRPr="008E4780" w:rsidRDefault="008E4780" w:rsidP="008E4780">
      <w:pPr>
        <w:spacing w:after="151" w:line="360" w:lineRule="auto"/>
        <w:ind w:left="450"/>
        <w:jc w:val="left"/>
        <w:rPr>
          <w:color w:val="000000" w:themeColor="text1"/>
          <w:sz w:val="24"/>
          <w:szCs w:val="24"/>
        </w:rPr>
      </w:pPr>
    </w:p>
    <w:p w14:paraId="5AF00C7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Framework.Mistake1==True:</w:t>
      </w:r>
    </w:p>
    <w:p w14:paraId="461C4CA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The Marks should be between 0 and 100 !!")</w:t>
      </w:r>
    </w:p>
    <w:p w14:paraId="46B5D82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4931DAB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18A1293A" w14:textId="33CD642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info("Success", "The Marks of the Student is changed </w:t>
      </w:r>
      <w:r w:rsidR="000F7AE9" w:rsidRPr="008E4780">
        <w:rPr>
          <w:color w:val="FFFFFF" w:themeColor="background1"/>
          <w:sz w:val="24"/>
          <w:szCs w:val="24"/>
        </w:rPr>
        <w:t>aaaa</w:t>
      </w:r>
      <w:r w:rsidR="000F7AE9" w:rsidRPr="008E4780">
        <w:rPr>
          <w:color w:val="FFFFFF" w:themeColor="background1"/>
          <w:sz w:val="14"/>
          <w:szCs w:val="14"/>
        </w:rPr>
        <w:t>a</w:t>
      </w:r>
      <w:r w:rsidR="000F7AE9" w:rsidRPr="008E4780">
        <w:rPr>
          <w:color w:val="FFFFFF" w:themeColor="background1"/>
          <w:sz w:val="24"/>
          <w:szCs w:val="24"/>
        </w:rPr>
        <w:t>aaaa</w:t>
      </w:r>
      <w:r w:rsidR="000F7AE9" w:rsidRPr="008E4780">
        <w:rPr>
          <w:color w:val="FFFFFF" w:themeColor="background1"/>
          <w:sz w:val="14"/>
          <w:szCs w:val="14"/>
        </w:rPr>
        <w:t>a</w:t>
      </w:r>
      <w:r w:rsidR="000F7AE9">
        <w:rPr>
          <w:color w:val="FFFFFF" w:themeColor="background1"/>
          <w:sz w:val="14"/>
          <w:szCs w:val="14"/>
        </w:rPr>
        <w:t>sdff</w:t>
      </w:r>
      <w:r w:rsidRPr="008E4780">
        <w:rPr>
          <w:color w:val="000000" w:themeColor="text1"/>
          <w:sz w:val="24"/>
          <w:szCs w:val="24"/>
        </w:rPr>
        <w:t>Successfully !!")</w:t>
      </w:r>
    </w:p>
    <w:p w14:paraId="79B7621F" w14:textId="77777777" w:rsidR="008E4780" w:rsidRPr="008E4780" w:rsidRDefault="008E4780" w:rsidP="008E4780">
      <w:pPr>
        <w:spacing w:after="151" w:line="360" w:lineRule="auto"/>
        <w:ind w:left="450"/>
        <w:jc w:val="left"/>
        <w:rPr>
          <w:color w:val="000000" w:themeColor="text1"/>
          <w:sz w:val="24"/>
          <w:szCs w:val="24"/>
        </w:rPr>
      </w:pPr>
    </w:p>
    <w:p w14:paraId="0B3C271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configure(background="white")</w:t>
      </w:r>
    </w:p>
    <w:p w14:paraId="1DB5541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columnconfigure(0, weight=1)</w:t>
      </w:r>
    </w:p>
    <w:p w14:paraId="50678D9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columnconfigure(1, weight=1)</w:t>
      </w:r>
    </w:p>
    <w:p w14:paraId="2FAF72C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columnconfigure(2, weight=1)</w:t>
      </w:r>
    </w:p>
    <w:p w14:paraId="78D43554" w14:textId="69880E52"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7.columnconfigure(3, weight=1)</w:t>
      </w:r>
    </w:p>
    <w:p w14:paraId="239A5E0C" w14:textId="77777777" w:rsidR="000F7AE9" w:rsidRPr="008E4780" w:rsidRDefault="000F7AE9" w:rsidP="008E4780">
      <w:pPr>
        <w:spacing w:after="151" w:line="360" w:lineRule="auto"/>
        <w:ind w:left="450"/>
        <w:jc w:val="left"/>
        <w:rPr>
          <w:color w:val="000000" w:themeColor="text1"/>
          <w:sz w:val="24"/>
          <w:szCs w:val="24"/>
        </w:rPr>
      </w:pPr>
    </w:p>
    <w:p w14:paraId="000ED85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Frame7.rowconfigure(0, weight=1)</w:t>
      </w:r>
    </w:p>
    <w:p w14:paraId="548D7E8E" w14:textId="77777777" w:rsidR="008E4780" w:rsidRPr="008E4780" w:rsidRDefault="008E4780" w:rsidP="008E4780">
      <w:pPr>
        <w:spacing w:after="151" w:line="360" w:lineRule="auto"/>
        <w:ind w:left="450"/>
        <w:jc w:val="left"/>
        <w:rPr>
          <w:color w:val="000000" w:themeColor="text1"/>
          <w:sz w:val="24"/>
          <w:szCs w:val="24"/>
        </w:rPr>
      </w:pPr>
    </w:p>
    <w:p w14:paraId="533CF3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7)</w:t>
      </w:r>
    </w:p>
    <w:p w14:paraId="64502B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729BA78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58770112" w14:textId="77777777" w:rsidR="008E4780" w:rsidRPr="008E4780" w:rsidRDefault="008E4780" w:rsidP="008E4780">
      <w:pPr>
        <w:spacing w:after="151" w:line="360" w:lineRule="auto"/>
        <w:ind w:left="450"/>
        <w:jc w:val="left"/>
        <w:rPr>
          <w:color w:val="000000" w:themeColor="text1"/>
          <w:sz w:val="24"/>
          <w:szCs w:val="24"/>
        </w:rPr>
      </w:pPr>
    </w:p>
    <w:p w14:paraId="6870E25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7=Style()</w:t>
      </w:r>
    </w:p>
    <w:p w14:paraId="4DA7CC1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7.configure("G.TButton", font=("Verdana", 20))</w:t>
      </w:r>
    </w:p>
    <w:p w14:paraId="394C8550" w14:textId="77777777" w:rsidR="008E4780" w:rsidRPr="008E4780" w:rsidRDefault="008E4780" w:rsidP="008E4780">
      <w:pPr>
        <w:spacing w:after="151" w:line="360" w:lineRule="auto"/>
        <w:ind w:left="450"/>
        <w:jc w:val="left"/>
        <w:rPr>
          <w:color w:val="000000" w:themeColor="text1"/>
          <w:sz w:val="24"/>
          <w:szCs w:val="24"/>
        </w:rPr>
      </w:pPr>
    </w:p>
    <w:p w14:paraId="47A31F6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Section=StringVar()</w:t>
      </w:r>
    </w:p>
    <w:p w14:paraId="57F9C93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Exam=StringVar()</w:t>
      </w:r>
    </w:p>
    <w:p w14:paraId="24A8AE9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763F143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ew_Marks=IntVar()</w:t>
      </w:r>
    </w:p>
    <w:p w14:paraId="6CF6C297" w14:textId="77777777" w:rsidR="008E4780" w:rsidRPr="008E4780" w:rsidRDefault="008E4780" w:rsidP="008E4780">
      <w:pPr>
        <w:spacing w:after="151" w:line="360" w:lineRule="auto"/>
        <w:ind w:left="450"/>
        <w:jc w:val="left"/>
        <w:rPr>
          <w:color w:val="000000" w:themeColor="text1"/>
          <w:sz w:val="24"/>
          <w:szCs w:val="24"/>
        </w:rPr>
      </w:pPr>
    </w:p>
    <w:p w14:paraId="5194019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Label(Frame7, text="Section", font=("Verdana", 20), background="white")</w:t>
      </w:r>
    </w:p>
    <w:p w14:paraId="360D8C2B" w14:textId="7416A84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Combobox(Frame7, textvariable=_Section, font=("Verdana", 20), state =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readonly")</w:t>
      </w:r>
    </w:p>
    <w:p w14:paraId="40C71BB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values"]=Framework.Teachers[Framework.User][2]</w:t>
      </w:r>
    </w:p>
    <w:p w14:paraId="317E5FD8" w14:textId="77777777" w:rsidR="008E4780" w:rsidRPr="008E4780" w:rsidRDefault="008E4780" w:rsidP="008E4780">
      <w:pPr>
        <w:spacing w:after="151" w:line="360" w:lineRule="auto"/>
        <w:ind w:left="450"/>
        <w:jc w:val="left"/>
        <w:rPr>
          <w:color w:val="000000" w:themeColor="text1"/>
          <w:sz w:val="24"/>
          <w:szCs w:val="24"/>
        </w:rPr>
      </w:pPr>
    </w:p>
    <w:p w14:paraId="582FB5B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Label(Frame7, text="Exam", font=("Verdana", 20), background="white")</w:t>
      </w:r>
    </w:p>
    <w:p w14:paraId="395A0112" w14:textId="2443B026"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Combobox(Frame7, textvariable=_Exam,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postcommand=func1, state = "readonly")</w:t>
      </w:r>
    </w:p>
    <w:p w14:paraId="78331CEF" w14:textId="5E0B9450" w:rsidR="008E4780" w:rsidRPr="008E4780" w:rsidRDefault="008E4780" w:rsidP="000F7AE9">
      <w:pPr>
        <w:spacing w:after="151" w:line="360" w:lineRule="auto"/>
        <w:ind w:left="450"/>
        <w:jc w:val="left"/>
        <w:rPr>
          <w:color w:val="000000" w:themeColor="text1"/>
          <w:sz w:val="24"/>
          <w:szCs w:val="24"/>
        </w:rPr>
      </w:pPr>
      <w:r w:rsidRPr="008E4780">
        <w:rPr>
          <w:color w:val="000000" w:themeColor="text1"/>
          <w:sz w:val="24"/>
          <w:szCs w:val="24"/>
        </w:rPr>
        <w:t xml:space="preserve">        Exam_Input["values"]=("Midterm-1", "Terminal-1", "Midterm-2", "Terminal-2")</w:t>
      </w:r>
    </w:p>
    <w:p w14:paraId="5BE9EA85" w14:textId="53C9665D"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Label(Frame7, text="Name of the Student",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37D6C729" w14:textId="7D45967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Name_Input=Combobox(Frame7, textvariable=_Name,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postcommand=lambda: [func1(), func2()], state = "readonly")</w:t>
      </w:r>
    </w:p>
    <w:p w14:paraId="45A3376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219042A8" w14:textId="71AAE038"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Label(Frame7, text="New Marks",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3659E646" w14:textId="4368C82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_Input=Entry(Frame7, textvariable=_New_Marks,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normal"))</w:t>
      </w:r>
    </w:p>
    <w:p w14:paraId="31E3CA98" w14:textId="77777777" w:rsidR="008E4780" w:rsidRPr="008E4780" w:rsidRDefault="008E4780" w:rsidP="008E4780">
      <w:pPr>
        <w:spacing w:after="151" w:line="360" w:lineRule="auto"/>
        <w:ind w:left="450"/>
        <w:jc w:val="left"/>
        <w:rPr>
          <w:color w:val="000000" w:themeColor="text1"/>
          <w:sz w:val="24"/>
          <w:szCs w:val="24"/>
        </w:rPr>
      </w:pPr>
    </w:p>
    <w:p w14:paraId="0AE007C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7, text="Submit", command=func3, style="G.TButton")</w:t>
      </w:r>
    </w:p>
    <w:p w14:paraId="4F973FF9" w14:textId="29DCF56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7, text="Clear", command=lambda:[Section_Input.set(""),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 xml:space="preserve">Exam_Input.set(""), Name_Input.set(""), New_Marks_Input.delete(0, END)] ,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yle="G.TButton")</w:t>
      </w:r>
    </w:p>
    <w:p w14:paraId="787E15C3" w14:textId="77777777" w:rsidR="008E4780" w:rsidRPr="008E4780" w:rsidRDefault="008E4780" w:rsidP="008E4780">
      <w:pPr>
        <w:spacing w:after="151" w:line="360" w:lineRule="auto"/>
        <w:ind w:left="450"/>
        <w:jc w:val="left"/>
        <w:rPr>
          <w:color w:val="000000" w:themeColor="text1"/>
          <w:sz w:val="24"/>
          <w:szCs w:val="24"/>
        </w:rPr>
      </w:pPr>
    </w:p>
    <w:p w14:paraId="1815BFA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grid(column=0, row=1, pady=20, padx=10)</w:t>
      </w:r>
    </w:p>
    <w:p w14:paraId="1566D74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grid(column=1, row=1, pady=20, padx=10)</w:t>
      </w:r>
    </w:p>
    <w:p w14:paraId="255D24D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grid(column=2, row=1, pady=20, padx=10)</w:t>
      </w:r>
    </w:p>
    <w:p w14:paraId="015C385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grid(column=3, row=1, pady=20, padx=10)</w:t>
      </w:r>
    </w:p>
    <w:p w14:paraId="49E9ECFF" w14:textId="77777777" w:rsidR="008E4780" w:rsidRPr="008E4780" w:rsidRDefault="008E4780" w:rsidP="008E4780">
      <w:pPr>
        <w:spacing w:after="151" w:line="360" w:lineRule="auto"/>
        <w:ind w:left="450"/>
        <w:jc w:val="left"/>
        <w:rPr>
          <w:color w:val="000000" w:themeColor="text1"/>
          <w:sz w:val="24"/>
          <w:szCs w:val="24"/>
        </w:rPr>
      </w:pPr>
    </w:p>
    <w:p w14:paraId="2E35BD7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grid(column=0, row=2, pady=20, padx=10)</w:t>
      </w:r>
    </w:p>
    <w:p w14:paraId="5EB35B5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grid(column=1, row=2, pady=20, padx=10)</w:t>
      </w:r>
    </w:p>
    <w:p w14:paraId="21C33CB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2, row=2, pady=20, padx=10)</w:t>
      </w:r>
    </w:p>
    <w:p w14:paraId="59FE2AB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_Input.grid(column=3, row=2, pady=20, padx=10)</w:t>
      </w:r>
    </w:p>
    <w:p w14:paraId="06B90187" w14:textId="77777777" w:rsidR="008E4780" w:rsidRPr="008E4780" w:rsidRDefault="008E4780" w:rsidP="008E4780">
      <w:pPr>
        <w:spacing w:after="151" w:line="360" w:lineRule="auto"/>
        <w:ind w:left="450"/>
        <w:jc w:val="left"/>
        <w:rPr>
          <w:color w:val="000000" w:themeColor="text1"/>
          <w:sz w:val="24"/>
          <w:szCs w:val="24"/>
        </w:rPr>
      </w:pPr>
    </w:p>
    <w:p w14:paraId="027C4C1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0, row=3, columnspan=2, pady=100)</w:t>
      </w:r>
    </w:p>
    <w:p w14:paraId="7580FD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2, row=3, columnspan=2, pady=100)</w:t>
      </w:r>
    </w:p>
    <w:p w14:paraId="709B586D" w14:textId="1CBFE5F6" w:rsidR="008E4780" w:rsidRDefault="008E4780" w:rsidP="008E4780">
      <w:pPr>
        <w:spacing w:after="151" w:line="360" w:lineRule="auto"/>
        <w:ind w:left="450"/>
        <w:jc w:val="left"/>
        <w:rPr>
          <w:color w:val="000000" w:themeColor="text1"/>
          <w:sz w:val="24"/>
          <w:szCs w:val="24"/>
        </w:rPr>
      </w:pPr>
    </w:p>
    <w:p w14:paraId="08E5CAEA" w14:textId="77777777" w:rsidR="000F7AE9" w:rsidRPr="008E4780" w:rsidRDefault="000F7AE9" w:rsidP="008E4780">
      <w:pPr>
        <w:spacing w:after="151" w:line="360" w:lineRule="auto"/>
        <w:ind w:left="450"/>
        <w:jc w:val="left"/>
        <w:rPr>
          <w:color w:val="000000" w:themeColor="text1"/>
          <w:sz w:val="24"/>
          <w:szCs w:val="24"/>
        </w:rPr>
      </w:pPr>
    </w:p>
    <w:p w14:paraId="129C35D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op_Menu=Menu_Bar(Menubar)</w:t>
      </w:r>
    </w:p>
    <w:p w14:paraId="0DC9AC9B" w14:textId="77777777" w:rsidR="008E4780" w:rsidRPr="008E4780" w:rsidRDefault="008E4780" w:rsidP="008E4780">
      <w:pPr>
        <w:spacing w:after="151" w:line="360" w:lineRule="auto"/>
        <w:ind w:left="450"/>
        <w:jc w:val="left"/>
        <w:rPr>
          <w:color w:val="000000" w:themeColor="text1"/>
          <w:sz w:val="24"/>
          <w:szCs w:val="24"/>
        </w:rPr>
      </w:pPr>
    </w:p>
    <w:p w14:paraId="0CEF7EB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ST_View:</w:t>
      </w:r>
    </w:p>
    <w:p w14:paraId="5ADC119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479C682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tkinter.Frame(SMA)</w:t>
      </w:r>
    </w:p>
    <w:p w14:paraId="5655BD1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pack(fill=BOTH, expand=True)</w:t>
      </w:r>
    </w:p>
    <w:p w14:paraId="324442BF" w14:textId="77777777" w:rsidR="008E4780" w:rsidRPr="008E4780" w:rsidRDefault="008E4780" w:rsidP="008E4780">
      <w:pPr>
        <w:spacing w:after="151" w:line="360" w:lineRule="auto"/>
        <w:ind w:left="450"/>
        <w:jc w:val="left"/>
        <w:rPr>
          <w:color w:val="000000" w:themeColor="text1"/>
          <w:sz w:val="24"/>
          <w:szCs w:val="24"/>
        </w:rPr>
      </w:pPr>
    </w:p>
    <w:p w14:paraId="7FC16A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3A3217F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2ECE57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forget()</w:t>
      </w:r>
    </w:p>
    <w:p w14:paraId="3CFD556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ST()</w:t>
      </w:r>
    </w:p>
    <w:p w14:paraId="5DC32C75" w14:textId="77777777" w:rsidR="008E4780" w:rsidRPr="008E4780" w:rsidRDefault="008E4780" w:rsidP="008E4780">
      <w:pPr>
        <w:spacing w:after="151" w:line="360" w:lineRule="auto"/>
        <w:ind w:left="450"/>
        <w:jc w:val="left"/>
        <w:rPr>
          <w:color w:val="000000" w:themeColor="text1"/>
          <w:sz w:val="24"/>
          <w:szCs w:val="24"/>
        </w:rPr>
      </w:pPr>
    </w:p>
    <w:p w14:paraId="238D79F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058DD7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forget()</w:t>
      </w:r>
    </w:p>
    <w:p w14:paraId="2DA139A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ST1()</w:t>
      </w:r>
    </w:p>
    <w:p w14:paraId="1D2C6E24" w14:textId="77777777" w:rsidR="008E4780" w:rsidRPr="008E4780" w:rsidRDefault="008E4780" w:rsidP="008E4780">
      <w:pPr>
        <w:spacing w:after="151" w:line="360" w:lineRule="auto"/>
        <w:ind w:left="450"/>
        <w:jc w:val="left"/>
        <w:rPr>
          <w:color w:val="000000" w:themeColor="text1"/>
          <w:sz w:val="24"/>
          <w:szCs w:val="24"/>
        </w:rPr>
      </w:pPr>
    </w:p>
    <w:p w14:paraId="4C8A2BB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6BBB5C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ry:</w:t>
      </w:r>
    </w:p>
    <w:p w14:paraId="0DE9B7D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lobal ST_Obj</w:t>
      </w:r>
    </w:p>
    <w:p w14:paraId="5A3E53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_Obj=Framework.ST(_Section.get())</w:t>
      </w:r>
    </w:p>
    <w:p w14:paraId="241254E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cept:</w:t>
      </w:r>
    </w:p>
    <w:p w14:paraId="6E5034D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t>
      </w:r>
    </w:p>
    <w:p w14:paraId="1608709B" w14:textId="77777777" w:rsidR="008E4780" w:rsidRPr="008E4780" w:rsidRDefault="008E4780" w:rsidP="008E4780">
      <w:pPr>
        <w:spacing w:after="151" w:line="360" w:lineRule="auto"/>
        <w:ind w:left="450"/>
        <w:jc w:val="left"/>
        <w:rPr>
          <w:color w:val="000000" w:themeColor="text1"/>
          <w:sz w:val="24"/>
          <w:szCs w:val="24"/>
        </w:rPr>
      </w:pPr>
    </w:p>
    <w:p w14:paraId="5CD4A2E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647970E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ry:</w:t>
      </w:r>
    </w:p>
    <w:p w14:paraId="21ECF54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if bool(_Section.get())==True:</w:t>
      </w:r>
    </w:p>
    <w:p w14:paraId="1A89A65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values"]=tuple(Framework.MARK1.keys())</w:t>
      </w:r>
    </w:p>
    <w:p w14:paraId="2DBE33E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cept:</w:t>
      </w:r>
    </w:p>
    <w:p w14:paraId="74D969B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t>
      </w:r>
    </w:p>
    <w:p w14:paraId="53B9CB60" w14:textId="77777777" w:rsidR="008E4780" w:rsidRPr="008E4780" w:rsidRDefault="008E4780" w:rsidP="008E4780">
      <w:pPr>
        <w:spacing w:after="151" w:line="360" w:lineRule="auto"/>
        <w:ind w:left="450"/>
        <w:jc w:val="left"/>
        <w:rPr>
          <w:color w:val="000000" w:themeColor="text1"/>
          <w:sz w:val="24"/>
          <w:szCs w:val="24"/>
        </w:rPr>
      </w:pPr>
    </w:p>
    <w:p w14:paraId="19BC14BE" w14:textId="77777777" w:rsidR="008E4780" w:rsidRPr="008E4780" w:rsidRDefault="008E4780" w:rsidP="008E4780">
      <w:pPr>
        <w:spacing w:after="151" w:line="360" w:lineRule="auto"/>
        <w:ind w:left="450"/>
        <w:jc w:val="left"/>
        <w:rPr>
          <w:color w:val="000000" w:themeColor="text1"/>
          <w:sz w:val="24"/>
          <w:szCs w:val="24"/>
        </w:rPr>
      </w:pPr>
    </w:p>
    <w:p w14:paraId="5F7481F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13AA720B" w14:textId="1E73826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Section.get())==False or bool(_Exam.get())==False or </w:t>
      </w:r>
      <w:r w:rsidR="000F7AE9" w:rsidRPr="008E4780">
        <w:rPr>
          <w:color w:val="FFFFFF" w:themeColor="background1"/>
          <w:sz w:val="24"/>
          <w:szCs w:val="24"/>
        </w:rPr>
        <w:t>aaaa</w:t>
      </w:r>
      <w:r w:rsidR="000F7AE9" w:rsidRPr="008E4780">
        <w:rPr>
          <w:color w:val="FFFFFF" w:themeColor="background1"/>
          <w:sz w:val="14"/>
          <w:szCs w:val="14"/>
        </w:rPr>
        <w:t>a</w:t>
      </w:r>
      <w:r w:rsidR="000F7AE9" w:rsidRPr="008E4780">
        <w:rPr>
          <w:color w:val="FFFFFF" w:themeColor="background1"/>
          <w:sz w:val="24"/>
          <w:szCs w:val="24"/>
        </w:rPr>
        <w:t>aa</w:t>
      </w:r>
      <w:r w:rsidRPr="008E4780">
        <w:rPr>
          <w:color w:val="000000" w:themeColor="text1"/>
          <w:sz w:val="24"/>
          <w:szCs w:val="24"/>
        </w:rPr>
        <w:t>bool(_Name.get())==False:</w:t>
      </w:r>
    </w:p>
    <w:p w14:paraId="0CE5C1E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me Field or Fields are Left Empty !!")</w:t>
      </w:r>
    </w:p>
    <w:p w14:paraId="654C6D5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400BAC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_Obj.View(_Name.get(), _Exam.get())</w:t>
      </w:r>
    </w:p>
    <w:p w14:paraId="1AD900B5" w14:textId="7B2853A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info("Marks",  _Name.get().title() + " have scored " + </w:t>
      </w:r>
      <w:r w:rsidR="000F7AE9" w:rsidRPr="008E4780">
        <w:rPr>
          <w:color w:val="FFFFFF" w:themeColor="background1"/>
          <w:sz w:val="24"/>
          <w:szCs w:val="24"/>
        </w:rPr>
        <w:t>aaaa</w:t>
      </w:r>
      <w:r w:rsidR="000F7AE9" w:rsidRPr="008E4780">
        <w:rPr>
          <w:color w:val="FFFFFF" w:themeColor="background1"/>
          <w:sz w:val="14"/>
          <w:szCs w:val="14"/>
        </w:rPr>
        <w:t>a</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r(Framework.Marks) + " in " + _Exam.get())</w:t>
      </w:r>
    </w:p>
    <w:p w14:paraId="11FCE8BD" w14:textId="77777777" w:rsidR="008E4780" w:rsidRPr="008E4780" w:rsidRDefault="008E4780" w:rsidP="008E4780">
      <w:pPr>
        <w:spacing w:after="151" w:line="360" w:lineRule="auto"/>
        <w:ind w:left="450"/>
        <w:jc w:val="left"/>
        <w:rPr>
          <w:color w:val="000000" w:themeColor="text1"/>
          <w:sz w:val="24"/>
          <w:szCs w:val="24"/>
        </w:rPr>
      </w:pPr>
    </w:p>
    <w:p w14:paraId="2E794AF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configure(background="white")</w:t>
      </w:r>
    </w:p>
    <w:p w14:paraId="7E3EABD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columnconfigure(0, weight=1)</w:t>
      </w:r>
    </w:p>
    <w:p w14:paraId="45525D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columnconfigure(1, weight=1)</w:t>
      </w:r>
    </w:p>
    <w:p w14:paraId="03EAF1D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columnconfigure(2, weight=1)</w:t>
      </w:r>
    </w:p>
    <w:p w14:paraId="674CB8A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8.rowconfigure(0, weight=1)</w:t>
      </w:r>
    </w:p>
    <w:p w14:paraId="05546F3B" w14:textId="77777777" w:rsidR="008E4780" w:rsidRPr="008E4780" w:rsidRDefault="008E4780" w:rsidP="008E4780">
      <w:pPr>
        <w:spacing w:after="151" w:line="360" w:lineRule="auto"/>
        <w:ind w:left="450"/>
        <w:jc w:val="left"/>
        <w:rPr>
          <w:color w:val="000000" w:themeColor="text1"/>
          <w:sz w:val="24"/>
          <w:szCs w:val="24"/>
        </w:rPr>
      </w:pPr>
    </w:p>
    <w:p w14:paraId="133BE36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8)</w:t>
      </w:r>
    </w:p>
    <w:p w14:paraId="7B8EDBD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3295FFD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3F84781A" w14:textId="551DD4DB" w:rsidR="008E4780" w:rsidRDefault="008E4780" w:rsidP="008E4780">
      <w:pPr>
        <w:spacing w:after="151" w:line="360" w:lineRule="auto"/>
        <w:ind w:left="450"/>
        <w:jc w:val="left"/>
        <w:rPr>
          <w:color w:val="000000" w:themeColor="text1"/>
          <w:sz w:val="24"/>
          <w:szCs w:val="24"/>
        </w:rPr>
      </w:pPr>
    </w:p>
    <w:p w14:paraId="747BAF65" w14:textId="77777777" w:rsidR="000F7AE9" w:rsidRPr="008E4780" w:rsidRDefault="000F7AE9" w:rsidP="008E4780">
      <w:pPr>
        <w:spacing w:after="151" w:line="360" w:lineRule="auto"/>
        <w:ind w:left="450"/>
        <w:jc w:val="left"/>
        <w:rPr>
          <w:color w:val="000000" w:themeColor="text1"/>
          <w:sz w:val="24"/>
          <w:szCs w:val="24"/>
        </w:rPr>
      </w:pPr>
    </w:p>
    <w:p w14:paraId="580062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style8=Style()</w:t>
      </w:r>
    </w:p>
    <w:p w14:paraId="21D369A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8.configure("H.TButton", font=("Verdana", 20))</w:t>
      </w:r>
    </w:p>
    <w:p w14:paraId="46896FAE" w14:textId="77777777" w:rsidR="008E4780" w:rsidRPr="008E4780" w:rsidRDefault="008E4780" w:rsidP="008E4780">
      <w:pPr>
        <w:spacing w:after="151" w:line="360" w:lineRule="auto"/>
        <w:ind w:left="450"/>
        <w:jc w:val="left"/>
        <w:rPr>
          <w:color w:val="000000" w:themeColor="text1"/>
          <w:sz w:val="24"/>
          <w:szCs w:val="24"/>
        </w:rPr>
      </w:pPr>
    </w:p>
    <w:p w14:paraId="218E46A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Section=StringVar()</w:t>
      </w:r>
    </w:p>
    <w:p w14:paraId="6A38F90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Exam=StringVar()</w:t>
      </w:r>
    </w:p>
    <w:p w14:paraId="26B5D67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28F135B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ew_Marks=IntVar()</w:t>
      </w:r>
    </w:p>
    <w:p w14:paraId="48A5DCC8" w14:textId="77777777" w:rsidR="008E4780" w:rsidRPr="008E4780" w:rsidRDefault="008E4780" w:rsidP="008E4780">
      <w:pPr>
        <w:spacing w:after="151" w:line="360" w:lineRule="auto"/>
        <w:ind w:left="450"/>
        <w:jc w:val="left"/>
        <w:rPr>
          <w:color w:val="000000" w:themeColor="text1"/>
          <w:sz w:val="24"/>
          <w:szCs w:val="24"/>
        </w:rPr>
      </w:pPr>
    </w:p>
    <w:p w14:paraId="1E13CCC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Label(Frame8, text="Section", font=("Verdana", 20), background="white")</w:t>
      </w:r>
    </w:p>
    <w:p w14:paraId="78A4E71B" w14:textId="4804ADBA"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Combobox(Frame8, textvariable=_Section, font=("Verdana", 20), state =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readonly")</w:t>
      </w:r>
    </w:p>
    <w:p w14:paraId="6942E2B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values"]=Framework.Teachers[Framework.User][2]</w:t>
      </w:r>
    </w:p>
    <w:p w14:paraId="460002CF" w14:textId="77777777" w:rsidR="008E4780" w:rsidRPr="008E4780" w:rsidRDefault="008E4780" w:rsidP="008E4780">
      <w:pPr>
        <w:spacing w:after="151" w:line="360" w:lineRule="auto"/>
        <w:ind w:left="450"/>
        <w:jc w:val="left"/>
        <w:rPr>
          <w:color w:val="000000" w:themeColor="text1"/>
          <w:sz w:val="24"/>
          <w:szCs w:val="24"/>
        </w:rPr>
      </w:pPr>
    </w:p>
    <w:p w14:paraId="09789CD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Label(Frame8, text="Exam", font=("Verdana", 20), background="white")</w:t>
      </w:r>
    </w:p>
    <w:p w14:paraId="73267FB5" w14:textId="7689921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Combobox(Frame8, textvariable=_Exam,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postcommand=func1, state = "readonly")</w:t>
      </w:r>
    </w:p>
    <w:p w14:paraId="26FE302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values"]=("Midterm-1", "Terminal-1", "Midterm-2", "Terminal-2")</w:t>
      </w:r>
    </w:p>
    <w:p w14:paraId="008A0324" w14:textId="77777777" w:rsidR="008E4780" w:rsidRPr="008E4780" w:rsidRDefault="008E4780" w:rsidP="008E4780">
      <w:pPr>
        <w:spacing w:after="151" w:line="360" w:lineRule="auto"/>
        <w:ind w:left="450"/>
        <w:jc w:val="left"/>
        <w:rPr>
          <w:color w:val="000000" w:themeColor="text1"/>
          <w:sz w:val="24"/>
          <w:szCs w:val="24"/>
        </w:rPr>
      </w:pPr>
    </w:p>
    <w:p w14:paraId="49A72DAE" w14:textId="16B71856"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Label(Frame8, text="Name of the Student",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2D904F7E" w14:textId="092D5EE8"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Combobox(Frame8, textvariable=_Name,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postcommand=lambda: [func1(), func2()], state = "readonly")</w:t>
      </w:r>
    </w:p>
    <w:p w14:paraId="14466D9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CE6108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8, text="Submit", command=func3, style="H.TButton")</w:t>
      </w:r>
    </w:p>
    <w:p w14:paraId="511484AC" w14:textId="2C9E9E9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8, text="Clear", command=lambda:[Section_Input.set(""),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Exam_Input.set(""), Name_Input.set("")] , style="H.TButton")</w:t>
      </w:r>
    </w:p>
    <w:p w14:paraId="1B32A9E8" w14:textId="77777777" w:rsidR="008E4780" w:rsidRPr="008E4780" w:rsidRDefault="008E4780" w:rsidP="008E4780">
      <w:pPr>
        <w:spacing w:after="151" w:line="360" w:lineRule="auto"/>
        <w:ind w:left="450"/>
        <w:jc w:val="left"/>
        <w:rPr>
          <w:color w:val="000000" w:themeColor="text1"/>
          <w:sz w:val="24"/>
          <w:szCs w:val="24"/>
        </w:rPr>
      </w:pPr>
    </w:p>
    <w:p w14:paraId="01ACE09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Section.grid(column=0, row=1, pady=20, padx=10)</w:t>
      </w:r>
    </w:p>
    <w:p w14:paraId="6030698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grid(column=1, row=1, pady=20, padx=10)</w:t>
      </w:r>
    </w:p>
    <w:p w14:paraId="3C4E339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grid(column=2, row=1, pady=20, padx=10)</w:t>
      </w:r>
    </w:p>
    <w:p w14:paraId="1F1F2CBC" w14:textId="77777777" w:rsidR="008E4780" w:rsidRPr="008E4780" w:rsidRDefault="008E4780" w:rsidP="008E4780">
      <w:pPr>
        <w:spacing w:after="151" w:line="360" w:lineRule="auto"/>
        <w:ind w:left="450"/>
        <w:jc w:val="left"/>
        <w:rPr>
          <w:color w:val="000000" w:themeColor="text1"/>
          <w:sz w:val="24"/>
          <w:szCs w:val="24"/>
        </w:rPr>
      </w:pPr>
    </w:p>
    <w:p w14:paraId="0A03F73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ection_Input.grid(column=0, row=2, pady=20, padx=10)</w:t>
      </w:r>
    </w:p>
    <w:p w14:paraId="552F1D4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grid(column=1, row=2, pady=20, padx=10)</w:t>
      </w:r>
    </w:p>
    <w:p w14:paraId="0B82AD5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2, row=2, pady=20, padx=10)</w:t>
      </w:r>
    </w:p>
    <w:p w14:paraId="2F3FE0AE" w14:textId="77777777" w:rsidR="008E4780" w:rsidRPr="008E4780" w:rsidRDefault="008E4780" w:rsidP="008E4780">
      <w:pPr>
        <w:spacing w:after="151" w:line="360" w:lineRule="auto"/>
        <w:ind w:left="450"/>
        <w:jc w:val="left"/>
        <w:rPr>
          <w:color w:val="000000" w:themeColor="text1"/>
          <w:sz w:val="24"/>
          <w:szCs w:val="24"/>
        </w:rPr>
      </w:pPr>
    </w:p>
    <w:p w14:paraId="409B4E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0, row=3, pady=100)</w:t>
      </w:r>
    </w:p>
    <w:p w14:paraId="211B7B1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2, row=3, pady=100)</w:t>
      </w:r>
    </w:p>
    <w:p w14:paraId="364D171D" w14:textId="77777777" w:rsidR="008E4780" w:rsidRPr="008E4780" w:rsidRDefault="008E4780" w:rsidP="008E4780">
      <w:pPr>
        <w:spacing w:after="151" w:line="360" w:lineRule="auto"/>
        <w:ind w:left="450"/>
        <w:jc w:val="left"/>
        <w:rPr>
          <w:color w:val="000000" w:themeColor="text1"/>
          <w:sz w:val="24"/>
          <w:szCs w:val="24"/>
        </w:rPr>
      </w:pPr>
    </w:p>
    <w:p w14:paraId="467C888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328D95F4" w14:textId="77777777" w:rsidR="008E4780" w:rsidRPr="008E4780" w:rsidRDefault="008E4780" w:rsidP="008E4780">
      <w:pPr>
        <w:spacing w:after="151" w:line="360" w:lineRule="auto"/>
        <w:ind w:left="450"/>
        <w:jc w:val="left"/>
        <w:rPr>
          <w:color w:val="000000" w:themeColor="text1"/>
          <w:sz w:val="24"/>
          <w:szCs w:val="24"/>
        </w:rPr>
      </w:pPr>
    </w:p>
    <w:p w14:paraId="7CBE8A5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Login_CT:</w:t>
      </w:r>
    </w:p>
    <w:p w14:paraId="34CEA14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760EAB2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tkinter.Frame(SMA)</w:t>
      </w:r>
    </w:p>
    <w:p w14:paraId="2BC939D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pack(fill=BOTH, expand=True)</w:t>
      </w:r>
    </w:p>
    <w:p w14:paraId="61BC769F" w14:textId="77777777" w:rsidR="008E4780" w:rsidRPr="008E4780" w:rsidRDefault="008E4780" w:rsidP="008E4780">
      <w:pPr>
        <w:spacing w:after="151" w:line="360" w:lineRule="auto"/>
        <w:ind w:left="450"/>
        <w:jc w:val="left"/>
        <w:rPr>
          <w:color w:val="000000" w:themeColor="text1"/>
          <w:sz w:val="24"/>
          <w:szCs w:val="24"/>
        </w:rPr>
      </w:pPr>
    </w:p>
    <w:p w14:paraId="161F8E3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in():</w:t>
      </w:r>
    </w:p>
    <w:p w14:paraId="53A0001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in3=Framework.Teacher(_Username.get(), _Password.get())</w:t>
      </w:r>
    </w:p>
    <w:p w14:paraId="3C3054F6" w14:textId="77777777" w:rsidR="008E4780" w:rsidRPr="008E4780" w:rsidRDefault="008E4780" w:rsidP="008E4780">
      <w:pPr>
        <w:spacing w:after="151" w:line="360" w:lineRule="auto"/>
        <w:ind w:left="450"/>
        <w:jc w:val="left"/>
        <w:rPr>
          <w:color w:val="000000" w:themeColor="text1"/>
          <w:sz w:val="24"/>
          <w:szCs w:val="24"/>
        </w:rPr>
      </w:pPr>
    </w:p>
    <w:p w14:paraId="25383CB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Framework.Login_T==False and Framework.Login_CT==False:</w:t>
      </w:r>
    </w:p>
    <w:p w14:paraId="797DAF56" w14:textId="77777777" w:rsidR="008E4780" w:rsidRPr="008E4780" w:rsidRDefault="008E4780" w:rsidP="000F7AE9">
      <w:pPr>
        <w:spacing w:after="151" w:line="360" w:lineRule="auto"/>
        <w:ind w:left="450" w:right="707"/>
        <w:jc w:val="left"/>
        <w:rPr>
          <w:color w:val="000000" w:themeColor="text1"/>
          <w:sz w:val="24"/>
          <w:szCs w:val="24"/>
        </w:rPr>
      </w:pPr>
      <w:r w:rsidRPr="008E4780">
        <w:rPr>
          <w:color w:val="000000" w:themeColor="text1"/>
          <w:sz w:val="24"/>
          <w:szCs w:val="24"/>
        </w:rPr>
        <w:t xml:space="preserve">                messagebox.showerror("Error", "Sorry the Entered Username or Password is Wrong !!")</w:t>
      </w:r>
    </w:p>
    <w:p w14:paraId="65BC704C" w14:textId="4876CFD8" w:rsidR="008E4780" w:rsidRDefault="008E4780" w:rsidP="008E4780">
      <w:pPr>
        <w:spacing w:after="151" w:line="360" w:lineRule="auto"/>
        <w:ind w:left="450"/>
        <w:jc w:val="left"/>
        <w:rPr>
          <w:color w:val="000000" w:themeColor="text1"/>
          <w:sz w:val="24"/>
          <w:szCs w:val="24"/>
        </w:rPr>
      </w:pPr>
    </w:p>
    <w:p w14:paraId="111067DD" w14:textId="77777777" w:rsidR="000F7AE9" w:rsidRPr="008E4780" w:rsidRDefault="000F7AE9" w:rsidP="008E4780">
      <w:pPr>
        <w:spacing w:after="151" w:line="360" w:lineRule="auto"/>
        <w:ind w:left="450"/>
        <w:jc w:val="left"/>
        <w:rPr>
          <w:color w:val="000000" w:themeColor="text1"/>
          <w:sz w:val="24"/>
          <w:szCs w:val="24"/>
        </w:rPr>
      </w:pPr>
    </w:p>
    <w:p w14:paraId="092D0FC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elif Framework.Login_T==True and Framework.Login_CT==False:</w:t>
      </w:r>
    </w:p>
    <w:p w14:paraId="20C2AB3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You're Not a Class Teacher !!")</w:t>
      </w:r>
    </w:p>
    <w:p w14:paraId="672F5517" w14:textId="77777777" w:rsidR="008E4780" w:rsidRPr="008E4780" w:rsidRDefault="008E4780" w:rsidP="008E4780">
      <w:pPr>
        <w:spacing w:after="151" w:line="360" w:lineRule="auto"/>
        <w:ind w:left="450"/>
        <w:jc w:val="left"/>
        <w:rPr>
          <w:color w:val="000000" w:themeColor="text1"/>
          <w:sz w:val="24"/>
          <w:szCs w:val="24"/>
        </w:rPr>
      </w:pPr>
    </w:p>
    <w:p w14:paraId="1DE033B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3D2CBD9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forget()</w:t>
      </w:r>
    </w:p>
    <w:p w14:paraId="7871EF9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1()</w:t>
      </w:r>
    </w:p>
    <w:p w14:paraId="46026F3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67183B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2BD6210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forget()</w:t>
      </w:r>
    </w:p>
    <w:p w14:paraId="50BDC97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Page1()</w:t>
      </w:r>
    </w:p>
    <w:p w14:paraId="1BE6650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70BE50A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configure(background="white")</w:t>
      </w:r>
    </w:p>
    <w:p w14:paraId="5028D65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columnconfigure(0, weight=1)</w:t>
      </w:r>
    </w:p>
    <w:p w14:paraId="49B44A2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9.columnconfigure(1, weight=1)</w:t>
      </w:r>
    </w:p>
    <w:p w14:paraId="248EC0D9" w14:textId="77777777" w:rsidR="008E4780" w:rsidRPr="008E4780" w:rsidRDefault="008E4780" w:rsidP="008E4780">
      <w:pPr>
        <w:spacing w:after="151" w:line="360" w:lineRule="auto"/>
        <w:ind w:left="450"/>
        <w:jc w:val="left"/>
        <w:rPr>
          <w:color w:val="000000" w:themeColor="text1"/>
          <w:sz w:val="24"/>
          <w:szCs w:val="24"/>
        </w:rPr>
      </w:pPr>
    </w:p>
    <w:p w14:paraId="1388FB2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Username=StringVar()</w:t>
      </w:r>
    </w:p>
    <w:p w14:paraId="0917FB7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Password=StringVar()</w:t>
      </w:r>
    </w:p>
    <w:p w14:paraId="78168DBE" w14:textId="77777777" w:rsidR="008E4780" w:rsidRPr="008E4780" w:rsidRDefault="008E4780" w:rsidP="008E4780">
      <w:pPr>
        <w:spacing w:after="151" w:line="360" w:lineRule="auto"/>
        <w:ind w:left="450"/>
        <w:jc w:val="left"/>
        <w:rPr>
          <w:color w:val="000000" w:themeColor="text1"/>
          <w:sz w:val="24"/>
          <w:szCs w:val="24"/>
        </w:rPr>
      </w:pPr>
    </w:p>
    <w:p w14:paraId="1448B4D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9)</w:t>
      </w:r>
    </w:p>
    <w:p w14:paraId="444EC8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1D698854" w14:textId="77777777" w:rsidR="008E4780" w:rsidRPr="008E4780" w:rsidRDefault="008E4780" w:rsidP="008E4780">
      <w:pPr>
        <w:spacing w:after="151" w:line="360" w:lineRule="auto"/>
        <w:ind w:left="450"/>
        <w:jc w:val="left"/>
        <w:rPr>
          <w:color w:val="000000" w:themeColor="text1"/>
          <w:sz w:val="24"/>
          <w:szCs w:val="24"/>
        </w:rPr>
      </w:pPr>
    </w:p>
    <w:p w14:paraId="749FD19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9, text="LOGIN", font=("Verdana", 40), background="white")</w:t>
      </w:r>
    </w:p>
    <w:p w14:paraId="3239385F" w14:textId="3D6D4D5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9, text="(For Class Teacher)",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5834612A" w14:textId="77777777" w:rsidR="008E4780" w:rsidRPr="008E4780" w:rsidRDefault="008E4780" w:rsidP="008E4780">
      <w:pPr>
        <w:spacing w:after="151" w:line="360" w:lineRule="auto"/>
        <w:ind w:left="450"/>
        <w:jc w:val="left"/>
        <w:rPr>
          <w:color w:val="000000" w:themeColor="text1"/>
          <w:sz w:val="24"/>
          <w:szCs w:val="24"/>
        </w:rPr>
      </w:pPr>
    </w:p>
    <w:p w14:paraId="6C805B20" w14:textId="253C19EF"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Username=Label(Frame9, text="Enter the Username : ", font=("Verdana", 20, "bold"),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1334D6C9" w14:textId="0DBBA2D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_Input=Entry(Frame9, textvariable=_Username, font=("Verdana", 2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normal"))</w:t>
      </w:r>
    </w:p>
    <w:p w14:paraId="6D208FBE" w14:textId="77777777" w:rsidR="008E4780" w:rsidRPr="008E4780" w:rsidRDefault="008E4780" w:rsidP="008E4780">
      <w:pPr>
        <w:spacing w:after="151" w:line="360" w:lineRule="auto"/>
        <w:ind w:left="450"/>
        <w:jc w:val="left"/>
        <w:rPr>
          <w:color w:val="000000" w:themeColor="text1"/>
          <w:sz w:val="24"/>
          <w:szCs w:val="24"/>
        </w:rPr>
      </w:pPr>
    </w:p>
    <w:p w14:paraId="15376B1B" w14:textId="72620038"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Label(Frame9, text="Enter the Password : ", font=("Verdana", 20, "bold"),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0A14A0B0" w14:textId="34AF4B7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_Input=Entry(Frame9, textvariable=_Password, font=("Verdana", 20, "normal"),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how="*")</w:t>
      </w:r>
    </w:p>
    <w:p w14:paraId="5465240D" w14:textId="77777777" w:rsidR="008E4780" w:rsidRPr="008E4780" w:rsidRDefault="008E4780" w:rsidP="008E4780">
      <w:pPr>
        <w:spacing w:after="151" w:line="360" w:lineRule="auto"/>
        <w:ind w:left="450"/>
        <w:jc w:val="left"/>
        <w:rPr>
          <w:color w:val="000000" w:themeColor="text1"/>
          <w:sz w:val="24"/>
          <w:szCs w:val="24"/>
        </w:rPr>
      </w:pPr>
    </w:p>
    <w:p w14:paraId="4724F5B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9=Style()</w:t>
      </w:r>
    </w:p>
    <w:p w14:paraId="6FF2618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9.configure("I.TButton", font=("Verdana", 15))</w:t>
      </w:r>
    </w:p>
    <w:p w14:paraId="4093D31B" w14:textId="77777777" w:rsidR="008E4780" w:rsidRPr="008E4780" w:rsidRDefault="008E4780" w:rsidP="008E4780">
      <w:pPr>
        <w:spacing w:after="151" w:line="360" w:lineRule="auto"/>
        <w:ind w:left="450"/>
        <w:jc w:val="left"/>
        <w:rPr>
          <w:color w:val="000000" w:themeColor="text1"/>
          <w:sz w:val="24"/>
          <w:szCs w:val="24"/>
        </w:rPr>
      </w:pPr>
    </w:p>
    <w:p w14:paraId="021677AC" w14:textId="43EE2BD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9, text="CLEAR", command=lambda:[Username_Input.delete(0,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END), Password_Input.delete(0, END)], style="I.TButton")</w:t>
      </w:r>
    </w:p>
    <w:p w14:paraId="32F9B23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9, text="SUBMIT", command=Login, style="I.TButton")</w:t>
      </w:r>
    </w:p>
    <w:p w14:paraId="3035B7D4" w14:textId="77777777" w:rsidR="008E4780" w:rsidRPr="008E4780" w:rsidRDefault="008E4780" w:rsidP="008E4780">
      <w:pPr>
        <w:spacing w:after="151" w:line="360" w:lineRule="auto"/>
        <w:ind w:left="450"/>
        <w:jc w:val="left"/>
        <w:rPr>
          <w:color w:val="000000" w:themeColor="text1"/>
          <w:sz w:val="24"/>
          <w:szCs w:val="24"/>
        </w:rPr>
      </w:pPr>
    </w:p>
    <w:p w14:paraId="17DA091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20)</w:t>
      </w:r>
    </w:p>
    <w:p w14:paraId="229AD53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w:t>
      </w:r>
    </w:p>
    <w:p w14:paraId="28F1E15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grid(column=0, row=2, sticky=W, padx=40)</w:t>
      </w:r>
    </w:p>
    <w:p w14:paraId="625DA77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Username_Input.grid(column=1, row=2, pady=20)</w:t>
      </w:r>
    </w:p>
    <w:p w14:paraId="3DEE14D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grid(column=0, row=3, sticky=W, padx=40)</w:t>
      </w:r>
    </w:p>
    <w:p w14:paraId="71A22DB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assword_Input.grid(column=1, row=3, pady=20)</w:t>
      </w:r>
    </w:p>
    <w:p w14:paraId="75C05C0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1, row=4, pady=20)</w:t>
      </w:r>
    </w:p>
    <w:p w14:paraId="6F9792A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1, row=5)</w:t>
      </w:r>
    </w:p>
    <w:p w14:paraId="24E29C64" w14:textId="2315496D" w:rsidR="008E4780" w:rsidRDefault="008E4780" w:rsidP="008E4780">
      <w:pPr>
        <w:spacing w:after="151" w:line="360" w:lineRule="auto"/>
        <w:ind w:left="450"/>
        <w:jc w:val="left"/>
        <w:rPr>
          <w:color w:val="000000" w:themeColor="text1"/>
          <w:sz w:val="24"/>
          <w:szCs w:val="24"/>
        </w:rPr>
      </w:pPr>
    </w:p>
    <w:p w14:paraId="02AE9E69" w14:textId="77777777" w:rsidR="000F7AE9" w:rsidRPr="008E4780" w:rsidRDefault="000F7AE9" w:rsidP="008E4780">
      <w:pPr>
        <w:spacing w:after="151" w:line="360" w:lineRule="auto"/>
        <w:ind w:left="450"/>
        <w:jc w:val="left"/>
        <w:rPr>
          <w:color w:val="000000" w:themeColor="text1"/>
          <w:sz w:val="24"/>
          <w:szCs w:val="24"/>
        </w:rPr>
      </w:pPr>
    </w:p>
    <w:p w14:paraId="24965BF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Top_Menu=Menu_Bar(Menubar)</w:t>
      </w:r>
    </w:p>
    <w:p w14:paraId="37527F40" w14:textId="77777777" w:rsidR="008E4780" w:rsidRPr="008E4780" w:rsidRDefault="008E4780" w:rsidP="008E4780">
      <w:pPr>
        <w:spacing w:after="151" w:line="360" w:lineRule="auto"/>
        <w:ind w:left="450"/>
        <w:jc w:val="left"/>
        <w:rPr>
          <w:color w:val="000000" w:themeColor="text1"/>
          <w:sz w:val="24"/>
          <w:szCs w:val="24"/>
        </w:rPr>
      </w:pPr>
    </w:p>
    <w:p w14:paraId="72E88B6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CT1:</w:t>
      </w:r>
    </w:p>
    <w:p w14:paraId="5E38970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3C06D2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tkinter.Frame(SMA)</w:t>
      </w:r>
    </w:p>
    <w:p w14:paraId="6CD0804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pack(fill=BOTH, expand=True)</w:t>
      </w:r>
    </w:p>
    <w:p w14:paraId="15D5B375" w14:textId="77777777" w:rsidR="008E4780" w:rsidRPr="008E4780" w:rsidRDefault="008E4780" w:rsidP="008E4780">
      <w:pPr>
        <w:spacing w:after="151" w:line="360" w:lineRule="auto"/>
        <w:ind w:left="450"/>
        <w:jc w:val="left"/>
        <w:rPr>
          <w:color w:val="000000" w:themeColor="text1"/>
          <w:sz w:val="24"/>
          <w:szCs w:val="24"/>
        </w:rPr>
      </w:pPr>
    </w:p>
    <w:p w14:paraId="425241A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68ACAB2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433000E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forget()</w:t>
      </w:r>
    </w:p>
    <w:p w14:paraId="239FFED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CT()</w:t>
      </w:r>
    </w:p>
    <w:p w14:paraId="4C00D5F9" w14:textId="77777777" w:rsidR="008E4780" w:rsidRPr="008E4780" w:rsidRDefault="008E4780" w:rsidP="008E4780">
      <w:pPr>
        <w:spacing w:after="151" w:line="360" w:lineRule="auto"/>
        <w:ind w:left="450"/>
        <w:jc w:val="left"/>
        <w:rPr>
          <w:color w:val="000000" w:themeColor="text1"/>
          <w:sz w:val="24"/>
          <w:szCs w:val="24"/>
        </w:rPr>
      </w:pPr>
    </w:p>
    <w:p w14:paraId="571D970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2538FF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forget()</w:t>
      </w:r>
    </w:p>
    <w:p w14:paraId="16C0F86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Edit()</w:t>
      </w:r>
    </w:p>
    <w:p w14:paraId="040583EC" w14:textId="77777777" w:rsidR="008E4780" w:rsidRPr="008E4780" w:rsidRDefault="008E4780" w:rsidP="008E4780">
      <w:pPr>
        <w:spacing w:after="151" w:line="360" w:lineRule="auto"/>
        <w:ind w:left="450"/>
        <w:jc w:val="left"/>
        <w:rPr>
          <w:color w:val="000000" w:themeColor="text1"/>
          <w:sz w:val="24"/>
          <w:szCs w:val="24"/>
        </w:rPr>
      </w:pPr>
    </w:p>
    <w:p w14:paraId="62A2B0A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1660C2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forget()</w:t>
      </w:r>
    </w:p>
    <w:p w14:paraId="19193AE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View()</w:t>
      </w:r>
    </w:p>
    <w:p w14:paraId="77F61B90" w14:textId="77777777" w:rsidR="008E4780" w:rsidRPr="008E4780" w:rsidRDefault="008E4780" w:rsidP="008E4780">
      <w:pPr>
        <w:spacing w:after="151" w:line="360" w:lineRule="auto"/>
        <w:ind w:left="450"/>
        <w:jc w:val="left"/>
        <w:rPr>
          <w:color w:val="000000" w:themeColor="text1"/>
          <w:sz w:val="24"/>
          <w:szCs w:val="24"/>
        </w:rPr>
      </w:pPr>
    </w:p>
    <w:p w14:paraId="378C6D7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2150DF6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forget()</w:t>
      </w:r>
    </w:p>
    <w:p w14:paraId="369826F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Review()</w:t>
      </w:r>
    </w:p>
    <w:p w14:paraId="061BF826" w14:textId="77777777" w:rsidR="008E4780" w:rsidRPr="008E4780" w:rsidRDefault="008E4780" w:rsidP="008E4780">
      <w:pPr>
        <w:spacing w:after="151" w:line="360" w:lineRule="auto"/>
        <w:ind w:left="450"/>
        <w:jc w:val="left"/>
        <w:rPr>
          <w:color w:val="000000" w:themeColor="text1"/>
          <w:sz w:val="24"/>
          <w:szCs w:val="24"/>
        </w:rPr>
      </w:pPr>
    </w:p>
    <w:p w14:paraId="7A0B8D8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configure(background="white")</w:t>
      </w:r>
    </w:p>
    <w:p w14:paraId="2841C8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Frame10.columnconfigure(0, weight=1)</w:t>
      </w:r>
    </w:p>
    <w:p w14:paraId="7EBFD4C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0.columnconfigure(1, weight=1)</w:t>
      </w:r>
    </w:p>
    <w:p w14:paraId="2051C9E1" w14:textId="77777777" w:rsidR="008E4780" w:rsidRPr="008E4780" w:rsidRDefault="008E4780" w:rsidP="008E4780">
      <w:pPr>
        <w:spacing w:after="151" w:line="360" w:lineRule="auto"/>
        <w:ind w:left="450"/>
        <w:jc w:val="left"/>
        <w:rPr>
          <w:color w:val="000000" w:themeColor="text1"/>
          <w:sz w:val="24"/>
          <w:szCs w:val="24"/>
        </w:rPr>
      </w:pPr>
    </w:p>
    <w:p w14:paraId="7CBA879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0)</w:t>
      </w:r>
    </w:p>
    <w:p w14:paraId="1AF0974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1AE95119" w14:textId="77777777" w:rsidR="008E4780" w:rsidRPr="008E4780" w:rsidRDefault="008E4780" w:rsidP="008E4780">
      <w:pPr>
        <w:spacing w:after="151" w:line="360" w:lineRule="auto"/>
        <w:ind w:left="450"/>
        <w:jc w:val="left"/>
        <w:rPr>
          <w:color w:val="000000" w:themeColor="text1"/>
          <w:sz w:val="24"/>
          <w:szCs w:val="24"/>
        </w:rPr>
      </w:pPr>
    </w:p>
    <w:p w14:paraId="03D8E3A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0=Style()</w:t>
      </w:r>
    </w:p>
    <w:p w14:paraId="32A35B8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0.configure("J.TButton", font=("Verdana", 25))</w:t>
      </w:r>
    </w:p>
    <w:p w14:paraId="3FFA6723" w14:textId="77777777" w:rsidR="008E4780" w:rsidRPr="008E4780" w:rsidRDefault="008E4780" w:rsidP="008E4780">
      <w:pPr>
        <w:spacing w:after="151" w:line="360" w:lineRule="auto"/>
        <w:ind w:left="450"/>
        <w:jc w:val="left"/>
        <w:rPr>
          <w:color w:val="000000" w:themeColor="text1"/>
          <w:sz w:val="24"/>
          <w:szCs w:val="24"/>
        </w:rPr>
      </w:pPr>
    </w:p>
    <w:p w14:paraId="04538C8D" w14:textId="7FFFE461"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10, text="Hello, " + Framework.Teachers[Framework.User][0].title(),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font=("Verdana", 40), background="white")</w:t>
      </w:r>
    </w:p>
    <w:p w14:paraId="1443A0BE" w14:textId="16E94CF6"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10, text="What do you want to do ?", font=("Verdana", 25),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background="white")</w:t>
      </w:r>
    </w:p>
    <w:p w14:paraId="017A504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dit=Button(Frame10, text="Edit", command=func1, style="J.TButton")</w:t>
      </w:r>
    </w:p>
    <w:p w14:paraId="4C6555B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View=Button(Frame10, text="View", command=func2, style="J.TButton")</w:t>
      </w:r>
    </w:p>
    <w:p w14:paraId="6695CBE8" w14:textId="0F3A3D2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view=Button(Frame10, text="Review a Student's Performance", command=func3, </w:t>
      </w:r>
      <w:r w:rsidR="000F7AE9" w:rsidRPr="008E4780">
        <w:rPr>
          <w:color w:val="FFFFFF" w:themeColor="background1"/>
          <w:sz w:val="24"/>
          <w:szCs w:val="24"/>
        </w:rPr>
        <w:t>aaaa</w:t>
      </w:r>
      <w:r w:rsidR="000F7AE9" w:rsidRPr="008E4780">
        <w:rPr>
          <w:color w:val="FFFFFF" w:themeColor="background1"/>
          <w:sz w:val="14"/>
          <w:szCs w:val="14"/>
        </w:rPr>
        <w:t>a</w:t>
      </w:r>
      <w:r w:rsidRPr="008E4780">
        <w:rPr>
          <w:color w:val="000000" w:themeColor="text1"/>
          <w:sz w:val="24"/>
          <w:szCs w:val="24"/>
        </w:rPr>
        <w:t>style="J.TButton")</w:t>
      </w:r>
    </w:p>
    <w:p w14:paraId="1BBC6FB4" w14:textId="77777777" w:rsidR="008E4780" w:rsidRPr="008E4780" w:rsidRDefault="008E4780" w:rsidP="008E4780">
      <w:pPr>
        <w:spacing w:after="151" w:line="360" w:lineRule="auto"/>
        <w:ind w:left="450"/>
        <w:jc w:val="left"/>
        <w:rPr>
          <w:color w:val="000000" w:themeColor="text1"/>
          <w:sz w:val="24"/>
          <w:szCs w:val="24"/>
        </w:rPr>
      </w:pPr>
    </w:p>
    <w:p w14:paraId="27161FD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20, padx=40, sticky=W)</w:t>
      </w:r>
    </w:p>
    <w:p w14:paraId="16D1221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 pady=20, padx=100, sticky=W)</w:t>
      </w:r>
    </w:p>
    <w:p w14:paraId="7015F77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dit.grid(column=0, row=2, pady=40)</w:t>
      </w:r>
    </w:p>
    <w:p w14:paraId="15C471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View.grid(column=1, row=2, pady=40)</w:t>
      </w:r>
    </w:p>
    <w:p w14:paraId="2C43BF9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view.grid(column=0, row=3, columnspan=2, pady=40)</w:t>
      </w:r>
    </w:p>
    <w:p w14:paraId="3E195673" w14:textId="77777777" w:rsidR="008E4780" w:rsidRPr="008E4780" w:rsidRDefault="008E4780" w:rsidP="008E4780">
      <w:pPr>
        <w:spacing w:after="151" w:line="360" w:lineRule="auto"/>
        <w:ind w:left="450"/>
        <w:jc w:val="left"/>
        <w:rPr>
          <w:color w:val="000000" w:themeColor="text1"/>
          <w:sz w:val="24"/>
          <w:szCs w:val="24"/>
        </w:rPr>
      </w:pPr>
    </w:p>
    <w:p w14:paraId="6D1650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0C256AFD" w14:textId="77777777" w:rsidR="008E4780" w:rsidRPr="008E4780" w:rsidRDefault="008E4780" w:rsidP="008E4780">
      <w:pPr>
        <w:spacing w:after="151" w:line="360" w:lineRule="auto"/>
        <w:ind w:left="450"/>
        <w:jc w:val="left"/>
        <w:rPr>
          <w:color w:val="000000" w:themeColor="text1"/>
          <w:sz w:val="24"/>
          <w:szCs w:val="24"/>
        </w:rPr>
      </w:pPr>
    </w:p>
    <w:p w14:paraId="1286221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class CT_Edit:</w:t>
      </w:r>
    </w:p>
    <w:p w14:paraId="3ED665F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42132CA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tkinter.Frame(SMA)</w:t>
      </w:r>
    </w:p>
    <w:p w14:paraId="74A577D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pack(fill=BOTH, expand=True)</w:t>
      </w:r>
    </w:p>
    <w:p w14:paraId="0AF30CCF" w14:textId="77777777" w:rsidR="008E4780" w:rsidRPr="008E4780" w:rsidRDefault="008E4780" w:rsidP="008E4780">
      <w:pPr>
        <w:spacing w:after="151" w:line="360" w:lineRule="auto"/>
        <w:ind w:left="450"/>
        <w:jc w:val="left"/>
        <w:rPr>
          <w:color w:val="000000" w:themeColor="text1"/>
          <w:sz w:val="24"/>
          <w:szCs w:val="24"/>
        </w:rPr>
      </w:pPr>
    </w:p>
    <w:p w14:paraId="293F20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lobal CT_Obj</w:t>
      </w:r>
    </w:p>
    <w:p w14:paraId="75C96E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T_Obj=Framework.CT()</w:t>
      </w:r>
    </w:p>
    <w:p w14:paraId="4B9B08A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15A7AAB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5C4BE8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671E547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forget()</w:t>
      </w:r>
    </w:p>
    <w:p w14:paraId="119B05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CT()</w:t>
      </w:r>
    </w:p>
    <w:p w14:paraId="032C79F9" w14:textId="77777777" w:rsidR="008E4780" w:rsidRPr="008E4780" w:rsidRDefault="008E4780" w:rsidP="008E4780">
      <w:pPr>
        <w:spacing w:after="151" w:line="360" w:lineRule="auto"/>
        <w:ind w:left="450"/>
        <w:jc w:val="left"/>
        <w:rPr>
          <w:color w:val="000000" w:themeColor="text1"/>
          <w:sz w:val="24"/>
          <w:szCs w:val="24"/>
        </w:rPr>
      </w:pPr>
    </w:p>
    <w:p w14:paraId="5C50089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05667F7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forget()</w:t>
      </w:r>
    </w:p>
    <w:p w14:paraId="4834FDA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1()</w:t>
      </w:r>
    </w:p>
    <w:p w14:paraId="33F4C2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4FE7835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7FA7BBF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Subject.get())==False or bool(_Exam.get())==False or bool(_Name.get())==False or bool(_New_Marks.get())==False:</w:t>
      </w:r>
    </w:p>
    <w:p w14:paraId="60E2AE2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me Field or Fields are Left Empty !!")</w:t>
      </w:r>
    </w:p>
    <w:p w14:paraId="733FC34A" w14:textId="77777777" w:rsidR="008E4780" w:rsidRPr="008E4780" w:rsidRDefault="008E4780" w:rsidP="008E4780">
      <w:pPr>
        <w:spacing w:after="151" w:line="360" w:lineRule="auto"/>
        <w:ind w:left="450"/>
        <w:jc w:val="left"/>
        <w:rPr>
          <w:color w:val="000000" w:themeColor="text1"/>
          <w:sz w:val="24"/>
          <w:szCs w:val="24"/>
        </w:rPr>
      </w:pPr>
    </w:p>
    <w:p w14:paraId="7033E5C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1202820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T_Obj.Edit(_Name.get(), _Exam.get(), _Subject.get(), _New_Marks.get())</w:t>
      </w:r>
    </w:p>
    <w:p w14:paraId="0542D05D" w14:textId="4849CFF3" w:rsidR="008E4780" w:rsidRDefault="008E4780" w:rsidP="008E4780">
      <w:pPr>
        <w:spacing w:after="151" w:line="360" w:lineRule="auto"/>
        <w:ind w:left="450"/>
        <w:jc w:val="left"/>
        <w:rPr>
          <w:color w:val="000000" w:themeColor="text1"/>
          <w:sz w:val="24"/>
          <w:szCs w:val="24"/>
        </w:rPr>
      </w:pPr>
    </w:p>
    <w:p w14:paraId="52BB66A2" w14:textId="77777777" w:rsidR="000F7AE9" w:rsidRPr="008E4780" w:rsidRDefault="000F7AE9" w:rsidP="008E4780">
      <w:pPr>
        <w:spacing w:after="151" w:line="360" w:lineRule="auto"/>
        <w:ind w:left="450"/>
        <w:jc w:val="left"/>
        <w:rPr>
          <w:color w:val="000000" w:themeColor="text1"/>
          <w:sz w:val="24"/>
          <w:szCs w:val="24"/>
        </w:rPr>
      </w:pPr>
    </w:p>
    <w:p w14:paraId="6F402B6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if Framework.Mistake2==True:</w:t>
      </w:r>
    </w:p>
    <w:p w14:paraId="0BCD909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The Marks should be between 0 and 100 !!")</w:t>
      </w:r>
    </w:p>
    <w:p w14:paraId="6830D508" w14:textId="77777777" w:rsidR="008E4780" w:rsidRPr="008E4780" w:rsidRDefault="008E4780" w:rsidP="008E4780">
      <w:pPr>
        <w:spacing w:after="151" w:line="360" w:lineRule="auto"/>
        <w:ind w:left="450"/>
        <w:jc w:val="left"/>
        <w:rPr>
          <w:color w:val="000000" w:themeColor="text1"/>
          <w:sz w:val="24"/>
          <w:szCs w:val="24"/>
        </w:rPr>
      </w:pPr>
    </w:p>
    <w:p w14:paraId="34698E7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508C318B" w14:textId="5628C45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info("Success", "The Marks of the Student is changed </w:t>
      </w:r>
      <w:r w:rsidR="000F7AE9" w:rsidRPr="008E4780">
        <w:rPr>
          <w:color w:val="FFFFFF" w:themeColor="background1"/>
          <w:sz w:val="24"/>
          <w:szCs w:val="24"/>
        </w:rPr>
        <w:t>aaaa</w:t>
      </w:r>
      <w:r w:rsidR="000F7AE9" w:rsidRPr="008E4780">
        <w:rPr>
          <w:color w:val="FFFFFF" w:themeColor="background1"/>
          <w:sz w:val="14"/>
          <w:szCs w:val="14"/>
        </w:rPr>
        <w:t>a</w:t>
      </w:r>
      <w:r w:rsidR="000F7AE9">
        <w:rPr>
          <w:color w:val="FFFFFF" w:themeColor="background1"/>
          <w:sz w:val="14"/>
          <w:szCs w:val="14"/>
        </w:rPr>
        <w:t>asadsssddsd</w:t>
      </w:r>
      <w:r w:rsidR="000F7AE9" w:rsidRPr="000F7AE9">
        <w:rPr>
          <w:color w:val="FFFFFF" w:themeColor="background1"/>
          <w:sz w:val="8"/>
          <w:szCs w:val="8"/>
        </w:rPr>
        <w:t>s</w:t>
      </w:r>
      <w:r w:rsidRPr="008E4780">
        <w:rPr>
          <w:color w:val="000000" w:themeColor="text1"/>
          <w:sz w:val="24"/>
          <w:szCs w:val="24"/>
        </w:rPr>
        <w:t>Successfully !!")</w:t>
      </w:r>
    </w:p>
    <w:p w14:paraId="2D557D0F" w14:textId="77777777" w:rsidR="008E4780" w:rsidRPr="008E4780" w:rsidRDefault="008E4780" w:rsidP="008E4780">
      <w:pPr>
        <w:spacing w:after="151" w:line="360" w:lineRule="auto"/>
        <w:ind w:left="450"/>
        <w:jc w:val="left"/>
        <w:rPr>
          <w:color w:val="000000" w:themeColor="text1"/>
          <w:sz w:val="24"/>
          <w:szCs w:val="24"/>
        </w:rPr>
      </w:pPr>
    </w:p>
    <w:p w14:paraId="43AB80F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configure(background="white")</w:t>
      </w:r>
    </w:p>
    <w:p w14:paraId="257E64E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columnconfigure(0, weight=1)</w:t>
      </w:r>
    </w:p>
    <w:p w14:paraId="7CF108F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columnconfigure(1, weight=1)</w:t>
      </w:r>
    </w:p>
    <w:p w14:paraId="45F0F36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columnconfigure(2, weight=1)</w:t>
      </w:r>
    </w:p>
    <w:p w14:paraId="47B64E9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columnconfigure(3, weight=1)</w:t>
      </w:r>
    </w:p>
    <w:p w14:paraId="37F2F6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1.rowconfigure(0, weight=1)</w:t>
      </w:r>
    </w:p>
    <w:p w14:paraId="7EF83278" w14:textId="77777777" w:rsidR="008E4780" w:rsidRPr="008E4780" w:rsidRDefault="008E4780" w:rsidP="008E4780">
      <w:pPr>
        <w:spacing w:after="151" w:line="360" w:lineRule="auto"/>
        <w:ind w:left="450"/>
        <w:jc w:val="left"/>
        <w:rPr>
          <w:color w:val="000000" w:themeColor="text1"/>
          <w:sz w:val="24"/>
          <w:szCs w:val="24"/>
        </w:rPr>
      </w:pPr>
    </w:p>
    <w:p w14:paraId="12B52B4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1)</w:t>
      </w:r>
    </w:p>
    <w:p w14:paraId="4B49AB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643F081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61253762" w14:textId="77777777" w:rsidR="008E4780" w:rsidRPr="008E4780" w:rsidRDefault="008E4780" w:rsidP="008E4780">
      <w:pPr>
        <w:spacing w:after="151" w:line="360" w:lineRule="auto"/>
        <w:ind w:left="450"/>
        <w:jc w:val="left"/>
        <w:rPr>
          <w:color w:val="000000" w:themeColor="text1"/>
          <w:sz w:val="24"/>
          <w:szCs w:val="24"/>
        </w:rPr>
      </w:pPr>
    </w:p>
    <w:p w14:paraId="6BCAA82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1=Style()</w:t>
      </w:r>
    </w:p>
    <w:p w14:paraId="58A2D70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1.configure("K.TButton", font=("Verdana", 20))</w:t>
      </w:r>
    </w:p>
    <w:p w14:paraId="7A204484" w14:textId="77777777" w:rsidR="008E4780" w:rsidRPr="008E4780" w:rsidRDefault="008E4780" w:rsidP="008E4780">
      <w:pPr>
        <w:spacing w:after="151" w:line="360" w:lineRule="auto"/>
        <w:ind w:left="450"/>
        <w:jc w:val="left"/>
        <w:rPr>
          <w:color w:val="000000" w:themeColor="text1"/>
          <w:sz w:val="24"/>
          <w:szCs w:val="24"/>
        </w:rPr>
      </w:pPr>
    </w:p>
    <w:p w14:paraId="42F16A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428B9B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Exam=StringVar()</w:t>
      </w:r>
    </w:p>
    <w:p w14:paraId="00C647F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Subject=StringVar()</w:t>
      </w:r>
    </w:p>
    <w:p w14:paraId="51C27C1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ew_Marks=IntVar()</w:t>
      </w:r>
    </w:p>
    <w:p w14:paraId="2D20014F" w14:textId="77777777" w:rsidR="008E4780" w:rsidRPr="008E4780" w:rsidRDefault="008E4780" w:rsidP="008E4780">
      <w:pPr>
        <w:spacing w:after="151" w:line="360" w:lineRule="auto"/>
        <w:ind w:left="450"/>
        <w:jc w:val="left"/>
        <w:rPr>
          <w:color w:val="000000" w:themeColor="text1"/>
          <w:sz w:val="24"/>
          <w:szCs w:val="24"/>
        </w:rPr>
      </w:pPr>
    </w:p>
    <w:p w14:paraId="3FDF0F69" w14:textId="7F9B1570"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Name=Label(Frame11, text="Name of the Student", font=("Verdana", 2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6B5F1592" w14:textId="7B9258A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Combobox(Frame11, textvariable=_Name,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39CB677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values"]=tuple(Framework.MARK2.keys())</w:t>
      </w:r>
    </w:p>
    <w:p w14:paraId="4B4E2484" w14:textId="77777777" w:rsidR="008E4780" w:rsidRPr="008E4780" w:rsidRDefault="008E4780" w:rsidP="008E4780">
      <w:pPr>
        <w:spacing w:after="151" w:line="360" w:lineRule="auto"/>
        <w:ind w:left="450"/>
        <w:jc w:val="left"/>
        <w:rPr>
          <w:color w:val="000000" w:themeColor="text1"/>
          <w:sz w:val="24"/>
          <w:szCs w:val="24"/>
        </w:rPr>
      </w:pPr>
    </w:p>
    <w:p w14:paraId="0FDBAA5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Label(Frame11, text="Exam", font=("Verdana", 20), background="white")</w:t>
      </w:r>
    </w:p>
    <w:p w14:paraId="79223234" w14:textId="385FFF5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Combobox(Frame11, textvariable=_Exam,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2FECDEF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values"]=("Midterm-1", "Terminal-1", "Midterm-2", "Terminal-2")</w:t>
      </w:r>
    </w:p>
    <w:p w14:paraId="2D33718B" w14:textId="77777777" w:rsidR="008E4780" w:rsidRPr="008E4780" w:rsidRDefault="008E4780" w:rsidP="008E4780">
      <w:pPr>
        <w:spacing w:after="151" w:line="360" w:lineRule="auto"/>
        <w:ind w:left="450"/>
        <w:jc w:val="left"/>
        <w:rPr>
          <w:color w:val="000000" w:themeColor="text1"/>
          <w:sz w:val="24"/>
          <w:szCs w:val="24"/>
        </w:rPr>
      </w:pPr>
    </w:p>
    <w:p w14:paraId="2997AEF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Label(Frame11, text="Subject", font=("Verdana", 20), background="white")</w:t>
      </w:r>
    </w:p>
    <w:p w14:paraId="3B205941" w14:textId="55D2C1F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Combobox(Frame11, textvariable=_Subject,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630CE17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values"]=Framework.Subjects</w:t>
      </w:r>
    </w:p>
    <w:p w14:paraId="003162D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01A90A07" w14:textId="1168A82E"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Label(Frame11, text="New Marks", font=("Verdana", 2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4CF26C0F" w14:textId="7708B90F"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_Input=Entry(Frame11, textvariable=_New_Marks, font=("Verdana", 2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normal"))</w:t>
      </w:r>
    </w:p>
    <w:p w14:paraId="0B286889" w14:textId="77777777" w:rsidR="008E4780" w:rsidRPr="008E4780" w:rsidRDefault="008E4780" w:rsidP="008E4780">
      <w:pPr>
        <w:spacing w:after="151" w:line="360" w:lineRule="auto"/>
        <w:ind w:left="450"/>
        <w:jc w:val="left"/>
        <w:rPr>
          <w:color w:val="000000" w:themeColor="text1"/>
          <w:sz w:val="24"/>
          <w:szCs w:val="24"/>
        </w:rPr>
      </w:pPr>
    </w:p>
    <w:p w14:paraId="283F09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11, text="Submit", command=func1, style="K.TButton")</w:t>
      </w:r>
    </w:p>
    <w:p w14:paraId="15694E2E" w14:textId="20FF166A"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11, text="Clear", command=lambda:[ Name_Input.set(""),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 xml:space="preserve">Subject_Input.set(""), Exam_Input.set(""), New_Marks_Input.delete(0, END)]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K.TButton")</w:t>
      </w:r>
    </w:p>
    <w:p w14:paraId="03E902B9" w14:textId="77777777" w:rsidR="008E4780" w:rsidRPr="008E4780" w:rsidRDefault="008E4780" w:rsidP="008E4780">
      <w:pPr>
        <w:spacing w:after="151" w:line="360" w:lineRule="auto"/>
        <w:ind w:left="450"/>
        <w:jc w:val="left"/>
        <w:rPr>
          <w:color w:val="000000" w:themeColor="text1"/>
          <w:sz w:val="24"/>
          <w:szCs w:val="24"/>
        </w:rPr>
      </w:pPr>
    </w:p>
    <w:p w14:paraId="1D1A15AD" w14:textId="750B9F98"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grid(column=0, row=1, pady=20, padx=10)</w:t>
      </w:r>
    </w:p>
    <w:p w14:paraId="59F6882C" w14:textId="77777777" w:rsidR="004B3719" w:rsidRPr="008E4780" w:rsidRDefault="004B3719" w:rsidP="008E4780">
      <w:pPr>
        <w:spacing w:after="151" w:line="360" w:lineRule="auto"/>
        <w:ind w:left="450"/>
        <w:jc w:val="left"/>
        <w:rPr>
          <w:color w:val="000000" w:themeColor="text1"/>
          <w:sz w:val="24"/>
          <w:szCs w:val="24"/>
        </w:rPr>
      </w:pPr>
    </w:p>
    <w:p w14:paraId="0CBE569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Exam.grid(column=1, row=1, pady=20, padx=10)</w:t>
      </w:r>
    </w:p>
    <w:p w14:paraId="7D0D3A1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grid(column=2, row=1, pady=20, padx=10)</w:t>
      </w:r>
    </w:p>
    <w:p w14:paraId="7F7A96F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grid(column=3, row=1, pady=20, padx=10)</w:t>
      </w:r>
    </w:p>
    <w:p w14:paraId="1CFF53E2" w14:textId="77777777" w:rsidR="008E4780" w:rsidRPr="008E4780" w:rsidRDefault="008E4780" w:rsidP="008E4780">
      <w:pPr>
        <w:spacing w:after="151" w:line="360" w:lineRule="auto"/>
        <w:ind w:left="450"/>
        <w:jc w:val="left"/>
        <w:rPr>
          <w:color w:val="000000" w:themeColor="text1"/>
          <w:sz w:val="24"/>
          <w:szCs w:val="24"/>
        </w:rPr>
      </w:pPr>
    </w:p>
    <w:p w14:paraId="0A41D53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0, row=2, pady=20, padx=10)</w:t>
      </w:r>
    </w:p>
    <w:p w14:paraId="1A9CE60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grid(column=1, row=2, pady=20, padx=10)</w:t>
      </w:r>
    </w:p>
    <w:p w14:paraId="1031BF5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grid(column=2, row=2, pady=20, padx=10)</w:t>
      </w:r>
    </w:p>
    <w:p w14:paraId="5F8523F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ew_Marks_Input.grid(column=3, row=2, pady=20, padx=10)</w:t>
      </w:r>
    </w:p>
    <w:p w14:paraId="11C0EA7C" w14:textId="77777777" w:rsidR="008E4780" w:rsidRPr="008E4780" w:rsidRDefault="008E4780" w:rsidP="008E4780">
      <w:pPr>
        <w:spacing w:after="151" w:line="360" w:lineRule="auto"/>
        <w:ind w:left="450"/>
        <w:jc w:val="left"/>
        <w:rPr>
          <w:color w:val="000000" w:themeColor="text1"/>
          <w:sz w:val="24"/>
          <w:szCs w:val="24"/>
        </w:rPr>
      </w:pPr>
    </w:p>
    <w:p w14:paraId="30F05C4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0, row=3, columnspan=2, pady=100)</w:t>
      </w:r>
    </w:p>
    <w:p w14:paraId="101109B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2, row=3, columnspan=2, pady=100)</w:t>
      </w:r>
    </w:p>
    <w:p w14:paraId="78AE062B" w14:textId="77777777" w:rsidR="008E4780" w:rsidRPr="008E4780" w:rsidRDefault="008E4780" w:rsidP="008E4780">
      <w:pPr>
        <w:spacing w:after="151" w:line="360" w:lineRule="auto"/>
        <w:ind w:left="450"/>
        <w:jc w:val="left"/>
        <w:rPr>
          <w:color w:val="000000" w:themeColor="text1"/>
          <w:sz w:val="24"/>
          <w:szCs w:val="24"/>
        </w:rPr>
      </w:pPr>
    </w:p>
    <w:p w14:paraId="472FA04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092472A0" w14:textId="77777777" w:rsidR="008E4780" w:rsidRPr="008E4780" w:rsidRDefault="008E4780" w:rsidP="008E4780">
      <w:pPr>
        <w:spacing w:after="151" w:line="360" w:lineRule="auto"/>
        <w:ind w:left="450"/>
        <w:jc w:val="left"/>
        <w:rPr>
          <w:color w:val="000000" w:themeColor="text1"/>
          <w:sz w:val="24"/>
          <w:szCs w:val="24"/>
        </w:rPr>
      </w:pPr>
    </w:p>
    <w:p w14:paraId="564E2BC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CT_View:</w:t>
      </w:r>
    </w:p>
    <w:p w14:paraId="0FF17DD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3E750B6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tkinter.Frame(SMA)</w:t>
      </w:r>
    </w:p>
    <w:p w14:paraId="2B42482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pack(fill=BOTH, expand=True)</w:t>
      </w:r>
    </w:p>
    <w:p w14:paraId="28D6D7B0" w14:textId="77777777" w:rsidR="008E4780" w:rsidRPr="008E4780" w:rsidRDefault="008E4780" w:rsidP="008E4780">
      <w:pPr>
        <w:spacing w:after="151" w:line="360" w:lineRule="auto"/>
        <w:ind w:left="450"/>
        <w:jc w:val="left"/>
        <w:rPr>
          <w:color w:val="000000" w:themeColor="text1"/>
          <w:sz w:val="24"/>
          <w:szCs w:val="24"/>
        </w:rPr>
      </w:pPr>
    </w:p>
    <w:p w14:paraId="551D346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lobal CT_Obj</w:t>
      </w:r>
    </w:p>
    <w:p w14:paraId="5C705FD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T_Obj=Framework.CT()</w:t>
      </w:r>
    </w:p>
    <w:p w14:paraId="5E19575A" w14:textId="77777777" w:rsidR="008E4780" w:rsidRPr="008E4780" w:rsidRDefault="008E4780" w:rsidP="008E4780">
      <w:pPr>
        <w:spacing w:after="151" w:line="360" w:lineRule="auto"/>
        <w:ind w:left="450"/>
        <w:jc w:val="left"/>
        <w:rPr>
          <w:color w:val="000000" w:themeColor="text1"/>
          <w:sz w:val="24"/>
          <w:szCs w:val="24"/>
        </w:rPr>
      </w:pPr>
    </w:p>
    <w:p w14:paraId="0D3903E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5F5726C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2D76ADA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forget()</w:t>
      </w:r>
    </w:p>
    <w:p w14:paraId="3CF0BCF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Obj=Login_CT()</w:t>
      </w:r>
    </w:p>
    <w:p w14:paraId="7A8DBBF2" w14:textId="77777777" w:rsidR="008E4780" w:rsidRPr="008E4780" w:rsidRDefault="008E4780" w:rsidP="008E4780">
      <w:pPr>
        <w:spacing w:after="151" w:line="360" w:lineRule="auto"/>
        <w:ind w:left="450"/>
        <w:jc w:val="left"/>
        <w:rPr>
          <w:color w:val="000000" w:themeColor="text1"/>
          <w:sz w:val="24"/>
          <w:szCs w:val="24"/>
        </w:rPr>
      </w:pPr>
    </w:p>
    <w:p w14:paraId="2A7034E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2DAAD48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forget()</w:t>
      </w:r>
    </w:p>
    <w:p w14:paraId="0DA8A2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1()</w:t>
      </w:r>
    </w:p>
    <w:p w14:paraId="197599F2" w14:textId="77777777" w:rsidR="008E4780" w:rsidRPr="008E4780" w:rsidRDefault="008E4780" w:rsidP="008E4780">
      <w:pPr>
        <w:spacing w:after="151" w:line="360" w:lineRule="auto"/>
        <w:ind w:left="450"/>
        <w:jc w:val="left"/>
        <w:rPr>
          <w:color w:val="000000" w:themeColor="text1"/>
          <w:sz w:val="24"/>
          <w:szCs w:val="24"/>
        </w:rPr>
      </w:pPr>
    </w:p>
    <w:p w14:paraId="4F9F9D3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39606CE7" w14:textId="40514B09"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Subject.get())==False or bool(_Exam.get())==False or </w:t>
      </w:r>
      <w:r w:rsidR="004B3719" w:rsidRPr="008E4780">
        <w:rPr>
          <w:color w:val="FFFFFF" w:themeColor="background1"/>
          <w:sz w:val="24"/>
          <w:szCs w:val="24"/>
        </w:rPr>
        <w:t>aaaa</w:t>
      </w:r>
      <w:r w:rsidR="004B3719" w:rsidRPr="008E4780">
        <w:rPr>
          <w:color w:val="FFFFFF" w:themeColor="background1"/>
          <w:sz w:val="14"/>
          <w:szCs w:val="14"/>
        </w:rPr>
        <w:t>a</w:t>
      </w:r>
      <w:r w:rsidR="004B3719">
        <w:rPr>
          <w:color w:val="FFFFFF" w:themeColor="background1"/>
          <w:sz w:val="14"/>
          <w:szCs w:val="14"/>
        </w:rPr>
        <w:t>hgs</w:t>
      </w:r>
      <w:r w:rsidR="004B3719" w:rsidRPr="004B3719">
        <w:rPr>
          <w:color w:val="FFFFFF" w:themeColor="background1"/>
          <w:sz w:val="6"/>
          <w:szCs w:val="6"/>
        </w:rPr>
        <w:t>h</w:t>
      </w:r>
      <w:r w:rsidRPr="008E4780">
        <w:rPr>
          <w:color w:val="000000" w:themeColor="text1"/>
          <w:sz w:val="24"/>
          <w:szCs w:val="24"/>
        </w:rPr>
        <w:t>bool(_Name.get())==False:</w:t>
      </w:r>
    </w:p>
    <w:p w14:paraId="433EACC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Some Field or Fields are Left Empty !!")</w:t>
      </w:r>
    </w:p>
    <w:p w14:paraId="5677972D" w14:textId="77777777" w:rsidR="008E4780" w:rsidRPr="008E4780" w:rsidRDefault="008E4780" w:rsidP="008E4780">
      <w:pPr>
        <w:spacing w:after="151" w:line="360" w:lineRule="auto"/>
        <w:ind w:left="450"/>
        <w:jc w:val="left"/>
        <w:rPr>
          <w:color w:val="000000" w:themeColor="text1"/>
          <w:sz w:val="24"/>
          <w:szCs w:val="24"/>
        </w:rPr>
      </w:pPr>
    </w:p>
    <w:p w14:paraId="44EF725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w:t>
      </w:r>
    </w:p>
    <w:p w14:paraId="31032B8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T_Obj.View(_Name.get(), _Exam.get(), _Subject.get())</w:t>
      </w:r>
    </w:p>
    <w:p w14:paraId="61A9E0C3" w14:textId="046BA8EF"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info("Marks",  _Name.get().title() + " have scored " + </w:t>
      </w:r>
      <w:r w:rsidR="004B3719" w:rsidRPr="008E4780">
        <w:rPr>
          <w:color w:val="FFFFFF" w:themeColor="background1"/>
          <w:sz w:val="24"/>
          <w:szCs w:val="24"/>
        </w:rPr>
        <w:t>aaaa</w:t>
      </w:r>
      <w:r w:rsidR="004B3719" w:rsidRPr="008E4780">
        <w:rPr>
          <w:color w:val="FFFFFF" w:themeColor="background1"/>
          <w:sz w:val="14"/>
          <w:szCs w:val="14"/>
        </w:rPr>
        <w:t>a</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r(Framework.Marks) + " in " + _Subject.get() + " in " + _Exam.get())</w:t>
      </w:r>
    </w:p>
    <w:p w14:paraId="4D20894F" w14:textId="77777777" w:rsidR="008E4780" w:rsidRPr="008E4780" w:rsidRDefault="008E4780" w:rsidP="008E4780">
      <w:pPr>
        <w:spacing w:after="151" w:line="360" w:lineRule="auto"/>
        <w:ind w:left="450"/>
        <w:jc w:val="left"/>
        <w:rPr>
          <w:color w:val="000000" w:themeColor="text1"/>
          <w:sz w:val="24"/>
          <w:szCs w:val="24"/>
        </w:rPr>
      </w:pPr>
    </w:p>
    <w:p w14:paraId="744067D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configure(background="white")</w:t>
      </w:r>
    </w:p>
    <w:p w14:paraId="65DBF87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columnconfigure(0, weight=1)</w:t>
      </w:r>
    </w:p>
    <w:p w14:paraId="42D8064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columnconfigure(1, weight=1)</w:t>
      </w:r>
    </w:p>
    <w:p w14:paraId="7476E20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columnconfigure(2, weight=1)</w:t>
      </w:r>
    </w:p>
    <w:p w14:paraId="0FCB3F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2.rowconfigure(0, weight=1)</w:t>
      </w:r>
    </w:p>
    <w:p w14:paraId="03589A2A" w14:textId="77777777" w:rsidR="008E4780" w:rsidRPr="008E4780" w:rsidRDefault="008E4780" w:rsidP="008E4780">
      <w:pPr>
        <w:spacing w:after="151" w:line="360" w:lineRule="auto"/>
        <w:ind w:left="450"/>
        <w:jc w:val="left"/>
        <w:rPr>
          <w:color w:val="000000" w:themeColor="text1"/>
          <w:sz w:val="24"/>
          <w:szCs w:val="24"/>
        </w:rPr>
      </w:pPr>
    </w:p>
    <w:p w14:paraId="791EFDB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2)</w:t>
      </w:r>
    </w:p>
    <w:p w14:paraId="34F777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14B3EBA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5563E238" w14:textId="77777777" w:rsidR="008E4780" w:rsidRPr="008E4780" w:rsidRDefault="008E4780" w:rsidP="008E4780">
      <w:pPr>
        <w:spacing w:after="151" w:line="360" w:lineRule="auto"/>
        <w:ind w:left="450"/>
        <w:jc w:val="left"/>
        <w:rPr>
          <w:color w:val="000000" w:themeColor="text1"/>
          <w:sz w:val="24"/>
          <w:szCs w:val="24"/>
        </w:rPr>
      </w:pPr>
    </w:p>
    <w:p w14:paraId="73EA70E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style12=Style()</w:t>
      </w:r>
    </w:p>
    <w:p w14:paraId="03FA6A1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2.configure("L.TButton", font=("Verdana", 20))</w:t>
      </w:r>
    </w:p>
    <w:p w14:paraId="38C3FCB2" w14:textId="77777777" w:rsidR="008E4780" w:rsidRPr="008E4780" w:rsidRDefault="008E4780" w:rsidP="008E4780">
      <w:pPr>
        <w:spacing w:after="151" w:line="360" w:lineRule="auto"/>
        <w:ind w:left="450"/>
        <w:jc w:val="left"/>
        <w:rPr>
          <w:color w:val="000000" w:themeColor="text1"/>
          <w:sz w:val="24"/>
          <w:szCs w:val="24"/>
        </w:rPr>
      </w:pPr>
    </w:p>
    <w:p w14:paraId="51C20F6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1CD6D5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Exam=StringVar()</w:t>
      </w:r>
    </w:p>
    <w:p w14:paraId="78D65BA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Subject=StringVar()</w:t>
      </w:r>
    </w:p>
    <w:p w14:paraId="528687CE" w14:textId="77777777" w:rsidR="008E4780" w:rsidRPr="008E4780" w:rsidRDefault="008E4780" w:rsidP="008E4780">
      <w:pPr>
        <w:spacing w:after="151" w:line="360" w:lineRule="auto"/>
        <w:ind w:left="450"/>
        <w:jc w:val="left"/>
        <w:rPr>
          <w:color w:val="000000" w:themeColor="text1"/>
          <w:sz w:val="24"/>
          <w:szCs w:val="24"/>
        </w:rPr>
      </w:pPr>
    </w:p>
    <w:p w14:paraId="0E14D2F7" w14:textId="313C88B4"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Label(Frame12, text="Name of the Student", font=("Verdana", 2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4FEDFB23" w14:textId="7A553DD9"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Combobox(Frame12, textvariable=_Name,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77C84A6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values"]=tuple(Framework.MARK2.keys())</w:t>
      </w:r>
    </w:p>
    <w:p w14:paraId="59DB1F58" w14:textId="77777777" w:rsidR="008E4780" w:rsidRPr="008E4780" w:rsidRDefault="008E4780" w:rsidP="008E4780">
      <w:pPr>
        <w:spacing w:after="151" w:line="360" w:lineRule="auto"/>
        <w:ind w:left="450"/>
        <w:jc w:val="left"/>
        <w:rPr>
          <w:color w:val="000000" w:themeColor="text1"/>
          <w:sz w:val="24"/>
          <w:szCs w:val="24"/>
        </w:rPr>
      </w:pPr>
    </w:p>
    <w:p w14:paraId="464E493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Label(Frame12, text="Exam", font=("Verdana", 20), background="white")</w:t>
      </w:r>
    </w:p>
    <w:p w14:paraId="445B7914" w14:textId="3332B395"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Combobox(Frame12, textvariable=_Exam,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0440D3A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values"]=("Midterm-1", "Terminal-1", "Midterm-2", "Terminal-2")</w:t>
      </w:r>
    </w:p>
    <w:p w14:paraId="460469E9" w14:textId="77777777" w:rsidR="008E4780" w:rsidRPr="008E4780" w:rsidRDefault="008E4780" w:rsidP="008E4780">
      <w:pPr>
        <w:spacing w:after="151" w:line="360" w:lineRule="auto"/>
        <w:ind w:left="450"/>
        <w:jc w:val="left"/>
        <w:rPr>
          <w:color w:val="000000" w:themeColor="text1"/>
          <w:sz w:val="24"/>
          <w:szCs w:val="24"/>
        </w:rPr>
      </w:pPr>
    </w:p>
    <w:p w14:paraId="325FEAF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Label(Frame12, text="Subject", font=("Verdana", 20), background="white")</w:t>
      </w:r>
    </w:p>
    <w:p w14:paraId="24C68922" w14:textId="3B20177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Combobox(Frame12, textvariable=_Subject,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6F87B10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values"]=Framework.Subjects</w:t>
      </w:r>
    </w:p>
    <w:p w14:paraId="439FEF14" w14:textId="77777777" w:rsidR="008E4780" w:rsidRPr="008E4780" w:rsidRDefault="008E4780" w:rsidP="008E4780">
      <w:pPr>
        <w:spacing w:after="151" w:line="360" w:lineRule="auto"/>
        <w:ind w:left="450"/>
        <w:jc w:val="left"/>
        <w:rPr>
          <w:color w:val="000000" w:themeColor="text1"/>
          <w:sz w:val="24"/>
          <w:szCs w:val="24"/>
        </w:rPr>
      </w:pPr>
    </w:p>
    <w:p w14:paraId="69A3A44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12, text="Submit", command=func1, style="L.TButton")</w:t>
      </w:r>
    </w:p>
    <w:p w14:paraId="45E366EE" w14:textId="593052B8"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12, text="Clear", command=lambda:[ Name_Input.set(""),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ubject_Input.set(""), Exam_Input.set("")] , style="L.TButton")</w:t>
      </w:r>
    </w:p>
    <w:p w14:paraId="3FF09872" w14:textId="77777777" w:rsidR="008E4780" w:rsidRPr="008E4780" w:rsidRDefault="008E4780" w:rsidP="008E4780">
      <w:pPr>
        <w:spacing w:after="151" w:line="360" w:lineRule="auto"/>
        <w:ind w:left="450"/>
        <w:jc w:val="left"/>
        <w:rPr>
          <w:color w:val="000000" w:themeColor="text1"/>
          <w:sz w:val="24"/>
          <w:szCs w:val="24"/>
        </w:rPr>
      </w:pPr>
    </w:p>
    <w:p w14:paraId="0C151B0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Name.grid(column=0, row=1, pady=20, padx=10)</w:t>
      </w:r>
    </w:p>
    <w:p w14:paraId="20BB2F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grid(column=1, row=1, pady=20, padx=10)</w:t>
      </w:r>
    </w:p>
    <w:p w14:paraId="4814EF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grid(column=2, row=1, pady=20, padx=10)</w:t>
      </w:r>
    </w:p>
    <w:p w14:paraId="663DB6D1" w14:textId="77777777" w:rsidR="008E4780" w:rsidRPr="008E4780" w:rsidRDefault="008E4780" w:rsidP="008E4780">
      <w:pPr>
        <w:spacing w:after="151" w:line="360" w:lineRule="auto"/>
        <w:ind w:left="450"/>
        <w:jc w:val="left"/>
        <w:rPr>
          <w:color w:val="000000" w:themeColor="text1"/>
          <w:sz w:val="24"/>
          <w:szCs w:val="24"/>
        </w:rPr>
      </w:pPr>
    </w:p>
    <w:p w14:paraId="689B609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0, row=2, pady=20, padx=10)</w:t>
      </w:r>
    </w:p>
    <w:p w14:paraId="2BD66E6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xam_Input.grid(column=1, row=2, pady=20, padx=10)</w:t>
      </w:r>
    </w:p>
    <w:p w14:paraId="5C57546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ject_Input.grid(column=2, row=2, pady=20, padx=10)</w:t>
      </w:r>
    </w:p>
    <w:p w14:paraId="1D4E5A46" w14:textId="77777777" w:rsidR="008E4780" w:rsidRPr="008E4780" w:rsidRDefault="008E4780" w:rsidP="008E4780">
      <w:pPr>
        <w:spacing w:after="151" w:line="360" w:lineRule="auto"/>
        <w:ind w:left="450"/>
        <w:jc w:val="left"/>
        <w:rPr>
          <w:color w:val="000000" w:themeColor="text1"/>
          <w:sz w:val="24"/>
          <w:szCs w:val="24"/>
        </w:rPr>
      </w:pPr>
    </w:p>
    <w:p w14:paraId="61E9FB4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0, row=3, pady=100)</w:t>
      </w:r>
    </w:p>
    <w:p w14:paraId="6858E5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2, row=3, pady=100)</w:t>
      </w:r>
    </w:p>
    <w:p w14:paraId="35796B7F" w14:textId="77777777" w:rsidR="008E4780" w:rsidRPr="008E4780" w:rsidRDefault="008E4780" w:rsidP="008E4780">
      <w:pPr>
        <w:spacing w:after="151" w:line="360" w:lineRule="auto"/>
        <w:ind w:left="450"/>
        <w:jc w:val="left"/>
        <w:rPr>
          <w:color w:val="000000" w:themeColor="text1"/>
          <w:sz w:val="24"/>
          <w:szCs w:val="24"/>
        </w:rPr>
      </w:pPr>
    </w:p>
    <w:p w14:paraId="0E1DBC0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25C35108" w14:textId="77777777" w:rsidR="008E4780" w:rsidRPr="008E4780" w:rsidRDefault="008E4780" w:rsidP="008E4780">
      <w:pPr>
        <w:spacing w:after="151" w:line="360" w:lineRule="auto"/>
        <w:ind w:left="450"/>
        <w:jc w:val="left"/>
        <w:rPr>
          <w:color w:val="000000" w:themeColor="text1"/>
          <w:sz w:val="24"/>
          <w:szCs w:val="24"/>
        </w:rPr>
      </w:pPr>
    </w:p>
    <w:p w14:paraId="5108566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CT_Review:</w:t>
      </w:r>
    </w:p>
    <w:p w14:paraId="47E6A31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760BEA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tkinter.Frame(SMA)</w:t>
      </w:r>
    </w:p>
    <w:p w14:paraId="422DF4A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pack(fill=BOTH, expand=True)</w:t>
      </w:r>
    </w:p>
    <w:p w14:paraId="780E7676" w14:textId="77777777" w:rsidR="008E4780" w:rsidRPr="008E4780" w:rsidRDefault="008E4780" w:rsidP="008E4780">
      <w:pPr>
        <w:spacing w:after="151" w:line="360" w:lineRule="auto"/>
        <w:ind w:left="450"/>
        <w:jc w:val="left"/>
        <w:rPr>
          <w:color w:val="000000" w:themeColor="text1"/>
          <w:sz w:val="24"/>
          <w:szCs w:val="24"/>
        </w:rPr>
      </w:pPr>
    </w:p>
    <w:p w14:paraId="5DE392F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lobal CT_Obj</w:t>
      </w:r>
    </w:p>
    <w:p w14:paraId="7E8AD32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T_Obj=Framework.CT()</w:t>
      </w:r>
    </w:p>
    <w:p w14:paraId="2ED3071D" w14:textId="77777777" w:rsidR="008E4780" w:rsidRPr="008E4780" w:rsidRDefault="008E4780" w:rsidP="008E4780">
      <w:pPr>
        <w:spacing w:after="151" w:line="360" w:lineRule="auto"/>
        <w:ind w:left="450"/>
        <w:jc w:val="left"/>
        <w:rPr>
          <w:color w:val="000000" w:themeColor="text1"/>
          <w:sz w:val="24"/>
          <w:szCs w:val="24"/>
        </w:rPr>
      </w:pPr>
    </w:p>
    <w:p w14:paraId="70C4A0E6" w14:textId="77777777" w:rsidR="008E4780" w:rsidRPr="008E4780" w:rsidRDefault="008E4780" w:rsidP="008E4780">
      <w:pPr>
        <w:spacing w:after="151" w:line="360" w:lineRule="auto"/>
        <w:ind w:left="450"/>
        <w:jc w:val="left"/>
        <w:rPr>
          <w:color w:val="000000" w:themeColor="text1"/>
          <w:sz w:val="24"/>
          <w:szCs w:val="24"/>
        </w:rPr>
      </w:pPr>
    </w:p>
    <w:p w14:paraId="425D8EB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1A37EEF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6ED6A12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forget()</w:t>
      </w:r>
    </w:p>
    <w:p w14:paraId="3AF1ADA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Obj=Login_CT()</w:t>
      </w:r>
    </w:p>
    <w:p w14:paraId="649F16E9" w14:textId="77777777" w:rsidR="008E4780" w:rsidRPr="008E4780" w:rsidRDefault="008E4780" w:rsidP="008E4780">
      <w:pPr>
        <w:spacing w:after="151" w:line="360" w:lineRule="auto"/>
        <w:ind w:left="450"/>
        <w:jc w:val="left"/>
        <w:rPr>
          <w:color w:val="000000" w:themeColor="text1"/>
          <w:sz w:val="24"/>
          <w:szCs w:val="24"/>
        </w:rPr>
      </w:pPr>
    </w:p>
    <w:p w14:paraId="463EDA8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7452973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forget()</w:t>
      </w:r>
    </w:p>
    <w:p w14:paraId="1F7F932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1()</w:t>
      </w:r>
    </w:p>
    <w:p w14:paraId="7C3C7942" w14:textId="77777777" w:rsidR="008E4780" w:rsidRPr="008E4780" w:rsidRDefault="008E4780" w:rsidP="008E4780">
      <w:pPr>
        <w:spacing w:after="151" w:line="360" w:lineRule="auto"/>
        <w:ind w:left="450"/>
        <w:jc w:val="left"/>
        <w:rPr>
          <w:color w:val="000000" w:themeColor="text1"/>
          <w:sz w:val="24"/>
          <w:szCs w:val="24"/>
        </w:rPr>
      </w:pPr>
    </w:p>
    <w:p w14:paraId="3704C71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4D57CAB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bool(_Name.get())==False:</w:t>
      </w:r>
    </w:p>
    <w:p w14:paraId="3C08181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ssagebox.showerror("Error", "The Name is Left Empty !!")</w:t>
      </w:r>
    </w:p>
    <w:p w14:paraId="1D90BC6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498FFB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else:                    </w:t>
      </w:r>
    </w:p>
    <w:p w14:paraId="0C977EE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work._Name=_Name.get()</w:t>
      </w:r>
    </w:p>
    <w:p w14:paraId="2AEB3E5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forget()</w:t>
      </w:r>
    </w:p>
    <w:p w14:paraId="1DC2E60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58FF2E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0B7FD2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configure(background="white")</w:t>
      </w:r>
    </w:p>
    <w:p w14:paraId="3D77D7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columnconfigure(0, weight=1)</w:t>
      </w:r>
    </w:p>
    <w:p w14:paraId="3986A58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3.columnconfigure(1, weight=1)</w:t>
      </w:r>
    </w:p>
    <w:p w14:paraId="7D89E1A5" w14:textId="77777777" w:rsidR="008E4780" w:rsidRPr="008E4780" w:rsidRDefault="008E4780" w:rsidP="008E4780">
      <w:pPr>
        <w:spacing w:after="151" w:line="360" w:lineRule="auto"/>
        <w:ind w:left="450"/>
        <w:jc w:val="left"/>
        <w:rPr>
          <w:color w:val="000000" w:themeColor="text1"/>
          <w:sz w:val="24"/>
          <w:szCs w:val="24"/>
        </w:rPr>
      </w:pPr>
    </w:p>
    <w:p w14:paraId="2DA2657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3)</w:t>
      </w:r>
    </w:p>
    <w:p w14:paraId="4A1B36B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110EAB9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7AD9F15B" w14:textId="77777777" w:rsidR="008E4780" w:rsidRPr="008E4780" w:rsidRDefault="008E4780" w:rsidP="008E4780">
      <w:pPr>
        <w:spacing w:after="151" w:line="360" w:lineRule="auto"/>
        <w:ind w:left="450"/>
        <w:jc w:val="left"/>
        <w:rPr>
          <w:color w:val="000000" w:themeColor="text1"/>
          <w:sz w:val="24"/>
          <w:szCs w:val="24"/>
        </w:rPr>
      </w:pPr>
    </w:p>
    <w:p w14:paraId="160D3C0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3=Style()</w:t>
      </w:r>
    </w:p>
    <w:p w14:paraId="14C497B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3.configure("M.TButton", font=("Verdana", 20))</w:t>
      </w:r>
    </w:p>
    <w:p w14:paraId="54FCD950" w14:textId="77777777" w:rsidR="008E4780" w:rsidRPr="008E4780" w:rsidRDefault="008E4780" w:rsidP="008E4780">
      <w:pPr>
        <w:spacing w:after="151" w:line="360" w:lineRule="auto"/>
        <w:ind w:left="450"/>
        <w:jc w:val="left"/>
        <w:rPr>
          <w:color w:val="000000" w:themeColor="text1"/>
          <w:sz w:val="24"/>
          <w:szCs w:val="24"/>
        </w:rPr>
      </w:pPr>
    </w:p>
    <w:p w14:paraId="0329B4B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_Name=StringVar()</w:t>
      </w:r>
    </w:p>
    <w:p w14:paraId="7207BF54" w14:textId="77777777" w:rsidR="008E4780" w:rsidRPr="008E4780" w:rsidRDefault="008E4780" w:rsidP="008E4780">
      <w:pPr>
        <w:spacing w:after="151" w:line="360" w:lineRule="auto"/>
        <w:ind w:left="450"/>
        <w:jc w:val="left"/>
        <w:rPr>
          <w:color w:val="000000" w:themeColor="text1"/>
          <w:sz w:val="24"/>
          <w:szCs w:val="24"/>
        </w:rPr>
      </w:pPr>
    </w:p>
    <w:p w14:paraId="2E43DF59" w14:textId="2DE242AC"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Label(Frame13, text="Please Select the Name of the Student from the Following :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font=("Verdana", 40), background="white")</w:t>
      </w:r>
    </w:p>
    <w:p w14:paraId="7CDC1E0A" w14:textId="77777777" w:rsidR="008E4780" w:rsidRPr="008E4780" w:rsidRDefault="008E4780" w:rsidP="008E4780">
      <w:pPr>
        <w:spacing w:after="151" w:line="360" w:lineRule="auto"/>
        <w:ind w:left="450"/>
        <w:jc w:val="left"/>
        <w:rPr>
          <w:color w:val="000000" w:themeColor="text1"/>
          <w:sz w:val="24"/>
          <w:szCs w:val="24"/>
        </w:rPr>
      </w:pPr>
    </w:p>
    <w:p w14:paraId="23795521" w14:textId="5C24948D"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Combobox(Frame13, textvariable=_Name, font=("Verdana", 20), state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readonly")</w:t>
      </w:r>
    </w:p>
    <w:p w14:paraId="00C3914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values"]=tuple(Framework.MARK2.keys())</w:t>
      </w:r>
    </w:p>
    <w:p w14:paraId="69A84247" w14:textId="77777777" w:rsidR="008E4780" w:rsidRPr="008E4780" w:rsidRDefault="008E4780" w:rsidP="008E4780">
      <w:pPr>
        <w:spacing w:after="151" w:line="360" w:lineRule="auto"/>
        <w:ind w:left="450"/>
        <w:jc w:val="left"/>
        <w:rPr>
          <w:color w:val="000000" w:themeColor="text1"/>
          <w:sz w:val="24"/>
          <w:szCs w:val="24"/>
        </w:rPr>
      </w:pPr>
    </w:p>
    <w:p w14:paraId="77038B9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Button(Frame13, text="Submit", command=func1, style="M.TButton")</w:t>
      </w:r>
    </w:p>
    <w:p w14:paraId="5E0DFC96" w14:textId="0263DDC9"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Button(Frame13, text="Clear", command=lambda:[ Name_Input.set("")] ,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M.TButton")</w:t>
      </w:r>
    </w:p>
    <w:p w14:paraId="599FE846" w14:textId="77777777" w:rsidR="008E4780" w:rsidRPr="008E4780" w:rsidRDefault="008E4780" w:rsidP="008E4780">
      <w:pPr>
        <w:spacing w:after="151" w:line="360" w:lineRule="auto"/>
        <w:ind w:left="450"/>
        <w:jc w:val="left"/>
        <w:rPr>
          <w:color w:val="000000" w:themeColor="text1"/>
          <w:sz w:val="24"/>
          <w:szCs w:val="24"/>
        </w:rPr>
      </w:pPr>
    </w:p>
    <w:p w14:paraId="669EA0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grid(column=0, row=0, columnspan=2, padx=40, pady=10, sticky=W)</w:t>
      </w:r>
    </w:p>
    <w:p w14:paraId="6E8D490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Name_Input.grid(column=0, row=1, columnspan=2, pady=100)</w:t>
      </w:r>
    </w:p>
    <w:p w14:paraId="3D373AC1" w14:textId="77777777" w:rsidR="008E4780" w:rsidRPr="008E4780" w:rsidRDefault="008E4780" w:rsidP="008E4780">
      <w:pPr>
        <w:spacing w:after="151" w:line="360" w:lineRule="auto"/>
        <w:ind w:left="450"/>
        <w:jc w:val="left"/>
        <w:rPr>
          <w:color w:val="000000" w:themeColor="text1"/>
          <w:sz w:val="24"/>
          <w:szCs w:val="24"/>
        </w:rPr>
      </w:pPr>
    </w:p>
    <w:p w14:paraId="0AD5D45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ubmit.grid(column=0, row=2, pady=20)</w:t>
      </w:r>
    </w:p>
    <w:p w14:paraId="484083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Clear.grid(column=1, row=2, pady=20)</w:t>
      </w:r>
    </w:p>
    <w:p w14:paraId="6E0264B3" w14:textId="77777777" w:rsidR="008E4780" w:rsidRPr="008E4780" w:rsidRDefault="008E4780" w:rsidP="008E4780">
      <w:pPr>
        <w:spacing w:after="151" w:line="360" w:lineRule="auto"/>
        <w:ind w:left="450"/>
        <w:jc w:val="left"/>
        <w:rPr>
          <w:color w:val="000000" w:themeColor="text1"/>
          <w:sz w:val="24"/>
          <w:szCs w:val="24"/>
        </w:rPr>
      </w:pPr>
    </w:p>
    <w:p w14:paraId="6CDE09A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1D246731" w14:textId="77777777" w:rsidR="008E4780" w:rsidRPr="008E4780" w:rsidRDefault="008E4780" w:rsidP="008E4780">
      <w:pPr>
        <w:spacing w:after="151" w:line="360" w:lineRule="auto"/>
        <w:ind w:left="450"/>
        <w:jc w:val="left"/>
        <w:rPr>
          <w:color w:val="000000" w:themeColor="text1"/>
          <w:sz w:val="24"/>
          <w:szCs w:val="24"/>
        </w:rPr>
      </w:pPr>
    </w:p>
    <w:p w14:paraId="1897867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CT_Student:</w:t>
      </w:r>
    </w:p>
    <w:p w14:paraId="080E378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24752E01" w14:textId="4C402576"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tkinter.Frame(SMA)</w:t>
      </w:r>
    </w:p>
    <w:p w14:paraId="53E9F79C" w14:textId="77777777" w:rsidR="004B3719" w:rsidRPr="008E4780" w:rsidRDefault="004B3719" w:rsidP="008E4780">
      <w:pPr>
        <w:spacing w:after="151" w:line="360" w:lineRule="auto"/>
        <w:ind w:left="450"/>
        <w:jc w:val="left"/>
        <w:rPr>
          <w:color w:val="000000" w:themeColor="text1"/>
          <w:sz w:val="24"/>
          <w:szCs w:val="24"/>
        </w:rPr>
      </w:pPr>
    </w:p>
    <w:p w14:paraId="50A8275D" w14:textId="731BBAE3" w:rsidR="008E4780" w:rsidRPr="008E4780" w:rsidRDefault="008E4780" w:rsidP="004B3719">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Frame14.pack(fill=BOTH, expand=True)</w:t>
      </w:r>
    </w:p>
    <w:p w14:paraId="5DFB0C8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Framework.Student(Framework._Name)</w:t>
      </w:r>
    </w:p>
    <w:p w14:paraId="031C668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7396B19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Logout():</w:t>
      </w:r>
    </w:p>
    <w:p w14:paraId="7728F36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if messagebox.askokcancel("Logout","You Are About to Logout"):</w:t>
      </w:r>
    </w:p>
    <w:p w14:paraId="790EDB0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forget()</w:t>
      </w:r>
    </w:p>
    <w:p w14:paraId="49F5C4A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Login_CT()</w:t>
      </w:r>
    </w:p>
    <w:p w14:paraId="74863985" w14:textId="77777777" w:rsidR="008E4780" w:rsidRPr="008E4780" w:rsidRDefault="008E4780" w:rsidP="008E4780">
      <w:pPr>
        <w:spacing w:after="151" w:line="360" w:lineRule="auto"/>
        <w:ind w:left="450"/>
        <w:jc w:val="left"/>
        <w:rPr>
          <w:color w:val="000000" w:themeColor="text1"/>
          <w:sz w:val="24"/>
          <w:szCs w:val="24"/>
        </w:rPr>
      </w:pPr>
    </w:p>
    <w:p w14:paraId="5C59910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731CF6E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forget()</w:t>
      </w:r>
    </w:p>
    <w:p w14:paraId="3939F64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Review()        </w:t>
      </w:r>
    </w:p>
    <w:p w14:paraId="7FAAF343" w14:textId="77777777" w:rsidR="008E4780" w:rsidRPr="008E4780" w:rsidRDefault="008E4780" w:rsidP="008E4780">
      <w:pPr>
        <w:spacing w:after="151" w:line="360" w:lineRule="auto"/>
        <w:ind w:left="450"/>
        <w:jc w:val="left"/>
        <w:rPr>
          <w:color w:val="000000" w:themeColor="text1"/>
          <w:sz w:val="24"/>
          <w:szCs w:val="24"/>
        </w:rPr>
      </w:pPr>
    </w:p>
    <w:p w14:paraId="5C4344E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Report():</w:t>
      </w:r>
    </w:p>
    <w:p w14:paraId="1BB649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forget()</w:t>
      </w:r>
    </w:p>
    <w:p w14:paraId="3B220A3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Exams()</w:t>
      </w:r>
    </w:p>
    <w:p w14:paraId="23EF4CD5" w14:textId="77777777" w:rsidR="008E4780" w:rsidRPr="008E4780" w:rsidRDefault="008E4780" w:rsidP="008E4780">
      <w:pPr>
        <w:spacing w:after="151" w:line="360" w:lineRule="auto"/>
        <w:ind w:left="450"/>
        <w:jc w:val="left"/>
        <w:rPr>
          <w:color w:val="000000" w:themeColor="text1"/>
          <w:sz w:val="24"/>
          <w:szCs w:val="24"/>
        </w:rPr>
      </w:pPr>
    </w:p>
    <w:p w14:paraId="2E63413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1():</w:t>
      </w:r>
    </w:p>
    <w:p w14:paraId="30CA0A3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Total_Bar()</w:t>
      </w:r>
    </w:p>
    <w:p w14:paraId="51F79A87" w14:textId="77777777" w:rsidR="008E4780" w:rsidRPr="008E4780" w:rsidRDefault="008E4780" w:rsidP="008E4780">
      <w:pPr>
        <w:spacing w:after="151" w:line="360" w:lineRule="auto"/>
        <w:ind w:left="450"/>
        <w:jc w:val="left"/>
        <w:rPr>
          <w:color w:val="000000" w:themeColor="text1"/>
          <w:sz w:val="24"/>
          <w:szCs w:val="24"/>
        </w:rPr>
      </w:pPr>
    </w:p>
    <w:p w14:paraId="22F01B1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704CFAD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Pie_Marks_Distribution()</w:t>
      </w:r>
    </w:p>
    <w:p w14:paraId="54407CC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490084D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33F4E0B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Overall_Radar()</w:t>
      </w:r>
    </w:p>
    <w:p w14:paraId="545D46D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19744E3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def func4():</w:t>
      </w:r>
    </w:p>
    <w:p w14:paraId="1DE9B48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Subject_Bar()</w:t>
      </w:r>
    </w:p>
    <w:p w14:paraId="29C068E1" w14:textId="77777777" w:rsidR="008E4780" w:rsidRPr="008E4780" w:rsidRDefault="008E4780" w:rsidP="008E4780">
      <w:pPr>
        <w:spacing w:after="151" w:line="360" w:lineRule="auto"/>
        <w:ind w:left="450"/>
        <w:jc w:val="left"/>
        <w:rPr>
          <w:color w:val="000000" w:themeColor="text1"/>
          <w:sz w:val="24"/>
          <w:szCs w:val="24"/>
        </w:rPr>
      </w:pPr>
    </w:p>
    <w:p w14:paraId="5584498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configure(background="white")</w:t>
      </w:r>
    </w:p>
    <w:p w14:paraId="4F06301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columnconfigure(0, weight=1)</w:t>
      </w:r>
    </w:p>
    <w:p w14:paraId="3B70A17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4.columnconfigure(1, weight=1)</w:t>
      </w:r>
    </w:p>
    <w:p w14:paraId="6AEF9019" w14:textId="77777777" w:rsidR="008E4780" w:rsidRPr="008E4780" w:rsidRDefault="008E4780" w:rsidP="008E4780">
      <w:pPr>
        <w:spacing w:after="151" w:line="360" w:lineRule="auto"/>
        <w:ind w:left="450"/>
        <w:jc w:val="left"/>
        <w:rPr>
          <w:color w:val="000000" w:themeColor="text1"/>
          <w:sz w:val="24"/>
          <w:szCs w:val="24"/>
        </w:rPr>
      </w:pPr>
    </w:p>
    <w:p w14:paraId="0377F39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4)</w:t>
      </w:r>
    </w:p>
    <w:p w14:paraId="2BC7A51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Logout=Menubar.add_command(label="Logout", command=Logout)</w:t>
      </w:r>
    </w:p>
    <w:p w14:paraId="2516468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629C0EE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17F431F9" w14:textId="77777777" w:rsidR="008E4780" w:rsidRPr="008E4780" w:rsidRDefault="008E4780" w:rsidP="008E4780">
      <w:pPr>
        <w:spacing w:after="151" w:line="360" w:lineRule="auto"/>
        <w:ind w:left="450"/>
        <w:jc w:val="left"/>
        <w:rPr>
          <w:color w:val="000000" w:themeColor="text1"/>
          <w:sz w:val="24"/>
          <w:szCs w:val="24"/>
        </w:rPr>
      </w:pPr>
    </w:p>
    <w:p w14:paraId="0E2DDB93" w14:textId="09DD9E63"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Label(Frame14, text="Hello, " + Framework._Name.title(), font=("Verdana", 4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104D6023" w14:textId="161202A0"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Label(Frame14, text="What do you want to see ?", font=("Verdana", 25),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036DC801" w14:textId="77777777" w:rsidR="008E4780" w:rsidRPr="008E4780" w:rsidRDefault="008E4780" w:rsidP="008E4780">
      <w:pPr>
        <w:spacing w:after="151" w:line="360" w:lineRule="auto"/>
        <w:ind w:left="450"/>
        <w:jc w:val="left"/>
        <w:rPr>
          <w:color w:val="000000" w:themeColor="text1"/>
          <w:sz w:val="24"/>
          <w:szCs w:val="24"/>
        </w:rPr>
      </w:pPr>
    </w:p>
    <w:p w14:paraId="259E851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4=Style()</w:t>
      </w:r>
    </w:p>
    <w:p w14:paraId="4D63813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4.configure("N.TButton", font=("Verdana", 20))</w:t>
      </w:r>
    </w:p>
    <w:p w14:paraId="7D6102FA" w14:textId="77777777" w:rsidR="008E4780" w:rsidRPr="008E4780" w:rsidRDefault="008E4780" w:rsidP="008E4780">
      <w:pPr>
        <w:spacing w:after="151" w:line="360" w:lineRule="auto"/>
        <w:ind w:left="450"/>
        <w:jc w:val="left"/>
        <w:rPr>
          <w:color w:val="000000" w:themeColor="text1"/>
          <w:sz w:val="24"/>
          <w:szCs w:val="24"/>
        </w:rPr>
      </w:pPr>
    </w:p>
    <w:p w14:paraId="0DBC3586" w14:textId="4BFB729D"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tal_Bar=Button(Frame14, text="Comparison of Total Marks", command=func1,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N.TButton")</w:t>
      </w:r>
    </w:p>
    <w:p w14:paraId="085DFD2C" w14:textId="0868DD9C"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ie=Button(Frame14, text="Distribution of subject marks", command=func2,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N.TButton")</w:t>
      </w:r>
    </w:p>
    <w:p w14:paraId="18C629E6" w14:textId="3A0A64B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adar=Button(Frame14, text="Overall Academic Performance", command=func3,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N.TButton")</w:t>
      </w:r>
    </w:p>
    <w:p w14:paraId="054216C7" w14:textId="3BC69F6A"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Group_Bar=Button(Frame14, text="Overall Performance in each subject",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command=func4, style="N.TButton")</w:t>
      </w:r>
    </w:p>
    <w:p w14:paraId="537088F0" w14:textId="4DDE84AB"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port_Card=Button(Frame14, text="Report Card", command=Report,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style="N.TButton")</w:t>
      </w:r>
    </w:p>
    <w:p w14:paraId="1F424551" w14:textId="77777777" w:rsidR="008E4780" w:rsidRPr="008E4780" w:rsidRDefault="008E4780" w:rsidP="008E4780">
      <w:pPr>
        <w:spacing w:after="151" w:line="360" w:lineRule="auto"/>
        <w:ind w:left="450"/>
        <w:jc w:val="left"/>
        <w:rPr>
          <w:color w:val="000000" w:themeColor="text1"/>
          <w:sz w:val="24"/>
          <w:szCs w:val="24"/>
        </w:rPr>
      </w:pPr>
    </w:p>
    <w:p w14:paraId="4C69FE0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1.grid(column=0, row=0, columnspan=2, pady=20, padx=40, sticky=W)</w:t>
      </w:r>
    </w:p>
    <w:p w14:paraId="1942547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2.grid(column=0, row=1, columnspan=2, pady=20, padx=100, sticky=W)</w:t>
      </w:r>
    </w:p>
    <w:p w14:paraId="20AE31F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tal_Bar.grid(column=0, row=2, pady=20)</w:t>
      </w:r>
    </w:p>
    <w:p w14:paraId="55C0A6E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Pie.grid(column=1, row=2, pady=20)</w:t>
      </w:r>
    </w:p>
    <w:p w14:paraId="5AD0C12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adar.grid(column=0, row=3, pady=20)</w:t>
      </w:r>
    </w:p>
    <w:p w14:paraId="158E634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Group_Bar.grid(column=1, row=3, pady=20)</w:t>
      </w:r>
    </w:p>
    <w:p w14:paraId="1282CB5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Report_Card.grid(column=0, row=4, columnspan=2, pady=20)</w:t>
      </w:r>
    </w:p>
    <w:p w14:paraId="3EC0C0AC" w14:textId="77777777" w:rsidR="008E4780" w:rsidRPr="008E4780" w:rsidRDefault="008E4780" w:rsidP="008E4780">
      <w:pPr>
        <w:spacing w:after="151" w:line="360" w:lineRule="auto"/>
        <w:ind w:left="450"/>
        <w:jc w:val="left"/>
        <w:rPr>
          <w:color w:val="000000" w:themeColor="text1"/>
          <w:sz w:val="24"/>
          <w:szCs w:val="24"/>
        </w:rPr>
      </w:pPr>
    </w:p>
    <w:p w14:paraId="03AC5311"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w:t>
      </w:r>
    </w:p>
    <w:p w14:paraId="04FB58B8" w14:textId="77777777" w:rsidR="008E4780" w:rsidRPr="008E4780" w:rsidRDefault="008E4780" w:rsidP="008E4780">
      <w:pPr>
        <w:spacing w:after="151" w:line="360" w:lineRule="auto"/>
        <w:ind w:left="450"/>
        <w:jc w:val="left"/>
        <w:rPr>
          <w:color w:val="000000" w:themeColor="text1"/>
          <w:sz w:val="24"/>
          <w:szCs w:val="24"/>
        </w:rPr>
      </w:pPr>
    </w:p>
    <w:p w14:paraId="39873E6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class CT_Exams:</w:t>
      </w:r>
    </w:p>
    <w:p w14:paraId="1471815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__init__(self):</w:t>
      </w:r>
    </w:p>
    <w:p w14:paraId="617B6F2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tkinter.Frame(SMA)</w:t>
      </w:r>
    </w:p>
    <w:p w14:paraId="5763D36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pack(fill=BOTH, expand=True)</w:t>
      </w:r>
    </w:p>
    <w:p w14:paraId="2BB20504" w14:textId="77777777" w:rsidR="008E4780" w:rsidRPr="008E4780" w:rsidRDefault="008E4780" w:rsidP="008E4780">
      <w:pPr>
        <w:spacing w:after="151" w:line="360" w:lineRule="auto"/>
        <w:ind w:left="450"/>
        <w:jc w:val="left"/>
        <w:rPr>
          <w:color w:val="000000" w:themeColor="text1"/>
          <w:sz w:val="24"/>
          <w:szCs w:val="24"/>
        </w:rPr>
      </w:pPr>
    </w:p>
    <w:p w14:paraId="677721D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Framework.Student(Framework._Name)</w:t>
      </w:r>
    </w:p>
    <w:p w14:paraId="60597E6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453450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Previous():</w:t>
      </w:r>
    </w:p>
    <w:p w14:paraId="698D0BC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forget()</w:t>
      </w:r>
    </w:p>
    <w:p w14:paraId="630A3F3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1B27097A" w14:textId="77777777" w:rsidR="008E4780" w:rsidRPr="008E4780" w:rsidRDefault="008E4780" w:rsidP="008E4780">
      <w:pPr>
        <w:spacing w:after="151" w:line="360" w:lineRule="auto"/>
        <w:ind w:left="450"/>
        <w:jc w:val="left"/>
        <w:rPr>
          <w:color w:val="000000" w:themeColor="text1"/>
          <w:sz w:val="24"/>
          <w:szCs w:val="24"/>
        </w:rPr>
      </w:pPr>
    </w:p>
    <w:p w14:paraId="43A35C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def func1():</w:t>
      </w:r>
    </w:p>
    <w:p w14:paraId="6D2133E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Midterm-1")</w:t>
      </w:r>
    </w:p>
    <w:p w14:paraId="2DD2149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6F6CCAA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forget()</w:t>
      </w:r>
    </w:p>
    <w:p w14:paraId="3BA86FA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47CFDF4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0CB5E54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2():</w:t>
      </w:r>
    </w:p>
    <w:p w14:paraId="39290AD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Terminal-1")</w:t>
      </w:r>
    </w:p>
    <w:p w14:paraId="7691A93A"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4D160F1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forget()</w:t>
      </w:r>
    </w:p>
    <w:p w14:paraId="624D599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4C72E23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6E5CB16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3():</w:t>
      </w:r>
    </w:p>
    <w:p w14:paraId="750E349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Midterm-2")</w:t>
      </w:r>
    </w:p>
    <w:p w14:paraId="3D05BC2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2010493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forget()</w:t>
      </w:r>
    </w:p>
    <w:p w14:paraId="2BD6628F"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5A8FC0A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7DF4D3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def func4():</w:t>
      </w:r>
    </w:p>
    <w:p w14:paraId="2CA222C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Exam("Terminal-2")</w:t>
      </w:r>
    </w:p>
    <w:p w14:paraId="631DFAE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u_Obj.Report_Card()</w:t>
      </w:r>
    </w:p>
    <w:p w14:paraId="10301185"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forget()</w:t>
      </w:r>
    </w:p>
    <w:p w14:paraId="1F1CD05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Obj=CT_Student()</w:t>
      </w:r>
    </w:p>
    <w:p w14:paraId="2F7270B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w:t>
      </w:r>
    </w:p>
    <w:p w14:paraId="545A78F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configure(background="white")</w:t>
      </w:r>
    </w:p>
    <w:p w14:paraId="2DDF71D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lastRenderedPageBreak/>
        <w:t xml:space="preserve">        Frame15.columnconfigure(0, weight=1)</w:t>
      </w:r>
    </w:p>
    <w:p w14:paraId="701E7A2D"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Frame15.columnconfigure(1, weight=1)</w:t>
      </w:r>
    </w:p>
    <w:p w14:paraId="5C41F7F9" w14:textId="77777777" w:rsidR="008E4780" w:rsidRPr="008E4780" w:rsidRDefault="008E4780" w:rsidP="008E4780">
      <w:pPr>
        <w:spacing w:after="151" w:line="360" w:lineRule="auto"/>
        <w:ind w:left="450"/>
        <w:jc w:val="left"/>
        <w:rPr>
          <w:color w:val="000000" w:themeColor="text1"/>
          <w:sz w:val="24"/>
          <w:szCs w:val="24"/>
        </w:rPr>
      </w:pPr>
    </w:p>
    <w:p w14:paraId="69D2ED63"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enubar=Menu(Frame15)</w:t>
      </w:r>
    </w:p>
    <w:p w14:paraId="5BE9D85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Back=Menubar.add_command(label="Back", command=Previous)</w:t>
      </w:r>
    </w:p>
    <w:p w14:paraId="351C5DBD" w14:textId="77777777" w:rsidR="008E4780" w:rsidRPr="008E4780" w:rsidRDefault="008E4780" w:rsidP="008E4780">
      <w:pPr>
        <w:spacing w:after="151" w:line="360" w:lineRule="auto"/>
        <w:ind w:left="450"/>
        <w:jc w:val="left"/>
        <w:rPr>
          <w:color w:val="000000" w:themeColor="text1"/>
          <w:sz w:val="24"/>
          <w:szCs w:val="24"/>
        </w:rPr>
      </w:pPr>
    </w:p>
    <w:p w14:paraId="1C44EBF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5=Style()</w:t>
      </w:r>
    </w:p>
    <w:p w14:paraId="1B1DF199"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style15.configure("O.TButton", font=("Verdana", 30))</w:t>
      </w:r>
    </w:p>
    <w:p w14:paraId="66CA4642" w14:textId="77777777" w:rsidR="008E4780" w:rsidRPr="008E4780" w:rsidRDefault="008E4780" w:rsidP="008E4780">
      <w:pPr>
        <w:spacing w:after="151" w:line="360" w:lineRule="auto"/>
        <w:ind w:left="450"/>
        <w:jc w:val="left"/>
        <w:rPr>
          <w:color w:val="000000" w:themeColor="text1"/>
          <w:sz w:val="24"/>
          <w:szCs w:val="24"/>
        </w:rPr>
      </w:pPr>
    </w:p>
    <w:p w14:paraId="78F63D58" w14:textId="6C9461D2"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Label(Frame15, text="Please select a Exam from Below", font=("Verdana", 40), </w:t>
      </w:r>
      <w:r w:rsidR="004B3719" w:rsidRPr="008E4780">
        <w:rPr>
          <w:color w:val="FFFFFF" w:themeColor="background1"/>
          <w:sz w:val="24"/>
          <w:szCs w:val="24"/>
        </w:rPr>
        <w:t>aaaa</w:t>
      </w:r>
      <w:r w:rsidR="004B3719" w:rsidRPr="008E4780">
        <w:rPr>
          <w:color w:val="FFFFFF" w:themeColor="background1"/>
          <w:sz w:val="14"/>
          <w:szCs w:val="14"/>
        </w:rPr>
        <w:t>a</w:t>
      </w:r>
      <w:r w:rsidRPr="008E4780">
        <w:rPr>
          <w:color w:val="000000" w:themeColor="text1"/>
          <w:sz w:val="24"/>
          <w:szCs w:val="24"/>
        </w:rPr>
        <w:t>background="white")</w:t>
      </w:r>
    </w:p>
    <w:p w14:paraId="199C6457"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1=Button(Frame15, text="Midterm-1", command=func1, style="O.TButton")</w:t>
      </w:r>
    </w:p>
    <w:p w14:paraId="1FC20B64"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1=Button(Frame15, text="Terminal-1", command=func2, style="O.TButton")</w:t>
      </w:r>
    </w:p>
    <w:p w14:paraId="723BAE20"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2=Button(Frame15, text="Midterm-2", command=func3, style="O.TButton")</w:t>
      </w:r>
    </w:p>
    <w:p w14:paraId="769407AB"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2=Button(Frame15, text="Terminal-2", command=func4, style="O.TButton")</w:t>
      </w:r>
    </w:p>
    <w:p w14:paraId="27F729AD" w14:textId="77777777" w:rsidR="008E4780" w:rsidRPr="008E4780" w:rsidRDefault="008E4780" w:rsidP="008E4780">
      <w:pPr>
        <w:spacing w:after="151" w:line="360" w:lineRule="auto"/>
        <w:ind w:left="450"/>
        <w:jc w:val="left"/>
        <w:rPr>
          <w:color w:val="000000" w:themeColor="text1"/>
          <w:sz w:val="24"/>
          <w:szCs w:val="24"/>
        </w:rPr>
      </w:pPr>
    </w:p>
    <w:p w14:paraId="5006A3BE"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xt.grid(column=0, row=0, columnspan=2, pady=40, padx=40, sticky=W)</w:t>
      </w:r>
    </w:p>
    <w:p w14:paraId="29C49E52"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1.grid(column=0, row=1, pady=40)</w:t>
      </w:r>
    </w:p>
    <w:p w14:paraId="76FA71A6"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1.grid(column=1, row=1, pady=40)</w:t>
      </w:r>
    </w:p>
    <w:p w14:paraId="00E6E08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Midterm2.grid(column=0, row=2, pady=40)</w:t>
      </w:r>
    </w:p>
    <w:p w14:paraId="34411C6C"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erminal2.grid(column=1, row=2, pady=40)</w:t>
      </w:r>
    </w:p>
    <w:p w14:paraId="40EC329A" w14:textId="77777777" w:rsidR="008E4780" w:rsidRPr="008E4780" w:rsidRDefault="008E4780" w:rsidP="008E4780">
      <w:pPr>
        <w:spacing w:after="151" w:line="360" w:lineRule="auto"/>
        <w:ind w:left="450"/>
        <w:jc w:val="left"/>
        <w:rPr>
          <w:color w:val="000000" w:themeColor="text1"/>
          <w:sz w:val="24"/>
          <w:szCs w:val="24"/>
        </w:rPr>
      </w:pPr>
    </w:p>
    <w:p w14:paraId="405E1B58" w14:textId="77777777" w:rsidR="008E4780" w:rsidRP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 xml:space="preserve">        Top_Menu=Menu_Bar(Menubar)        </w:t>
      </w:r>
    </w:p>
    <w:p w14:paraId="754BD595" w14:textId="77777777" w:rsidR="008E4780" w:rsidRPr="008E4780" w:rsidRDefault="008E4780" w:rsidP="008E4780">
      <w:pPr>
        <w:spacing w:after="151" w:line="360" w:lineRule="auto"/>
        <w:ind w:left="450"/>
        <w:jc w:val="left"/>
        <w:rPr>
          <w:color w:val="000000" w:themeColor="text1"/>
          <w:sz w:val="24"/>
          <w:szCs w:val="24"/>
        </w:rPr>
      </w:pPr>
    </w:p>
    <w:p w14:paraId="001F821E" w14:textId="1442397C" w:rsidR="008E4780" w:rsidRDefault="008E4780" w:rsidP="008E4780">
      <w:pPr>
        <w:spacing w:after="151" w:line="360" w:lineRule="auto"/>
        <w:ind w:left="450"/>
        <w:jc w:val="left"/>
        <w:rPr>
          <w:color w:val="000000" w:themeColor="text1"/>
          <w:sz w:val="24"/>
          <w:szCs w:val="24"/>
        </w:rPr>
      </w:pPr>
      <w:r w:rsidRPr="008E4780">
        <w:rPr>
          <w:color w:val="000000" w:themeColor="text1"/>
          <w:sz w:val="24"/>
          <w:szCs w:val="24"/>
        </w:rPr>
        <w:t>SMA.mainloop()</w:t>
      </w:r>
    </w:p>
    <w:p w14:paraId="4BA3FFFF" w14:textId="6DA0AB15" w:rsidR="009851E2" w:rsidRDefault="009851E2" w:rsidP="008E4780">
      <w:pPr>
        <w:spacing w:after="151" w:line="360" w:lineRule="auto"/>
        <w:ind w:left="450"/>
        <w:jc w:val="left"/>
        <w:rPr>
          <w:color w:val="000000" w:themeColor="text1"/>
          <w:sz w:val="24"/>
          <w:szCs w:val="24"/>
        </w:rPr>
      </w:pPr>
    </w:p>
    <w:p w14:paraId="2E9F70BB" w14:textId="761866A2" w:rsidR="009851E2" w:rsidRDefault="009851E2" w:rsidP="009851E2">
      <w:pPr>
        <w:spacing w:after="151" w:line="360" w:lineRule="auto"/>
        <w:ind w:left="450"/>
        <w:jc w:val="both"/>
        <w:rPr>
          <w:b/>
          <w:bCs/>
          <w:color w:val="000000" w:themeColor="text1"/>
          <w:sz w:val="24"/>
          <w:szCs w:val="24"/>
          <w:u w:val="single"/>
        </w:rPr>
      </w:pPr>
      <w:r>
        <w:rPr>
          <w:b/>
          <w:bCs/>
          <w:color w:val="000000" w:themeColor="text1"/>
          <w:sz w:val="24"/>
          <w:szCs w:val="24"/>
          <w:u w:val="single"/>
        </w:rPr>
        <w:lastRenderedPageBreak/>
        <w:t>Report_Card.html:</w:t>
      </w:r>
    </w:p>
    <w:p w14:paraId="500CC083" w14:textId="30F92584" w:rsidR="009851E2" w:rsidRDefault="009851E2" w:rsidP="008E4780">
      <w:pPr>
        <w:spacing w:after="151" w:line="360" w:lineRule="auto"/>
        <w:ind w:left="450"/>
        <w:jc w:val="left"/>
        <w:rPr>
          <w:color w:val="000000" w:themeColor="text1"/>
          <w:sz w:val="24"/>
          <w:szCs w:val="24"/>
        </w:rPr>
      </w:pPr>
    </w:p>
    <w:p w14:paraId="26BBFCF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DOCTYPE html&gt;</w:t>
      </w:r>
    </w:p>
    <w:p w14:paraId="14E4ED7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html&gt;</w:t>
      </w:r>
    </w:p>
    <w:p w14:paraId="2D75F419" w14:textId="77777777" w:rsidR="002A5A33" w:rsidRPr="002A5A33" w:rsidRDefault="002A5A33" w:rsidP="002A5A33">
      <w:pPr>
        <w:spacing w:after="151" w:line="360" w:lineRule="auto"/>
        <w:ind w:left="450"/>
        <w:jc w:val="both"/>
        <w:rPr>
          <w:color w:val="000000" w:themeColor="text1"/>
          <w:sz w:val="24"/>
          <w:szCs w:val="24"/>
        </w:rPr>
      </w:pPr>
    </w:p>
    <w:p w14:paraId="21223A1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head&gt;</w:t>
      </w:r>
    </w:p>
    <w:p w14:paraId="391AC05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style&gt;</w:t>
      </w:r>
    </w:p>
    <w:p w14:paraId="5250E653" w14:textId="77777777" w:rsidR="002A5A33" w:rsidRPr="002A5A33" w:rsidRDefault="002A5A33" w:rsidP="002A5A33">
      <w:pPr>
        <w:spacing w:after="151" w:line="360" w:lineRule="auto"/>
        <w:ind w:left="450"/>
        <w:jc w:val="both"/>
        <w:rPr>
          <w:color w:val="000000" w:themeColor="text1"/>
          <w:sz w:val="24"/>
          <w:szCs w:val="24"/>
        </w:rPr>
      </w:pPr>
    </w:p>
    <w:p w14:paraId="04A0E48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table, th, td {</w:t>
      </w:r>
    </w:p>
    <w:p w14:paraId="2B6B075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order:1px solid #000000;</w:t>
      </w:r>
    </w:p>
    <w:p w14:paraId="4405BD0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order-collapse:collapse !important; </w:t>
      </w:r>
    </w:p>
    <w:p w14:paraId="2B32356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align:center;</w:t>
      </w:r>
    </w:p>
    <w:p w14:paraId="403855B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padding:3px</w:t>
      </w:r>
    </w:p>
    <w:p w14:paraId="4C3C188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3885D9D8" w14:textId="77777777" w:rsidR="002A5A33" w:rsidRPr="002A5A33" w:rsidRDefault="002A5A33" w:rsidP="002A5A33">
      <w:pPr>
        <w:spacing w:after="151" w:line="360" w:lineRule="auto"/>
        <w:ind w:left="450"/>
        <w:jc w:val="both"/>
        <w:rPr>
          <w:color w:val="000000" w:themeColor="text1"/>
          <w:sz w:val="24"/>
          <w:szCs w:val="24"/>
        </w:rPr>
      </w:pPr>
    </w:p>
    <w:p w14:paraId="0203156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th {</w:t>
      </w:r>
    </w:p>
    <w:p w14:paraId="4B58D36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vertical-align:middle;</w:t>
      </w:r>
    </w:p>
    <w:p w14:paraId="29B2FF1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transform:uppercase;</w:t>
      </w:r>
    </w:p>
    <w:p w14:paraId="52F1230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07DA4959" w14:textId="77777777" w:rsidR="002A5A33" w:rsidRPr="002A5A33" w:rsidRDefault="002A5A33" w:rsidP="002A5A33">
      <w:pPr>
        <w:spacing w:after="151" w:line="360" w:lineRule="auto"/>
        <w:ind w:left="450"/>
        <w:jc w:val="both"/>
        <w:rPr>
          <w:color w:val="000000" w:themeColor="text1"/>
          <w:sz w:val="24"/>
          <w:szCs w:val="24"/>
        </w:rPr>
      </w:pPr>
    </w:p>
    <w:p w14:paraId="5C3C817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body {</w:t>
      </w:r>
    </w:p>
    <w:p w14:paraId="183FC3E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font-family:"calibri";</w:t>
      </w:r>
    </w:p>
    <w:p w14:paraId="614ADFD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107AF98E" w14:textId="77777777" w:rsidR="002A5A33" w:rsidRPr="002A5A33" w:rsidRDefault="002A5A33" w:rsidP="002A5A33">
      <w:pPr>
        <w:spacing w:after="151" w:line="360" w:lineRule="auto"/>
        <w:ind w:left="450"/>
        <w:jc w:val="both"/>
        <w:rPr>
          <w:color w:val="000000" w:themeColor="text1"/>
          <w:sz w:val="24"/>
          <w:szCs w:val="24"/>
        </w:rPr>
      </w:pPr>
    </w:p>
    <w:p w14:paraId="58C46F03" w14:textId="77777777" w:rsidR="002A5A33" w:rsidRPr="002A5A33" w:rsidRDefault="002A5A33" w:rsidP="002A5A33">
      <w:pPr>
        <w:spacing w:after="151" w:line="360" w:lineRule="auto"/>
        <w:ind w:left="450"/>
        <w:jc w:val="both"/>
        <w:rPr>
          <w:color w:val="000000" w:themeColor="text1"/>
          <w:sz w:val="24"/>
          <w:szCs w:val="24"/>
        </w:rPr>
      </w:pPr>
    </w:p>
    <w:p w14:paraId="02E3A94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shade1{</w:t>
      </w:r>
    </w:p>
    <w:p w14:paraId="72E28EF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ackground-color:#a6a6a6;</w:t>
      </w:r>
    </w:p>
    <w:p w14:paraId="7893891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color:#222222;</w:t>
      </w:r>
    </w:p>
    <w:p w14:paraId="4EFE8BA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1641235F" w14:textId="77777777" w:rsidR="002A5A33" w:rsidRPr="002A5A33" w:rsidRDefault="002A5A33" w:rsidP="002A5A33">
      <w:pPr>
        <w:spacing w:after="151" w:line="360" w:lineRule="auto"/>
        <w:ind w:left="450"/>
        <w:jc w:val="both"/>
        <w:rPr>
          <w:color w:val="000000" w:themeColor="text1"/>
          <w:sz w:val="24"/>
          <w:szCs w:val="24"/>
        </w:rPr>
      </w:pPr>
    </w:p>
    <w:p w14:paraId="5BF6BDD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shade2 {</w:t>
      </w:r>
    </w:p>
    <w:p w14:paraId="23DDC22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transform:capitalize;</w:t>
      </w:r>
    </w:p>
    <w:p w14:paraId="0D6D9B2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ackground-color:#555555;</w:t>
      </w:r>
    </w:p>
    <w:p w14:paraId="40E6B46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color:#ffffff;</w:t>
      </w:r>
    </w:p>
    <w:p w14:paraId="6DA305C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22220FB2" w14:textId="77777777" w:rsidR="002A5A33" w:rsidRPr="002A5A33" w:rsidRDefault="002A5A33" w:rsidP="002A5A33">
      <w:pPr>
        <w:spacing w:after="151" w:line="360" w:lineRule="auto"/>
        <w:ind w:left="450"/>
        <w:jc w:val="both"/>
        <w:rPr>
          <w:color w:val="000000" w:themeColor="text1"/>
          <w:sz w:val="24"/>
          <w:szCs w:val="24"/>
        </w:rPr>
      </w:pPr>
    </w:p>
    <w:p w14:paraId="0FC0D62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shade3 {</w:t>
      </w:r>
    </w:p>
    <w:p w14:paraId="73E3D89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ackground-color:#ff0080;</w:t>
      </w:r>
    </w:p>
    <w:p w14:paraId="06F873C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transform:capitalize;</w:t>
      </w:r>
    </w:p>
    <w:p w14:paraId="047E037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color:#ffffff;</w:t>
      </w:r>
    </w:p>
    <w:p w14:paraId="7158B1B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72A6BB7A" w14:textId="77777777" w:rsidR="002A5A33" w:rsidRPr="002A5A33" w:rsidRDefault="002A5A33" w:rsidP="002A5A33">
      <w:pPr>
        <w:spacing w:after="151" w:line="360" w:lineRule="auto"/>
        <w:ind w:left="450"/>
        <w:jc w:val="both"/>
        <w:rPr>
          <w:color w:val="000000" w:themeColor="text1"/>
          <w:sz w:val="24"/>
          <w:szCs w:val="24"/>
        </w:rPr>
      </w:pPr>
    </w:p>
    <w:p w14:paraId="01733D3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shade4 {</w:t>
      </w:r>
    </w:p>
    <w:p w14:paraId="3D00579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ackground-color:#ff99cc;</w:t>
      </w:r>
    </w:p>
    <w:p w14:paraId="512D62A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transform:capitalize;</w:t>
      </w:r>
    </w:p>
    <w:p w14:paraId="552E45F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6B3F998E" w14:textId="77777777" w:rsidR="002A5A33" w:rsidRPr="002A5A33" w:rsidRDefault="002A5A33" w:rsidP="002A5A33">
      <w:pPr>
        <w:spacing w:after="151" w:line="360" w:lineRule="auto"/>
        <w:ind w:left="450"/>
        <w:jc w:val="both"/>
        <w:rPr>
          <w:color w:val="000000" w:themeColor="text1"/>
          <w:sz w:val="24"/>
          <w:szCs w:val="24"/>
        </w:rPr>
      </w:pPr>
    </w:p>
    <w:p w14:paraId="01F2C19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shade5 {</w:t>
      </w:r>
    </w:p>
    <w:p w14:paraId="58F9920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ackground-color:#ffe6f3;</w:t>
      </w:r>
    </w:p>
    <w:p w14:paraId="7962E32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61B1B8F1" w14:textId="77777777" w:rsidR="002A5A33" w:rsidRPr="002A5A33" w:rsidRDefault="002A5A33" w:rsidP="002A5A33">
      <w:pPr>
        <w:spacing w:after="151" w:line="360" w:lineRule="auto"/>
        <w:ind w:left="450"/>
        <w:jc w:val="both"/>
        <w:rPr>
          <w:color w:val="000000" w:themeColor="text1"/>
          <w:sz w:val="24"/>
          <w:szCs w:val="24"/>
        </w:rPr>
      </w:pPr>
    </w:p>
    <w:p w14:paraId="7A10EAF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1 {</w:t>
      </w:r>
    </w:p>
    <w:p w14:paraId="7612D16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230px;</w:t>
      </w:r>
    </w:p>
    <w:p w14:paraId="4AF86E4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37AC72FD" w14:textId="77777777" w:rsidR="002A5A33" w:rsidRPr="002A5A33" w:rsidRDefault="002A5A33" w:rsidP="002A5A33">
      <w:pPr>
        <w:spacing w:after="151" w:line="360" w:lineRule="auto"/>
        <w:ind w:left="450"/>
        <w:jc w:val="both"/>
        <w:rPr>
          <w:color w:val="000000" w:themeColor="text1"/>
          <w:sz w:val="24"/>
          <w:szCs w:val="24"/>
        </w:rPr>
      </w:pPr>
    </w:p>
    <w:p w14:paraId="6DC426C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2 {</w:t>
      </w:r>
    </w:p>
    <w:p w14:paraId="19109C7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450px;</w:t>
      </w:r>
    </w:p>
    <w:p w14:paraId="2D4EC0D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4149DD5D" w14:textId="77777777" w:rsidR="002A5A33" w:rsidRPr="002A5A33" w:rsidRDefault="002A5A33" w:rsidP="002A5A33">
      <w:pPr>
        <w:spacing w:after="151" w:line="360" w:lineRule="auto"/>
        <w:ind w:left="450"/>
        <w:jc w:val="both"/>
        <w:rPr>
          <w:color w:val="000000" w:themeColor="text1"/>
          <w:sz w:val="24"/>
          <w:szCs w:val="24"/>
        </w:rPr>
      </w:pPr>
    </w:p>
    <w:p w14:paraId="49BE150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3 {</w:t>
      </w:r>
    </w:p>
    <w:p w14:paraId="1C3951A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100px;</w:t>
      </w:r>
    </w:p>
    <w:p w14:paraId="5DFE890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08DA9F38" w14:textId="77777777" w:rsidR="002A5A33" w:rsidRPr="002A5A33" w:rsidRDefault="002A5A33" w:rsidP="002A5A33">
      <w:pPr>
        <w:spacing w:after="151" w:line="360" w:lineRule="auto"/>
        <w:ind w:left="450"/>
        <w:jc w:val="both"/>
        <w:rPr>
          <w:color w:val="000000" w:themeColor="text1"/>
          <w:sz w:val="24"/>
          <w:szCs w:val="24"/>
        </w:rPr>
      </w:pPr>
    </w:p>
    <w:p w14:paraId="461ACF2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4 {</w:t>
      </w:r>
    </w:p>
    <w:p w14:paraId="0D89102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130px;</w:t>
      </w:r>
    </w:p>
    <w:p w14:paraId="5E3CDED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603CB212" w14:textId="77777777" w:rsidR="002A5A33" w:rsidRPr="002A5A33" w:rsidRDefault="002A5A33" w:rsidP="002A5A33">
      <w:pPr>
        <w:spacing w:after="151" w:line="360" w:lineRule="auto"/>
        <w:ind w:left="450"/>
        <w:jc w:val="both"/>
        <w:rPr>
          <w:color w:val="000000" w:themeColor="text1"/>
          <w:sz w:val="24"/>
          <w:szCs w:val="24"/>
        </w:rPr>
      </w:pPr>
    </w:p>
    <w:p w14:paraId="1388349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5 {</w:t>
      </w:r>
    </w:p>
    <w:p w14:paraId="6B55FC0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50px;</w:t>
      </w:r>
    </w:p>
    <w:p w14:paraId="5CB1EEA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311D8EB4" w14:textId="77777777" w:rsidR="002A5A33" w:rsidRPr="002A5A33" w:rsidRDefault="002A5A33" w:rsidP="002A5A33">
      <w:pPr>
        <w:spacing w:after="151" w:line="360" w:lineRule="auto"/>
        <w:ind w:left="450"/>
        <w:jc w:val="both"/>
        <w:rPr>
          <w:color w:val="000000" w:themeColor="text1"/>
          <w:sz w:val="24"/>
          <w:szCs w:val="24"/>
        </w:rPr>
      </w:pPr>
    </w:p>
    <w:p w14:paraId="55F869E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idth6 {</w:t>
      </w:r>
    </w:p>
    <w:p w14:paraId="3603ACF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30px;</w:t>
      </w:r>
    </w:p>
    <w:p w14:paraId="460E743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338D3394" w14:textId="77777777" w:rsidR="002A5A33" w:rsidRPr="002A5A33" w:rsidRDefault="002A5A33" w:rsidP="002A5A33">
      <w:pPr>
        <w:spacing w:after="151" w:line="360" w:lineRule="auto"/>
        <w:ind w:left="450"/>
        <w:jc w:val="both"/>
        <w:rPr>
          <w:color w:val="000000" w:themeColor="text1"/>
          <w:sz w:val="24"/>
          <w:szCs w:val="24"/>
        </w:rPr>
      </w:pPr>
    </w:p>
    <w:p w14:paraId="4B00873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width7 {</w:t>
      </w:r>
    </w:p>
    <w:p w14:paraId="6E4F0EC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width:200px;</w:t>
      </w:r>
    </w:p>
    <w:p w14:paraId="69F7006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43D718B4" w14:textId="77777777" w:rsidR="002A5A33" w:rsidRPr="002A5A33" w:rsidRDefault="002A5A33" w:rsidP="002A5A33">
      <w:pPr>
        <w:spacing w:after="151" w:line="360" w:lineRule="auto"/>
        <w:ind w:left="450"/>
        <w:jc w:val="both"/>
        <w:rPr>
          <w:color w:val="000000" w:themeColor="text1"/>
          <w:sz w:val="24"/>
          <w:szCs w:val="24"/>
        </w:rPr>
      </w:pPr>
    </w:p>
    <w:p w14:paraId="2DDB8E7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height1 {</w:t>
      </w:r>
    </w:p>
    <w:p w14:paraId="5AF4C28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height:30px;</w:t>
      </w:r>
    </w:p>
    <w:p w14:paraId="7AD8367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53AF8478" w14:textId="77777777" w:rsidR="002A5A33" w:rsidRPr="002A5A33" w:rsidRDefault="002A5A33" w:rsidP="002A5A33">
      <w:pPr>
        <w:spacing w:after="151" w:line="360" w:lineRule="auto"/>
        <w:ind w:left="450"/>
        <w:jc w:val="both"/>
        <w:rPr>
          <w:color w:val="000000" w:themeColor="text1"/>
          <w:sz w:val="24"/>
          <w:szCs w:val="24"/>
        </w:rPr>
      </w:pPr>
    </w:p>
    <w:p w14:paraId="0F79E3D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align_right {</w:t>
      </w:r>
    </w:p>
    <w:p w14:paraId="52254B7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text-align:right;</w:t>
      </w:r>
    </w:p>
    <w:p w14:paraId="7BCD418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0C582A25" w14:textId="77777777" w:rsidR="002A5A33" w:rsidRPr="002A5A33" w:rsidRDefault="002A5A33" w:rsidP="002A5A33">
      <w:pPr>
        <w:spacing w:after="151" w:line="360" w:lineRule="auto"/>
        <w:ind w:left="450"/>
        <w:jc w:val="both"/>
        <w:rPr>
          <w:color w:val="000000" w:themeColor="text1"/>
          <w:sz w:val="24"/>
          <w:szCs w:val="24"/>
        </w:rPr>
      </w:pPr>
    </w:p>
    <w:p w14:paraId="2D558D3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bottom {</w:t>
      </w:r>
    </w:p>
    <w:p w14:paraId="4616F3D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border-bottom:1.5px dashed #000000;</w:t>
      </w:r>
    </w:p>
    <w:p w14:paraId="79951A7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w:t>
      </w:r>
    </w:p>
    <w:p w14:paraId="6824B971" w14:textId="77777777" w:rsidR="002A5A33" w:rsidRPr="002A5A33" w:rsidRDefault="002A5A33" w:rsidP="002A5A33">
      <w:pPr>
        <w:spacing w:after="151" w:line="360" w:lineRule="auto"/>
        <w:ind w:left="450"/>
        <w:jc w:val="both"/>
        <w:rPr>
          <w:color w:val="000000" w:themeColor="text1"/>
          <w:sz w:val="24"/>
          <w:szCs w:val="24"/>
        </w:rPr>
      </w:pPr>
    </w:p>
    <w:p w14:paraId="63EB141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style&gt;</w:t>
      </w:r>
    </w:p>
    <w:p w14:paraId="4C6DBF3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head&gt;</w:t>
      </w:r>
    </w:p>
    <w:p w14:paraId="294DA887" w14:textId="77777777" w:rsidR="002A5A33" w:rsidRPr="002A5A33" w:rsidRDefault="002A5A33" w:rsidP="002A5A33">
      <w:pPr>
        <w:spacing w:after="151" w:line="360" w:lineRule="auto"/>
        <w:ind w:left="450"/>
        <w:jc w:val="both"/>
        <w:rPr>
          <w:color w:val="000000" w:themeColor="text1"/>
          <w:sz w:val="24"/>
          <w:szCs w:val="24"/>
        </w:rPr>
      </w:pPr>
    </w:p>
    <w:p w14:paraId="23470D1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body&gt;</w:t>
      </w:r>
    </w:p>
    <w:p w14:paraId="77CD570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able style="margin-left:auto; margin-right:auto"&gt;</w:t>
      </w:r>
    </w:p>
    <w:p w14:paraId="1B91CD6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for Report in content %}</w:t>
      </w:r>
    </w:p>
    <w:p w14:paraId="4381416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50B60E17" w14:textId="6847B6FB" w:rsid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6" style="border:1px solid #ffffff; border-top:1px solid #000000"&gt;&lt;img src="School_Logo.png"&gt;&lt;/td&gt;</w:t>
      </w:r>
    </w:p>
    <w:p w14:paraId="2243A941" w14:textId="77777777" w:rsidR="002A5A33" w:rsidRPr="002A5A33" w:rsidRDefault="002A5A33" w:rsidP="002A5A33">
      <w:pPr>
        <w:spacing w:after="151" w:line="360" w:lineRule="auto"/>
        <w:ind w:left="450"/>
        <w:jc w:val="both"/>
        <w:rPr>
          <w:color w:val="000000" w:themeColor="text1"/>
          <w:sz w:val="24"/>
          <w:szCs w:val="24"/>
        </w:rPr>
      </w:pPr>
    </w:p>
    <w:p w14:paraId="734758C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lt;/tr&gt;</w:t>
      </w:r>
    </w:p>
    <w:p w14:paraId="1324BA22" w14:textId="77777777" w:rsidR="002A5A33" w:rsidRPr="002A5A33" w:rsidRDefault="002A5A33" w:rsidP="002A5A33">
      <w:pPr>
        <w:spacing w:after="151" w:line="360" w:lineRule="auto"/>
        <w:ind w:left="450"/>
        <w:jc w:val="both"/>
        <w:rPr>
          <w:color w:val="000000" w:themeColor="text1"/>
          <w:sz w:val="24"/>
          <w:szCs w:val="24"/>
        </w:rPr>
      </w:pPr>
    </w:p>
    <w:p w14:paraId="030571E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02EFBD0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6" style="border:1px solid #ffffff"&gt;</w:t>
      </w:r>
    </w:p>
    <w:p w14:paraId="4233970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able id="inner"&gt;</w:t>
      </w:r>
    </w:p>
    <w:p w14:paraId="5035BE14" w14:textId="77777777" w:rsidR="002A5A33" w:rsidRPr="002A5A33" w:rsidRDefault="002A5A33" w:rsidP="002A5A33">
      <w:pPr>
        <w:spacing w:after="151" w:line="360" w:lineRule="auto"/>
        <w:ind w:left="450"/>
        <w:jc w:val="both"/>
        <w:rPr>
          <w:color w:val="000000" w:themeColor="text1"/>
          <w:sz w:val="24"/>
          <w:szCs w:val="24"/>
        </w:rPr>
      </w:pPr>
    </w:p>
    <w:p w14:paraId="38C9F5F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r&gt;</w:t>
      </w:r>
    </w:p>
    <w:p w14:paraId="36ED990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 width1 height1"&gt;Name of the Examination&lt;/td&gt;</w:t>
      </w:r>
    </w:p>
    <w:p w14:paraId="5414D0B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 class="width2"&gt;{{Report.Exam}}&lt;/th&gt;</w:t>
      </w:r>
    </w:p>
    <w:p w14:paraId="3D983CF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 width3"&gt;Academic&lt;br&gt;Session&lt;/td&gt;</w:t>
      </w:r>
    </w:p>
    <w:p w14:paraId="1467E84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 class="width4"&gt;2022 - 2023&lt;/th&gt;</w:t>
      </w:r>
    </w:p>
    <w:p w14:paraId="71470B7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r&gt;</w:t>
      </w:r>
    </w:p>
    <w:p w14:paraId="4D8FB0FE" w14:textId="77777777" w:rsidR="002A5A33" w:rsidRPr="002A5A33" w:rsidRDefault="002A5A33" w:rsidP="002A5A33">
      <w:pPr>
        <w:spacing w:after="151" w:line="360" w:lineRule="auto"/>
        <w:ind w:left="450"/>
        <w:jc w:val="both"/>
        <w:rPr>
          <w:color w:val="000000" w:themeColor="text1"/>
          <w:sz w:val="24"/>
          <w:szCs w:val="24"/>
        </w:rPr>
      </w:pPr>
    </w:p>
    <w:p w14:paraId="1C85D55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r&gt;</w:t>
      </w:r>
    </w:p>
    <w:p w14:paraId="5555647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 height1"&gt;Name of the Student&lt;/td&gt;</w:t>
      </w:r>
    </w:p>
    <w:p w14:paraId="47FCBDA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gt;{{Report.Name}}&lt;/th&gt;</w:t>
      </w:r>
    </w:p>
    <w:p w14:paraId="4604193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gt;Class &amp;&lt;br&gt;Sec&lt;/td&gt;</w:t>
      </w:r>
    </w:p>
    <w:p w14:paraId="264733C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gt;XII - {{Report.Sec}}&lt;/th&gt;</w:t>
      </w:r>
    </w:p>
    <w:p w14:paraId="149973D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r&gt;</w:t>
      </w:r>
    </w:p>
    <w:p w14:paraId="5DFDDB31" w14:textId="77777777" w:rsidR="002A5A33" w:rsidRPr="002A5A33" w:rsidRDefault="002A5A33" w:rsidP="002A5A33">
      <w:pPr>
        <w:spacing w:after="151" w:line="360" w:lineRule="auto"/>
        <w:ind w:left="450"/>
        <w:jc w:val="both"/>
        <w:rPr>
          <w:color w:val="000000" w:themeColor="text1"/>
          <w:sz w:val="24"/>
          <w:szCs w:val="24"/>
        </w:rPr>
      </w:pPr>
    </w:p>
    <w:p w14:paraId="6ECEC9B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r&gt;</w:t>
      </w:r>
    </w:p>
    <w:p w14:paraId="0E1CF59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 height1"&gt;Name of the Class Teacher&lt;/td&gt;</w:t>
      </w:r>
    </w:p>
    <w:p w14:paraId="0806EE7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gt;{{Report.Teacher}}&lt;/th&gt;</w:t>
      </w:r>
    </w:p>
    <w:p w14:paraId="0CF7E73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d class="shade1"&gt;Date of&lt;br&gt;Birth&lt;/td&gt;</w:t>
      </w:r>
    </w:p>
    <w:p w14:paraId="1D6DC62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  &lt;th&gt;{{Report.Date}}.{{Report.Month}}.{{Report.Year}}&lt;/th&gt;</w:t>
      </w:r>
    </w:p>
    <w:p w14:paraId="1756ACB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 xml:space="preserve">  &lt;/tr&gt;</w:t>
      </w:r>
    </w:p>
    <w:p w14:paraId="732CC251" w14:textId="77777777" w:rsidR="002A5A33" w:rsidRPr="002A5A33" w:rsidRDefault="002A5A33" w:rsidP="002A5A33">
      <w:pPr>
        <w:spacing w:after="151" w:line="360" w:lineRule="auto"/>
        <w:ind w:left="450"/>
        <w:jc w:val="both"/>
        <w:rPr>
          <w:color w:val="000000" w:themeColor="text1"/>
          <w:sz w:val="24"/>
          <w:szCs w:val="24"/>
        </w:rPr>
      </w:pPr>
    </w:p>
    <w:p w14:paraId="1727957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able&gt;</w:t>
      </w:r>
    </w:p>
    <w:p w14:paraId="649DA96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gt;</w:t>
      </w:r>
    </w:p>
    <w:p w14:paraId="0F78D6F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xml:space="preserve">&lt;/tr&gt;  </w:t>
      </w:r>
    </w:p>
    <w:p w14:paraId="29DAC56D" w14:textId="77777777" w:rsidR="002A5A33" w:rsidRPr="002A5A33" w:rsidRDefault="002A5A33" w:rsidP="002A5A33">
      <w:pPr>
        <w:spacing w:after="151" w:line="360" w:lineRule="auto"/>
        <w:ind w:left="450"/>
        <w:jc w:val="both"/>
        <w:rPr>
          <w:color w:val="000000" w:themeColor="text1"/>
          <w:sz w:val="24"/>
          <w:szCs w:val="24"/>
        </w:rPr>
      </w:pPr>
    </w:p>
    <w:p w14:paraId="48D4B35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22F050F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6" style="font-size:30px;border:1px solid #ffffff; border-bottom:1px solid #000000 !important;"&gt;SCHOLASTIC REPORT&lt;/th&gt;</w:t>
      </w:r>
    </w:p>
    <w:p w14:paraId="785FF1F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3D1AA4E" w14:textId="77777777" w:rsidR="002A5A33" w:rsidRPr="002A5A33" w:rsidRDefault="002A5A33" w:rsidP="002A5A33">
      <w:pPr>
        <w:spacing w:after="151" w:line="360" w:lineRule="auto"/>
        <w:ind w:left="450"/>
        <w:jc w:val="both"/>
        <w:rPr>
          <w:color w:val="000000" w:themeColor="text1"/>
          <w:sz w:val="24"/>
          <w:szCs w:val="24"/>
        </w:rPr>
      </w:pPr>
    </w:p>
    <w:p w14:paraId="6D7F40A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5DF7FF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rowspan="2" class="shade2 width6"&gt;S.No.&lt;/th&gt;</w:t>
      </w:r>
    </w:p>
    <w:p w14:paraId="2A3BE20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rowspan="2" class="shade2 width7"&gt;Subject&lt;/th&gt;</w:t>
      </w:r>
    </w:p>
    <w:p w14:paraId="565BA14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rowspan="2" class="shade2 width5"&gt;Marks&lt;br&gt;Scored&lt;/th&gt;</w:t>
      </w:r>
    </w:p>
    <w:p w14:paraId="14460B9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rowspan="2" class="shade2 width5"&gt;Grade&lt;/th&gt;</w:t>
      </w:r>
    </w:p>
    <w:p w14:paraId="5E38471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2" class="shade3"&gt;8 Point Scale&lt;/th&gt;</w:t>
      </w:r>
    </w:p>
    <w:p w14:paraId="300B70D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1F549F1" w14:textId="77777777" w:rsidR="002A5A33" w:rsidRPr="002A5A33" w:rsidRDefault="002A5A33" w:rsidP="002A5A33">
      <w:pPr>
        <w:spacing w:after="151" w:line="360" w:lineRule="auto"/>
        <w:ind w:left="450"/>
        <w:jc w:val="both"/>
        <w:rPr>
          <w:color w:val="000000" w:themeColor="text1"/>
          <w:sz w:val="24"/>
          <w:szCs w:val="24"/>
        </w:rPr>
      </w:pPr>
    </w:p>
    <w:p w14:paraId="7A2267D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4F73D7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shade4 width6"&gt;Mark Range&lt;/th&gt;</w:t>
      </w:r>
    </w:p>
    <w:p w14:paraId="6BFCB55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shade4 width6"&gt;Grade&lt;/th&gt;</w:t>
      </w:r>
    </w:p>
    <w:p w14:paraId="58C5F1F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3CE19562" w14:textId="77777777" w:rsidR="002A5A33" w:rsidRPr="002A5A33" w:rsidRDefault="002A5A33" w:rsidP="002A5A33">
      <w:pPr>
        <w:spacing w:after="151" w:line="360" w:lineRule="auto"/>
        <w:ind w:left="450"/>
        <w:jc w:val="both"/>
        <w:rPr>
          <w:color w:val="000000" w:themeColor="text1"/>
          <w:sz w:val="24"/>
          <w:szCs w:val="24"/>
        </w:rPr>
      </w:pPr>
    </w:p>
    <w:p w14:paraId="352CB0F6" w14:textId="18C0F5F0" w:rsid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3DA7AB10" w14:textId="77777777" w:rsidR="002A5A33" w:rsidRPr="002A5A33" w:rsidRDefault="002A5A33" w:rsidP="002A5A33">
      <w:pPr>
        <w:spacing w:after="151" w:line="360" w:lineRule="auto"/>
        <w:ind w:left="450"/>
        <w:jc w:val="both"/>
        <w:rPr>
          <w:color w:val="000000" w:themeColor="text1"/>
          <w:sz w:val="24"/>
          <w:szCs w:val="24"/>
        </w:rPr>
      </w:pPr>
    </w:p>
    <w:p w14:paraId="0E8D977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lt;td class="bottom height1"&gt;1.&lt;/td&gt;</w:t>
      </w:r>
    </w:p>
    <w:p w14:paraId="68F8C91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 style="text-align:left; padding-left:15px"&gt;{{Report.Subject[0]}}&lt;/th&gt;</w:t>
      </w:r>
    </w:p>
    <w:p w14:paraId="2B47197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Marks[0]}}&lt;/th&gt;</w:t>
      </w:r>
    </w:p>
    <w:p w14:paraId="61A81D0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Grade[0]}}&lt;/th&gt;</w:t>
      </w:r>
    </w:p>
    <w:p w14:paraId="096F787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91 - 100&lt;/td&gt;</w:t>
      </w:r>
    </w:p>
    <w:p w14:paraId="146DCAB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A1&lt;/td&gt;</w:t>
      </w:r>
    </w:p>
    <w:p w14:paraId="5306CBF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6CC65E7" w14:textId="77777777" w:rsidR="002A5A33" w:rsidRPr="002A5A33" w:rsidRDefault="002A5A33" w:rsidP="002A5A33">
      <w:pPr>
        <w:spacing w:after="151" w:line="360" w:lineRule="auto"/>
        <w:ind w:left="450"/>
        <w:jc w:val="both"/>
        <w:rPr>
          <w:color w:val="000000" w:themeColor="text1"/>
          <w:sz w:val="24"/>
          <w:szCs w:val="24"/>
        </w:rPr>
      </w:pPr>
    </w:p>
    <w:p w14:paraId="2A6E233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5E49B5B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bottom height1"&gt;2.&lt;/td&gt;</w:t>
      </w:r>
    </w:p>
    <w:p w14:paraId="4CCD2B49"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 style="text-align:left; padding-left:15px"&gt;{{Report.Subject[1]}}&lt;/th&gt;</w:t>
      </w:r>
    </w:p>
    <w:p w14:paraId="7602686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Marks[1]}}&lt;/th&gt;</w:t>
      </w:r>
    </w:p>
    <w:p w14:paraId="556B61C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Grade[1]}}&lt;/th&gt;</w:t>
      </w:r>
    </w:p>
    <w:p w14:paraId="1392D19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81 - 90&lt;/td&gt;</w:t>
      </w:r>
    </w:p>
    <w:p w14:paraId="027FF7A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A2&lt;/td&gt;</w:t>
      </w:r>
    </w:p>
    <w:p w14:paraId="024BD0E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3199F999" w14:textId="77777777" w:rsidR="002A5A33" w:rsidRPr="002A5A33" w:rsidRDefault="002A5A33" w:rsidP="002A5A33">
      <w:pPr>
        <w:spacing w:after="151" w:line="360" w:lineRule="auto"/>
        <w:ind w:left="450"/>
        <w:jc w:val="both"/>
        <w:rPr>
          <w:color w:val="000000" w:themeColor="text1"/>
          <w:sz w:val="24"/>
          <w:szCs w:val="24"/>
        </w:rPr>
      </w:pPr>
    </w:p>
    <w:p w14:paraId="7B093E9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2CB2FB2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bottom height1"&gt;3.&lt;/td&gt;</w:t>
      </w:r>
    </w:p>
    <w:p w14:paraId="6959C7F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 style="text-align:left; padding-left:15px"&gt;{{Report.Subject[2]}}&lt;/th&gt;</w:t>
      </w:r>
    </w:p>
    <w:p w14:paraId="3459C69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Marks[2]}}&lt;/th&gt;</w:t>
      </w:r>
    </w:p>
    <w:p w14:paraId="732489F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Grade[2]}}&lt;/th&gt;</w:t>
      </w:r>
    </w:p>
    <w:p w14:paraId="5BCD8CE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71 - 80&lt;/td&gt;</w:t>
      </w:r>
    </w:p>
    <w:p w14:paraId="77A3D23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B1&lt;/td&gt;</w:t>
      </w:r>
    </w:p>
    <w:p w14:paraId="62C530D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1EFC1C9" w14:textId="77777777" w:rsidR="002A5A33" w:rsidRPr="002A5A33" w:rsidRDefault="002A5A33" w:rsidP="002A5A33">
      <w:pPr>
        <w:spacing w:after="151" w:line="360" w:lineRule="auto"/>
        <w:ind w:left="450"/>
        <w:jc w:val="both"/>
        <w:rPr>
          <w:color w:val="000000" w:themeColor="text1"/>
          <w:sz w:val="24"/>
          <w:szCs w:val="24"/>
        </w:rPr>
      </w:pPr>
    </w:p>
    <w:p w14:paraId="25EA046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DB7A8B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bottom height1"&gt;4.&lt;/td&gt;</w:t>
      </w:r>
    </w:p>
    <w:p w14:paraId="29D0C21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 style="text-align:left; padding-left:15px"&gt;{{Report.Subject[3]}}&lt;/th&gt;</w:t>
      </w:r>
    </w:p>
    <w:p w14:paraId="48B289A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Marks[3]}}&lt;/th&gt;</w:t>
      </w:r>
    </w:p>
    <w:p w14:paraId="0457A65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Grade[3]}}&lt;/th&gt;</w:t>
      </w:r>
    </w:p>
    <w:p w14:paraId="3194DC7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61 - 70&lt;/td&gt;</w:t>
      </w:r>
    </w:p>
    <w:p w14:paraId="36DB06B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B2&lt;/td&gt;</w:t>
      </w:r>
    </w:p>
    <w:p w14:paraId="0B9E796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59A2FCE3" w14:textId="77777777" w:rsidR="002A5A33" w:rsidRPr="002A5A33" w:rsidRDefault="002A5A33" w:rsidP="002A5A33">
      <w:pPr>
        <w:spacing w:after="151" w:line="360" w:lineRule="auto"/>
        <w:ind w:left="450"/>
        <w:jc w:val="both"/>
        <w:rPr>
          <w:color w:val="000000" w:themeColor="text1"/>
          <w:sz w:val="24"/>
          <w:szCs w:val="24"/>
        </w:rPr>
      </w:pPr>
    </w:p>
    <w:p w14:paraId="5CCC865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2D4A13A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bottom height1"&gt;5.&lt;/td&gt;</w:t>
      </w:r>
    </w:p>
    <w:p w14:paraId="0DE04D3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 style="text-align:left; padding-left:15px"&gt;{{Report.Subject[4]}}&lt;/th&gt;</w:t>
      </w:r>
    </w:p>
    <w:p w14:paraId="70FF6AF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Marks[4]}}&lt;/th&gt;</w:t>
      </w:r>
    </w:p>
    <w:p w14:paraId="11B71E6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Report.Grade[4]}}&lt;/th&gt;</w:t>
      </w:r>
    </w:p>
    <w:p w14:paraId="3915664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51 - 60&lt;/td&gt;</w:t>
      </w:r>
    </w:p>
    <w:p w14:paraId="0502638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C1&lt;/td&gt;</w:t>
      </w:r>
    </w:p>
    <w:p w14:paraId="47B002E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66D7812" w14:textId="77777777" w:rsidR="002A5A33" w:rsidRPr="002A5A33" w:rsidRDefault="002A5A33" w:rsidP="002A5A33">
      <w:pPr>
        <w:spacing w:after="151" w:line="360" w:lineRule="auto"/>
        <w:ind w:left="450"/>
        <w:jc w:val="both"/>
        <w:rPr>
          <w:color w:val="000000" w:themeColor="text1"/>
          <w:sz w:val="24"/>
          <w:szCs w:val="24"/>
        </w:rPr>
      </w:pPr>
    </w:p>
    <w:p w14:paraId="70A41DE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631D3A0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bottom height1"&gt;6.&lt;/td&gt;</w:t>
      </w:r>
    </w:p>
    <w:p w14:paraId="7348276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lt;/th&gt;</w:t>
      </w:r>
    </w:p>
    <w:p w14:paraId="321DC80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lt;/th&gt;</w:t>
      </w:r>
    </w:p>
    <w:p w14:paraId="3B90AF4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lass="bottom"&gt;&lt;/th&gt;</w:t>
      </w:r>
    </w:p>
    <w:p w14:paraId="38A2249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41 - 50&lt;/td&gt;</w:t>
      </w:r>
    </w:p>
    <w:p w14:paraId="3F62AC3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lastRenderedPageBreak/>
        <w:t>&lt;td class="shade5"&gt;C2&lt;/td&gt;</w:t>
      </w:r>
    </w:p>
    <w:p w14:paraId="4775A16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06BCF98F" w14:textId="77777777" w:rsidR="002A5A33" w:rsidRPr="002A5A33" w:rsidRDefault="002A5A33" w:rsidP="002A5A33">
      <w:pPr>
        <w:spacing w:after="151" w:line="360" w:lineRule="auto"/>
        <w:ind w:left="450"/>
        <w:jc w:val="both"/>
        <w:rPr>
          <w:color w:val="000000" w:themeColor="text1"/>
          <w:sz w:val="24"/>
          <w:szCs w:val="24"/>
        </w:rPr>
      </w:pPr>
    </w:p>
    <w:p w14:paraId="1ABE84F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9FFE36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height1"&gt;7.&lt;/td&gt;</w:t>
      </w:r>
    </w:p>
    <w:p w14:paraId="08C3C0E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gt;&lt;/th&gt;</w:t>
      </w:r>
    </w:p>
    <w:p w14:paraId="58CD547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gt;&lt;/th&gt;</w:t>
      </w:r>
    </w:p>
    <w:p w14:paraId="582EF3B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gt;&lt;/th&gt;</w:t>
      </w:r>
    </w:p>
    <w:p w14:paraId="1C485EB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33 - 40&lt;/td&gt;</w:t>
      </w:r>
    </w:p>
    <w:p w14:paraId="1F6664E7"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D&lt;/td&gt;</w:t>
      </w:r>
    </w:p>
    <w:p w14:paraId="3639C444"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612B3014" w14:textId="77777777" w:rsidR="002A5A33" w:rsidRPr="002A5A33" w:rsidRDefault="002A5A33" w:rsidP="002A5A33">
      <w:pPr>
        <w:spacing w:after="151" w:line="360" w:lineRule="auto"/>
        <w:ind w:left="450"/>
        <w:jc w:val="both"/>
        <w:rPr>
          <w:color w:val="000000" w:themeColor="text1"/>
          <w:sz w:val="24"/>
          <w:szCs w:val="24"/>
        </w:rPr>
      </w:pPr>
    </w:p>
    <w:p w14:paraId="50E0652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B94721D"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2" class="shade1 height1"&gt;Total Marks&lt;/td&gt;</w:t>
      </w:r>
    </w:p>
    <w:p w14:paraId="18EA952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2"&gt;{{Report.Total}}&lt;/th&gt;</w:t>
      </w:r>
    </w:p>
    <w:p w14:paraId="7A69ECF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32 &amp; Below&lt;/td&gt;</w:t>
      </w:r>
    </w:p>
    <w:p w14:paraId="4CB47EB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5"&gt;E&lt;br&gt;&lt;font size="2"&gt;(Failed)&lt;/font&gt;&lt;/td&gt;</w:t>
      </w:r>
    </w:p>
    <w:p w14:paraId="436F361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C7AB586" w14:textId="77777777" w:rsidR="002A5A33" w:rsidRPr="002A5A33" w:rsidRDefault="002A5A33" w:rsidP="002A5A33">
      <w:pPr>
        <w:spacing w:after="151" w:line="360" w:lineRule="auto"/>
        <w:ind w:left="450"/>
        <w:jc w:val="both"/>
        <w:rPr>
          <w:color w:val="000000" w:themeColor="text1"/>
          <w:sz w:val="24"/>
          <w:szCs w:val="24"/>
        </w:rPr>
      </w:pPr>
    </w:p>
    <w:p w14:paraId="2A928CC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532E8EF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2" class="shade1 height1"&gt;Overall %&lt;/td&gt;</w:t>
      </w:r>
    </w:p>
    <w:p w14:paraId="3C30A00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2"&gt;{{Report.Percent}}&lt;/th&gt;</w:t>
      </w:r>
    </w:p>
    <w:p w14:paraId="3078331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1"&gt;Maximum Marks&lt;/td&gt;</w:t>
      </w:r>
    </w:p>
    <w:p w14:paraId="0E4DC212"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gt;100 %&lt;/td&gt;</w:t>
      </w:r>
    </w:p>
    <w:p w14:paraId="581ADA8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193EF492" w14:textId="77777777" w:rsidR="002A5A33" w:rsidRPr="002A5A33" w:rsidRDefault="002A5A33" w:rsidP="002A5A33">
      <w:pPr>
        <w:spacing w:after="151" w:line="360" w:lineRule="auto"/>
        <w:ind w:left="450"/>
        <w:jc w:val="both"/>
        <w:rPr>
          <w:color w:val="000000" w:themeColor="text1"/>
          <w:sz w:val="24"/>
          <w:szCs w:val="24"/>
        </w:rPr>
      </w:pPr>
    </w:p>
    <w:p w14:paraId="1F39320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703FDCE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2" class="shade1 height1"&gt;Rank Order&lt;/td&gt;</w:t>
      </w:r>
    </w:p>
    <w:p w14:paraId="5D09640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2"&gt;{{Report.Rank}}&lt;/th&gt;</w:t>
      </w:r>
    </w:p>
    <w:p w14:paraId="4C4F34B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1"&gt;Min. Pass Mark&lt;/td&gt;</w:t>
      </w:r>
    </w:p>
    <w:p w14:paraId="15A51D1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gt;33 %&lt;/td&gt;</w:t>
      </w:r>
    </w:p>
    <w:p w14:paraId="7A5A4E20"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7574201A" w14:textId="77777777" w:rsidR="002A5A33" w:rsidRPr="002A5A33" w:rsidRDefault="002A5A33" w:rsidP="002A5A33">
      <w:pPr>
        <w:spacing w:after="151" w:line="360" w:lineRule="auto"/>
        <w:ind w:left="450"/>
        <w:jc w:val="both"/>
        <w:rPr>
          <w:color w:val="000000" w:themeColor="text1"/>
          <w:sz w:val="24"/>
          <w:szCs w:val="24"/>
        </w:rPr>
      </w:pPr>
    </w:p>
    <w:p w14:paraId="030076AA"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43D51CEB"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olspan="2" class="shade1 height1"&gt;Days&lt;/td&gt;</w:t>
      </w:r>
    </w:p>
    <w:p w14:paraId="61C32FF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2"&gt;{{Report.Atten[0]}}/{{Report.Atten[1]}} Days&lt;/th&gt;</w:t>
      </w:r>
    </w:p>
    <w:p w14:paraId="1813602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d  class="shade1"&gt;Attendance %&lt;/td&gt;</w:t>
      </w:r>
    </w:p>
    <w:p w14:paraId="3A5DBBEC"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gt;{{Report.Atten_Percent}}%&lt;/th&gt;</w:t>
      </w:r>
    </w:p>
    <w:p w14:paraId="38FF2633"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2F6947B9" w14:textId="77777777" w:rsidR="002A5A33" w:rsidRPr="002A5A33" w:rsidRDefault="002A5A33" w:rsidP="002A5A33">
      <w:pPr>
        <w:spacing w:after="151" w:line="360" w:lineRule="auto"/>
        <w:ind w:left="450"/>
        <w:jc w:val="both"/>
        <w:rPr>
          <w:color w:val="000000" w:themeColor="text1"/>
          <w:sz w:val="24"/>
          <w:szCs w:val="24"/>
        </w:rPr>
      </w:pPr>
    </w:p>
    <w:p w14:paraId="74F14BD6"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67F74375"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h colspan="6" style="border-left:1px solid #ffffff; border-right:1px solid #ffffff"&gt;&lt;img src="Signatures_Teachers.png"&gt;&lt;/th&gt;</w:t>
      </w:r>
    </w:p>
    <w:p w14:paraId="13E3BCF1"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r&gt;</w:t>
      </w:r>
    </w:p>
    <w:p w14:paraId="22D4306F"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 endfor %}</w:t>
      </w:r>
    </w:p>
    <w:p w14:paraId="4152E5B8"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table&gt;</w:t>
      </w:r>
    </w:p>
    <w:p w14:paraId="2443A40E" w14:textId="77777777" w:rsidR="002A5A33" w:rsidRPr="002A5A33" w:rsidRDefault="002A5A33" w:rsidP="002A5A33">
      <w:pPr>
        <w:spacing w:after="151" w:line="360" w:lineRule="auto"/>
        <w:ind w:left="450"/>
        <w:jc w:val="both"/>
        <w:rPr>
          <w:color w:val="000000" w:themeColor="text1"/>
          <w:sz w:val="24"/>
          <w:szCs w:val="24"/>
        </w:rPr>
      </w:pPr>
      <w:r w:rsidRPr="002A5A33">
        <w:rPr>
          <w:color w:val="000000" w:themeColor="text1"/>
          <w:sz w:val="24"/>
          <w:szCs w:val="24"/>
        </w:rPr>
        <w:t>&lt;/body&gt;</w:t>
      </w:r>
    </w:p>
    <w:p w14:paraId="61210E98" w14:textId="51F96941" w:rsidR="002A5A33" w:rsidRPr="008E4780" w:rsidRDefault="002A5A33" w:rsidP="002A5A33">
      <w:pPr>
        <w:spacing w:after="151" w:line="360" w:lineRule="auto"/>
        <w:ind w:left="450"/>
        <w:jc w:val="both"/>
        <w:rPr>
          <w:color w:val="000000" w:themeColor="text1"/>
          <w:sz w:val="24"/>
          <w:szCs w:val="24"/>
        </w:rPr>
      </w:pPr>
      <w:r w:rsidRPr="002A5A33">
        <w:rPr>
          <w:color w:val="000000" w:themeColor="text1"/>
          <w:sz w:val="24"/>
          <w:szCs w:val="24"/>
        </w:rPr>
        <w:t>&lt;/html&gt;</w:t>
      </w:r>
    </w:p>
    <w:p w14:paraId="4E43C14E" w14:textId="77777777" w:rsidR="000B0F5E" w:rsidRDefault="000B0F5E">
      <w:pPr>
        <w:spacing w:after="0"/>
        <w:ind w:right="0"/>
        <w:jc w:val="left"/>
        <w:rPr>
          <w:sz w:val="24"/>
          <w:szCs w:val="24"/>
        </w:rPr>
      </w:pPr>
      <w:r>
        <w:rPr>
          <w:sz w:val="24"/>
          <w:szCs w:val="24"/>
        </w:rPr>
        <w:br w:type="page"/>
      </w:r>
    </w:p>
    <w:p w14:paraId="73CB5CAE" w14:textId="072C6C4F" w:rsidR="00E8691E" w:rsidRDefault="00E8691E" w:rsidP="008C2B78">
      <w:pPr>
        <w:spacing w:after="151" w:line="360" w:lineRule="auto"/>
        <w:ind w:left="450"/>
        <w:jc w:val="both"/>
        <w:rPr>
          <w:b/>
          <w:bCs/>
          <w:color w:val="000000" w:themeColor="text1"/>
          <w:szCs w:val="28"/>
          <w:u w:val="single"/>
        </w:rPr>
      </w:pPr>
      <w:r w:rsidRPr="00E8691E">
        <w:rPr>
          <w:b/>
          <w:bCs/>
          <w:color w:val="000000" w:themeColor="text1"/>
          <w:szCs w:val="28"/>
          <w:u w:val="single"/>
        </w:rPr>
        <w:lastRenderedPageBreak/>
        <w:t>OUTPUT</w:t>
      </w:r>
    </w:p>
    <w:p w14:paraId="44728AE3" w14:textId="0FE70892" w:rsidR="00E8691E" w:rsidRDefault="00E8691E" w:rsidP="008C2B78">
      <w:pPr>
        <w:spacing w:after="151" w:line="360" w:lineRule="auto"/>
        <w:ind w:left="450"/>
        <w:rPr>
          <w:b/>
          <w:bCs/>
          <w:color w:val="000000" w:themeColor="text1"/>
          <w:szCs w:val="28"/>
          <w:u w:val="single"/>
        </w:rPr>
      </w:pPr>
      <w:r>
        <w:rPr>
          <w:noProof/>
        </w:rPr>
        <w:drawing>
          <wp:inline distT="0" distB="0" distL="0" distR="0" wp14:anchorId="1AB18313" wp14:editId="1EBBAF58">
            <wp:extent cx="5399777" cy="3037375"/>
            <wp:effectExtent l="19050" t="19050" r="10795" b="107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2D4082CF" w14:textId="31275215" w:rsidR="008C2B78" w:rsidRDefault="008C2B78" w:rsidP="008C2B78">
      <w:pPr>
        <w:spacing w:after="151" w:line="360" w:lineRule="auto"/>
        <w:ind w:left="450"/>
        <w:rPr>
          <w:b/>
          <w:bCs/>
          <w:color w:val="000000" w:themeColor="text1"/>
          <w:sz w:val="24"/>
          <w:szCs w:val="24"/>
        </w:rPr>
      </w:pPr>
      <w:r>
        <w:rPr>
          <w:b/>
          <w:bCs/>
          <w:color w:val="000000" w:themeColor="text1"/>
          <w:sz w:val="24"/>
          <w:szCs w:val="24"/>
        </w:rPr>
        <w:t>Home Page</w:t>
      </w:r>
    </w:p>
    <w:p w14:paraId="4C84BAC8" w14:textId="77777777" w:rsidR="008C2B78" w:rsidRPr="008C2B78" w:rsidRDefault="008C2B78" w:rsidP="008C2B78">
      <w:pPr>
        <w:spacing w:after="151" w:line="360" w:lineRule="auto"/>
        <w:ind w:left="450"/>
        <w:rPr>
          <w:b/>
          <w:bCs/>
          <w:color w:val="000000" w:themeColor="text1"/>
          <w:sz w:val="24"/>
          <w:szCs w:val="24"/>
        </w:rPr>
      </w:pPr>
    </w:p>
    <w:p w14:paraId="1EE32D0F" w14:textId="7145D478" w:rsidR="00E8691E" w:rsidRDefault="00E8691E" w:rsidP="008C2B78">
      <w:pPr>
        <w:spacing w:after="151" w:line="360" w:lineRule="auto"/>
        <w:ind w:left="450"/>
        <w:rPr>
          <w:b/>
          <w:bCs/>
          <w:color w:val="000000" w:themeColor="text1"/>
          <w:szCs w:val="28"/>
          <w:u w:val="single"/>
        </w:rPr>
      </w:pPr>
      <w:r>
        <w:rPr>
          <w:noProof/>
        </w:rPr>
        <w:drawing>
          <wp:inline distT="0" distB="0" distL="0" distR="0" wp14:anchorId="1EF4E0DA" wp14:editId="0DF9409E">
            <wp:extent cx="5400000" cy="3037375"/>
            <wp:effectExtent l="19050" t="19050" r="10795" b="107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037375"/>
                    </a:xfrm>
                    <a:prstGeom prst="rect">
                      <a:avLst/>
                    </a:prstGeom>
                    <a:ln>
                      <a:solidFill>
                        <a:schemeClr val="tx1"/>
                      </a:solidFill>
                    </a:ln>
                  </pic:spPr>
                </pic:pic>
              </a:graphicData>
            </a:graphic>
          </wp:inline>
        </w:drawing>
      </w:r>
    </w:p>
    <w:p w14:paraId="628833C6" w14:textId="152CF731" w:rsidR="00E8691E" w:rsidRPr="008C2B78" w:rsidRDefault="008C2B78" w:rsidP="008C2B78">
      <w:pPr>
        <w:spacing w:after="151" w:line="360" w:lineRule="auto"/>
        <w:ind w:left="450"/>
        <w:rPr>
          <w:b/>
          <w:bCs/>
          <w:color w:val="000000" w:themeColor="text1"/>
          <w:sz w:val="24"/>
          <w:szCs w:val="24"/>
        </w:rPr>
      </w:pPr>
      <w:r>
        <w:rPr>
          <w:b/>
          <w:bCs/>
          <w:color w:val="000000" w:themeColor="text1"/>
          <w:sz w:val="24"/>
          <w:szCs w:val="24"/>
        </w:rPr>
        <w:t>The Next Page after clicking Login Button</w:t>
      </w:r>
    </w:p>
    <w:p w14:paraId="5F1CED60" w14:textId="77777777" w:rsidR="00E8691E" w:rsidRDefault="00E8691E" w:rsidP="008C2B78">
      <w:pPr>
        <w:spacing w:after="0"/>
        <w:ind w:right="0"/>
        <w:rPr>
          <w:b/>
          <w:bCs/>
          <w:color w:val="000000" w:themeColor="text1"/>
          <w:szCs w:val="28"/>
          <w:u w:val="single"/>
        </w:rPr>
      </w:pPr>
      <w:r>
        <w:rPr>
          <w:b/>
          <w:bCs/>
          <w:color w:val="000000" w:themeColor="text1"/>
          <w:szCs w:val="28"/>
          <w:u w:val="single"/>
        </w:rPr>
        <w:br w:type="page"/>
      </w:r>
    </w:p>
    <w:p w14:paraId="08767396" w14:textId="67B3046A" w:rsidR="002E24B2" w:rsidRDefault="002E24B2" w:rsidP="008C2B78">
      <w:pPr>
        <w:spacing w:after="151" w:line="360" w:lineRule="auto"/>
        <w:ind w:left="450"/>
        <w:jc w:val="both"/>
        <w:rPr>
          <w:b/>
          <w:bCs/>
          <w:color w:val="000000" w:themeColor="text1"/>
          <w:sz w:val="24"/>
          <w:szCs w:val="24"/>
          <w:u w:val="single"/>
        </w:rPr>
      </w:pPr>
      <w:r>
        <w:rPr>
          <w:b/>
          <w:bCs/>
          <w:color w:val="000000" w:themeColor="text1"/>
          <w:sz w:val="24"/>
          <w:szCs w:val="24"/>
          <w:u w:val="single"/>
        </w:rPr>
        <w:lastRenderedPageBreak/>
        <w:t>Student/Parent:</w:t>
      </w:r>
    </w:p>
    <w:p w14:paraId="14A633C7" w14:textId="7913C334" w:rsidR="002E24B2" w:rsidRDefault="002E24B2" w:rsidP="008C2B78">
      <w:pPr>
        <w:spacing w:after="151" w:line="360" w:lineRule="auto"/>
        <w:ind w:left="450"/>
        <w:rPr>
          <w:b/>
          <w:bCs/>
          <w:color w:val="000000" w:themeColor="text1"/>
          <w:sz w:val="24"/>
          <w:szCs w:val="24"/>
          <w:u w:val="single"/>
        </w:rPr>
      </w:pPr>
      <w:r>
        <w:rPr>
          <w:noProof/>
        </w:rPr>
        <w:drawing>
          <wp:inline distT="0" distB="0" distL="0" distR="0" wp14:anchorId="14693E3E" wp14:editId="447FD729">
            <wp:extent cx="5400000" cy="3037375"/>
            <wp:effectExtent l="19050" t="1905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00" cy="3037375"/>
                    </a:xfrm>
                    <a:prstGeom prst="rect">
                      <a:avLst/>
                    </a:prstGeom>
                    <a:ln>
                      <a:solidFill>
                        <a:schemeClr val="tx1"/>
                      </a:solidFill>
                    </a:ln>
                  </pic:spPr>
                </pic:pic>
              </a:graphicData>
            </a:graphic>
          </wp:inline>
        </w:drawing>
      </w:r>
    </w:p>
    <w:p w14:paraId="063488C5" w14:textId="4A5C6A1D" w:rsidR="008C2B78" w:rsidRDefault="008C2B78" w:rsidP="008C2B78">
      <w:pPr>
        <w:spacing w:after="151" w:line="360" w:lineRule="auto"/>
        <w:ind w:left="450"/>
        <w:rPr>
          <w:b/>
          <w:bCs/>
          <w:color w:val="000000" w:themeColor="text1"/>
          <w:sz w:val="24"/>
          <w:szCs w:val="24"/>
        </w:rPr>
      </w:pPr>
      <w:r>
        <w:rPr>
          <w:b/>
          <w:bCs/>
          <w:color w:val="000000" w:themeColor="text1"/>
          <w:sz w:val="24"/>
          <w:szCs w:val="24"/>
        </w:rPr>
        <w:t>Login Page of the Student/Parent</w:t>
      </w:r>
    </w:p>
    <w:p w14:paraId="565FB81F" w14:textId="77777777" w:rsidR="008C2B78" w:rsidRPr="008C2B78" w:rsidRDefault="008C2B78" w:rsidP="008C2B78">
      <w:pPr>
        <w:spacing w:after="151" w:line="360" w:lineRule="auto"/>
        <w:ind w:left="450"/>
        <w:rPr>
          <w:b/>
          <w:bCs/>
          <w:color w:val="000000" w:themeColor="text1"/>
          <w:sz w:val="24"/>
          <w:szCs w:val="24"/>
        </w:rPr>
      </w:pPr>
    </w:p>
    <w:p w14:paraId="7F87A99E" w14:textId="4EE05D00" w:rsidR="00B90069" w:rsidRDefault="00B90069" w:rsidP="008C2B78">
      <w:pPr>
        <w:spacing w:after="151" w:line="360" w:lineRule="auto"/>
        <w:ind w:left="450"/>
        <w:rPr>
          <w:b/>
          <w:bCs/>
          <w:color w:val="000000" w:themeColor="text1"/>
          <w:sz w:val="24"/>
          <w:szCs w:val="24"/>
          <w:u w:val="single"/>
        </w:rPr>
      </w:pPr>
      <w:r>
        <w:rPr>
          <w:noProof/>
        </w:rPr>
        <w:drawing>
          <wp:inline distT="0" distB="0" distL="0" distR="0" wp14:anchorId="14BB5EC5" wp14:editId="59600954">
            <wp:extent cx="5400000" cy="3037375"/>
            <wp:effectExtent l="19050" t="19050" r="1079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3037375"/>
                    </a:xfrm>
                    <a:prstGeom prst="rect">
                      <a:avLst/>
                    </a:prstGeom>
                    <a:ln>
                      <a:solidFill>
                        <a:schemeClr val="tx1"/>
                      </a:solidFill>
                    </a:ln>
                  </pic:spPr>
                </pic:pic>
              </a:graphicData>
            </a:graphic>
          </wp:inline>
        </w:drawing>
      </w:r>
    </w:p>
    <w:p w14:paraId="105CB8DF" w14:textId="77777777" w:rsidR="00B90069" w:rsidRDefault="00B90069" w:rsidP="008C2B78">
      <w:pPr>
        <w:spacing w:after="0"/>
        <w:ind w:right="0"/>
        <w:rPr>
          <w:b/>
          <w:bCs/>
          <w:color w:val="000000" w:themeColor="text1"/>
          <w:sz w:val="24"/>
          <w:szCs w:val="24"/>
          <w:u w:val="single"/>
        </w:rPr>
      </w:pPr>
      <w:r>
        <w:rPr>
          <w:b/>
          <w:bCs/>
          <w:color w:val="000000" w:themeColor="text1"/>
          <w:sz w:val="24"/>
          <w:szCs w:val="24"/>
          <w:u w:val="single"/>
        </w:rPr>
        <w:br w:type="page"/>
      </w:r>
    </w:p>
    <w:p w14:paraId="7B8C4282" w14:textId="0404AAFD" w:rsidR="00B90069" w:rsidRDefault="00B90069" w:rsidP="008C2B78">
      <w:pPr>
        <w:spacing w:after="151" w:line="360" w:lineRule="auto"/>
        <w:ind w:left="450"/>
        <w:rPr>
          <w:b/>
          <w:bCs/>
          <w:color w:val="000000" w:themeColor="text1"/>
          <w:sz w:val="24"/>
          <w:szCs w:val="24"/>
          <w:u w:val="single"/>
        </w:rPr>
      </w:pPr>
      <w:r>
        <w:rPr>
          <w:noProof/>
        </w:rPr>
        <w:lastRenderedPageBreak/>
        <w:drawing>
          <wp:inline distT="0" distB="0" distL="0" distR="0" wp14:anchorId="6A20B207" wp14:editId="3825547A">
            <wp:extent cx="5400000" cy="3037375"/>
            <wp:effectExtent l="19050" t="19050" r="1079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3037375"/>
                    </a:xfrm>
                    <a:prstGeom prst="rect">
                      <a:avLst/>
                    </a:prstGeom>
                    <a:ln>
                      <a:solidFill>
                        <a:schemeClr val="tx1"/>
                      </a:solidFill>
                    </a:ln>
                  </pic:spPr>
                </pic:pic>
              </a:graphicData>
            </a:graphic>
          </wp:inline>
        </w:drawing>
      </w:r>
    </w:p>
    <w:p w14:paraId="42204F80" w14:textId="3F161583" w:rsidR="008C2B78" w:rsidRDefault="008C2B78" w:rsidP="008C2B78">
      <w:pPr>
        <w:spacing w:after="151" w:line="360" w:lineRule="auto"/>
        <w:ind w:left="450"/>
        <w:rPr>
          <w:b/>
          <w:bCs/>
          <w:color w:val="000000" w:themeColor="text1"/>
          <w:sz w:val="24"/>
          <w:szCs w:val="24"/>
        </w:rPr>
      </w:pPr>
      <w:r>
        <w:rPr>
          <w:b/>
          <w:bCs/>
          <w:color w:val="000000" w:themeColor="text1"/>
          <w:sz w:val="24"/>
          <w:szCs w:val="24"/>
        </w:rPr>
        <w:t>Page after clicking the Submit Button</w:t>
      </w:r>
    </w:p>
    <w:p w14:paraId="4D44256B" w14:textId="77777777" w:rsidR="008C2B78" w:rsidRPr="008C2B78" w:rsidRDefault="008C2B78" w:rsidP="008C2B78">
      <w:pPr>
        <w:spacing w:after="151" w:line="360" w:lineRule="auto"/>
        <w:ind w:left="450"/>
        <w:rPr>
          <w:b/>
          <w:bCs/>
          <w:color w:val="000000" w:themeColor="text1"/>
          <w:sz w:val="24"/>
          <w:szCs w:val="24"/>
        </w:rPr>
      </w:pPr>
    </w:p>
    <w:p w14:paraId="374602D8" w14:textId="4C7E58D2" w:rsidR="00B90069" w:rsidRDefault="00B90069" w:rsidP="008C2B78">
      <w:pPr>
        <w:spacing w:after="151" w:line="360" w:lineRule="auto"/>
        <w:ind w:left="450"/>
        <w:rPr>
          <w:b/>
          <w:bCs/>
          <w:color w:val="000000" w:themeColor="text1"/>
          <w:sz w:val="24"/>
          <w:szCs w:val="24"/>
          <w:u w:val="single"/>
        </w:rPr>
      </w:pPr>
      <w:r>
        <w:rPr>
          <w:noProof/>
        </w:rPr>
        <w:drawing>
          <wp:inline distT="0" distB="0" distL="0" distR="0" wp14:anchorId="252B714A" wp14:editId="2CB3A9F1">
            <wp:extent cx="5399777" cy="3037375"/>
            <wp:effectExtent l="19050" t="1905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26225F09" w14:textId="44273AD5" w:rsidR="008C2B78" w:rsidRPr="008C2B78" w:rsidRDefault="008C2B78" w:rsidP="008C2B78">
      <w:pPr>
        <w:spacing w:after="151" w:line="360" w:lineRule="auto"/>
        <w:ind w:left="450"/>
        <w:rPr>
          <w:b/>
          <w:bCs/>
          <w:color w:val="000000" w:themeColor="text1"/>
          <w:sz w:val="24"/>
          <w:szCs w:val="24"/>
        </w:rPr>
      </w:pPr>
      <w:r>
        <w:rPr>
          <w:b/>
          <w:bCs/>
          <w:color w:val="000000" w:themeColor="text1"/>
          <w:sz w:val="24"/>
          <w:szCs w:val="24"/>
        </w:rPr>
        <w:t>The Graph after clicking Comparison of Total Marks Button</w:t>
      </w:r>
    </w:p>
    <w:p w14:paraId="692FE5A9" w14:textId="77777777" w:rsidR="00B90069" w:rsidRDefault="00B90069" w:rsidP="008C2B78">
      <w:pPr>
        <w:spacing w:after="0"/>
        <w:ind w:right="0"/>
        <w:rPr>
          <w:b/>
          <w:bCs/>
          <w:color w:val="000000" w:themeColor="text1"/>
          <w:sz w:val="24"/>
          <w:szCs w:val="24"/>
          <w:u w:val="single"/>
        </w:rPr>
      </w:pPr>
      <w:r>
        <w:rPr>
          <w:b/>
          <w:bCs/>
          <w:color w:val="000000" w:themeColor="text1"/>
          <w:sz w:val="24"/>
          <w:szCs w:val="24"/>
          <w:u w:val="single"/>
        </w:rPr>
        <w:br w:type="page"/>
      </w:r>
    </w:p>
    <w:p w14:paraId="65B629FA" w14:textId="5E075315" w:rsidR="00B90069" w:rsidRDefault="00B90069" w:rsidP="008C2B78">
      <w:pPr>
        <w:spacing w:after="151" w:line="360" w:lineRule="auto"/>
        <w:ind w:left="450"/>
        <w:rPr>
          <w:b/>
          <w:bCs/>
          <w:color w:val="000000" w:themeColor="text1"/>
          <w:sz w:val="24"/>
          <w:szCs w:val="24"/>
          <w:u w:val="single"/>
        </w:rPr>
      </w:pPr>
      <w:r>
        <w:rPr>
          <w:noProof/>
        </w:rPr>
        <w:lastRenderedPageBreak/>
        <w:drawing>
          <wp:inline distT="0" distB="0" distL="0" distR="0" wp14:anchorId="7B2AD1CD" wp14:editId="11C39844">
            <wp:extent cx="5399777" cy="3037375"/>
            <wp:effectExtent l="19050" t="1905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7CE02C72" w14:textId="799EE807" w:rsidR="008C2B78" w:rsidRPr="008C2B78" w:rsidRDefault="008C2B78" w:rsidP="008C2B78">
      <w:pPr>
        <w:spacing w:after="151" w:line="360" w:lineRule="auto"/>
        <w:ind w:left="450"/>
        <w:rPr>
          <w:b/>
          <w:bCs/>
          <w:color w:val="000000" w:themeColor="text1"/>
          <w:sz w:val="24"/>
          <w:szCs w:val="24"/>
        </w:rPr>
      </w:pPr>
      <w:r>
        <w:rPr>
          <w:b/>
          <w:bCs/>
          <w:color w:val="000000" w:themeColor="text1"/>
          <w:sz w:val="24"/>
          <w:szCs w:val="24"/>
        </w:rPr>
        <w:t>The Graph after clicking Distribution of subject marks Button</w:t>
      </w:r>
    </w:p>
    <w:p w14:paraId="5A0B4197" w14:textId="77777777" w:rsidR="008C2B78" w:rsidRDefault="008C2B78" w:rsidP="008C2B78">
      <w:pPr>
        <w:spacing w:after="151" w:line="360" w:lineRule="auto"/>
        <w:ind w:left="450"/>
        <w:rPr>
          <w:b/>
          <w:bCs/>
          <w:color w:val="000000" w:themeColor="text1"/>
          <w:sz w:val="24"/>
          <w:szCs w:val="24"/>
          <w:u w:val="single"/>
        </w:rPr>
      </w:pPr>
    </w:p>
    <w:p w14:paraId="66D8C090" w14:textId="47E9FFC8" w:rsidR="00B90069" w:rsidRDefault="008C2B78" w:rsidP="008C2B78">
      <w:pPr>
        <w:spacing w:after="151" w:line="360" w:lineRule="auto"/>
        <w:ind w:left="450"/>
        <w:rPr>
          <w:b/>
          <w:bCs/>
          <w:color w:val="000000" w:themeColor="text1"/>
          <w:sz w:val="24"/>
          <w:szCs w:val="24"/>
          <w:u w:val="single"/>
        </w:rPr>
      </w:pPr>
      <w:r>
        <w:rPr>
          <w:noProof/>
        </w:rPr>
        <w:drawing>
          <wp:inline distT="0" distB="0" distL="0" distR="0" wp14:anchorId="77067D0F" wp14:editId="16A2F7EE">
            <wp:extent cx="5399786" cy="3037380"/>
            <wp:effectExtent l="19050" t="19050" r="107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9786" cy="3037380"/>
                    </a:xfrm>
                    <a:prstGeom prst="rect">
                      <a:avLst/>
                    </a:prstGeom>
                    <a:ln>
                      <a:solidFill>
                        <a:schemeClr val="tx1"/>
                      </a:solidFill>
                    </a:ln>
                  </pic:spPr>
                </pic:pic>
              </a:graphicData>
            </a:graphic>
          </wp:inline>
        </w:drawing>
      </w:r>
    </w:p>
    <w:p w14:paraId="60385BA3" w14:textId="10DDB42D" w:rsidR="008C2B78" w:rsidRPr="008C2B78" w:rsidRDefault="008C2B78" w:rsidP="008C2B78">
      <w:pPr>
        <w:spacing w:after="151" w:line="360" w:lineRule="auto"/>
        <w:ind w:left="450"/>
        <w:rPr>
          <w:b/>
          <w:bCs/>
          <w:color w:val="000000" w:themeColor="text1"/>
          <w:sz w:val="24"/>
          <w:szCs w:val="24"/>
        </w:rPr>
      </w:pPr>
      <w:r>
        <w:rPr>
          <w:b/>
          <w:bCs/>
          <w:color w:val="000000" w:themeColor="text1"/>
          <w:sz w:val="24"/>
          <w:szCs w:val="24"/>
        </w:rPr>
        <w:t>The Graph after clicking Overall Academic Performance Button</w:t>
      </w:r>
    </w:p>
    <w:p w14:paraId="300C5023" w14:textId="77777777" w:rsidR="00B90069" w:rsidRDefault="00B90069" w:rsidP="008C2B78">
      <w:pPr>
        <w:spacing w:after="0"/>
        <w:ind w:right="0"/>
        <w:rPr>
          <w:b/>
          <w:bCs/>
          <w:color w:val="000000" w:themeColor="text1"/>
          <w:sz w:val="24"/>
          <w:szCs w:val="24"/>
          <w:u w:val="single"/>
        </w:rPr>
      </w:pPr>
      <w:r>
        <w:rPr>
          <w:b/>
          <w:bCs/>
          <w:color w:val="000000" w:themeColor="text1"/>
          <w:sz w:val="24"/>
          <w:szCs w:val="24"/>
          <w:u w:val="single"/>
        </w:rPr>
        <w:br w:type="page"/>
      </w:r>
    </w:p>
    <w:p w14:paraId="652A937D" w14:textId="2C80A26F" w:rsidR="00B90069" w:rsidRDefault="00B90069" w:rsidP="008C2B78">
      <w:pPr>
        <w:spacing w:after="151" w:line="360" w:lineRule="auto"/>
        <w:ind w:left="450"/>
        <w:rPr>
          <w:b/>
          <w:bCs/>
          <w:color w:val="000000" w:themeColor="text1"/>
          <w:sz w:val="24"/>
          <w:szCs w:val="24"/>
          <w:u w:val="single"/>
        </w:rPr>
      </w:pPr>
      <w:r>
        <w:rPr>
          <w:noProof/>
        </w:rPr>
        <w:lastRenderedPageBreak/>
        <w:drawing>
          <wp:inline distT="0" distB="0" distL="0" distR="0" wp14:anchorId="1B220958" wp14:editId="26064557">
            <wp:extent cx="5399777" cy="3037375"/>
            <wp:effectExtent l="19050" t="19050" r="10795"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39335FCF" w14:textId="5BF91283" w:rsidR="00E606E2" w:rsidRPr="008C2B78" w:rsidRDefault="00E606E2" w:rsidP="00E606E2">
      <w:pPr>
        <w:spacing w:after="151" w:line="360" w:lineRule="auto"/>
        <w:ind w:left="450"/>
        <w:rPr>
          <w:b/>
          <w:bCs/>
          <w:color w:val="000000" w:themeColor="text1"/>
          <w:sz w:val="24"/>
          <w:szCs w:val="24"/>
        </w:rPr>
      </w:pPr>
      <w:r>
        <w:rPr>
          <w:b/>
          <w:bCs/>
          <w:color w:val="000000" w:themeColor="text1"/>
          <w:sz w:val="24"/>
          <w:szCs w:val="24"/>
        </w:rPr>
        <w:t>The Graph after clicking Overall Performance in each subject Button</w:t>
      </w:r>
    </w:p>
    <w:p w14:paraId="5DE44155" w14:textId="77777777" w:rsidR="00E606E2" w:rsidRDefault="00E606E2" w:rsidP="008C2B78">
      <w:pPr>
        <w:spacing w:after="151" w:line="360" w:lineRule="auto"/>
        <w:ind w:left="450"/>
        <w:rPr>
          <w:b/>
          <w:bCs/>
          <w:color w:val="000000" w:themeColor="text1"/>
          <w:sz w:val="24"/>
          <w:szCs w:val="24"/>
          <w:u w:val="single"/>
        </w:rPr>
      </w:pPr>
    </w:p>
    <w:p w14:paraId="472B1E88" w14:textId="7D481396" w:rsidR="00B90069" w:rsidRDefault="00B90069" w:rsidP="008C2B78">
      <w:pPr>
        <w:spacing w:after="151" w:line="360" w:lineRule="auto"/>
        <w:ind w:left="450"/>
        <w:rPr>
          <w:b/>
          <w:bCs/>
          <w:color w:val="000000" w:themeColor="text1"/>
          <w:sz w:val="24"/>
          <w:szCs w:val="24"/>
          <w:u w:val="single"/>
        </w:rPr>
      </w:pPr>
      <w:r>
        <w:rPr>
          <w:noProof/>
        </w:rPr>
        <w:drawing>
          <wp:inline distT="0" distB="0" distL="0" distR="0" wp14:anchorId="2D22BBD7" wp14:editId="4D479024">
            <wp:extent cx="5400000" cy="3037375"/>
            <wp:effectExtent l="19050" t="19050" r="10795" b="107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00" cy="3037375"/>
                    </a:xfrm>
                    <a:prstGeom prst="rect">
                      <a:avLst/>
                    </a:prstGeom>
                    <a:ln>
                      <a:solidFill>
                        <a:schemeClr val="tx1"/>
                      </a:solidFill>
                    </a:ln>
                  </pic:spPr>
                </pic:pic>
              </a:graphicData>
            </a:graphic>
          </wp:inline>
        </w:drawing>
      </w:r>
    </w:p>
    <w:p w14:paraId="51246631" w14:textId="5A5F0126" w:rsidR="00E606E2" w:rsidRPr="00E606E2" w:rsidRDefault="00E606E2" w:rsidP="008C2B78">
      <w:pPr>
        <w:spacing w:after="151" w:line="360" w:lineRule="auto"/>
        <w:ind w:left="450"/>
        <w:rPr>
          <w:b/>
          <w:bCs/>
          <w:color w:val="000000" w:themeColor="text1"/>
          <w:sz w:val="24"/>
          <w:szCs w:val="24"/>
        </w:rPr>
      </w:pPr>
      <w:r>
        <w:rPr>
          <w:b/>
          <w:bCs/>
          <w:color w:val="000000" w:themeColor="text1"/>
          <w:sz w:val="24"/>
          <w:szCs w:val="24"/>
        </w:rPr>
        <w:t>The page after clicking Report Card Button</w:t>
      </w:r>
    </w:p>
    <w:p w14:paraId="4FB02D7A" w14:textId="77777777" w:rsidR="00B90069" w:rsidRDefault="00B90069" w:rsidP="008C2B78">
      <w:pPr>
        <w:spacing w:after="0"/>
        <w:ind w:right="0"/>
        <w:rPr>
          <w:b/>
          <w:bCs/>
          <w:color w:val="000000" w:themeColor="text1"/>
          <w:sz w:val="24"/>
          <w:szCs w:val="24"/>
          <w:u w:val="single"/>
        </w:rPr>
      </w:pPr>
      <w:r>
        <w:rPr>
          <w:b/>
          <w:bCs/>
          <w:color w:val="000000" w:themeColor="text1"/>
          <w:sz w:val="24"/>
          <w:szCs w:val="24"/>
          <w:u w:val="single"/>
        </w:rPr>
        <w:br w:type="page"/>
      </w:r>
    </w:p>
    <w:p w14:paraId="0E0DB2CA" w14:textId="09BBE49A" w:rsidR="00B90069" w:rsidRDefault="00F75004" w:rsidP="008C2B78">
      <w:pPr>
        <w:spacing w:after="151" w:line="360" w:lineRule="auto"/>
        <w:ind w:left="450"/>
        <w:rPr>
          <w:b/>
          <w:bCs/>
          <w:color w:val="000000" w:themeColor="text1"/>
          <w:sz w:val="24"/>
          <w:szCs w:val="24"/>
          <w:u w:val="single"/>
        </w:rPr>
      </w:pPr>
      <w:r>
        <w:rPr>
          <w:noProof/>
        </w:rPr>
        <w:lastRenderedPageBreak/>
        <w:drawing>
          <wp:inline distT="0" distB="0" distL="0" distR="0" wp14:anchorId="58A18FDC" wp14:editId="3A3AB2AA">
            <wp:extent cx="5399777" cy="3037375"/>
            <wp:effectExtent l="19050" t="19050" r="10795" b="107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083D9A9A" w14:textId="41FD2FFA" w:rsidR="00E606E2" w:rsidRDefault="00E606E2" w:rsidP="008C2B78">
      <w:pPr>
        <w:spacing w:after="151" w:line="360" w:lineRule="auto"/>
        <w:ind w:left="450"/>
        <w:rPr>
          <w:b/>
          <w:bCs/>
          <w:color w:val="000000" w:themeColor="text1"/>
          <w:sz w:val="24"/>
          <w:szCs w:val="24"/>
        </w:rPr>
      </w:pPr>
      <w:r>
        <w:rPr>
          <w:b/>
          <w:bCs/>
          <w:color w:val="000000" w:themeColor="text1"/>
          <w:sz w:val="24"/>
          <w:szCs w:val="24"/>
        </w:rPr>
        <w:t>The Report Card after clicking Midterm-1</w:t>
      </w:r>
    </w:p>
    <w:p w14:paraId="29265DE4" w14:textId="77777777" w:rsidR="00E606E2" w:rsidRPr="00E606E2" w:rsidRDefault="00E606E2" w:rsidP="008C2B78">
      <w:pPr>
        <w:spacing w:after="151" w:line="360" w:lineRule="auto"/>
        <w:ind w:left="450"/>
        <w:rPr>
          <w:b/>
          <w:bCs/>
          <w:color w:val="000000" w:themeColor="text1"/>
          <w:sz w:val="24"/>
          <w:szCs w:val="24"/>
        </w:rPr>
      </w:pPr>
    </w:p>
    <w:p w14:paraId="3183884B" w14:textId="4C1EDD89" w:rsidR="003B23E1" w:rsidRDefault="00F75004" w:rsidP="008C2B78">
      <w:pPr>
        <w:spacing w:after="151" w:line="360" w:lineRule="auto"/>
        <w:ind w:left="450"/>
        <w:rPr>
          <w:b/>
          <w:bCs/>
          <w:color w:val="000000" w:themeColor="text1"/>
          <w:sz w:val="24"/>
          <w:szCs w:val="24"/>
          <w:u w:val="single"/>
        </w:rPr>
      </w:pPr>
      <w:r>
        <w:rPr>
          <w:noProof/>
        </w:rPr>
        <w:drawing>
          <wp:inline distT="0" distB="0" distL="0" distR="0" wp14:anchorId="5725AB48" wp14:editId="02047DBA">
            <wp:extent cx="5399777" cy="3037375"/>
            <wp:effectExtent l="19050" t="19050" r="10795"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7975B7FB" w14:textId="4F0DA6F2" w:rsidR="00E606E2" w:rsidRDefault="00E606E2" w:rsidP="00E606E2">
      <w:pPr>
        <w:spacing w:after="151" w:line="360" w:lineRule="auto"/>
        <w:ind w:left="450"/>
        <w:rPr>
          <w:b/>
          <w:bCs/>
          <w:color w:val="000000" w:themeColor="text1"/>
          <w:sz w:val="24"/>
          <w:szCs w:val="24"/>
        </w:rPr>
      </w:pPr>
      <w:r>
        <w:rPr>
          <w:b/>
          <w:bCs/>
          <w:color w:val="000000" w:themeColor="text1"/>
          <w:sz w:val="24"/>
          <w:szCs w:val="24"/>
        </w:rPr>
        <w:t>The Report Card after clicking Terminal-1</w:t>
      </w:r>
    </w:p>
    <w:p w14:paraId="38DF1B81" w14:textId="77777777" w:rsidR="003B23E1" w:rsidRDefault="003B23E1" w:rsidP="008C2B78">
      <w:pPr>
        <w:spacing w:after="0"/>
        <w:ind w:right="0"/>
        <w:rPr>
          <w:b/>
          <w:bCs/>
          <w:color w:val="000000" w:themeColor="text1"/>
          <w:sz w:val="24"/>
          <w:szCs w:val="24"/>
          <w:u w:val="single"/>
        </w:rPr>
      </w:pPr>
      <w:r>
        <w:rPr>
          <w:b/>
          <w:bCs/>
          <w:color w:val="000000" w:themeColor="text1"/>
          <w:sz w:val="24"/>
          <w:szCs w:val="24"/>
          <w:u w:val="single"/>
        </w:rPr>
        <w:br w:type="page"/>
      </w:r>
    </w:p>
    <w:p w14:paraId="40D3F178" w14:textId="59CA5F8A" w:rsidR="00B90069" w:rsidRDefault="00F75004" w:rsidP="008C2B78">
      <w:pPr>
        <w:spacing w:after="151" w:line="360" w:lineRule="auto"/>
        <w:ind w:left="450"/>
        <w:rPr>
          <w:b/>
          <w:bCs/>
          <w:color w:val="000000" w:themeColor="text1"/>
          <w:sz w:val="24"/>
          <w:szCs w:val="24"/>
          <w:u w:val="single"/>
        </w:rPr>
      </w:pPr>
      <w:r>
        <w:rPr>
          <w:noProof/>
        </w:rPr>
        <w:lastRenderedPageBreak/>
        <w:drawing>
          <wp:inline distT="0" distB="0" distL="0" distR="0" wp14:anchorId="45FCDB46" wp14:editId="2664B5EF">
            <wp:extent cx="5399777" cy="3037375"/>
            <wp:effectExtent l="19050" t="19050" r="10795"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3A7A383B" w14:textId="1827CD1F" w:rsidR="00E606E2" w:rsidRDefault="00E606E2" w:rsidP="00E606E2">
      <w:pPr>
        <w:spacing w:after="151" w:line="360" w:lineRule="auto"/>
        <w:ind w:left="450"/>
        <w:rPr>
          <w:b/>
          <w:bCs/>
          <w:color w:val="000000" w:themeColor="text1"/>
          <w:sz w:val="24"/>
          <w:szCs w:val="24"/>
        </w:rPr>
      </w:pPr>
      <w:r>
        <w:rPr>
          <w:b/>
          <w:bCs/>
          <w:color w:val="000000" w:themeColor="text1"/>
          <w:sz w:val="24"/>
          <w:szCs w:val="24"/>
        </w:rPr>
        <w:t>The Report Card after clicking Midterm-2</w:t>
      </w:r>
    </w:p>
    <w:p w14:paraId="43C011DE" w14:textId="77777777" w:rsidR="00E606E2" w:rsidRDefault="00E606E2" w:rsidP="008C2B78">
      <w:pPr>
        <w:spacing w:after="151" w:line="360" w:lineRule="auto"/>
        <w:ind w:left="450"/>
        <w:rPr>
          <w:b/>
          <w:bCs/>
          <w:color w:val="000000" w:themeColor="text1"/>
          <w:sz w:val="24"/>
          <w:szCs w:val="24"/>
          <w:u w:val="single"/>
        </w:rPr>
      </w:pPr>
    </w:p>
    <w:p w14:paraId="58617FBB" w14:textId="6A662599" w:rsidR="003B23E1" w:rsidRDefault="00F75004" w:rsidP="008C2B78">
      <w:pPr>
        <w:spacing w:after="151" w:line="360" w:lineRule="auto"/>
        <w:ind w:left="450"/>
        <w:rPr>
          <w:b/>
          <w:bCs/>
          <w:color w:val="000000" w:themeColor="text1"/>
          <w:sz w:val="24"/>
          <w:szCs w:val="24"/>
          <w:u w:val="single"/>
        </w:rPr>
      </w:pPr>
      <w:r>
        <w:rPr>
          <w:noProof/>
        </w:rPr>
        <w:drawing>
          <wp:inline distT="0" distB="0" distL="0" distR="0" wp14:anchorId="6BBD4C33" wp14:editId="3BB7F3F8">
            <wp:extent cx="5399777" cy="3037375"/>
            <wp:effectExtent l="19050" t="1905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49F4D8EE" w14:textId="4BB6C372" w:rsidR="00E606E2" w:rsidRDefault="00E606E2" w:rsidP="00E606E2">
      <w:pPr>
        <w:spacing w:after="151" w:line="360" w:lineRule="auto"/>
        <w:ind w:left="450"/>
        <w:rPr>
          <w:b/>
          <w:bCs/>
          <w:color w:val="000000" w:themeColor="text1"/>
          <w:sz w:val="24"/>
          <w:szCs w:val="24"/>
        </w:rPr>
      </w:pPr>
      <w:r>
        <w:rPr>
          <w:b/>
          <w:bCs/>
          <w:color w:val="000000" w:themeColor="text1"/>
          <w:sz w:val="24"/>
          <w:szCs w:val="24"/>
        </w:rPr>
        <w:t>The Report Card after clicking Terminal-2</w:t>
      </w:r>
    </w:p>
    <w:p w14:paraId="6F8ED0DA" w14:textId="77777777" w:rsidR="003B23E1" w:rsidRDefault="003B23E1" w:rsidP="008C2B78">
      <w:pPr>
        <w:spacing w:after="0"/>
        <w:ind w:right="0"/>
        <w:rPr>
          <w:b/>
          <w:bCs/>
          <w:color w:val="000000" w:themeColor="text1"/>
          <w:sz w:val="24"/>
          <w:szCs w:val="24"/>
          <w:u w:val="single"/>
        </w:rPr>
      </w:pPr>
      <w:r>
        <w:rPr>
          <w:b/>
          <w:bCs/>
          <w:color w:val="000000" w:themeColor="text1"/>
          <w:sz w:val="24"/>
          <w:szCs w:val="24"/>
          <w:u w:val="single"/>
        </w:rPr>
        <w:br w:type="page"/>
      </w:r>
    </w:p>
    <w:p w14:paraId="5CACB016" w14:textId="3C29192C" w:rsidR="003B23E1" w:rsidRDefault="003B23E1" w:rsidP="00E606E2">
      <w:pPr>
        <w:spacing w:after="151" w:line="360" w:lineRule="auto"/>
        <w:ind w:left="450"/>
        <w:jc w:val="both"/>
        <w:rPr>
          <w:b/>
          <w:bCs/>
          <w:color w:val="000000" w:themeColor="text1"/>
          <w:sz w:val="24"/>
          <w:szCs w:val="24"/>
          <w:u w:val="single"/>
        </w:rPr>
      </w:pPr>
      <w:r>
        <w:rPr>
          <w:b/>
          <w:bCs/>
          <w:color w:val="000000" w:themeColor="text1"/>
          <w:sz w:val="24"/>
          <w:szCs w:val="24"/>
          <w:u w:val="single"/>
        </w:rPr>
        <w:lastRenderedPageBreak/>
        <w:t>Subject Teacher:</w:t>
      </w:r>
    </w:p>
    <w:p w14:paraId="31C25FB9" w14:textId="43AFDFBE" w:rsidR="003B23E1" w:rsidRDefault="003B23E1" w:rsidP="008C2B78">
      <w:pPr>
        <w:spacing w:after="151" w:line="360" w:lineRule="auto"/>
        <w:ind w:left="450"/>
        <w:rPr>
          <w:b/>
          <w:bCs/>
          <w:color w:val="000000" w:themeColor="text1"/>
          <w:sz w:val="24"/>
          <w:szCs w:val="24"/>
          <w:u w:val="single"/>
        </w:rPr>
      </w:pPr>
      <w:r>
        <w:rPr>
          <w:noProof/>
        </w:rPr>
        <w:drawing>
          <wp:inline distT="0" distB="0" distL="0" distR="0" wp14:anchorId="480FAF36" wp14:editId="01BF9AA0">
            <wp:extent cx="5400000" cy="3037375"/>
            <wp:effectExtent l="19050" t="19050" r="10795"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37375"/>
                    </a:xfrm>
                    <a:prstGeom prst="rect">
                      <a:avLst/>
                    </a:prstGeom>
                    <a:ln>
                      <a:solidFill>
                        <a:schemeClr val="tx1"/>
                      </a:solidFill>
                    </a:ln>
                  </pic:spPr>
                </pic:pic>
              </a:graphicData>
            </a:graphic>
          </wp:inline>
        </w:drawing>
      </w:r>
    </w:p>
    <w:p w14:paraId="7940EF04" w14:textId="786CF820" w:rsidR="00E606E2" w:rsidRDefault="00E606E2" w:rsidP="00E606E2">
      <w:pPr>
        <w:spacing w:after="151" w:line="360" w:lineRule="auto"/>
        <w:ind w:left="450"/>
        <w:rPr>
          <w:b/>
          <w:bCs/>
          <w:color w:val="000000" w:themeColor="text1"/>
          <w:sz w:val="24"/>
          <w:szCs w:val="24"/>
        </w:rPr>
      </w:pPr>
      <w:r>
        <w:rPr>
          <w:b/>
          <w:bCs/>
          <w:color w:val="000000" w:themeColor="text1"/>
          <w:sz w:val="24"/>
          <w:szCs w:val="24"/>
        </w:rPr>
        <w:t>Login Page of the Subject Teacher</w:t>
      </w:r>
    </w:p>
    <w:p w14:paraId="4D2756FC" w14:textId="77777777" w:rsidR="00E606E2" w:rsidRDefault="00E606E2" w:rsidP="008C2B78">
      <w:pPr>
        <w:spacing w:after="151" w:line="360" w:lineRule="auto"/>
        <w:ind w:left="450"/>
        <w:rPr>
          <w:b/>
          <w:bCs/>
          <w:color w:val="000000" w:themeColor="text1"/>
          <w:sz w:val="24"/>
          <w:szCs w:val="24"/>
          <w:u w:val="single"/>
        </w:rPr>
      </w:pPr>
    </w:p>
    <w:p w14:paraId="517922EC" w14:textId="7E0F33AF" w:rsidR="003B23E1" w:rsidRDefault="003B23E1" w:rsidP="008C2B78">
      <w:pPr>
        <w:spacing w:after="151" w:line="360" w:lineRule="auto"/>
        <w:ind w:left="450"/>
        <w:rPr>
          <w:b/>
          <w:bCs/>
          <w:color w:val="000000" w:themeColor="text1"/>
          <w:sz w:val="24"/>
          <w:szCs w:val="24"/>
          <w:u w:val="single"/>
        </w:rPr>
      </w:pPr>
      <w:r>
        <w:rPr>
          <w:noProof/>
        </w:rPr>
        <w:drawing>
          <wp:inline distT="0" distB="0" distL="0" distR="0" wp14:anchorId="131CDA6C" wp14:editId="68BAD363">
            <wp:extent cx="5399777" cy="3037375"/>
            <wp:effectExtent l="19050" t="19050" r="10795" b="107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283EB371" w14:textId="77777777" w:rsidR="003B23E1" w:rsidRDefault="003B23E1" w:rsidP="008C2B78">
      <w:pPr>
        <w:spacing w:after="0"/>
        <w:ind w:right="0"/>
        <w:rPr>
          <w:b/>
          <w:bCs/>
          <w:color w:val="000000" w:themeColor="text1"/>
          <w:sz w:val="24"/>
          <w:szCs w:val="24"/>
          <w:u w:val="single"/>
        </w:rPr>
      </w:pPr>
      <w:r>
        <w:rPr>
          <w:b/>
          <w:bCs/>
          <w:color w:val="000000" w:themeColor="text1"/>
          <w:sz w:val="24"/>
          <w:szCs w:val="24"/>
          <w:u w:val="single"/>
        </w:rPr>
        <w:br w:type="page"/>
      </w:r>
    </w:p>
    <w:p w14:paraId="213B6144" w14:textId="1ACB6C07" w:rsidR="003B23E1" w:rsidRDefault="003B23E1" w:rsidP="008C2B78">
      <w:pPr>
        <w:spacing w:after="151" w:line="360" w:lineRule="auto"/>
        <w:ind w:left="450"/>
        <w:rPr>
          <w:b/>
          <w:bCs/>
          <w:color w:val="000000" w:themeColor="text1"/>
          <w:sz w:val="24"/>
          <w:szCs w:val="24"/>
          <w:u w:val="single"/>
        </w:rPr>
      </w:pPr>
      <w:r>
        <w:rPr>
          <w:noProof/>
        </w:rPr>
        <w:lastRenderedPageBreak/>
        <w:drawing>
          <wp:inline distT="0" distB="0" distL="0" distR="0" wp14:anchorId="021A3281" wp14:editId="27F27442">
            <wp:extent cx="5399776" cy="3037374"/>
            <wp:effectExtent l="19050" t="19050" r="1079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9776" cy="3037374"/>
                    </a:xfrm>
                    <a:prstGeom prst="rect">
                      <a:avLst/>
                    </a:prstGeom>
                    <a:ln>
                      <a:solidFill>
                        <a:schemeClr val="tx1"/>
                      </a:solidFill>
                    </a:ln>
                  </pic:spPr>
                </pic:pic>
              </a:graphicData>
            </a:graphic>
          </wp:inline>
        </w:drawing>
      </w:r>
    </w:p>
    <w:p w14:paraId="47C3692F" w14:textId="77777777"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Submit Button</w:t>
      </w:r>
    </w:p>
    <w:p w14:paraId="08FC07C9" w14:textId="77777777" w:rsidR="00E606E2" w:rsidRDefault="00E606E2" w:rsidP="008C2B78">
      <w:pPr>
        <w:spacing w:after="151" w:line="360" w:lineRule="auto"/>
        <w:ind w:left="450"/>
        <w:rPr>
          <w:b/>
          <w:bCs/>
          <w:color w:val="000000" w:themeColor="text1"/>
          <w:sz w:val="24"/>
          <w:szCs w:val="24"/>
          <w:u w:val="single"/>
        </w:rPr>
      </w:pPr>
    </w:p>
    <w:p w14:paraId="07D967C4" w14:textId="759120D5" w:rsidR="003B23E1" w:rsidRDefault="003B23E1" w:rsidP="008C2B78">
      <w:pPr>
        <w:spacing w:after="151" w:line="360" w:lineRule="auto"/>
        <w:ind w:left="450"/>
        <w:rPr>
          <w:b/>
          <w:bCs/>
          <w:color w:val="000000" w:themeColor="text1"/>
          <w:sz w:val="24"/>
          <w:szCs w:val="24"/>
          <w:u w:val="single"/>
        </w:rPr>
      </w:pPr>
      <w:r>
        <w:rPr>
          <w:noProof/>
        </w:rPr>
        <w:drawing>
          <wp:inline distT="0" distB="0" distL="0" distR="0" wp14:anchorId="732C9D23" wp14:editId="7A421345">
            <wp:extent cx="5400000" cy="3037375"/>
            <wp:effectExtent l="19050" t="19050" r="10795" b="107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037375"/>
                    </a:xfrm>
                    <a:prstGeom prst="rect">
                      <a:avLst/>
                    </a:prstGeom>
                    <a:ln>
                      <a:solidFill>
                        <a:schemeClr val="tx1"/>
                      </a:solidFill>
                    </a:ln>
                  </pic:spPr>
                </pic:pic>
              </a:graphicData>
            </a:graphic>
          </wp:inline>
        </w:drawing>
      </w:r>
    </w:p>
    <w:p w14:paraId="2EA70EA3" w14:textId="5C226146"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Edit Button</w:t>
      </w:r>
    </w:p>
    <w:p w14:paraId="5BA58FC7" w14:textId="77777777" w:rsidR="003B23E1" w:rsidRDefault="003B23E1" w:rsidP="008C2B78">
      <w:pPr>
        <w:spacing w:after="0"/>
        <w:ind w:right="0"/>
        <w:rPr>
          <w:b/>
          <w:bCs/>
          <w:color w:val="000000" w:themeColor="text1"/>
          <w:sz w:val="24"/>
          <w:szCs w:val="24"/>
          <w:u w:val="single"/>
        </w:rPr>
      </w:pPr>
      <w:r>
        <w:rPr>
          <w:b/>
          <w:bCs/>
          <w:color w:val="000000" w:themeColor="text1"/>
          <w:sz w:val="24"/>
          <w:szCs w:val="24"/>
          <w:u w:val="single"/>
        </w:rPr>
        <w:br w:type="page"/>
      </w:r>
    </w:p>
    <w:p w14:paraId="0F095F13" w14:textId="2DFAA31B" w:rsidR="003B23E1" w:rsidRDefault="003B23E1" w:rsidP="008C2B78">
      <w:pPr>
        <w:spacing w:after="151" w:line="360" w:lineRule="auto"/>
        <w:ind w:left="450"/>
        <w:rPr>
          <w:b/>
          <w:bCs/>
          <w:color w:val="000000" w:themeColor="text1"/>
          <w:sz w:val="24"/>
          <w:szCs w:val="24"/>
          <w:u w:val="single"/>
        </w:rPr>
      </w:pPr>
      <w:r>
        <w:rPr>
          <w:noProof/>
        </w:rPr>
        <w:lastRenderedPageBreak/>
        <w:drawing>
          <wp:inline distT="0" distB="0" distL="0" distR="0" wp14:anchorId="47B6989E" wp14:editId="66C91E85">
            <wp:extent cx="5400000" cy="3037374"/>
            <wp:effectExtent l="19050" t="19050" r="10795" b="107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037374"/>
                    </a:xfrm>
                    <a:prstGeom prst="rect">
                      <a:avLst/>
                    </a:prstGeom>
                    <a:ln>
                      <a:solidFill>
                        <a:schemeClr val="tx1"/>
                      </a:solidFill>
                    </a:ln>
                  </pic:spPr>
                </pic:pic>
              </a:graphicData>
            </a:graphic>
          </wp:inline>
        </w:drawing>
      </w:r>
    </w:p>
    <w:p w14:paraId="31FACE67" w14:textId="0D93CFE1"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View Button</w:t>
      </w:r>
    </w:p>
    <w:p w14:paraId="03501323" w14:textId="77777777" w:rsidR="00E606E2" w:rsidRDefault="00E606E2" w:rsidP="008C2B78">
      <w:pPr>
        <w:spacing w:after="151" w:line="360" w:lineRule="auto"/>
        <w:ind w:left="450"/>
        <w:rPr>
          <w:b/>
          <w:bCs/>
          <w:color w:val="000000" w:themeColor="text1"/>
          <w:sz w:val="24"/>
          <w:szCs w:val="24"/>
          <w:u w:val="single"/>
        </w:rPr>
      </w:pPr>
    </w:p>
    <w:p w14:paraId="0E4B3BA4" w14:textId="4EC15464" w:rsidR="003B23E1" w:rsidRDefault="003B23E1" w:rsidP="00E606E2">
      <w:pPr>
        <w:spacing w:after="151" w:line="360" w:lineRule="auto"/>
        <w:ind w:left="450"/>
        <w:jc w:val="both"/>
        <w:rPr>
          <w:b/>
          <w:bCs/>
          <w:color w:val="000000" w:themeColor="text1"/>
          <w:sz w:val="24"/>
          <w:szCs w:val="24"/>
          <w:u w:val="single"/>
        </w:rPr>
      </w:pPr>
      <w:r>
        <w:rPr>
          <w:b/>
          <w:bCs/>
          <w:color w:val="000000" w:themeColor="text1"/>
          <w:sz w:val="24"/>
          <w:szCs w:val="24"/>
          <w:u w:val="single"/>
        </w:rPr>
        <w:t>Class Teacher:</w:t>
      </w:r>
    </w:p>
    <w:p w14:paraId="0E95396F" w14:textId="170274AF" w:rsidR="00FF59C6" w:rsidRDefault="00FF59C6" w:rsidP="008C2B78">
      <w:pPr>
        <w:spacing w:after="151" w:line="360" w:lineRule="auto"/>
        <w:ind w:left="450"/>
        <w:rPr>
          <w:b/>
          <w:bCs/>
          <w:color w:val="000000" w:themeColor="text1"/>
          <w:sz w:val="24"/>
          <w:szCs w:val="24"/>
          <w:u w:val="single"/>
        </w:rPr>
      </w:pPr>
      <w:r>
        <w:rPr>
          <w:noProof/>
        </w:rPr>
        <w:drawing>
          <wp:inline distT="0" distB="0" distL="0" distR="0" wp14:anchorId="6D51B2E2" wp14:editId="26BCBA3F">
            <wp:extent cx="5400000" cy="3037375"/>
            <wp:effectExtent l="19050" t="19050" r="1079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37375"/>
                    </a:xfrm>
                    <a:prstGeom prst="rect">
                      <a:avLst/>
                    </a:prstGeom>
                    <a:ln>
                      <a:solidFill>
                        <a:schemeClr val="tx1"/>
                      </a:solidFill>
                    </a:ln>
                  </pic:spPr>
                </pic:pic>
              </a:graphicData>
            </a:graphic>
          </wp:inline>
        </w:drawing>
      </w:r>
    </w:p>
    <w:p w14:paraId="2F5BCA15" w14:textId="136BAF31" w:rsidR="00E606E2" w:rsidRDefault="00E606E2" w:rsidP="00E606E2">
      <w:pPr>
        <w:spacing w:after="151" w:line="360" w:lineRule="auto"/>
        <w:ind w:left="450"/>
        <w:rPr>
          <w:b/>
          <w:bCs/>
          <w:color w:val="000000" w:themeColor="text1"/>
          <w:sz w:val="24"/>
          <w:szCs w:val="24"/>
        </w:rPr>
      </w:pPr>
      <w:r>
        <w:rPr>
          <w:b/>
          <w:bCs/>
          <w:color w:val="000000" w:themeColor="text1"/>
          <w:sz w:val="24"/>
          <w:szCs w:val="24"/>
        </w:rPr>
        <w:t>Login Page of the Class Teacher</w:t>
      </w:r>
    </w:p>
    <w:p w14:paraId="544327D4" w14:textId="77777777" w:rsidR="00E606E2" w:rsidRDefault="00E606E2" w:rsidP="008C2B78">
      <w:pPr>
        <w:spacing w:after="151" w:line="360" w:lineRule="auto"/>
        <w:ind w:left="450"/>
        <w:rPr>
          <w:b/>
          <w:bCs/>
          <w:color w:val="000000" w:themeColor="text1"/>
          <w:sz w:val="24"/>
          <w:szCs w:val="24"/>
          <w:u w:val="single"/>
        </w:rPr>
      </w:pPr>
    </w:p>
    <w:p w14:paraId="7C1A9AE4" w14:textId="77777777" w:rsidR="00FF59C6" w:rsidRDefault="00FF59C6" w:rsidP="008C2B78">
      <w:pPr>
        <w:spacing w:after="0"/>
        <w:ind w:right="0"/>
        <w:rPr>
          <w:b/>
          <w:bCs/>
          <w:color w:val="000000" w:themeColor="text1"/>
          <w:sz w:val="24"/>
          <w:szCs w:val="24"/>
          <w:u w:val="single"/>
        </w:rPr>
      </w:pPr>
      <w:r>
        <w:rPr>
          <w:b/>
          <w:bCs/>
          <w:color w:val="000000" w:themeColor="text1"/>
          <w:sz w:val="24"/>
          <w:szCs w:val="24"/>
          <w:u w:val="single"/>
        </w:rPr>
        <w:br w:type="page"/>
      </w:r>
    </w:p>
    <w:p w14:paraId="3D7D6D2A" w14:textId="252CAC5D" w:rsidR="003B23E1" w:rsidRDefault="00FF59C6" w:rsidP="008C2B78">
      <w:pPr>
        <w:spacing w:after="151" w:line="360" w:lineRule="auto"/>
        <w:ind w:left="450"/>
        <w:rPr>
          <w:b/>
          <w:bCs/>
          <w:color w:val="000000" w:themeColor="text1"/>
          <w:sz w:val="24"/>
          <w:szCs w:val="24"/>
          <w:u w:val="single"/>
        </w:rPr>
      </w:pPr>
      <w:r>
        <w:rPr>
          <w:noProof/>
        </w:rPr>
        <w:lastRenderedPageBreak/>
        <w:drawing>
          <wp:inline distT="0" distB="0" distL="0" distR="0" wp14:anchorId="6EA0528C" wp14:editId="6709AD26">
            <wp:extent cx="5399776" cy="3037374"/>
            <wp:effectExtent l="19050" t="19050" r="10795"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776" cy="3037374"/>
                    </a:xfrm>
                    <a:prstGeom prst="rect">
                      <a:avLst/>
                    </a:prstGeom>
                    <a:ln>
                      <a:solidFill>
                        <a:schemeClr val="tx1"/>
                      </a:solidFill>
                    </a:ln>
                  </pic:spPr>
                </pic:pic>
              </a:graphicData>
            </a:graphic>
          </wp:inline>
        </w:drawing>
      </w:r>
    </w:p>
    <w:p w14:paraId="3DDD4327" w14:textId="77777777" w:rsidR="00E606E2" w:rsidRDefault="00E606E2" w:rsidP="008C2B78">
      <w:pPr>
        <w:spacing w:after="151" w:line="360" w:lineRule="auto"/>
        <w:ind w:left="450"/>
        <w:rPr>
          <w:b/>
          <w:bCs/>
          <w:color w:val="000000" w:themeColor="text1"/>
          <w:sz w:val="24"/>
          <w:szCs w:val="24"/>
          <w:u w:val="single"/>
        </w:rPr>
      </w:pPr>
    </w:p>
    <w:p w14:paraId="52B1F40C" w14:textId="3F833FBD" w:rsidR="00E8691E" w:rsidRDefault="00E8691E" w:rsidP="008C2B78">
      <w:pPr>
        <w:spacing w:after="151" w:line="360" w:lineRule="auto"/>
        <w:ind w:left="450"/>
        <w:rPr>
          <w:b/>
          <w:bCs/>
          <w:color w:val="000000" w:themeColor="text1"/>
          <w:sz w:val="24"/>
          <w:szCs w:val="24"/>
          <w:u w:val="single"/>
        </w:rPr>
      </w:pPr>
      <w:r>
        <w:rPr>
          <w:noProof/>
        </w:rPr>
        <w:drawing>
          <wp:inline distT="0" distB="0" distL="0" distR="0" wp14:anchorId="49A5FF82" wp14:editId="521D655C">
            <wp:extent cx="5399777" cy="3037375"/>
            <wp:effectExtent l="19050" t="19050" r="10795"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99777" cy="3037375"/>
                    </a:xfrm>
                    <a:prstGeom prst="rect">
                      <a:avLst/>
                    </a:prstGeom>
                    <a:ln>
                      <a:solidFill>
                        <a:schemeClr val="tx1"/>
                      </a:solidFill>
                    </a:ln>
                  </pic:spPr>
                </pic:pic>
              </a:graphicData>
            </a:graphic>
          </wp:inline>
        </w:drawing>
      </w:r>
    </w:p>
    <w:p w14:paraId="2043B11C" w14:textId="77777777"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Submit Button</w:t>
      </w:r>
    </w:p>
    <w:p w14:paraId="2930FF04" w14:textId="77777777" w:rsidR="00E8691E" w:rsidRDefault="00E8691E" w:rsidP="008C2B78">
      <w:pPr>
        <w:spacing w:after="0"/>
        <w:ind w:right="0"/>
        <w:rPr>
          <w:b/>
          <w:bCs/>
          <w:color w:val="000000" w:themeColor="text1"/>
          <w:sz w:val="24"/>
          <w:szCs w:val="24"/>
          <w:u w:val="single"/>
        </w:rPr>
      </w:pPr>
      <w:r>
        <w:rPr>
          <w:b/>
          <w:bCs/>
          <w:color w:val="000000" w:themeColor="text1"/>
          <w:sz w:val="24"/>
          <w:szCs w:val="24"/>
          <w:u w:val="single"/>
        </w:rPr>
        <w:br w:type="page"/>
      </w:r>
    </w:p>
    <w:p w14:paraId="7D3D9B7F" w14:textId="5241C325" w:rsidR="00FF59C6" w:rsidRDefault="00E8691E" w:rsidP="008C2B78">
      <w:pPr>
        <w:spacing w:after="151" w:line="360" w:lineRule="auto"/>
        <w:ind w:left="450"/>
        <w:rPr>
          <w:b/>
          <w:bCs/>
          <w:color w:val="000000" w:themeColor="text1"/>
          <w:sz w:val="24"/>
          <w:szCs w:val="24"/>
          <w:u w:val="single"/>
        </w:rPr>
      </w:pPr>
      <w:r>
        <w:rPr>
          <w:noProof/>
        </w:rPr>
        <w:lastRenderedPageBreak/>
        <w:drawing>
          <wp:inline distT="0" distB="0" distL="0" distR="0" wp14:anchorId="649A57B9" wp14:editId="35A6CF79">
            <wp:extent cx="5400000" cy="3037375"/>
            <wp:effectExtent l="19050" t="19050" r="10795" b="107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3037375"/>
                    </a:xfrm>
                    <a:prstGeom prst="rect">
                      <a:avLst/>
                    </a:prstGeom>
                    <a:ln>
                      <a:solidFill>
                        <a:schemeClr val="tx1"/>
                      </a:solidFill>
                    </a:ln>
                  </pic:spPr>
                </pic:pic>
              </a:graphicData>
            </a:graphic>
          </wp:inline>
        </w:drawing>
      </w:r>
    </w:p>
    <w:p w14:paraId="4D740FC6" w14:textId="32192BAF"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Edit Button</w:t>
      </w:r>
    </w:p>
    <w:p w14:paraId="3FE84A38" w14:textId="77777777" w:rsidR="00E606E2" w:rsidRDefault="00E606E2" w:rsidP="008C2B78">
      <w:pPr>
        <w:spacing w:after="151" w:line="360" w:lineRule="auto"/>
        <w:ind w:left="450"/>
        <w:rPr>
          <w:b/>
          <w:bCs/>
          <w:color w:val="000000" w:themeColor="text1"/>
          <w:sz w:val="24"/>
          <w:szCs w:val="24"/>
          <w:u w:val="single"/>
        </w:rPr>
      </w:pPr>
    </w:p>
    <w:p w14:paraId="42BFCD51" w14:textId="0AADB21E" w:rsidR="00E8691E" w:rsidRDefault="00E8691E" w:rsidP="008C2B78">
      <w:pPr>
        <w:spacing w:after="151" w:line="360" w:lineRule="auto"/>
        <w:ind w:left="450"/>
        <w:rPr>
          <w:b/>
          <w:bCs/>
          <w:color w:val="000000" w:themeColor="text1"/>
          <w:sz w:val="24"/>
          <w:szCs w:val="24"/>
          <w:u w:val="single"/>
        </w:rPr>
      </w:pPr>
      <w:r>
        <w:rPr>
          <w:noProof/>
        </w:rPr>
        <w:drawing>
          <wp:inline distT="0" distB="0" distL="0" distR="0" wp14:anchorId="0483CF84" wp14:editId="78BD7507">
            <wp:extent cx="5400000" cy="3037375"/>
            <wp:effectExtent l="19050" t="19050" r="10795"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3037375"/>
                    </a:xfrm>
                    <a:prstGeom prst="rect">
                      <a:avLst/>
                    </a:prstGeom>
                    <a:ln>
                      <a:solidFill>
                        <a:schemeClr val="tx1"/>
                      </a:solidFill>
                    </a:ln>
                  </pic:spPr>
                </pic:pic>
              </a:graphicData>
            </a:graphic>
          </wp:inline>
        </w:drawing>
      </w:r>
    </w:p>
    <w:p w14:paraId="6AEA3C89" w14:textId="77777777"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View Button</w:t>
      </w:r>
    </w:p>
    <w:p w14:paraId="4496DEB2" w14:textId="77777777" w:rsidR="00E606E2" w:rsidRDefault="00E606E2" w:rsidP="008C2B78">
      <w:pPr>
        <w:spacing w:after="151" w:line="360" w:lineRule="auto"/>
        <w:ind w:left="450"/>
        <w:rPr>
          <w:b/>
          <w:bCs/>
          <w:color w:val="000000" w:themeColor="text1"/>
          <w:sz w:val="24"/>
          <w:szCs w:val="24"/>
          <w:u w:val="single"/>
        </w:rPr>
      </w:pPr>
    </w:p>
    <w:p w14:paraId="3D0AF2CC" w14:textId="77777777" w:rsidR="00E8691E" w:rsidRDefault="00E8691E" w:rsidP="008C2B78">
      <w:pPr>
        <w:spacing w:after="0"/>
        <w:ind w:right="0"/>
        <w:rPr>
          <w:b/>
          <w:bCs/>
          <w:color w:val="000000" w:themeColor="text1"/>
          <w:sz w:val="24"/>
          <w:szCs w:val="24"/>
          <w:u w:val="single"/>
        </w:rPr>
      </w:pPr>
      <w:r>
        <w:rPr>
          <w:b/>
          <w:bCs/>
          <w:color w:val="000000" w:themeColor="text1"/>
          <w:sz w:val="24"/>
          <w:szCs w:val="24"/>
          <w:u w:val="single"/>
        </w:rPr>
        <w:br w:type="page"/>
      </w:r>
    </w:p>
    <w:p w14:paraId="57B0F531" w14:textId="372146DC" w:rsidR="00E8691E" w:rsidRDefault="00E8691E" w:rsidP="008C2B78">
      <w:pPr>
        <w:spacing w:after="151" w:line="360" w:lineRule="auto"/>
        <w:ind w:left="450"/>
        <w:rPr>
          <w:b/>
          <w:bCs/>
          <w:color w:val="000000" w:themeColor="text1"/>
          <w:sz w:val="24"/>
          <w:szCs w:val="24"/>
          <w:u w:val="single"/>
        </w:rPr>
      </w:pPr>
      <w:r>
        <w:rPr>
          <w:noProof/>
        </w:rPr>
        <w:lastRenderedPageBreak/>
        <w:drawing>
          <wp:inline distT="0" distB="0" distL="0" distR="0" wp14:anchorId="6F753586" wp14:editId="22992BD9">
            <wp:extent cx="5400000" cy="3037375"/>
            <wp:effectExtent l="19050" t="19050" r="1079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3037375"/>
                    </a:xfrm>
                    <a:prstGeom prst="rect">
                      <a:avLst/>
                    </a:prstGeom>
                    <a:ln>
                      <a:solidFill>
                        <a:schemeClr val="tx1"/>
                      </a:solidFill>
                    </a:ln>
                  </pic:spPr>
                </pic:pic>
              </a:graphicData>
            </a:graphic>
          </wp:inline>
        </w:drawing>
      </w:r>
    </w:p>
    <w:p w14:paraId="5BA2ED83" w14:textId="2FC81184" w:rsidR="00E606E2" w:rsidRDefault="00E606E2" w:rsidP="00E606E2">
      <w:pPr>
        <w:spacing w:after="151" w:line="360" w:lineRule="auto"/>
        <w:ind w:left="450"/>
        <w:rPr>
          <w:b/>
          <w:bCs/>
          <w:color w:val="000000" w:themeColor="text1"/>
          <w:sz w:val="24"/>
          <w:szCs w:val="24"/>
        </w:rPr>
      </w:pPr>
      <w:r>
        <w:rPr>
          <w:b/>
          <w:bCs/>
          <w:color w:val="000000" w:themeColor="text1"/>
          <w:sz w:val="24"/>
          <w:szCs w:val="24"/>
        </w:rPr>
        <w:t>Page after clicking the Review a Student’s Performance Button</w:t>
      </w:r>
    </w:p>
    <w:p w14:paraId="12A83FC4" w14:textId="77777777" w:rsidR="00E606E2" w:rsidRDefault="00E606E2" w:rsidP="008C2B78">
      <w:pPr>
        <w:spacing w:after="151" w:line="360" w:lineRule="auto"/>
        <w:ind w:left="450"/>
        <w:rPr>
          <w:b/>
          <w:bCs/>
          <w:color w:val="000000" w:themeColor="text1"/>
          <w:sz w:val="24"/>
          <w:szCs w:val="24"/>
          <w:u w:val="single"/>
        </w:rPr>
      </w:pPr>
    </w:p>
    <w:p w14:paraId="142DA2CF" w14:textId="7D7E8677" w:rsidR="00E8691E" w:rsidRDefault="00E8691E" w:rsidP="008C2B78">
      <w:pPr>
        <w:spacing w:after="151" w:line="360" w:lineRule="auto"/>
        <w:ind w:left="450"/>
        <w:rPr>
          <w:b/>
          <w:bCs/>
          <w:color w:val="000000" w:themeColor="text1"/>
          <w:sz w:val="24"/>
          <w:szCs w:val="24"/>
          <w:u w:val="single"/>
        </w:rPr>
      </w:pPr>
      <w:r>
        <w:rPr>
          <w:noProof/>
        </w:rPr>
        <w:drawing>
          <wp:inline distT="0" distB="0" distL="0" distR="0" wp14:anchorId="28949177" wp14:editId="5ADBD834">
            <wp:extent cx="5400000" cy="3037375"/>
            <wp:effectExtent l="19050" t="19050" r="10795" b="107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3037375"/>
                    </a:xfrm>
                    <a:prstGeom prst="rect">
                      <a:avLst/>
                    </a:prstGeom>
                    <a:ln>
                      <a:solidFill>
                        <a:schemeClr val="tx1"/>
                      </a:solidFill>
                    </a:ln>
                  </pic:spPr>
                </pic:pic>
              </a:graphicData>
            </a:graphic>
          </wp:inline>
        </w:drawing>
      </w:r>
    </w:p>
    <w:p w14:paraId="79F97AE3" w14:textId="77777777" w:rsidR="00E8691E" w:rsidRDefault="00E8691E" w:rsidP="008C2B78">
      <w:pPr>
        <w:spacing w:after="0"/>
        <w:ind w:right="0"/>
        <w:rPr>
          <w:b/>
          <w:bCs/>
          <w:color w:val="000000" w:themeColor="text1"/>
          <w:sz w:val="24"/>
          <w:szCs w:val="24"/>
          <w:u w:val="single"/>
        </w:rPr>
      </w:pPr>
      <w:r>
        <w:rPr>
          <w:b/>
          <w:bCs/>
          <w:color w:val="000000" w:themeColor="text1"/>
          <w:sz w:val="24"/>
          <w:szCs w:val="24"/>
          <w:u w:val="single"/>
        </w:rPr>
        <w:br w:type="page"/>
      </w:r>
    </w:p>
    <w:p w14:paraId="15807E6B" w14:textId="2954CAD3" w:rsidR="00E8691E" w:rsidRDefault="00E8691E" w:rsidP="008C2B78">
      <w:pPr>
        <w:spacing w:after="151" w:line="360" w:lineRule="auto"/>
        <w:ind w:left="450"/>
        <w:rPr>
          <w:b/>
          <w:bCs/>
          <w:color w:val="000000" w:themeColor="text1"/>
          <w:sz w:val="24"/>
          <w:szCs w:val="24"/>
          <w:u w:val="single"/>
        </w:rPr>
      </w:pPr>
      <w:r>
        <w:rPr>
          <w:noProof/>
        </w:rPr>
        <w:lastRenderedPageBreak/>
        <w:drawing>
          <wp:inline distT="0" distB="0" distL="0" distR="0" wp14:anchorId="08B0E0CD" wp14:editId="316B7CC7">
            <wp:extent cx="5400000" cy="3037374"/>
            <wp:effectExtent l="19050" t="19050" r="1079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3037374"/>
                    </a:xfrm>
                    <a:prstGeom prst="rect">
                      <a:avLst/>
                    </a:prstGeom>
                    <a:ln>
                      <a:solidFill>
                        <a:schemeClr val="tx1"/>
                      </a:solidFill>
                    </a:ln>
                  </pic:spPr>
                </pic:pic>
              </a:graphicData>
            </a:graphic>
          </wp:inline>
        </w:drawing>
      </w:r>
    </w:p>
    <w:p w14:paraId="34F5BA46" w14:textId="314AF99E" w:rsidR="00E606E2" w:rsidRPr="00E606E2" w:rsidRDefault="00E606E2" w:rsidP="008C2B78">
      <w:pPr>
        <w:spacing w:after="151" w:line="360" w:lineRule="auto"/>
        <w:ind w:left="450"/>
        <w:rPr>
          <w:b/>
          <w:bCs/>
          <w:color w:val="000000" w:themeColor="text1"/>
          <w:sz w:val="24"/>
          <w:szCs w:val="24"/>
        </w:rPr>
      </w:pPr>
      <w:r>
        <w:rPr>
          <w:b/>
          <w:bCs/>
          <w:color w:val="000000" w:themeColor="text1"/>
          <w:sz w:val="24"/>
          <w:szCs w:val="24"/>
        </w:rPr>
        <w:t>Page after clicking the Submit Button</w:t>
      </w:r>
    </w:p>
    <w:p w14:paraId="7AEFFC2C" w14:textId="77777777" w:rsidR="00B90069" w:rsidRDefault="00B90069" w:rsidP="00B90069">
      <w:pPr>
        <w:spacing w:after="151" w:line="360" w:lineRule="auto"/>
        <w:ind w:left="450"/>
        <w:jc w:val="both"/>
        <w:rPr>
          <w:b/>
          <w:bCs/>
          <w:color w:val="000000" w:themeColor="text1"/>
          <w:sz w:val="24"/>
          <w:szCs w:val="24"/>
          <w:u w:val="single"/>
        </w:rPr>
      </w:pPr>
    </w:p>
    <w:p w14:paraId="0F5DF4E3" w14:textId="77777777" w:rsidR="00B90069" w:rsidRDefault="00B90069" w:rsidP="00B90069">
      <w:pPr>
        <w:spacing w:after="151" w:line="360" w:lineRule="auto"/>
        <w:ind w:left="450"/>
        <w:jc w:val="both"/>
        <w:rPr>
          <w:b/>
          <w:bCs/>
          <w:color w:val="000000" w:themeColor="text1"/>
          <w:sz w:val="24"/>
          <w:szCs w:val="24"/>
          <w:u w:val="single"/>
        </w:rPr>
      </w:pPr>
    </w:p>
    <w:p w14:paraId="3FA53D11" w14:textId="77777777" w:rsidR="002E24B2" w:rsidRPr="002E24B2" w:rsidRDefault="002E24B2" w:rsidP="002E24B2">
      <w:pPr>
        <w:spacing w:after="151" w:line="360" w:lineRule="auto"/>
        <w:ind w:left="450"/>
        <w:jc w:val="both"/>
        <w:rPr>
          <w:color w:val="000000" w:themeColor="text1"/>
          <w:sz w:val="24"/>
          <w:szCs w:val="24"/>
        </w:rPr>
      </w:pPr>
    </w:p>
    <w:p w14:paraId="3697F36D" w14:textId="5FBF2257" w:rsidR="002E24B2" w:rsidRDefault="002E24B2">
      <w:pPr>
        <w:spacing w:after="0"/>
        <w:ind w:right="0"/>
        <w:jc w:val="left"/>
        <w:rPr>
          <w:b/>
          <w:bCs/>
          <w:color w:val="000000" w:themeColor="text1"/>
          <w:szCs w:val="28"/>
          <w:u w:val="single"/>
        </w:rPr>
      </w:pPr>
      <w:r>
        <w:rPr>
          <w:b/>
          <w:bCs/>
          <w:color w:val="000000" w:themeColor="text1"/>
          <w:szCs w:val="28"/>
          <w:u w:val="single"/>
        </w:rPr>
        <w:br w:type="page"/>
      </w:r>
    </w:p>
    <w:p w14:paraId="2B13314D" w14:textId="707A1E34" w:rsidR="002E24B2" w:rsidRDefault="002E24B2" w:rsidP="002E24B2">
      <w:pPr>
        <w:spacing w:after="151" w:line="360" w:lineRule="auto"/>
        <w:ind w:left="450" w:right="1434"/>
        <w:jc w:val="both"/>
        <w:rPr>
          <w:b/>
          <w:bCs/>
          <w:color w:val="000000" w:themeColor="text1"/>
          <w:szCs w:val="28"/>
          <w:u w:val="single"/>
        </w:rPr>
      </w:pPr>
      <w:r>
        <w:rPr>
          <w:b/>
          <w:bCs/>
          <w:color w:val="000000" w:themeColor="text1"/>
          <w:szCs w:val="28"/>
          <w:u w:val="single"/>
        </w:rPr>
        <w:lastRenderedPageBreak/>
        <w:t>ADVANTAGES OF THE PROJECT</w:t>
      </w:r>
    </w:p>
    <w:p w14:paraId="0969EB17" w14:textId="77777777" w:rsidR="001862BE" w:rsidRDefault="001862BE" w:rsidP="00CD2C60">
      <w:pPr>
        <w:spacing w:after="151" w:line="360" w:lineRule="auto"/>
        <w:ind w:left="450" w:firstLine="630"/>
        <w:jc w:val="both"/>
        <w:rPr>
          <w:b/>
          <w:bCs/>
          <w:color w:val="000000" w:themeColor="text1"/>
          <w:sz w:val="24"/>
          <w:szCs w:val="24"/>
          <w:u w:val="single"/>
        </w:rPr>
      </w:pPr>
    </w:p>
    <w:p w14:paraId="0969EB18"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helps the student to analyse their performance in the exam.</w:t>
      </w:r>
    </w:p>
    <w:p w14:paraId="0969EB19"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helps the parents to understand the learning progress of the child.</w:t>
      </w:r>
    </w:p>
    <w:p w14:paraId="0969EB1A"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shows the improvement or downfall of the student in the current exam on comparing with the previous examinations.</w:t>
      </w:r>
    </w:p>
    <w:p w14:paraId="0969EB1B"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compares the performance of the student with others of the same class, so they could really know where they stand.</w:t>
      </w:r>
      <w:r>
        <w:tab/>
      </w:r>
    </w:p>
    <w:p w14:paraId="0969EB1C"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helps the teachers to identify the potential of the students and train them accordingly.</w:t>
      </w:r>
    </w:p>
    <w:p w14:paraId="0969EB1D"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improves the technical aspects of all subject teachers as this allows them to know more about the usage of computers.</w:t>
      </w:r>
    </w:p>
    <w:p w14:paraId="0969EB1E"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is more efficient than the traditional report card/sheets.</w:t>
      </w:r>
    </w:p>
    <w:p w14:paraId="0969EB1F" w14:textId="77777777" w:rsidR="001862BE" w:rsidRDefault="00F906EA" w:rsidP="00CD2C60">
      <w:pPr>
        <w:pStyle w:val="ListParagraph"/>
        <w:numPr>
          <w:ilvl w:val="1"/>
          <w:numId w:val="6"/>
        </w:numPr>
        <w:spacing w:after="151" w:line="360" w:lineRule="auto"/>
        <w:ind w:right="1080"/>
        <w:jc w:val="both"/>
        <w:rPr>
          <w:color w:val="000000" w:themeColor="text1"/>
          <w:szCs w:val="28"/>
        </w:rPr>
      </w:pPr>
      <w:r>
        <w:rPr>
          <w:color w:val="000000" w:themeColor="text1"/>
          <w:sz w:val="24"/>
          <w:szCs w:val="24"/>
        </w:rPr>
        <w:t>It helps in reducing a lot of work and saves the time of teachers who usually sit with sheets of data, trying to tally the student’s marks.</w:t>
      </w:r>
    </w:p>
    <w:p w14:paraId="0969EB21" w14:textId="14F0D3ED" w:rsidR="001862BE" w:rsidRPr="00685ADB" w:rsidRDefault="00F906EA" w:rsidP="00685ADB">
      <w:pPr>
        <w:pStyle w:val="ListParagraph"/>
        <w:numPr>
          <w:ilvl w:val="1"/>
          <w:numId w:val="6"/>
        </w:numPr>
        <w:spacing w:after="151" w:line="360" w:lineRule="auto"/>
        <w:ind w:right="1080"/>
        <w:jc w:val="both"/>
        <w:rPr>
          <w:color w:val="000000" w:themeColor="text1"/>
          <w:szCs w:val="28"/>
        </w:rPr>
      </w:pPr>
      <w:r>
        <w:rPr>
          <w:color w:val="000000" w:themeColor="text1"/>
          <w:sz w:val="24"/>
          <w:szCs w:val="24"/>
        </w:rPr>
        <w:t>Since the data (marks) is represented in pictorial form, students, parents and teachers tend to understand the learning trend of the student very easily.</w:t>
      </w:r>
      <w:r>
        <w:br w:type="page"/>
      </w:r>
    </w:p>
    <w:p w14:paraId="0969EB22" w14:textId="77777777" w:rsidR="001862BE" w:rsidRDefault="00F906EA" w:rsidP="00CD2C60">
      <w:pPr>
        <w:spacing w:after="151" w:line="360" w:lineRule="auto"/>
        <w:ind w:left="450" w:right="1434"/>
        <w:jc w:val="both"/>
        <w:rPr>
          <w:b/>
          <w:bCs/>
          <w:color w:val="000000" w:themeColor="text1"/>
          <w:szCs w:val="28"/>
          <w:u w:val="single"/>
        </w:rPr>
      </w:pPr>
      <w:r>
        <w:rPr>
          <w:b/>
          <w:bCs/>
          <w:color w:val="000000" w:themeColor="text1"/>
          <w:szCs w:val="28"/>
          <w:u w:val="single"/>
        </w:rPr>
        <w:lastRenderedPageBreak/>
        <w:t>LIMITATIONS OF THE PROJECT</w:t>
      </w:r>
    </w:p>
    <w:p w14:paraId="0969EB23" w14:textId="77777777" w:rsidR="001862BE" w:rsidRDefault="001862BE" w:rsidP="00CD2C60">
      <w:pPr>
        <w:spacing w:after="151" w:line="360" w:lineRule="auto"/>
        <w:ind w:left="450" w:firstLine="630"/>
        <w:jc w:val="both"/>
        <w:rPr>
          <w:b/>
          <w:bCs/>
          <w:color w:val="000000" w:themeColor="text1"/>
          <w:sz w:val="24"/>
          <w:szCs w:val="24"/>
          <w:u w:val="single"/>
        </w:rPr>
      </w:pPr>
    </w:p>
    <w:p w14:paraId="0969EB24" w14:textId="77777777" w:rsidR="001862BE" w:rsidRDefault="001862BE" w:rsidP="00CD2C60">
      <w:pPr>
        <w:spacing w:after="151" w:line="360" w:lineRule="auto"/>
        <w:ind w:left="450" w:firstLine="630"/>
        <w:jc w:val="both"/>
        <w:rPr>
          <w:color w:val="000000" w:themeColor="text1"/>
          <w:sz w:val="24"/>
          <w:szCs w:val="24"/>
        </w:rPr>
      </w:pPr>
    </w:p>
    <w:p w14:paraId="0969EB25" w14:textId="2EC597E1" w:rsidR="001862BE" w:rsidRDefault="00F906EA" w:rsidP="00CD2C60">
      <w:pPr>
        <w:pStyle w:val="ListParagraph"/>
        <w:numPr>
          <w:ilvl w:val="0"/>
          <w:numId w:val="4"/>
        </w:numPr>
        <w:spacing w:after="151" w:line="360" w:lineRule="auto"/>
        <w:ind w:left="1440" w:right="1080"/>
        <w:jc w:val="both"/>
        <w:rPr>
          <w:color w:val="000000" w:themeColor="text1"/>
          <w:szCs w:val="28"/>
        </w:rPr>
      </w:pPr>
      <w:r>
        <w:rPr>
          <w:color w:val="000000" w:themeColor="text1"/>
          <w:sz w:val="24"/>
          <w:szCs w:val="24"/>
        </w:rPr>
        <w:t>The Pr</w:t>
      </w:r>
      <w:r w:rsidR="00533CE4">
        <w:rPr>
          <w:color w:val="000000" w:themeColor="text1"/>
          <w:sz w:val="24"/>
          <w:szCs w:val="24"/>
        </w:rPr>
        <w:t>oject</w:t>
      </w:r>
      <w:r>
        <w:rPr>
          <w:color w:val="000000" w:themeColor="text1"/>
          <w:sz w:val="24"/>
          <w:szCs w:val="24"/>
        </w:rPr>
        <w:t xml:space="preserve"> is slower because the data retrieval and processing is slow </w:t>
      </w:r>
      <w:r w:rsidR="006F35D6">
        <w:rPr>
          <w:color w:val="000000" w:themeColor="text1"/>
          <w:sz w:val="24"/>
          <w:szCs w:val="24"/>
        </w:rPr>
        <w:t xml:space="preserve">as </w:t>
      </w:r>
      <w:r w:rsidR="00373AB1">
        <w:rPr>
          <w:color w:val="000000" w:themeColor="text1"/>
          <w:sz w:val="24"/>
          <w:szCs w:val="24"/>
        </w:rPr>
        <w:t>Python is Interpreted Programming Language.</w:t>
      </w:r>
    </w:p>
    <w:p w14:paraId="2214661B" w14:textId="71DD83FB" w:rsidR="00685ADB" w:rsidRPr="00533CE4" w:rsidRDefault="00685ADB" w:rsidP="00685ADB">
      <w:pPr>
        <w:pStyle w:val="ListParagraph"/>
        <w:numPr>
          <w:ilvl w:val="0"/>
          <w:numId w:val="4"/>
        </w:numPr>
        <w:spacing w:after="151" w:line="360" w:lineRule="auto"/>
        <w:ind w:left="1440" w:right="1080"/>
        <w:jc w:val="both"/>
        <w:rPr>
          <w:color w:val="000000" w:themeColor="text1"/>
          <w:szCs w:val="28"/>
        </w:rPr>
      </w:pPr>
      <w:r>
        <w:rPr>
          <w:color w:val="000000" w:themeColor="text1"/>
          <w:sz w:val="24"/>
          <w:szCs w:val="24"/>
        </w:rPr>
        <w:t xml:space="preserve">Adding New </w:t>
      </w:r>
      <w:r w:rsidR="00F906EA">
        <w:rPr>
          <w:color w:val="000000" w:themeColor="text1"/>
          <w:sz w:val="24"/>
          <w:szCs w:val="24"/>
        </w:rPr>
        <w:t xml:space="preserve">data </w:t>
      </w:r>
      <w:r>
        <w:rPr>
          <w:color w:val="000000" w:themeColor="text1"/>
          <w:sz w:val="24"/>
          <w:szCs w:val="24"/>
        </w:rPr>
        <w:t>tends to be more difficult.</w:t>
      </w:r>
    </w:p>
    <w:p w14:paraId="5A1D2181" w14:textId="2B16FD8A" w:rsidR="00533CE4" w:rsidRPr="00685ADB" w:rsidRDefault="00533CE4" w:rsidP="00685ADB">
      <w:pPr>
        <w:pStyle w:val="ListParagraph"/>
        <w:numPr>
          <w:ilvl w:val="0"/>
          <w:numId w:val="4"/>
        </w:numPr>
        <w:spacing w:after="151" w:line="360" w:lineRule="auto"/>
        <w:ind w:left="1440" w:right="1080"/>
        <w:jc w:val="both"/>
        <w:rPr>
          <w:color w:val="000000" w:themeColor="text1"/>
          <w:szCs w:val="28"/>
        </w:rPr>
      </w:pPr>
      <w:r>
        <w:rPr>
          <w:color w:val="000000" w:themeColor="text1"/>
          <w:sz w:val="24"/>
          <w:szCs w:val="24"/>
        </w:rPr>
        <w:t>The Project cannot run on other computers as it requires the pre-installation of various modules in Python.</w:t>
      </w:r>
    </w:p>
    <w:p w14:paraId="0969EB28" w14:textId="0B1E3CEF" w:rsidR="001862BE" w:rsidRPr="00685ADB" w:rsidRDefault="00F906EA" w:rsidP="00685ADB">
      <w:pPr>
        <w:pStyle w:val="ListParagraph"/>
        <w:spacing w:after="151" w:line="360" w:lineRule="auto"/>
        <w:ind w:left="1440" w:right="1080" w:firstLine="0"/>
        <w:jc w:val="both"/>
        <w:rPr>
          <w:color w:val="000000" w:themeColor="text1"/>
          <w:szCs w:val="28"/>
        </w:rPr>
      </w:pPr>
      <w:r>
        <w:br w:type="page"/>
      </w:r>
    </w:p>
    <w:p w14:paraId="0969EB29" w14:textId="77777777" w:rsidR="001862BE" w:rsidRDefault="00F906EA" w:rsidP="00CD2C60">
      <w:pPr>
        <w:spacing w:after="151" w:line="360" w:lineRule="auto"/>
        <w:ind w:left="450" w:right="1434" w:hanging="10"/>
        <w:jc w:val="both"/>
        <w:rPr>
          <w:b/>
          <w:bCs/>
          <w:color w:val="000000" w:themeColor="text1"/>
          <w:szCs w:val="28"/>
          <w:u w:val="single"/>
        </w:rPr>
      </w:pPr>
      <w:r>
        <w:rPr>
          <w:b/>
          <w:bCs/>
          <w:color w:val="000000" w:themeColor="text1"/>
          <w:szCs w:val="28"/>
          <w:u w:val="single"/>
        </w:rPr>
        <w:lastRenderedPageBreak/>
        <w:t>FURTHER DEVELOPMENT AREAS</w:t>
      </w:r>
    </w:p>
    <w:p w14:paraId="0969EB2A" w14:textId="77777777" w:rsidR="001862BE" w:rsidRDefault="001862BE" w:rsidP="00CD2C60">
      <w:pPr>
        <w:spacing w:after="151" w:line="360" w:lineRule="auto"/>
        <w:ind w:left="720" w:hanging="10"/>
        <w:jc w:val="both"/>
        <w:rPr>
          <w:color w:val="000000" w:themeColor="text1"/>
          <w:sz w:val="24"/>
          <w:szCs w:val="24"/>
        </w:rPr>
      </w:pPr>
    </w:p>
    <w:p w14:paraId="0969EB2B" w14:textId="101AF483" w:rsidR="001862BE" w:rsidRPr="006F35D6" w:rsidRDefault="00F906EA" w:rsidP="00CD2C60">
      <w:pPr>
        <w:pStyle w:val="ListParagraph"/>
        <w:numPr>
          <w:ilvl w:val="0"/>
          <w:numId w:val="3"/>
        </w:numPr>
        <w:spacing w:after="151" w:line="360" w:lineRule="auto"/>
        <w:ind w:left="1440" w:right="1080"/>
        <w:jc w:val="both"/>
        <w:rPr>
          <w:color w:val="000000" w:themeColor="text1"/>
          <w:szCs w:val="28"/>
        </w:rPr>
      </w:pPr>
      <w:r>
        <w:rPr>
          <w:color w:val="000000" w:themeColor="text1"/>
          <w:sz w:val="24"/>
          <w:szCs w:val="24"/>
        </w:rPr>
        <w:t xml:space="preserve">Use of the programming language SQL, instead of </w:t>
      </w:r>
      <w:r w:rsidR="00533CE4">
        <w:rPr>
          <w:color w:val="000000" w:themeColor="text1"/>
          <w:sz w:val="24"/>
          <w:szCs w:val="24"/>
        </w:rPr>
        <w:t>Binary File</w:t>
      </w:r>
      <w:r>
        <w:rPr>
          <w:color w:val="000000" w:themeColor="text1"/>
          <w:sz w:val="24"/>
          <w:szCs w:val="24"/>
        </w:rPr>
        <w:t>, improves the maintenance of the marks, scored by the class XI</w:t>
      </w:r>
      <w:r w:rsidR="00533CE4">
        <w:rPr>
          <w:color w:val="000000" w:themeColor="text1"/>
          <w:sz w:val="24"/>
          <w:szCs w:val="24"/>
        </w:rPr>
        <w:t>I</w:t>
      </w:r>
      <w:r>
        <w:rPr>
          <w:color w:val="000000" w:themeColor="text1"/>
          <w:sz w:val="24"/>
          <w:szCs w:val="24"/>
        </w:rPr>
        <w:t xml:space="preserve"> students in all the examinations, efficiently.</w:t>
      </w:r>
    </w:p>
    <w:p w14:paraId="7523002E" w14:textId="55558ADA" w:rsidR="006F35D6" w:rsidRDefault="006F35D6" w:rsidP="00CD2C60">
      <w:pPr>
        <w:pStyle w:val="ListParagraph"/>
        <w:numPr>
          <w:ilvl w:val="0"/>
          <w:numId w:val="3"/>
        </w:numPr>
        <w:spacing w:after="151" w:line="360" w:lineRule="auto"/>
        <w:ind w:left="1440" w:right="1080"/>
        <w:jc w:val="both"/>
        <w:rPr>
          <w:color w:val="000000" w:themeColor="text1"/>
          <w:szCs w:val="28"/>
        </w:rPr>
      </w:pPr>
      <w:r>
        <w:rPr>
          <w:color w:val="000000" w:themeColor="text1"/>
          <w:sz w:val="24"/>
          <w:szCs w:val="24"/>
        </w:rPr>
        <w:t>Multi-Processing can be used which will exponentially increase the performance of the Application.</w:t>
      </w:r>
    </w:p>
    <w:p w14:paraId="0969EB2C" w14:textId="0AC674FA" w:rsidR="001862BE" w:rsidRDefault="00F906EA" w:rsidP="00CD2C60">
      <w:pPr>
        <w:pStyle w:val="ListParagraph"/>
        <w:numPr>
          <w:ilvl w:val="0"/>
          <w:numId w:val="3"/>
        </w:numPr>
        <w:spacing w:after="151" w:line="360" w:lineRule="auto"/>
        <w:ind w:left="1440" w:right="1080"/>
        <w:jc w:val="both"/>
        <w:rPr>
          <w:color w:val="000000" w:themeColor="text1"/>
          <w:szCs w:val="28"/>
        </w:rPr>
      </w:pPr>
      <w:r>
        <w:rPr>
          <w:color w:val="000000" w:themeColor="text1"/>
          <w:sz w:val="24"/>
          <w:szCs w:val="24"/>
        </w:rPr>
        <w:t>Use of the programming language SQL also improves the number of marks to be stored and the marks scored by each student of class XI</w:t>
      </w:r>
      <w:r w:rsidR="00533CE4">
        <w:rPr>
          <w:color w:val="000000" w:themeColor="text1"/>
          <w:sz w:val="24"/>
          <w:szCs w:val="24"/>
        </w:rPr>
        <w:t>I</w:t>
      </w:r>
      <w:r>
        <w:rPr>
          <w:color w:val="000000" w:themeColor="text1"/>
          <w:sz w:val="24"/>
          <w:szCs w:val="24"/>
        </w:rPr>
        <w:t xml:space="preserve"> can also be retrieved easily.</w:t>
      </w:r>
    </w:p>
    <w:p w14:paraId="0969EB2D" w14:textId="7A823FFB" w:rsidR="001862BE" w:rsidRDefault="00F906EA" w:rsidP="00CD2C60">
      <w:pPr>
        <w:pStyle w:val="ListParagraph"/>
        <w:numPr>
          <w:ilvl w:val="0"/>
          <w:numId w:val="3"/>
        </w:numPr>
        <w:spacing w:after="151" w:line="360" w:lineRule="auto"/>
        <w:ind w:left="1440" w:right="1080"/>
        <w:jc w:val="both"/>
        <w:rPr>
          <w:color w:val="000000" w:themeColor="text1"/>
          <w:szCs w:val="28"/>
        </w:rPr>
      </w:pPr>
      <w:r>
        <w:rPr>
          <w:color w:val="000000" w:themeColor="text1"/>
          <w:sz w:val="24"/>
          <w:szCs w:val="24"/>
        </w:rPr>
        <w:t>Use of the markup language such as HTML along with the usage of CSS and programming language like JavaScript improves the user - interface of the Student Mark Analysis for the teachers and for the students of class XI</w:t>
      </w:r>
      <w:r w:rsidR="00533CE4">
        <w:rPr>
          <w:color w:val="000000" w:themeColor="text1"/>
          <w:sz w:val="24"/>
          <w:szCs w:val="24"/>
        </w:rPr>
        <w:t>I</w:t>
      </w:r>
      <w:r>
        <w:rPr>
          <w:color w:val="000000" w:themeColor="text1"/>
          <w:sz w:val="24"/>
          <w:szCs w:val="24"/>
        </w:rPr>
        <w:t xml:space="preserve"> as well.</w:t>
      </w:r>
    </w:p>
    <w:p w14:paraId="0969EB2E" w14:textId="77777777" w:rsidR="001862BE" w:rsidRDefault="00F906EA" w:rsidP="00CD2C60">
      <w:pPr>
        <w:pStyle w:val="ListParagraph"/>
        <w:numPr>
          <w:ilvl w:val="0"/>
          <w:numId w:val="3"/>
        </w:numPr>
        <w:spacing w:after="151" w:line="360" w:lineRule="auto"/>
        <w:ind w:left="1440" w:right="1080"/>
        <w:jc w:val="both"/>
        <w:rPr>
          <w:color w:val="000000" w:themeColor="text1"/>
          <w:sz w:val="24"/>
          <w:szCs w:val="24"/>
        </w:rPr>
      </w:pPr>
      <w:r>
        <w:rPr>
          <w:color w:val="000000" w:themeColor="text1"/>
          <w:sz w:val="24"/>
          <w:szCs w:val="24"/>
        </w:rPr>
        <w:t>The Student Mark Analysis can also be extended for all the students in the whole school.</w:t>
      </w:r>
      <w:r>
        <w:br w:type="page"/>
      </w:r>
    </w:p>
    <w:p w14:paraId="0969EB30" w14:textId="77777777" w:rsidR="001862BE" w:rsidRDefault="00F906EA" w:rsidP="00CD2C60">
      <w:pPr>
        <w:spacing w:after="151" w:line="360" w:lineRule="auto"/>
        <w:ind w:left="450" w:right="1434" w:hanging="10"/>
        <w:jc w:val="both"/>
        <w:rPr>
          <w:b/>
          <w:bCs/>
          <w:color w:val="000000" w:themeColor="text1"/>
          <w:szCs w:val="28"/>
          <w:u w:val="single"/>
        </w:rPr>
      </w:pPr>
      <w:r>
        <w:rPr>
          <w:b/>
          <w:bCs/>
          <w:color w:val="000000" w:themeColor="text1"/>
          <w:szCs w:val="28"/>
          <w:u w:val="single"/>
        </w:rPr>
        <w:lastRenderedPageBreak/>
        <w:t>BIBLIOGRAPHY</w:t>
      </w:r>
    </w:p>
    <w:p w14:paraId="0969EB31" w14:textId="77777777" w:rsidR="001862BE" w:rsidRDefault="001862BE" w:rsidP="00CD2C60">
      <w:pPr>
        <w:spacing w:after="151" w:line="360" w:lineRule="auto"/>
        <w:ind w:left="720" w:hanging="10"/>
        <w:jc w:val="both"/>
        <w:rPr>
          <w:b/>
          <w:bCs/>
          <w:color w:val="000000" w:themeColor="text1"/>
          <w:szCs w:val="28"/>
          <w:u w:val="single"/>
        </w:rPr>
      </w:pPr>
    </w:p>
    <w:p w14:paraId="0969EB32" w14:textId="56E633DC" w:rsidR="001862BE" w:rsidRPr="00D9234F" w:rsidRDefault="004F3A0E" w:rsidP="00CD2C60">
      <w:pPr>
        <w:pStyle w:val="ListParagraph"/>
        <w:numPr>
          <w:ilvl w:val="1"/>
          <w:numId w:val="2"/>
        </w:numPr>
        <w:spacing w:after="151" w:line="360" w:lineRule="auto"/>
        <w:ind w:right="1080"/>
        <w:jc w:val="both"/>
        <w:rPr>
          <w:rStyle w:val="Hyperlink"/>
          <w:color w:val="000000" w:themeColor="text1"/>
          <w:sz w:val="24"/>
          <w:szCs w:val="24"/>
          <w:u w:val="none"/>
        </w:rPr>
      </w:pPr>
      <w:hyperlink r:id="rId37">
        <w:r w:rsidR="00F906EA">
          <w:rPr>
            <w:rStyle w:val="Hyperlink"/>
            <w:color w:val="auto"/>
            <w:sz w:val="24"/>
            <w:szCs w:val="24"/>
            <w:u w:val="none"/>
          </w:rPr>
          <w:t>https://www.coursera.org/articles/what-is-python-used-for-a-beginners-guide-to-using-python</w:t>
        </w:r>
      </w:hyperlink>
    </w:p>
    <w:p w14:paraId="58605B75" w14:textId="570BF36A" w:rsidR="00D9234F" w:rsidRPr="00DA5A5B" w:rsidRDefault="004F3A0E" w:rsidP="00CD2C60">
      <w:pPr>
        <w:pStyle w:val="ListParagraph"/>
        <w:numPr>
          <w:ilvl w:val="1"/>
          <w:numId w:val="2"/>
        </w:numPr>
        <w:spacing w:after="151" w:line="360" w:lineRule="auto"/>
        <w:ind w:right="1080"/>
        <w:jc w:val="both"/>
        <w:rPr>
          <w:color w:val="000000" w:themeColor="text1"/>
          <w:sz w:val="24"/>
          <w:szCs w:val="24"/>
        </w:rPr>
      </w:pPr>
      <w:hyperlink r:id="rId38" w:history="1">
        <w:r w:rsidR="00D9234F" w:rsidRPr="00DA5A5B">
          <w:rPr>
            <w:color w:val="000000" w:themeColor="text1"/>
            <w:sz w:val="24"/>
            <w:szCs w:val="24"/>
          </w:rPr>
          <w:t>https://docs.python.org/</w:t>
        </w:r>
      </w:hyperlink>
    </w:p>
    <w:p w14:paraId="659428D9" w14:textId="7FCF64D3" w:rsidR="00D9234F" w:rsidRPr="00DA5A5B" w:rsidRDefault="004F3A0E" w:rsidP="00CD2C60">
      <w:pPr>
        <w:pStyle w:val="ListParagraph"/>
        <w:numPr>
          <w:ilvl w:val="1"/>
          <w:numId w:val="2"/>
        </w:numPr>
        <w:spacing w:after="151" w:line="360" w:lineRule="auto"/>
        <w:ind w:right="1080"/>
        <w:jc w:val="both"/>
        <w:rPr>
          <w:color w:val="000000" w:themeColor="text1"/>
          <w:sz w:val="24"/>
          <w:szCs w:val="24"/>
        </w:rPr>
      </w:pPr>
      <w:hyperlink r:id="rId39" w:history="1">
        <w:r w:rsidR="00D9234F" w:rsidRPr="00DA5A5B">
          <w:rPr>
            <w:color w:val="000000" w:themeColor="text1"/>
            <w:sz w:val="24"/>
            <w:szCs w:val="24"/>
          </w:rPr>
          <w:t>https://www.w3schools.com/python/</w:t>
        </w:r>
      </w:hyperlink>
    </w:p>
    <w:p w14:paraId="4A2DC8F0" w14:textId="17264101" w:rsidR="00D9234F" w:rsidRPr="00DA5A5B" w:rsidRDefault="004F3A0E" w:rsidP="00CD2C60">
      <w:pPr>
        <w:pStyle w:val="ListParagraph"/>
        <w:numPr>
          <w:ilvl w:val="1"/>
          <w:numId w:val="2"/>
        </w:numPr>
        <w:spacing w:after="151" w:line="360" w:lineRule="auto"/>
        <w:ind w:right="1080"/>
        <w:jc w:val="both"/>
        <w:rPr>
          <w:color w:val="000000" w:themeColor="text1"/>
          <w:sz w:val="24"/>
          <w:szCs w:val="24"/>
        </w:rPr>
      </w:pPr>
      <w:hyperlink r:id="rId40" w:history="1">
        <w:r w:rsidR="00D9234F" w:rsidRPr="00DA5A5B">
          <w:rPr>
            <w:color w:val="000000" w:themeColor="text1"/>
            <w:sz w:val="24"/>
            <w:szCs w:val="24"/>
          </w:rPr>
          <w:t>https://www.tutorialspoint.com/python/index.htm</w:t>
        </w:r>
      </w:hyperlink>
    </w:p>
    <w:p w14:paraId="02248C34" w14:textId="6BC24D36" w:rsidR="00D9234F" w:rsidRPr="00DA5A5B" w:rsidRDefault="004F3A0E" w:rsidP="00CD2C60">
      <w:pPr>
        <w:pStyle w:val="ListParagraph"/>
        <w:numPr>
          <w:ilvl w:val="1"/>
          <w:numId w:val="2"/>
        </w:numPr>
        <w:spacing w:after="151" w:line="360" w:lineRule="auto"/>
        <w:ind w:right="1080"/>
        <w:jc w:val="both"/>
        <w:rPr>
          <w:color w:val="000000" w:themeColor="text1"/>
          <w:sz w:val="24"/>
          <w:szCs w:val="24"/>
        </w:rPr>
      </w:pPr>
      <w:hyperlink r:id="rId41" w:history="1">
        <w:r w:rsidR="00D9234F" w:rsidRPr="00DA5A5B">
          <w:rPr>
            <w:color w:val="000000" w:themeColor="text1"/>
            <w:sz w:val="24"/>
            <w:szCs w:val="24"/>
          </w:rPr>
          <w:t>https://www.javatpoint.com/python-tutorial</w:t>
        </w:r>
      </w:hyperlink>
    </w:p>
    <w:p w14:paraId="3EF29675" w14:textId="78778BBC" w:rsidR="00D9234F" w:rsidRPr="00DA5A5B" w:rsidRDefault="004F3A0E" w:rsidP="00D9234F">
      <w:pPr>
        <w:pStyle w:val="ListParagraph"/>
        <w:numPr>
          <w:ilvl w:val="1"/>
          <w:numId w:val="2"/>
        </w:numPr>
        <w:spacing w:after="151" w:line="360" w:lineRule="auto"/>
        <w:ind w:right="1080"/>
        <w:jc w:val="both"/>
        <w:rPr>
          <w:color w:val="000000" w:themeColor="text1"/>
          <w:sz w:val="24"/>
          <w:szCs w:val="24"/>
        </w:rPr>
      </w:pPr>
      <w:hyperlink r:id="rId42" w:history="1">
        <w:r w:rsidR="00D9234F" w:rsidRPr="00DA5A5B">
          <w:rPr>
            <w:color w:val="000000" w:themeColor="text1"/>
            <w:sz w:val="24"/>
            <w:szCs w:val="24"/>
          </w:rPr>
          <w:t>https://www.geeksforgeeks.org/</w:t>
        </w:r>
      </w:hyperlink>
    </w:p>
    <w:p w14:paraId="46F9F228" w14:textId="4AD598A0" w:rsidR="00D9234F" w:rsidRPr="00DA5A5B" w:rsidRDefault="004F3A0E" w:rsidP="00D9234F">
      <w:pPr>
        <w:pStyle w:val="ListParagraph"/>
        <w:numPr>
          <w:ilvl w:val="1"/>
          <w:numId w:val="2"/>
        </w:numPr>
        <w:spacing w:after="151" w:line="360" w:lineRule="auto"/>
        <w:ind w:right="1080"/>
        <w:jc w:val="both"/>
        <w:rPr>
          <w:color w:val="000000" w:themeColor="text1"/>
          <w:sz w:val="24"/>
          <w:szCs w:val="24"/>
        </w:rPr>
      </w:pPr>
      <w:hyperlink r:id="rId43" w:history="1">
        <w:r w:rsidR="00D9234F" w:rsidRPr="00DA5A5B">
          <w:rPr>
            <w:color w:val="000000" w:themeColor="text1"/>
            <w:sz w:val="24"/>
            <w:szCs w:val="24"/>
          </w:rPr>
          <w:t>https://www.codegrepper.com/</w:t>
        </w:r>
      </w:hyperlink>
    </w:p>
    <w:p w14:paraId="7DCBB614" w14:textId="63FA8B49" w:rsidR="00D9234F" w:rsidRPr="00DA5A5B" w:rsidRDefault="004F3A0E" w:rsidP="00D9234F">
      <w:pPr>
        <w:pStyle w:val="ListParagraph"/>
        <w:numPr>
          <w:ilvl w:val="1"/>
          <w:numId w:val="2"/>
        </w:numPr>
        <w:spacing w:after="151" w:line="360" w:lineRule="auto"/>
        <w:ind w:right="1080"/>
        <w:jc w:val="both"/>
        <w:rPr>
          <w:color w:val="000000" w:themeColor="text1"/>
          <w:sz w:val="24"/>
          <w:szCs w:val="24"/>
        </w:rPr>
      </w:pPr>
      <w:hyperlink r:id="rId44" w:history="1">
        <w:r w:rsidR="00D9234F" w:rsidRPr="00DA5A5B">
          <w:rPr>
            <w:color w:val="000000" w:themeColor="text1"/>
            <w:sz w:val="24"/>
            <w:szCs w:val="24"/>
          </w:rPr>
          <w:t>https://www.coderslegacy.com/</w:t>
        </w:r>
      </w:hyperlink>
    </w:p>
    <w:p w14:paraId="4A8352BB" w14:textId="18458010" w:rsidR="00D9234F" w:rsidRPr="00DA5A5B" w:rsidRDefault="004F3A0E" w:rsidP="00DA5A5B">
      <w:pPr>
        <w:pStyle w:val="ListParagraph"/>
        <w:numPr>
          <w:ilvl w:val="1"/>
          <w:numId w:val="2"/>
        </w:numPr>
        <w:spacing w:after="151" w:line="360" w:lineRule="auto"/>
        <w:ind w:right="1080"/>
        <w:jc w:val="both"/>
        <w:rPr>
          <w:color w:val="000000" w:themeColor="text1"/>
          <w:sz w:val="24"/>
          <w:szCs w:val="24"/>
        </w:rPr>
      </w:pPr>
      <w:hyperlink r:id="rId45" w:history="1">
        <w:r w:rsidR="00DA5A5B" w:rsidRPr="00DA5A5B">
          <w:rPr>
            <w:color w:val="000000" w:themeColor="text1"/>
            <w:sz w:val="24"/>
            <w:szCs w:val="24"/>
          </w:rPr>
          <w:t>https://www.stackoverflow.com/</w:t>
        </w:r>
      </w:hyperlink>
    </w:p>
    <w:p w14:paraId="3D4E9B71" w14:textId="63792D0B" w:rsidR="00DA5A5B" w:rsidRPr="00DA5A5B" w:rsidRDefault="004F3A0E" w:rsidP="00DA5A5B">
      <w:pPr>
        <w:pStyle w:val="ListParagraph"/>
        <w:numPr>
          <w:ilvl w:val="1"/>
          <w:numId w:val="2"/>
        </w:numPr>
        <w:spacing w:after="151" w:line="360" w:lineRule="auto"/>
        <w:ind w:right="1080"/>
        <w:jc w:val="both"/>
        <w:rPr>
          <w:color w:val="000000" w:themeColor="text1"/>
          <w:sz w:val="24"/>
          <w:szCs w:val="24"/>
        </w:rPr>
      </w:pPr>
      <w:hyperlink r:id="rId46" w:history="1">
        <w:r w:rsidR="00DA5A5B" w:rsidRPr="00DA5A5B">
          <w:rPr>
            <w:color w:val="000000" w:themeColor="text1"/>
            <w:sz w:val="24"/>
            <w:szCs w:val="24"/>
          </w:rPr>
          <w:t>https://pythonprogramming.altervista.org/</w:t>
        </w:r>
      </w:hyperlink>
    </w:p>
    <w:p w14:paraId="544D4E46" w14:textId="2FF53ED5" w:rsidR="00DA5A5B" w:rsidRPr="00DA5A5B" w:rsidRDefault="004F3A0E" w:rsidP="00DA5A5B">
      <w:pPr>
        <w:pStyle w:val="ListParagraph"/>
        <w:numPr>
          <w:ilvl w:val="1"/>
          <w:numId w:val="2"/>
        </w:numPr>
        <w:spacing w:after="151" w:line="360" w:lineRule="auto"/>
        <w:ind w:right="1080"/>
        <w:jc w:val="both"/>
        <w:rPr>
          <w:color w:val="000000" w:themeColor="text1"/>
          <w:sz w:val="24"/>
          <w:szCs w:val="24"/>
        </w:rPr>
      </w:pPr>
      <w:hyperlink r:id="rId47" w:history="1">
        <w:r w:rsidR="00DA5A5B" w:rsidRPr="00DA5A5B">
          <w:rPr>
            <w:color w:val="000000" w:themeColor="text1"/>
            <w:sz w:val="24"/>
            <w:szCs w:val="24"/>
          </w:rPr>
          <w:t>https://www.pythontutorial.net/</w:t>
        </w:r>
      </w:hyperlink>
    </w:p>
    <w:p w14:paraId="17955942" w14:textId="73F3AC02" w:rsidR="00DA5A5B" w:rsidRPr="00DA5A5B" w:rsidRDefault="004F3A0E" w:rsidP="00DA5A5B">
      <w:pPr>
        <w:pStyle w:val="ListParagraph"/>
        <w:numPr>
          <w:ilvl w:val="1"/>
          <w:numId w:val="2"/>
        </w:numPr>
        <w:spacing w:after="151" w:line="360" w:lineRule="auto"/>
        <w:ind w:right="1080"/>
        <w:jc w:val="both"/>
        <w:rPr>
          <w:color w:val="000000" w:themeColor="text1"/>
          <w:sz w:val="24"/>
          <w:szCs w:val="24"/>
        </w:rPr>
      </w:pPr>
      <w:hyperlink r:id="rId48" w:history="1">
        <w:r w:rsidR="00DA5A5B" w:rsidRPr="00DA5A5B">
          <w:rPr>
            <w:color w:val="000000" w:themeColor="text1"/>
            <w:sz w:val="24"/>
            <w:szCs w:val="24"/>
          </w:rPr>
          <w:t>https://pythonguides.com/</w:t>
        </w:r>
      </w:hyperlink>
    </w:p>
    <w:p w14:paraId="79255BFA" w14:textId="54EEAFB6" w:rsidR="00DA5A5B" w:rsidRPr="00DA5A5B" w:rsidRDefault="004F3A0E" w:rsidP="00DA5A5B">
      <w:pPr>
        <w:pStyle w:val="ListParagraph"/>
        <w:numPr>
          <w:ilvl w:val="1"/>
          <w:numId w:val="2"/>
        </w:numPr>
        <w:spacing w:after="151" w:line="360" w:lineRule="auto"/>
        <w:ind w:right="1080"/>
        <w:jc w:val="both"/>
        <w:rPr>
          <w:color w:val="000000" w:themeColor="text1"/>
          <w:sz w:val="24"/>
          <w:szCs w:val="24"/>
        </w:rPr>
      </w:pPr>
      <w:hyperlink r:id="rId49" w:history="1">
        <w:r w:rsidR="00DA5A5B" w:rsidRPr="00DA5A5B">
          <w:rPr>
            <w:color w:val="000000" w:themeColor="text1"/>
            <w:sz w:val="24"/>
            <w:szCs w:val="24"/>
          </w:rPr>
          <w:t>https://www.askpython.com/python/</w:t>
        </w:r>
      </w:hyperlink>
    </w:p>
    <w:p w14:paraId="0F6B7AE9" w14:textId="4F6ED239" w:rsidR="00DA5A5B" w:rsidRDefault="00DA5A5B" w:rsidP="00DA5A5B">
      <w:pPr>
        <w:pStyle w:val="ListParagraph"/>
        <w:numPr>
          <w:ilvl w:val="1"/>
          <w:numId w:val="2"/>
        </w:numPr>
        <w:spacing w:after="151" w:line="360" w:lineRule="auto"/>
        <w:ind w:right="1080"/>
        <w:jc w:val="both"/>
        <w:rPr>
          <w:color w:val="000000" w:themeColor="text1"/>
          <w:sz w:val="24"/>
          <w:szCs w:val="24"/>
        </w:rPr>
      </w:pPr>
      <w:r w:rsidRPr="00DA5A5B">
        <w:rPr>
          <w:color w:val="000000" w:themeColor="text1"/>
          <w:sz w:val="24"/>
          <w:szCs w:val="24"/>
        </w:rPr>
        <w:t>https://www.oreilly.com/library/view/python-gui-programming/</w:t>
      </w:r>
    </w:p>
    <w:p w14:paraId="4F646712" w14:textId="77777777" w:rsidR="00DA5A5B" w:rsidRPr="00DA5A5B" w:rsidRDefault="00DA5A5B" w:rsidP="00DA5A5B">
      <w:pPr>
        <w:pStyle w:val="ListParagraph"/>
        <w:spacing w:after="151" w:line="360" w:lineRule="auto"/>
        <w:ind w:left="1440" w:right="1080" w:firstLine="0"/>
        <w:jc w:val="both"/>
        <w:rPr>
          <w:color w:val="000000" w:themeColor="text1"/>
          <w:sz w:val="24"/>
          <w:szCs w:val="24"/>
        </w:rPr>
      </w:pPr>
    </w:p>
    <w:p w14:paraId="1818F21A" w14:textId="77777777" w:rsidR="00D9234F" w:rsidRDefault="00D9234F" w:rsidP="00D9234F">
      <w:pPr>
        <w:pStyle w:val="ListParagraph"/>
        <w:spacing w:after="151" w:line="360" w:lineRule="auto"/>
        <w:ind w:left="1440" w:right="1080" w:firstLine="0"/>
        <w:jc w:val="both"/>
        <w:rPr>
          <w:color w:val="000000" w:themeColor="text1"/>
          <w:sz w:val="24"/>
          <w:szCs w:val="24"/>
        </w:rPr>
      </w:pPr>
    </w:p>
    <w:p w14:paraId="110485D4" w14:textId="509D9B28" w:rsidR="00D9234F" w:rsidRPr="00D9234F" w:rsidRDefault="00D9234F" w:rsidP="00D9234F">
      <w:pPr>
        <w:spacing w:after="0"/>
        <w:ind w:right="0"/>
        <w:jc w:val="left"/>
        <w:rPr>
          <w:color w:val="000000" w:themeColor="text1"/>
          <w:sz w:val="24"/>
          <w:szCs w:val="24"/>
        </w:rPr>
      </w:pPr>
    </w:p>
    <w:sectPr w:rsidR="00D9234F" w:rsidRPr="00D9234F" w:rsidSect="00F906EA">
      <w:headerReference w:type="default" r:id="rId50"/>
      <w:footerReference w:type="default" r:id="rId51"/>
      <w:headerReference w:type="first" r:id="rId52"/>
      <w:footerReference w:type="first" r:id="rId53"/>
      <w:pgSz w:w="11906" w:h="16838"/>
      <w:pgMar w:top="1134" w:right="0" w:bottom="1134" w:left="1134" w:header="170" w:footer="27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9EB41" w14:textId="77777777" w:rsidR="00B738C1" w:rsidRDefault="00F906EA">
      <w:pPr>
        <w:spacing w:after="0"/>
      </w:pPr>
      <w:r>
        <w:separator/>
      </w:r>
    </w:p>
  </w:endnote>
  <w:endnote w:type="continuationSeparator" w:id="0">
    <w:p w14:paraId="0969EB43" w14:textId="77777777" w:rsidR="00B738C1" w:rsidRDefault="00F906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EB39" w14:textId="2134A2CF" w:rsidR="001862BE" w:rsidRPr="002E2ACF" w:rsidRDefault="002E2ACF" w:rsidP="002E2ACF">
    <w:pPr>
      <w:pStyle w:val="Footer"/>
    </w:pPr>
    <w:r w:rsidRPr="001073E8">
      <w:rPr>
        <w:noProof/>
      </w:rPr>
      <w:drawing>
        <wp:anchor distT="0" distB="0" distL="0" distR="0" simplePos="0" relativeHeight="251661312" behindDoc="1" locked="0" layoutInCell="1" allowOverlap="1" wp14:anchorId="7B56B61D" wp14:editId="409F44CA">
          <wp:simplePos x="0" y="0"/>
          <wp:positionH relativeFrom="page">
            <wp:posOffset>19183</wp:posOffset>
          </wp:positionH>
          <wp:positionV relativeFrom="page">
            <wp:posOffset>9540453</wp:posOffset>
          </wp:positionV>
          <wp:extent cx="7526216" cy="1143000"/>
          <wp:effectExtent l="0" t="0" r="0" b="0"/>
          <wp:wrapNone/>
          <wp:docPr id="1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 cstate="print"/>
                  <a:stretch>
                    <a:fillRect/>
                  </a:stretch>
                </pic:blipFill>
                <pic:spPr>
                  <a:xfrm>
                    <a:off x="0" y="0"/>
                    <a:ext cx="7528359" cy="1143325"/>
                  </a:xfrm>
                  <a:prstGeom prst="rect">
                    <a:avLst/>
                  </a:prstGeom>
                </pic:spPr>
              </pic:pic>
            </a:graphicData>
          </a:graphic>
          <wp14:sizeRelH relativeFrom="margin">
            <wp14:pctWidth>0</wp14:pctWidth>
          </wp14:sizeRelH>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EB3C" w14:textId="51CCB2A5" w:rsidR="001862BE" w:rsidRDefault="001862BE">
    <w:pPr>
      <w:spacing w:after="160" w:line="259" w:lineRule="auto"/>
      <w:ind w:right="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9EB3D" w14:textId="77777777" w:rsidR="00B738C1" w:rsidRDefault="00F906EA">
      <w:pPr>
        <w:spacing w:after="0"/>
      </w:pPr>
      <w:r>
        <w:separator/>
      </w:r>
    </w:p>
  </w:footnote>
  <w:footnote w:type="continuationSeparator" w:id="0">
    <w:p w14:paraId="0969EB3F" w14:textId="77777777" w:rsidR="00B738C1" w:rsidRDefault="00F906E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9EB38" w14:textId="2C4DFA1F" w:rsidR="001862BE" w:rsidRDefault="00CE2810" w:rsidP="00CE2810">
    <w:pPr>
      <w:spacing w:after="0" w:line="259" w:lineRule="auto"/>
      <w:ind w:right="849"/>
      <w:jc w:val="both"/>
    </w:pPr>
    <w:r>
      <w:rPr>
        <w:rFonts w:ascii="Calibri" w:eastAsia="Calibri" w:hAnsi="Calibri" w:cs="Calibri"/>
        <w:noProof/>
        <w:sz w:val="22"/>
        <w:lang w:eastAsia="en-GB"/>
      </w:rPr>
      <mc:AlternateContent>
        <mc:Choice Requires="wpg">
          <w:drawing>
            <wp:anchor distT="0" distB="0" distL="114300" distR="114300" simplePos="0" relativeHeight="251659264" behindDoc="0" locked="0" layoutInCell="1" allowOverlap="1" wp14:anchorId="2952BD5B" wp14:editId="11EB1B05">
              <wp:simplePos x="0" y="0"/>
              <wp:positionH relativeFrom="page">
                <wp:align>center</wp:align>
              </wp:positionH>
              <wp:positionV relativeFrom="page">
                <wp:posOffset>133350</wp:posOffset>
              </wp:positionV>
              <wp:extent cx="7284339" cy="502920"/>
              <wp:effectExtent l="0" t="0" r="0" b="0"/>
              <wp:wrapSquare wrapText="bothSides"/>
              <wp:docPr id="21439" name="Group 21439"/>
              <wp:cNvGraphicFramePr/>
              <a:graphic xmlns:a="http://schemas.openxmlformats.org/drawingml/2006/main">
                <a:graphicData uri="http://schemas.microsoft.com/office/word/2010/wordprocessingGroup">
                  <wpg:wgp>
                    <wpg:cNvGrpSpPr/>
                    <wpg:grpSpPr>
                      <a:xfrm>
                        <a:off x="0" y="0"/>
                        <a:ext cx="7284339" cy="502920"/>
                        <a:chOff x="0" y="0"/>
                        <a:chExt cx="7284339" cy="502920"/>
                      </a:xfrm>
                    </wpg:grpSpPr>
                    <pic:pic xmlns:pic="http://schemas.openxmlformats.org/drawingml/2006/picture">
                      <pic:nvPicPr>
                        <pic:cNvPr id="21440" name="Picture 21440"/>
                        <pic:cNvPicPr/>
                      </pic:nvPicPr>
                      <pic:blipFill>
                        <a:blip r:embed="rId1"/>
                        <a:stretch>
                          <a:fillRect/>
                        </a:stretch>
                      </pic:blipFill>
                      <pic:spPr>
                        <a:xfrm>
                          <a:off x="4298315" y="0"/>
                          <a:ext cx="395605" cy="400050"/>
                        </a:xfrm>
                        <a:prstGeom prst="rect">
                          <a:avLst/>
                        </a:prstGeom>
                      </pic:spPr>
                    </pic:pic>
                    <wps:wsp>
                      <wps:cNvPr id="21441" name="Shape 21441"/>
                      <wps:cNvSpPr/>
                      <wps:spPr>
                        <a:xfrm>
                          <a:off x="0" y="181356"/>
                          <a:ext cx="4264025" cy="0"/>
                        </a:xfrm>
                        <a:custGeom>
                          <a:avLst/>
                          <a:gdLst/>
                          <a:ahLst/>
                          <a:cxnLst/>
                          <a:rect l="0" t="0" r="0" b="0"/>
                          <a:pathLst>
                            <a:path w="4264025">
                              <a:moveTo>
                                <a:pt x="0" y="0"/>
                              </a:moveTo>
                              <a:lnTo>
                                <a:pt x="4264025" y="0"/>
                              </a:lnTo>
                            </a:path>
                          </a:pathLst>
                        </a:custGeom>
                        <a:ln w="12701" cap="flat">
                          <a:round/>
                        </a:ln>
                      </wps:spPr>
                      <wps:style>
                        <a:lnRef idx="1">
                          <a:srgbClr val="ED1C24"/>
                        </a:lnRef>
                        <a:fillRef idx="0">
                          <a:srgbClr val="000000">
                            <a:alpha val="0"/>
                          </a:srgbClr>
                        </a:fillRef>
                        <a:effectRef idx="0">
                          <a:scrgbClr r="0" g="0" b="0"/>
                        </a:effectRef>
                        <a:fontRef idx="none"/>
                      </wps:style>
                      <wps:bodyPr/>
                    </wps:wsp>
                    <pic:pic xmlns:pic="http://schemas.openxmlformats.org/drawingml/2006/picture">
                      <pic:nvPicPr>
                        <pic:cNvPr id="21443" name="Picture 21443"/>
                        <pic:cNvPicPr/>
                      </pic:nvPicPr>
                      <pic:blipFill>
                        <a:blip r:embed="rId2"/>
                        <a:stretch>
                          <a:fillRect/>
                        </a:stretch>
                      </pic:blipFill>
                      <pic:spPr>
                        <a:xfrm>
                          <a:off x="5930900" y="369570"/>
                          <a:ext cx="1340485" cy="133350"/>
                        </a:xfrm>
                        <a:prstGeom prst="rect">
                          <a:avLst/>
                        </a:prstGeom>
                      </pic:spPr>
                    </pic:pic>
                    <wps:wsp>
                      <wps:cNvPr id="21444" name="Shape 21444"/>
                      <wps:cNvSpPr/>
                      <wps:spPr>
                        <a:xfrm>
                          <a:off x="5638800" y="432308"/>
                          <a:ext cx="215900" cy="0"/>
                        </a:xfrm>
                        <a:custGeom>
                          <a:avLst/>
                          <a:gdLst/>
                          <a:ahLst/>
                          <a:cxnLst/>
                          <a:rect l="0" t="0" r="0" b="0"/>
                          <a:pathLst>
                            <a:path w="215900">
                              <a:moveTo>
                                <a:pt x="0" y="0"/>
                              </a:moveTo>
                              <a:lnTo>
                                <a:pt x="215900" y="0"/>
                              </a:lnTo>
                            </a:path>
                          </a:pathLst>
                        </a:custGeom>
                        <a:ln w="6350" cap="flat">
                          <a:round/>
                        </a:ln>
                      </wps:spPr>
                      <wps:style>
                        <a:lnRef idx="1">
                          <a:srgbClr val="ED1C24"/>
                        </a:lnRef>
                        <a:fillRef idx="0">
                          <a:srgbClr val="000000">
                            <a:alpha val="0"/>
                          </a:srgbClr>
                        </a:fillRef>
                        <a:effectRef idx="0">
                          <a:scrgbClr r="0" g="0" b="0"/>
                        </a:effectRef>
                        <a:fontRef idx="none"/>
                      </wps:style>
                      <wps:bodyPr/>
                    </wps:wsp>
                    <wps:wsp>
                      <wps:cNvPr id="21445" name="Rectangle 21445"/>
                      <wps:cNvSpPr/>
                      <wps:spPr>
                        <a:xfrm>
                          <a:off x="5065522" y="300299"/>
                          <a:ext cx="42058" cy="186236"/>
                        </a:xfrm>
                        <a:prstGeom prst="rect">
                          <a:avLst/>
                        </a:prstGeom>
                        <a:ln>
                          <a:noFill/>
                        </a:ln>
                      </wps:spPr>
                      <wps:txbx>
                        <w:txbxContent>
                          <w:p w14:paraId="3A1C4AE3" w14:textId="77777777" w:rsidR="00CE2810" w:rsidRDefault="00CE2810" w:rsidP="00CE2810">
                            <w:pPr>
                              <w:spacing w:after="160" w:line="259" w:lineRule="auto"/>
                              <w:ind w:right="0"/>
                            </w:pPr>
                            <w:r>
                              <w:rPr>
                                <w:sz w:val="20"/>
                              </w:rPr>
                              <w:t xml:space="preserve"> </w:t>
                            </w:r>
                          </w:p>
                        </w:txbxContent>
                      </wps:txbx>
                      <wps:bodyPr horzOverflow="overflow" vert="horz" lIns="0" tIns="0" rIns="0" bIns="0" rtlCol="0">
                        <a:noAutofit/>
                      </wps:bodyPr>
                    </wps:wsp>
                    <pic:pic xmlns:pic="http://schemas.openxmlformats.org/drawingml/2006/picture">
                      <pic:nvPicPr>
                        <pic:cNvPr id="21442" name="Picture 21442"/>
                        <pic:cNvPicPr/>
                      </pic:nvPicPr>
                      <pic:blipFill>
                        <a:blip r:embed="rId3"/>
                        <a:stretch>
                          <a:fillRect/>
                        </a:stretch>
                      </pic:blipFill>
                      <pic:spPr>
                        <a:xfrm>
                          <a:off x="4732020" y="43180"/>
                          <a:ext cx="2552319" cy="255270"/>
                        </a:xfrm>
                        <a:prstGeom prst="rect">
                          <a:avLst/>
                        </a:prstGeom>
                      </pic:spPr>
                    </pic:pic>
                  </wpg:wgp>
                </a:graphicData>
              </a:graphic>
            </wp:anchor>
          </w:drawing>
        </mc:Choice>
        <mc:Fallback>
          <w:pict>
            <v:group w14:anchorId="2952BD5B" id="Group 21439" o:spid="_x0000_s1026" style="position:absolute;left:0;text-align:left;margin-left:0;margin-top:10.5pt;width:573.55pt;height:39.6pt;z-index:251659264;mso-position-horizontal:center;mso-position-horizontal-relative:page;mso-position-vertical-relative:page" coordsize="72843,5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440" o:spid="_x0000_s1027" type="#_x0000_t75" style="position:absolute;left:42983;width:3956;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">
                <v:imagedata r:id="rId4" o:title=""/>
              </v:shape>
              <v:shape id="Shape 21441" o:spid="_x0000_s1028" style="position:absolute;top:1813;width:42640;height:0;visibility:visible;mso-wrap-style:square;v-text-anchor:top" coordsize="4264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" path="m,l4264025,e" filled="f" strokecolor="#ed1c24" strokeweight=".35281mm">
                <v:path arrowok="t" textboxrect="0,0,4264025,0"/>
              </v:shape>
              <v:shape id="Picture 21443" o:spid="_x0000_s1029" type="#_x0000_t75" style="position:absolute;left:59309;top:3695;width:13404;height:1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">
                <v:imagedata r:id="rId5" o:title=""/>
              </v:shape>
              <v:shape id="Shape 21444" o:spid="_x0000_s1030" style="position:absolute;left:56388;top:4323;width:2159;height:0;visibility:visible;mso-wrap-style:square;v-text-anchor:top" coordsize="21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" path="m,l215900,e" filled="f" strokecolor="#ed1c24" strokeweight=".5pt">
                <v:path arrowok="t" textboxrect="0,0,215900,0"/>
              </v:shape>
              <v:rect id="Rectangle 21445" o:spid="_x0000_s1031" style="position:absolute;left:50655;top:3002;width:420;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" filled="f" stroked="f">
                <v:textbox inset="0,0,0,0">
                  <w:txbxContent>
                    <w:p w14:paraId="3A1C4AE3" w14:textId="77777777" w:rsidR="00CE2810" w:rsidRDefault="00CE2810" w:rsidP="00CE2810">
                      <w:pPr>
                        <w:spacing w:after="160" w:line="259" w:lineRule="auto"/>
                        <w:ind w:right="0"/>
                      </w:pPr>
                      <w:r>
                        <w:rPr>
                          <w:sz w:val="20"/>
                        </w:rPr>
                        <w:t xml:space="preserve"> </w:t>
                      </w:r>
                    </w:p>
                  </w:txbxContent>
                </v:textbox>
              </v:rect>
              <v:shape id="Picture 21442" o:spid="_x0000_s1032" type="#_x0000_t75" style="position:absolute;left:47320;top:431;width:2552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">
                <v:imagedata r:id="rId6"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324438"/>
      <w:docPartObj>
        <w:docPartGallery w:val="Page Numbers (Top of Page)"/>
        <w:docPartUnique/>
      </w:docPartObj>
    </w:sdtPr>
    <w:sdtEndPr/>
    <w:sdtContent>
      <w:p w14:paraId="0969EB3A" w14:textId="77777777" w:rsidR="001862BE" w:rsidRDefault="004F3A0E">
        <w:pPr>
          <w:pStyle w:val="Header"/>
          <w:ind w:right="1434"/>
        </w:pPr>
      </w:p>
    </w:sdtContent>
  </w:sdt>
  <w:p w14:paraId="0969EB3B" w14:textId="77777777" w:rsidR="001862BE" w:rsidRDefault="001862BE">
    <w:pPr>
      <w:pStyle w:val="Header"/>
      <w:ind w:right="14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544"/>
    <w:multiLevelType w:val="multilevel"/>
    <w:tmpl w:val="E51CF2B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9C5D91"/>
    <w:multiLevelType w:val="multilevel"/>
    <w:tmpl w:val="BDE6AC8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F5A1274"/>
    <w:multiLevelType w:val="multilevel"/>
    <w:tmpl w:val="3B84C5C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55D4DAB"/>
    <w:multiLevelType w:val="multilevel"/>
    <w:tmpl w:val="D940F2F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1456892"/>
    <w:multiLevelType w:val="multilevel"/>
    <w:tmpl w:val="13840E6E"/>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986DDE"/>
    <w:multiLevelType w:val="multilevel"/>
    <w:tmpl w:val="6402F83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AF50151"/>
    <w:multiLevelType w:val="multilevel"/>
    <w:tmpl w:val="716474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89A7999"/>
    <w:multiLevelType w:val="multilevel"/>
    <w:tmpl w:val="8CF4F2B6"/>
    <w:lvl w:ilvl="0">
      <w:start w:val="1"/>
      <w:numFmt w:val="decimal"/>
      <w:lvlText w:val="%1."/>
      <w:lvlJc w:val="left"/>
      <w:pPr>
        <w:tabs>
          <w:tab w:val="num" w:pos="0"/>
        </w:tabs>
        <w:ind w:left="720"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792476939">
    <w:abstractNumId w:val="2"/>
  </w:num>
  <w:num w:numId="2" w16cid:durableId="1330064802">
    <w:abstractNumId w:val="0"/>
  </w:num>
  <w:num w:numId="3" w16cid:durableId="2100716080">
    <w:abstractNumId w:val="5"/>
  </w:num>
  <w:num w:numId="4" w16cid:durableId="2106725636">
    <w:abstractNumId w:val="1"/>
  </w:num>
  <w:num w:numId="5" w16cid:durableId="2043479086">
    <w:abstractNumId w:val="3"/>
  </w:num>
  <w:num w:numId="6" w16cid:durableId="1659771249">
    <w:abstractNumId w:val="7"/>
  </w:num>
  <w:num w:numId="7" w16cid:durableId="423456465">
    <w:abstractNumId w:val="4"/>
  </w:num>
  <w:num w:numId="8" w16cid:durableId="7399887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2BE"/>
    <w:rsid w:val="000B0F5E"/>
    <w:rsid w:val="000E0D23"/>
    <w:rsid w:val="000F7AE9"/>
    <w:rsid w:val="00125A6B"/>
    <w:rsid w:val="00132E9A"/>
    <w:rsid w:val="001862BE"/>
    <w:rsid w:val="002A5A33"/>
    <w:rsid w:val="002E24B2"/>
    <w:rsid w:val="002E2ACF"/>
    <w:rsid w:val="00373AB1"/>
    <w:rsid w:val="003B23E1"/>
    <w:rsid w:val="003C4B44"/>
    <w:rsid w:val="003D5D7C"/>
    <w:rsid w:val="003F4039"/>
    <w:rsid w:val="00401488"/>
    <w:rsid w:val="004B3719"/>
    <w:rsid w:val="004E7371"/>
    <w:rsid w:val="004F3A0E"/>
    <w:rsid w:val="005275C4"/>
    <w:rsid w:val="00533CE4"/>
    <w:rsid w:val="005772CC"/>
    <w:rsid w:val="005A4B17"/>
    <w:rsid w:val="006052AD"/>
    <w:rsid w:val="006150B6"/>
    <w:rsid w:val="00636C0A"/>
    <w:rsid w:val="00685ADB"/>
    <w:rsid w:val="006A342F"/>
    <w:rsid w:val="006F35D6"/>
    <w:rsid w:val="00774B64"/>
    <w:rsid w:val="0078178F"/>
    <w:rsid w:val="007A6B70"/>
    <w:rsid w:val="007D33B5"/>
    <w:rsid w:val="007D3D88"/>
    <w:rsid w:val="007F49DD"/>
    <w:rsid w:val="007F79EC"/>
    <w:rsid w:val="00893116"/>
    <w:rsid w:val="008A4FE5"/>
    <w:rsid w:val="008C2B78"/>
    <w:rsid w:val="008D09D0"/>
    <w:rsid w:val="008E4780"/>
    <w:rsid w:val="00900604"/>
    <w:rsid w:val="00972D59"/>
    <w:rsid w:val="009851E2"/>
    <w:rsid w:val="00994260"/>
    <w:rsid w:val="009D792A"/>
    <w:rsid w:val="00A4777D"/>
    <w:rsid w:val="00AA6DAD"/>
    <w:rsid w:val="00B738C1"/>
    <w:rsid w:val="00B90069"/>
    <w:rsid w:val="00B925A9"/>
    <w:rsid w:val="00B92DEE"/>
    <w:rsid w:val="00B97E47"/>
    <w:rsid w:val="00CB64D8"/>
    <w:rsid w:val="00CD2C60"/>
    <w:rsid w:val="00CE2810"/>
    <w:rsid w:val="00D17C77"/>
    <w:rsid w:val="00D60218"/>
    <w:rsid w:val="00D8377E"/>
    <w:rsid w:val="00D9234F"/>
    <w:rsid w:val="00DA0B4A"/>
    <w:rsid w:val="00DA5A5B"/>
    <w:rsid w:val="00DC1018"/>
    <w:rsid w:val="00E06E70"/>
    <w:rsid w:val="00E2780B"/>
    <w:rsid w:val="00E606E2"/>
    <w:rsid w:val="00E8691E"/>
    <w:rsid w:val="00E96316"/>
    <w:rsid w:val="00EC4E30"/>
    <w:rsid w:val="00F435BE"/>
    <w:rsid w:val="00F75004"/>
    <w:rsid w:val="00F906EA"/>
    <w:rsid w:val="00FE16E7"/>
    <w:rsid w:val="00FF59C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EA9F"/>
  <w15:docId w15:val="{EC3801A8-5745-441A-B46C-E5EED48A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C60"/>
    <w:pPr>
      <w:spacing w:after="271"/>
      <w:ind w:right="1080"/>
      <w:jc w:val="center"/>
    </w:pPr>
    <w:rPr>
      <w:rFonts w:ascii="Times New Roman" w:eastAsia="Times New Roman" w:hAnsi="Times New Roman" w:cs="Times New Roman"/>
      <w:color w:val="000000"/>
      <w:sz w:val="28"/>
      <w:lang w:val="en-GB"/>
    </w:rPr>
  </w:style>
  <w:style w:type="paragraph" w:styleId="Heading1">
    <w:name w:val="heading 1"/>
    <w:next w:val="Normal"/>
    <w:link w:val="Heading1Char"/>
    <w:uiPriority w:val="9"/>
    <w:unhideWhenUsed/>
    <w:qFormat/>
    <w:pPr>
      <w:keepNext/>
      <w:keepLines/>
      <w:spacing w:after="326" w:line="259" w:lineRule="auto"/>
      <w:ind w:right="566"/>
      <w:outlineLvl w:val="0"/>
    </w:pPr>
    <w:rPr>
      <w:rFonts w:ascii="Times New Roman" w:eastAsia="Times New Roman" w:hAnsi="Times New Roman" w:cs="Times New Roman"/>
      <w:i/>
      <w:color w:val="000000"/>
      <w:sz w:val="48"/>
    </w:rPr>
  </w:style>
  <w:style w:type="paragraph" w:styleId="Heading2">
    <w:name w:val="heading 2"/>
    <w:next w:val="Normal"/>
    <w:link w:val="Heading2Char"/>
    <w:uiPriority w:val="9"/>
    <w:unhideWhenUsed/>
    <w:qFormat/>
    <w:pPr>
      <w:keepNext/>
      <w:keepLines/>
      <w:spacing w:line="259" w:lineRule="auto"/>
      <w:ind w:left="717"/>
      <w:outlineLvl w:val="1"/>
    </w:pPr>
    <w:rPr>
      <w:rFonts w:ascii="Times New Roman" w:eastAsia="Times New Roman" w:hAnsi="Times New Roman" w:cs="Times New Roman"/>
      <w:color w:val="000000"/>
      <w:sz w:val="32"/>
    </w:rPr>
  </w:style>
  <w:style w:type="paragraph" w:styleId="Heading3">
    <w:name w:val="heading 3"/>
    <w:basedOn w:val="Normal"/>
    <w:next w:val="Normal"/>
    <w:link w:val="Heading3Char"/>
    <w:uiPriority w:val="9"/>
    <w:unhideWhenUsed/>
    <w:qFormat/>
    <w:rsid w:val="00386283"/>
    <w:pPr>
      <w:keepNext/>
      <w:spacing w:after="186" w:line="259" w:lineRule="auto"/>
      <w:ind w:left="567" w:right="567"/>
      <w:outlineLvl w:val="2"/>
    </w:pPr>
    <w:rPr>
      <w:b/>
      <w:i/>
      <w:sz w:val="36"/>
    </w:rPr>
  </w:style>
  <w:style w:type="paragraph" w:styleId="Heading4">
    <w:name w:val="heading 4"/>
    <w:basedOn w:val="Normal"/>
    <w:next w:val="Normal"/>
    <w:link w:val="Heading4Char"/>
    <w:uiPriority w:val="9"/>
    <w:unhideWhenUsed/>
    <w:qFormat/>
    <w:rsid w:val="006F180D"/>
    <w:pPr>
      <w:keepNext/>
      <w:spacing w:after="293" w:line="259" w:lineRule="auto"/>
      <w:ind w:left="567" w:right="567"/>
      <w:outlineLvl w:val="3"/>
    </w:pPr>
    <w:rPr>
      <w:rFonts w:ascii="Monotype Corsiva" w:eastAsia="Monotype Corsiva" w:hAnsi="Monotype Corsiva" w:cs="Monotype Corsiva"/>
      <w:i/>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color w:val="000000"/>
      <w:sz w:val="32"/>
    </w:rPr>
  </w:style>
  <w:style w:type="character" w:customStyle="1" w:styleId="Heading1Char">
    <w:name w:val="Heading 1 Char"/>
    <w:link w:val="Heading1"/>
    <w:qFormat/>
    <w:rPr>
      <w:rFonts w:ascii="Times New Roman" w:eastAsia="Times New Roman" w:hAnsi="Times New Roman" w:cs="Times New Roman"/>
      <w:i/>
      <w:color w:val="000000"/>
      <w:sz w:val="48"/>
    </w:rPr>
  </w:style>
  <w:style w:type="character" w:customStyle="1" w:styleId="FooterChar">
    <w:name w:val="Footer Char"/>
    <w:basedOn w:val="DefaultParagraphFont"/>
    <w:link w:val="Footer"/>
    <w:uiPriority w:val="99"/>
    <w:qFormat/>
    <w:rsid w:val="00711603"/>
    <w:rPr>
      <w:rFonts w:cs="Times New Roman"/>
    </w:rPr>
  </w:style>
  <w:style w:type="character" w:customStyle="1" w:styleId="HeaderChar">
    <w:name w:val="Header Char"/>
    <w:basedOn w:val="DefaultParagraphFont"/>
    <w:link w:val="Header"/>
    <w:uiPriority w:val="99"/>
    <w:qFormat/>
    <w:rsid w:val="00520206"/>
    <w:rPr>
      <w:rFonts w:ascii="Times New Roman" w:eastAsia="Times New Roman" w:hAnsi="Times New Roman" w:cs="Times New Roman"/>
      <w:color w:val="000000"/>
      <w:sz w:val="28"/>
      <w:lang w:val="en-GB"/>
    </w:rPr>
  </w:style>
  <w:style w:type="character" w:customStyle="1" w:styleId="Heading3Char">
    <w:name w:val="Heading 3 Char"/>
    <w:basedOn w:val="DefaultParagraphFont"/>
    <w:link w:val="Heading3"/>
    <w:uiPriority w:val="9"/>
    <w:qFormat/>
    <w:rsid w:val="00386283"/>
    <w:rPr>
      <w:rFonts w:ascii="Times New Roman" w:eastAsia="Times New Roman" w:hAnsi="Times New Roman" w:cs="Times New Roman"/>
      <w:b/>
      <w:i/>
      <w:color w:val="000000"/>
      <w:sz w:val="36"/>
      <w:lang w:val="en-GB"/>
    </w:rPr>
  </w:style>
  <w:style w:type="character" w:styleId="Hyperlink">
    <w:name w:val="Hyperlink"/>
    <w:basedOn w:val="DefaultParagraphFont"/>
    <w:uiPriority w:val="99"/>
    <w:unhideWhenUsed/>
    <w:rsid w:val="000C33E0"/>
    <w:rPr>
      <w:color w:val="0563C1" w:themeColor="hyperlink"/>
      <w:u w:val="single"/>
    </w:rPr>
  </w:style>
  <w:style w:type="character" w:customStyle="1" w:styleId="Heading4Char">
    <w:name w:val="Heading 4 Char"/>
    <w:basedOn w:val="DefaultParagraphFont"/>
    <w:link w:val="Heading4"/>
    <w:uiPriority w:val="9"/>
    <w:qFormat/>
    <w:rsid w:val="006F180D"/>
    <w:rPr>
      <w:rFonts w:ascii="Monotype Corsiva" w:eastAsia="Monotype Corsiva" w:hAnsi="Monotype Corsiva" w:cs="Monotype Corsiva"/>
      <w:i/>
      <w:color w:val="000000"/>
      <w:sz w:val="36"/>
      <w:lang w:val="en-GB"/>
    </w:rPr>
  </w:style>
  <w:style w:type="character" w:styleId="UnresolvedMention">
    <w:name w:val="Unresolved Mention"/>
    <w:basedOn w:val="DefaultParagraphFont"/>
    <w:uiPriority w:val="99"/>
    <w:semiHidden/>
    <w:unhideWhenUsed/>
    <w:qFormat/>
    <w:rsid w:val="00036647"/>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FA5AC8"/>
    <w:pPr>
      <w:spacing w:after="11"/>
      <w:ind w:left="720" w:right="1434" w:hanging="10"/>
      <w:contextualSpacing/>
    </w:pPr>
  </w:style>
  <w:style w:type="paragraph" w:customStyle="1" w:styleId="HeaderandFooter">
    <w:name w:val="Header and Footer"/>
    <w:basedOn w:val="Normal"/>
    <w:qFormat/>
  </w:style>
  <w:style w:type="paragraph" w:styleId="Footer">
    <w:name w:val="footer"/>
    <w:basedOn w:val="Normal"/>
    <w:link w:val="FooterChar"/>
    <w:uiPriority w:val="99"/>
    <w:unhideWhenUsed/>
    <w:rsid w:val="00711603"/>
    <w:pPr>
      <w:tabs>
        <w:tab w:val="center" w:pos="4680"/>
        <w:tab w:val="right" w:pos="9360"/>
      </w:tabs>
      <w:spacing w:after="0"/>
      <w:ind w:right="0"/>
    </w:pPr>
    <w:rPr>
      <w:rFonts w:asciiTheme="minorHAnsi" w:eastAsiaTheme="minorEastAsia" w:hAnsiTheme="minorHAnsi"/>
      <w:color w:val="auto"/>
      <w:sz w:val="22"/>
      <w:lang w:val="en-US"/>
    </w:rPr>
  </w:style>
  <w:style w:type="paragraph" w:styleId="Header">
    <w:name w:val="header"/>
    <w:basedOn w:val="Normal"/>
    <w:link w:val="HeaderChar"/>
    <w:uiPriority w:val="99"/>
    <w:unhideWhenUsed/>
    <w:rsid w:val="00520206"/>
    <w:pPr>
      <w:tabs>
        <w:tab w:val="center" w:pos="4513"/>
        <w:tab w:val="right" w:pos="9026"/>
      </w:tabs>
      <w:spacing w:after="0"/>
    </w:pPr>
  </w:style>
  <w:style w:type="paragraph" w:styleId="BlockText">
    <w:name w:val="Block Text"/>
    <w:basedOn w:val="Normal"/>
    <w:uiPriority w:val="99"/>
    <w:unhideWhenUsed/>
    <w:qFormat/>
    <w:rsid w:val="006A7058"/>
    <w:pPr>
      <w:spacing w:after="0" w:line="259" w:lineRule="auto"/>
      <w:ind w:left="567" w:right="567"/>
    </w:pPr>
  </w:style>
  <w:style w:type="table" w:customStyle="1" w:styleId="TableGrid1">
    <w:name w:val="Table Grid1"/>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pyth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geeksforgeeks.org/" TargetMode="External"/><Relationship Id="rId47" Type="http://schemas.openxmlformats.org/officeDocument/2006/relationships/hyperlink" Target="https://www.pythontutorial.net/"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coursera.org/articles/what-is-python-used-for-a-beginners-guide-to-using-python" TargetMode="External"/><Relationship Id="rId40" Type="http://schemas.openxmlformats.org/officeDocument/2006/relationships/hyperlink" Target="https://www.tutorialspoint.com/python/index.htm" TargetMode="External"/><Relationship Id="rId45" Type="http://schemas.openxmlformats.org/officeDocument/2006/relationships/hyperlink" Target="https://www.stackoverflow.com/"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oderslegacy.com/"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codegrepper.com/" TargetMode="External"/><Relationship Id="rId48" Type="http://schemas.openxmlformats.org/officeDocument/2006/relationships/hyperlink" Target="https://pythonguides.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ocs.python.org/" TargetMode="External"/><Relationship Id="rId46" Type="http://schemas.openxmlformats.org/officeDocument/2006/relationships/hyperlink" Target="https://pythonprogramming.altervista.org/" TargetMode="External"/><Relationship Id="rId20" Type="http://schemas.openxmlformats.org/officeDocument/2006/relationships/image" Target="media/image13.png"/><Relationship Id="rId41" Type="http://schemas.openxmlformats.org/officeDocument/2006/relationships/hyperlink" Target="https://www.javatpoint.com/python-tuto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askpython.com/python/"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6.jpeg"/></Relationships>
</file>

<file path=word/_rels/header1.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1.png"/><Relationship Id="rId1" Type="http://schemas.openxmlformats.org/officeDocument/2006/relationships/image" Target="media/image30.png"/><Relationship Id="rId6" Type="http://schemas.openxmlformats.org/officeDocument/2006/relationships/image" Target="media/image35.png"/><Relationship Id="rId5" Type="http://schemas.openxmlformats.org/officeDocument/2006/relationships/image" Target="media/image34.png"/><Relationship Id="rId4"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1E26B-06DE-4797-B0D5-9E3A0A0AC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131</Pages>
  <Words>17426</Words>
  <Characters>99329</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Project Paper.cdr</vt:lpstr>
    </vt:vector>
  </TitlesOfParts>
  <Company/>
  <LinksUpToDate>false</LinksUpToDate>
  <CharactersWithSpaces>11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aper.cdr</dc:title>
  <dc:subject/>
  <dc:creator>Arvin Samuel A</dc:creator>
  <dc:description/>
  <cp:lastModifiedBy>Arvin Samuel A</cp:lastModifiedBy>
  <cp:revision>66</cp:revision>
  <dcterms:created xsi:type="dcterms:W3CDTF">2022-03-09T18:31:00Z</dcterms:created>
  <dcterms:modified xsi:type="dcterms:W3CDTF">2022-12-05T13: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